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A534" w14:textId="77777777" w:rsidR="005A0919" w:rsidRPr="00AE491C" w:rsidRDefault="005A0919" w:rsidP="005A0919">
      <w:pPr>
        <w:pStyle w:val="a6"/>
        <w:adjustRightInd w:val="0"/>
        <w:snapToGrid w:val="0"/>
        <w:contextualSpacing w:val="0"/>
        <w:rPr>
          <w:rFonts w:ascii="Times New Roman" w:hAnsi="Times New Roman" w:cs="Times New Roman"/>
        </w:rPr>
      </w:pPr>
      <w:r w:rsidRPr="00AE491C">
        <w:rPr>
          <w:rFonts w:ascii="Times New Roman" w:hAnsi="Times New Roman" w:cs="Times New Roman"/>
          <w:noProof/>
          <w:lang w:eastAsia="zh-CN"/>
        </w:rPr>
        <w:drawing>
          <wp:anchor distT="0" distB="0" distL="114300" distR="114300" simplePos="0" relativeHeight="251659264" behindDoc="0" locked="0" layoutInCell="1" allowOverlap="1" wp14:anchorId="28173B49" wp14:editId="1E4A2548">
            <wp:simplePos x="0" y="0"/>
            <wp:positionH relativeFrom="margin">
              <wp:posOffset>1196975</wp:posOffset>
            </wp:positionH>
            <wp:positionV relativeFrom="paragraph">
              <wp:posOffset>2540</wp:posOffset>
            </wp:positionV>
            <wp:extent cx="3366135" cy="887095"/>
            <wp:effectExtent l="0" t="0" r="5715" b="8255"/>
            <wp:wrapTopAndBottom/>
            <wp:docPr id="7" name="图片 7" descr="http://statics.phbs.pku.edu.cn/uploadfile/2018/0119/2018011908052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phbs.pku.edu.cn/uploadfile/2018/0119/2018011908052656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61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8A6A" w14:textId="77777777" w:rsidR="005A0919" w:rsidRPr="00AE491C" w:rsidRDefault="005A0919" w:rsidP="005A0919">
      <w:pPr>
        <w:adjustRightInd w:val="0"/>
        <w:snapToGrid w:val="0"/>
        <w:spacing w:line="288" w:lineRule="auto"/>
        <w:rPr>
          <w:rFonts w:ascii="Times New Roman" w:hAnsi="Times New Roman" w:cs="Times New Roman"/>
        </w:rPr>
      </w:pPr>
    </w:p>
    <w:p w14:paraId="4B21EC22" w14:textId="77777777" w:rsidR="005A0919" w:rsidRPr="00AE491C" w:rsidRDefault="005A0919" w:rsidP="005A0919">
      <w:pPr>
        <w:adjustRightInd w:val="0"/>
        <w:snapToGrid w:val="0"/>
        <w:spacing w:line="288" w:lineRule="auto"/>
        <w:rPr>
          <w:rFonts w:ascii="Times New Roman" w:hAnsi="Times New Roman" w:cs="Times New Roman"/>
        </w:rPr>
      </w:pPr>
    </w:p>
    <w:p w14:paraId="6F6CB635" w14:textId="77777777" w:rsidR="005A0919" w:rsidRPr="00AE491C" w:rsidRDefault="005A0919" w:rsidP="005A0919">
      <w:pPr>
        <w:adjustRightInd w:val="0"/>
        <w:snapToGrid w:val="0"/>
        <w:spacing w:line="288" w:lineRule="auto"/>
        <w:rPr>
          <w:rFonts w:ascii="Times New Roman" w:hAnsi="Times New Roman" w:cs="Times New Roman"/>
        </w:rPr>
      </w:pPr>
    </w:p>
    <w:p w14:paraId="3896F1A3" w14:textId="77777777" w:rsidR="005A0919" w:rsidRPr="00AE491C" w:rsidRDefault="005A0919" w:rsidP="005A0919">
      <w:pPr>
        <w:adjustRightInd w:val="0"/>
        <w:snapToGrid w:val="0"/>
        <w:spacing w:line="288" w:lineRule="auto"/>
        <w:rPr>
          <w:rFonts w:ascii="Times New Roman" w:hAnsi="Times New Roman" w:cs="Times New Roman"/>
        </w:rPr>
      </w:pPr>
    </w:p>
    <w:p w14:paraId="11C0C0BA" w14:textId="77777777" w:rsidR="005A0919" w:rsidRPr="00AE491C" w:rsidRDefault="005A0919" w:rsidP="005A0919">
      <w:pPr>
        <w:adjustRightInd w:val="0"/>
        <w:snapToGrid w:val="0"/>
        <w:spacing w:line="288" w:lineRule="auto"/>
        <w:rPr>
          <w:rFonts w:ascii="Times New Roman" w:hAnsi="Times New Roman" w:cs="Times New Roman"/>
        </w:rPr>
      </w:pPr>
    </w:p>
    <w:p w14:paraId="2AAE5020" w14:textId="77777777" w:rsidR="005A0919" w:rsidRPr="00AE491C" w:rsidRDefault="005A0919" w:rsidP="005A0919">
      <w:pPr>
        <w:adjustRightInd w:val="0"/>
        <w:snapToGrid w:val="0"/>
        <w:spacing w:line="288" w:lineRule="auto"/>
        <w:rPr>
          <w:rFonts w:ascii="Times New Roman" w:hAnsi="Times New Roman" w:cs="Times New Roman"/>
        </w:rPr>
      </w:pPr>
    </w:p>
    <w:p w14:paraId="7C44AA12" w14:textId="77777777" w:rsidR="005A0919" w:rsidRPr="00AE491C" w:rsidRDefault="005A0919" w:rsidP="005A0919">
      <w:pPr>
        <w:adjustRightInd w:val="0"/>
        <w:snapToGrid w:val="0"/>
        <w:spacing w:line="288" w:lineRule="auto"/>
        <w:rPr>
          <w:rFonts w:ascii="Times New Roman" w:hAnsi="Times New Roman" w:cs="Times New Roman"/>
        </w:rPr>
      </w:pPr>
    </w:p>
    <w:p w14:paraId="713D7B8F" w14:textId="77777777" w:rsidR="005A0919" w:rsidRPr="00AE491C" w:rsidRDefault="005A0919" w:rsidP="005A0919">
      <w:pPr>
        <w:adjustRightInd w:val="0"/>
        <w:snapToGrid w:val="0"/>
        <w:spacing w:line="288" w:lineRule="auto"/>
        <w:jc w:val="center"/>
        <w:rPr>
          <w:rFonts w:ascii="Times New Roman" w:hAnsi="Times New Roman" w:cs="Times New Roman"/>
          <w:i/>
          <w:sz w:val="52"/>
        </w:rPr>
      </w:pPr>
      <w:r>
        <w:rPr>
          <w:rFonts w:ascii="Times New Roman" w:hAnsi="Times New Roman" w:cs="Times New Roman" w:hint="eastAsia"/>
          <w:i/>
          <w:sz w:val="52"/>
        </w:rPr>
        <w:t>Software Engineering</w:t>
      </w:r>
    </w:p>
    <w:p w14:paraId="5EBA0313" w14:textId="77777777" w:rsidR="005A0919" w:rsidRPr="00AE491C" w:rsidRDefault="005A0919" w:rsidP="005A0919">
      <w:pPr>
        <w:adjustRightInd w:val="0"/>
        <w:snapToGrid w:val="0"/>
        <w:spacing w:line="288" w:lineRule="auto"/>
        <w:jc w:val="center"/>
        <w:rPr>
          <w:rFonts w:ascii="Times New Roman" w:hAnsi="Times New Roman" w:cs="Times New Roman"/>
          <w:sz w:val="72"/>
        </w:rPr>
      </w:pPr>
      <w:r>
        <w:rPr>
          <w:rFonts w:ascii="Times New Roman" w:hAnsi="Times New Roman" w:cs="Times New Roman" w:hint="eastAsia"/>
          <w:sz w:val="72"/>
        </w:rPr>
        <w:t>Smart Robo-Advisor</w:t>
      </w:r>
    </w:p>
    <w:p w14:paraId="2114DFEC" w14:textId="6728774D" w:rsidR="005A0919" w:rsidRPr="00AE491C" w:rsidRDefault="00F27EAF" w:rsidP="005A0919">
      <w:pPr>
        <w:adjustRightInd w:val="0"/>
        <w:snapToGrid w:val="0"/>
        <w:spacing w:line="288" w:lineRule="auto"/>
        <w:jc w:val="center"/>
        <w:rPr>
          <w:rFonts w:ascii="Times New Roman" w:hAnsi="Times New Roman" w:cs="Times New Roman" w:hint="eastAsia"/>
          <w:sz w:val="48"/>
        </w:rPr>
      </w:pPr>
      <w:r>
        <w:rPr>
          <w:rFonts w:ascii="Times New Roman" w:hAnsi="Times New Roman" w:cs="Times New Roman" w:hint="eastAsia"/>
          <w:sz w:val="48"/>
        </w:rPr>
        <w:t>PLANNING</w:t>
      </w:r>
    </w:p>
    <w:p w14:paraId="38DF296A" w14:textId="77777777" w:rsidR="005A0919" w:rsidRPr="00EC2F05" w:rsidRDefault="005A0919" w:rsidP="005A0919">
      <w:pPr>
        <w:adjustRightInd w:val="0"/>
        <w:snapToGrid w:val="0"/>
        <w:spacing w:line="288" w:lineRule="auto"/>
        <w:jc w:val="center"/>
        <w:rPr>
          <w:rFonts w:ascii="Times New Roman" w:hAnsi="Times New Roman" w:cs="Times New Roman"/>
        </w:rPr>
      </w:pPr>
    </w:p>
    <w:p w14:paraId="6444A8B0" w14:textId="77777777" w:rsidR="005A0919" w:rsidRPr="00AE491C" w:rsidRDefault="005A0919" w:rsidP="005A0919">
      <w:pPr>
        <w:pBdr>
          <w:bottom w:val="single" w:sz="6" w:space="1" w:color="auto"/>
        </w:pBdr>
        <w:adjustRightInd w:val="0"/>
        <w:snapToGrid w:val="0"/>
        <w:spacing w:line="288" w:lineRule="auto"/>
        <w:jc w:val="center"/>
        <w:rPr>
          <w:rFonts w:ascii="Times New Roman" w:hAnsi="Times New Roman" w:cs="Times New Roman"/>
        </w:rPr>
      </w:pPr>
    </w:p>
    <w:p w14:paraId="39085855" w14:textId="77777777" w:rsidR="005A0919" w:rsidRPr="00AE491C" w:rsidRDefault="005A0919" w:rsidP="005A0919">
      <w:pPr>
        <w:pBdr>
          <w:bottom w:val="single" w:sz="6" w:space="1" w:color="auto"/>
        </w:pBdr>
        <w:adjustRightInd w:val="0"/>
        <w:snapToGrid w:val="0"/>
        <w:spacing w:line="288" w:lineRule="auto"/>
        <w:jc w:val="center"/>
        <w:rPr>
          <w:rFonts w:ascii="Times New Roman" w:hAnsi="Times New Roman" w:cs="Times New Roman"/>
        </w:rPr>
      </w:pPr>
    </w:p>
    <w:p w14:paraId="10317A0A" w14:textId="77777777" w:rsidR="005A0919" w:rsidRPr="00AE491C" w:rsidRDefault="005A0919" w:rsidP="005A0919">
      <w:pPr>
        <w:pBdr>
          <w:bottom w:val="single" w:sz="6" w:space="1" w:color="auto"/>
        </w:pBdr>
        <w:adjustRightInd w:val="0"/>
        <w:snapToGrid w:val="0"/>
        <w:spacing w:line="288" w:lineRule="auto"/>
        <w:jc w:val="center"/>
        <w:rPr>
          <w:rFonts w:ascii="Times New Roman" w:hAnsi="Times New Roman" w:cs="Times New Roman"/>
        </w:rPr>
      </w:pPr>
    </w:p>
    <w:p w14:paraId="55239E35" w14:textId="77777777" w:rsidR="005A0919" w:rsidRPr="00AE491C" w:rsidRDefault="005A0919" w:rsidP="005A0919">
      <w:pPr>
        <w:adjustRightInd w:val="0"/>
        <w:snapToGrid w:val="0"/>
        <w:spacing w:line="288" w:lineRule="auto"/>
        <w:jc w:val="center"/>
        <w:rPr>
          <w:rFonts w:ascii="Times New Roman" w:hAnsi="Times New Roman" w:cs="Times New Roman"/>
        </w:rPr>
      </w:pPr>
    </w:p>
    <w:p w14:paraId="52794985" w14:textId="77777777" w:rsidR="005A0919" w:rsidRPr="00AE491C" w:rsidRDefault="005A0919" w:rsidP="005A0919">
      <w:pPr>
        <w:adjustRightInd w:val="0"/>
        <w:snapToGrid w:val="0"/>
        <w:spacing w:line="288" w:lineRule="auto"/>
        <w:jc w:val="center"/>
        <w:rPr>
          <w:rFonts w:ascii="Times New Roman" w:hAnsi="Times New Roman" w:cs="Times New Roman"/>
          <w:b/>
          <w:sz w:val="32"/>
        </w:rPr>
      </w:pPr>
    </w:p>
    <w:p w14:paraId="12064D3C" w14:textId="77777777" w:rsidR="005A0919" w:rsidRPr="00AE491C" w:rsidRDefault="005A0919" w:rsidP="005A0919">
      <w:pPr>
        <w:adjustRightInd w:val="0"/>
        <w:snapToGrid w:val="0"/>
        <w:spacing w:line="288" w:lineRule="auto"/>
        <w:jc w:val="center"/>
        <w:rPr>
          <w:rFonts w:ascii="Times New Roman" w:hAnsi="Times New Roman" w:cs="Times New Roman"/>
          <w:b/>
          <w:sz w:val="32"/>
        </w:rPr>
      </w:pPr>
    </w:p>
    <w:p w14:paraId="16CDA914" w14:textId="77777777" w:rsidR="005A0919" w:rsidRPr="00AE491C" w:rsidRDefault="005A0919" w:rsidP="005A0919">
      <w:pPr>
        <w:adjustRightInd w:val="0"/>
        <w:snapToGrid w:val="0"/>
        <w:spacing w:line="288" w:lineRule="auto"/>
        <w:jc w:val="center"/>
        <w:rPr>
          <w:rFonts w:ascii="Times New Roman" w:hAnsi="Times New Roman" w:cs="Times New Roman"/>
          <w:b/>
          <w:sz w:val="32"/>
        </w:rPr>
      </w:pPr>
      <w:r>
        <w:rPr>
          <w:rFonts w:ascii="Times New Roman" w:hAnsi="Times New Roman" w:cs="Times New Roman" w:hint="eastAsia"/>
          <w:b/>
          <w:sz w:val="32"/>
        </w:rPr>
        <w:t>GROUP REPORT</w:t>
      </w:r>
    </w:p>
    <w:p w14:paraId="6ADC132B" w14:textId="77777777" w:rsidR="005A0919" w:rsidRPr="00AE491C" w:rsidRDefault="005A0919" w:rsidP="005A0919">
      <w:pPr>
        <w:adjustRightInd w:val="0"/>
        <w:snapToGrid w:val="0"/>
        <w:spacing w:line="288" w:lineRule="auto"/>
        <w:jc w:val="center"/>
        <w:rPr>
          <w:rFonts w:ascii="Times New Roman" w:hAnsi="Times New Roman" w:cs="Times New Roman"/>
        </w:rPr>
      </w:pPr>
    </w:p>
    <w:p w14:paraId="17D84D96" w14:textId="77777777" w:rsidR="005A0919" w:rsidRPr="00451536" w:rsidRDefault="005A0919" w:rsidP="005A0919">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sz w:val="28"/>
        </w:rPr>
        <w:t>1801212963</w:t>
      </w:r>
      <w:r w:rsidRPr="00451536">
        <w:rPr>
          <w:rFonts w:ascii="Palatino Linotype" w:hAnsi="Palatino Linotype" w:cs="Times New Roman"/>
          <w:sz w:val="28"/>
        </w:rPr>
        <w:tab/>
      </w:r>
      <w:r w:rsidRPr="00451536">
        <w:rPr>
          <w:rFonts w:ascii="Palatino Linotype" w:hAnsi="Palatino Linotype" w:cs="Times New Roman"/>
          <w:sz w:val="28"/>
        </w:rPr>
        <w:tab/>
        <w:t xml:space="preserve"> </w:t>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 xml:space="preserve">Ye </w:t>
      </w:r>
      <w:r w:rsidRPr="00451536">
        <w:rPr>
          <w:rFonts w:ascii="Palatino Linotype" w:hAnsi="Palatino Linotype" w:cs="Times New Roman"/>
          <w:sz w:val="28"/>
        </w:rPr>
        <w:t>Juelin</w:t>
      </w:r>
      <w:r w:rsidRPr="00451536">
        <w:rPr>
          <w:rFonts w:ascii="Palatino Linotype" w:hAnsi="Palatino Linotype" w:cs="Times New Roman" w:hint="eastAsia"/>
          <w:sz w:val="28"/>
        </w:rPr>
        <w:t xml:space="preserve"> (</w:t>
      </w:r>
      <w:r w:rsidRPr="00451536">
        <w:rPr>
          <w:rFonts w:ascii="Palatino Linotype" w:eastAsia="STZhongsong" w:hAnsi="Palatino Linotype" w:cs="Times New Roman" w:hint="eastAsia"/>
          <w:sz w:val="28"/>
        </w:rPr>
        <w:t>叶珏琳</w:t>
      </w:r>
      <w:r w:rsidRPr="00451536">
        <w:rPr>
          <w:rFonts w:ascii="Palatino Linotype" w:hAnsi="Palatino Linotype" w:cs="Times New Roman" w:hint="eastAsia"/>
          <w:sz w:val="28"/>
        </w:rPr>
        <w:t>)</w:t>
      </w:r>
      <w:r w:rsidRPr="00451536">
        <w:rPr>
          <w:rFonts w:ascii="Palatino Linotype" w:hAnsi="Palatino Linotype" w:cs="Times New Roman"/>
          <w:sz w:val="28"/>
        </w:rPr>
        <w:t xml:space="preserve"> </w:t>
      </w:r>
    </w:p>
    <w:p w14:paraId="60253BCC" w14:textId="77777777" w:rsidR="005A0919" w:rsidRPr="00451536" w:rsidRDefault="005A0919" w:rsidP="005A0919">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hint="eastAsia"/>
          <w:sz w:val="28"/>
        </w:rPr>
        <w:t xml:space="preserve"> </w:t>
      </w:r>
      <w:r w:rsidRPr="00451536">
        <w:rPr>
          <w:rFonts w:ascii="Palatino Linotype" w:hAnsi="Palatino Linotype" w:cs="Times New Roman"/>
          <w:sz w:val="28"/>
        </w:rPr>
        <w:t>1801212938</w:t>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Wang Rusi (</w:t>
      </w:r>
      <w:r w:rsidRPr="00451536">
        <w:rPr>
          <w:rFonts w:ascii="Palatino Linotype" w:eastAsia="STZhongsong" w:hAnsi="Palatino Linotype" w:cs="Times New Roman" w:hint="eastAsia"/>
          <w:sz w:val="28"/>
        </w:rPr>
        <w:t>王如思</w:t>
      </w:r>
      <w:r w:rsidRPr="00451536">
        <w:rPr>
          <w:rFonts w:ascii="Palatino Linotype" w:hAnsi="Palatino Linotype" w:cs="Times New Roman" w:hint="eastAsia"/>
          <w:sz w:val="28"/>
        </w:rPr>
        <w:t>)</w:t>
      </w:r>
    </w:p>
    <w:p w14:paraId="0F73E5D1" w14:textId="77777777" w:rsidR="005A0919" w:rsidRPr="00451536" w:rsidRDefault="005A0919" w:rsidP="005A0919">
      <w:pPr>
        <w:adjustRightInd w:val="0"/>
        <w:snapToGrid w:val="0"/>
        <w:spacing w:line="288" w:lineRule="auto"/>
        <w:rPr>
          <w:rFonts w:ascii="Palatino Linotype" w:hAnsi="Palatino Linotype" w:cs="Times New Roman"/>
          <w:sz w:val="28"/>
        </w:rPr>
      </w:pPr>
      <w:r w:rsidRPr="00451536">
        <w:rPr>
          <w:rFonts w:ascii="Palatino Linotype" w:hAnsi="Palatino Linotype" w:cs="Times New Roman" w:hint="eastAsia"/>
          <w:sz w:val="28"/>
        </w:rPr>
        <w:t xml:space="preserve">           </w:t>
      </w:r>
      <w:r w:rsidRPr="00451536">
        <w:rPr>
          <w:rFonts w:ascii="Palatino Linotype" w:hAnsi="Palatino Linotype" w:cs="Times New Roman"/>
          <w:sz w:val="28"/>
        </w:rPr>
        <w:t>1801212920</w:t>
      </w:r>
      <w:r w:rsidRPr="00451536">
        <w:rPr>
          <w:rFonts w:ascii="Palatino Linotype" w:hAnsi="Palatino Linotype" w:cs="Times New Roman"/>
          <w:sz w:val="28"/>
        </w:rPr>
        <w:tab/>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 Shi Yunxia</w:t>
      </w:r>
      <w:r w:rsidRPr="00451536">
        <w:rPr>
          <w:rFonts w:ascii="Palatino Linotype" w:hAnsi="Palatino Linotype" w:cs="Times New Roman" w:hint="eastAsia"/>
          <w:sz w:val="28"/>
        </w:rPr>
        <w:t xml:space="preserve"> (</w:t>
      </w:r>
      <w:r w:rsidRPr="00451536">
        <w:rPr>
          <w:rFonts w:ascii="Palatino Linotype" w:eastAsia="STZhongsong" w:hAnsi="Palatino Linotype" w:cs="Times New Roman"/>
          <w:sz w:val="28"/>
        </w:rPr>
        <w:t>史云霞</w:t>
      </w:r>
      <w:r w:rsidRPr="00451536">
        <w:rPr>
          <w:rFonts w:ascii="Palatino Linotype" w:hAnsi="Palatino Linotype" w:cs="Times New Roman" w:hint="eastAsia"/>
          <w:sz w:val="28"/>
        </w:rPr>
        <w:t>)</w:t>
      </w:r>
    </w:p>
    <w:p w14:paraId="6C443B32" w14:textId="77777777" w:rsidR="005A0919" w:rsidRPr="00451536" w:rsidRDefault="005A0919" w:rsidP="005A0919">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1801212932 </w:t>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 Wang Bingquan</w:t>
      </w:r>
      <w:r w:rsidRPr="00451536">
        <w:rPr>
          <w:rFonts w:ascii="Palatino Linotype" w:hAnsi="Palatino Linotype" w:cs="Times New Roman" w:hint="eastAsia"/>
          <w:sz w:val="28"/>
        </w:rPr>
        <w:t xml:space="preserve"> (</w:t>
      </w:r>
      <w:r w:rsidRPr="00451536">
        <w:rPr>
          <w:rFonts w:ascii="Palatino Linotype" w:eastAsia="STZhongsong" w:hAnsi="Palatino Linotype" w:cs="Helvetica Neue"/>
          <w:color w:val="000000"/>
          <w:kern w:val="0"/>
          <w:sz w:val="26"/>
          <w:szCs w:val="26"/>
        </w:rPr>
        <w:t>王柄荃</w:t>
      </w:r>
      <w:r w:rsidRPr="00451536">
        <w:rPr>
          <w:rFonts w:ascii="Palatino Linotype" w:hAnsi="Palatino Linotype" w:cs="Times New Roman" w:hint="eastAsia"/>
          <w:sz w:val="28"/>
        </w:rPr>
        <w:t>)</w:t>
      </w:r>
    </w:p>
    <w:p w14:paraId="109FD6D1" w14:textId="77777777" w:rsidR="005A0919" w:rsidRPr="00451536" w:rsidRDefault="005A0919" w:rsidP="005A0919">
      <w:pPr>
        <w:adjustRightInd w:val="0"/>
        <w:snapToGrid w:val="0"/>
        <w:spacing w:line="288" w:lineRule="auto"/>
        <w:rPr>
          <w:rFonts w:ascii="Palatino Linotype" w:hAnsi="Palatino Linotype" w:cs="Times New Roman"/>
          <w:sz w:val="28"/>
        </w:rPr>
      </w:pP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1801212832 </w:t>
      </w:r>
      <w:r w:rsidRPr="00451536">
        <w:rPr>
          <w:rFonts w:ascii="Palatino Linotype" w:hAnsi="Palatino Linotype" w:cs="Times New Roman"/>
          <w:sz w:val="28"/>
        </w:rPr>
        <w:tab/>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 xml:space="preserve">  Shen Zimin (</w:t>
      </w:r>
      <w:r w:rsidRPr="00451536">
        <w:rPr>
          <w:rFonts w:ascii="Palatino Linotype" w:eastAsia="STZhongsong" w:hAnsi="Palatino Linotype" w:cs="Helvetica Neue"/>
          <w:color w:val="000000"/>
          <w:kern w:val="0"/>
          <w:sz w:val="26"/>
          <w:szCs w:val="26"/>
        </w:rPr>
        <w:t>谌子民</w:t>
      </w:r>
      <w:r w:rsidRPr="00451536">
        <w:rPr>
          <w:rFonts w:ascii="Palatino Linotype" w:hAnsi="Palatino Linotype" w:cs="Times New Roman" w:hint="eastAsia"/>
          <w:sz w:val="28"/>
        </w:rPr>
        <w:t>)</w:t>
      </w:r>
    </w:p>
    <w:sdt>
      <w:sdtPr>
        <w:rPr>
          <w:rFonts w:ascii="Palatino Linotype" w:hAnsi="Palatino Linotype"/>
          <w:color w:val="auto"/>
          <w:lang w:val="zh-CN"/>
        </w:rPr>
        <w:id w:val="1268272120"/>
        <w:docPartObj>
          <w:docPartGallery w:val="Table of Contents"/>
          <w:docPartUnique/>
        </w:docPartObj>
      </w:sdtPr>
      <w:sdtEndPr>
        <w:rPr>
          <w:rFonts w:asciiTheme="minorHAnsi" w:eastAsiaTheme="minorEastAsia" w:hAnsiTheme="minorHAnsi" w:cstheme="minorBidi"/>
          <w:noProof/>
          <w:kern w:val="2"/>
          <w:sz w:val="24"/>
          <w:szCs w:val="24"/>
          <w:lang w:val="en-US"/>
        </w:rPr>
      </w:sdtEndPr>
      <w:sdtContent>
        <w:p w14:paraId="1E146BAA" w14:textId="1D7BDE87" w:rsidR="00F27EAF" w:rsidRPr="00F27EAF" w:rsidRDefault="00F27EAF" w:rsidP="00F27EAF">
          <w:pPr>
            <w:pStyle w:val="a9"/>
            <w:spacing w:before="120" w:line="360" w:lineRule="auto"/>
            <w:jc w:val="center"/>
            <w:rPr>
              <w:rFonts w:ascii="Palatino Linotype" w:hAnsi="Palatino Linotype"/>
              <w:color w:val="auto"/>
            </w:rPr>
          </w:pPr>
          <w:r w:rsidRPr="00F27EAF">
            <w:rPr>
              <w:rFonts w:ascii="Palatino Linotype" w:hAnsi="Palatino Linotype"/>
              <w:color w:val="auto"/>
              <w:lang w:val="zh-CN"/>
            </w:rPr>
            <w:t>CATALOG</w:t>
          </w:r>
        </w:p>
        <w:p w14:paraId="5B2293D0" w14:textId="77777777" w:rsidR="00F27EAF" w:rsidRDefault="00F27EAF" w:rsidP="00F27EAF">
          <w:pPr>
            <w:pStyle w:val="11"/>
            <w:tabs>
              <w:tab w:val="right" w:pos="8630"/>
            </w:tabs>
            <w:spacing w:line="360" w:lineRule="auto"/>
            <w:rPr>
              <w:rFonts w:eastAsiaTheme="minorEastAsia"/>
              <w:b w:val="0"/>
              <w:bCs w:val="0"/>
              <w:noProof/>
            </w:rPr>
          </w:pPr>
          <w:r>
            <w:rPr>
              <w:b w:val="0"/>
              <w:bCs w:val="0"/>
            </w:rPr>
            <w:fldChar w:fldCharType="begin"/>
          </w:r>
          <w:r>
            <w:instrText>TOC \o "1-3" \h \z \u</w:instrText>
          </w:r>
          <w:r>
            <w:rPr>
              <w:b w:val="0"/>
              <w:bCs w:val="0"/>
            </w:rPr>
            <w:fldChar w:fldCharType="separate"/>
          </w:r>
          <w:hyperlink w:anchor="_Toc4328161" w:history="1">
            <w:r w:rsidRPr="00204233">
              <w:rPr>
                <w:rStyle w:val="a8"/>
                <w:rFonts w:ascii="Palatino Linotype" w:hAnsi="Palatino Linotype"/>
                <w:noProof/>
              </w:rPr>
              <w:t>1. Introduction</w:t>
            </w:r>
            <w:r>
              <w:rPr>
                <w:noProof/>
                <w:webHidden/>
              </w:rPr>
              <w:tab/>
            </w:r>
            <w:r>
              <w:rPr>
                <w:noProof/>
                <w:webHidden/>
              </w:rPr>
              <w:fldChar w:fldCharType="begin"/>
            </w:r>
            <w:r>
              <w:rPr>
                <w:noProof/>
                <w:webHidden/>
              </w:rPr>
              <w:instrText xml:space="preserve"> PAGEREF _Toc4328161 \h </w:instrText>
            </w:r>
            <w:r>
              <w:rPr>
                <w:noProof/>
                <w:webHidden/>
              </w:rPr>
            </w:r>
            <w:r>
              <w:rPr>
                <w:noProof/>
                <w:webHidden/>
              </w:rPr>
              <w:fldChar w:fldCharType="separate"/>
            </w:r>
            <w:r>
              <w:rPr>
                <w:noProof/>
                <w:webHidden/>
              </w:rPr>
              <w:t>2</w:t>
            </w:r>
            <w:r>
              <w:rPr>
                <w:noProof/>
                <w:webHidden/>
              </w:rPr>
              <w:fldChar w:fldCharType="end"/>
            </w:r>
          </w:hyperlink>
        </w:p>
        <w:p w14:paraId="588D7265"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62" w:history="1">
            <w:r w:rsidRPr="00204233">
              <w:rPr>
                <w:rStyle w:val="a8"/>
                <w:rFonts w:ascii="Palatino Linotype" w:hAnsi="Palatino Linotype"/>
                <w:noProof/>
              </w:rPr>
              <w:t>1.1 Project Overview</w:t>
            </w:r>
            <w:r>
              <w:rPr>
                <w:noProof/>
                <w:webHidden/>
              </w:rPr>
              <w:tab/>
            </w:r>
            <w:r>
              <w:rPr>
                <w:noProof/>
                <w:webHidden/>
              </w:rPr>
              <w:fldChar w:fldCharType="begin"/>
            </w:r>
            <w:r>
              <w:rPr>
                <w:noProof/>
                <w:webHidden/>
              </w:rPr>
              <w:instrText xml:space="preserve"> PAGEREF _Toc4328162 \h </w:instrText>
            </w:r>
            <w:r>
              <w:rPr>
                <w:noProof/>
                <w:webHidden/>
              </w:rPr>
            </w:r>
            <w:r>
              <w:rPr>
                <w:noProof/>
                <w:webHidden/>
              </w:rPr>
              <w:fldChar w:fldCharType="separate"/>
            </w:r>
            <w:r>
              <w:rPr>
                <w:noProof/>
                <w:webHidden/>
              </w:rPr>
              <w:t>2</w:t>
            </w:r>
            <w:r>
              <w:rPr>
                <w:noProof/>
                <w:webHidden/>
              </w:rPr>
              <w:fldChar w:fldCharType="end"/>
            </w:r>
          </w:hyperlink>
        </w:p>
        <w:p w14:paraId="456A72BE"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63" w:history="1">
            <w:r w:rsidRPr="00204233">
              <w:rPr>
                <w:rStyle w:val="a8"/>
                <w:rFonts w:ascii="Palatino Linotype" w:hAnsi="Palatino Linotype"/>
                <w:noProof/>
              </w:rPr>
              <w:t>1.2 Project Deliverables</w:t>
            </w:r>
            <w:r>
              <w:rPr>
                <w:noProof/>
                <w:webHidden/>
              </w:rPr>
              <w:tab/>
            </w:r>
            <w:r>
              <w:rPr>
                <w:noProof/>
                <w:webHidden/>
              </w:rPr>
              <w:fldChar w:fldCharType="begin"/>
            </w:r>
            <w:r>
              <w:rPr>
                <w:noProof/>
                <w:webHidden/>
              </w:rPr>
              <w:instrText xml:space="preserve"> PAGEREF _Toc4328163 \h </w:instrText>
            </w:r>
            <w:r>
              <w:rPr>
                <w:noProof/>
                <w:webHidden/>
              </w:rPr>
            </w:r>
            <w:r>
              <w:rPr>
                <w:noProof/>
                <w:webHidden/>
              </w:rPr>
              <w:fldChar w:fldCharType="separate"/>
            </w:r>
            <w:r>
              <w:rPr>
                <w:noProof/>
                <w:webHidden/>
              </w:rPr>
              <w:t>3</w:t>
            </w:r>
            <w:r>
              <w:rPr>
                <w:noProof/>
                <w:webHidden/>
              </w:rPr>
              <w:fldChar w:fldCharType="end"/>
            </w:r>
          </w:hyperlink>
        </w:p>
        <w:p w14:paraId="1FC0CC00"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64" w:history="1">
            <w:r w:rsidRPr="00204233">
              <w:rPr>
                <w:rStyle w:val="a8"/>
                <w:rFonts w:ascii="Palatino Linotype" w:hAnsi="Palatino Linotype"/>
                <w:noProof/>
              </w:rPr>
              <w:t>1.3 Business Opportunities and Pricing</w:t>
            </w:r>
            <w:r>
              <w:rPr>
                <w:noProof/>
                <w:webHidden/>
              </w:rPr>
              <w:tab/>
            </w:r>
            <w:r>
              <w:rPr>
                <w:noProof/>
                <w:webHidden/>
              </w:rPr>
              <w:fldChar w:fldCharType="begin"/>
            </w:r>
            <w:r>
              <w:rPr>
                <w:noProof/>
                <w:webHidden/>
              </w:rPr>
              <w:instrText xml:space="preserve"> PAGEREF _Toc4328164 \h </w:instrText>
            </w:r>
            <w:r>
              <w:rPr>
                <w:noProof/>
                <w:webHidden/>
              </w:rPr>
            </w:r>
            <w:r>
              <w:rPr>
                <w:noProof/>
                <w:webHidden/>
              </w:rPr>
              <w:fldChar w:fldCharType="separate"/>
            </w:r>
            <w:r>
              <w:rPr>
                <w:noProof/>
                <w:webHidden/>
              </w:rPr>
              <w:t>3</w:t>
            </w:r>
            <w:r>
              <w:rPr>
                <w:noProof/>
                <w:webHidden/>
              </w:rPr>
              <w:fldChar w:fldCharType="end"/>
            </w:r>
          </w:hyperlink>
        </w:p>
        <w:p w14:paraId="425EE1D5" w14:textId="77777777" w:rsidR="00F27EAF" w:rsidRDefault="00F27EAF" w:rsidP="00F27EAF">
          <w:pPr>
            <w:pStyle w:val="11"/>
            <w:tabs>
              <w:tab w:val="right" w:pos="8630"/>
            </w:tabs>
            <w:spacing w:line="360" w:lineRule="auto"/>
            <w:rPr>
              <w:rFonts w:eastAsiaTheme="minorEastAsia"/>
              <w:b w:val="0"/>
              <w:bCs w:val="0"/>
              <w:noProof/>
            </w:rPr>
          </w:pPr>
          <w:hyperlink w:anchor="_Toc4328165" w:history="1">
            <w:r w:rsidRPr="00204233">
              <w:rPr>
                <w:rStyle w:val="a8"/>
                <w:rFonts w:ascii="Palatino Linotype" w:hAnsi="Palatino Linotype"/>
                <w:noProof/>
              </w:rPr>
              <w:t>2.</w:t>
            </w:r>
            <w:r w:rsidRPr="00204233">
              <w:rPr>
                <w:rStyle w:val="a8"/>
                <w:rFonts w:ascii="Palatino Linotype" w:eastAsia="宋体" w:hAnsi="Palatino Linotype"/>
                <w:noProof/>
              </w:rPr>
              <w:t xml:space="preserve"> Project Organization</w:t>
            </w:r>
            <w:r>
              <w:rPr>
                <w:noProof/>
                <w:webHidden/>
              </w:rPr>
              <w:tab/>
            </w:r>
            <w:r>
              <w:rPr>
                <w:noProof/>
                <w:webHidden/>
              </w:rPr>
              <w:fldChar w:fldCharType="begin"/>
            </w:r>
            <w:r>
              <w:rPr>
                <w:noProof/>
                <w:webHidden/>
              </w:rPr>
              <w:instrText xml:space="preserve"> PAGEREF _Toc4328165 \h </w:instrText>
            </w:r>
            <w:r>
              <w:rPr>
                <w:noProof/>
                <w:webHidden/>
              </w:rPr>
            </w:r>
            <w:r>
              <w:rPr>
                <w:noProof/>
                <w:webHidden/>
              </w:rPr>
              <w:fldChar w:fldCharType="separate"/>
            </w:r>
            <w:r>
              <w:rPr>
                <w:noProof/>
                <w:webHidden/>
              </w:rPr>
              <w:t>4</w:t>
            </w:r>
            <w:r>
              <w:rPr>
                <w:noProof/>
                <w:webHidden/>
              </w:rPr>
              <w:fldChar w:fldCharType="end"/>
            </w:r>
          </w:hyperlink>
        </w:p>
        <w:p w14:paraId="4D0A8D4F"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66" w:history="1">
            <w:r w:rsidRPr="00204233">
              <w:rPr>
                <w:rStyle w:val="a8"/>
                <w:rFonts w:ascii="Palatino Linotype" w:hAnsi="Palatino Linotype"/>
                <w:noProof/>
              </w:rPr>
              <w:t>2.1 Organizational Structure</w:t>
            </w:r>
            <w:r>
              <w:rPr>
                <w:noProof/>
                <w:webHidden/>
              </w:rPr>
              <w:tab/>
            </w:r>
            <w:r>
              <w:rPr>
                <w:noProof/>
                <w:webHidden/>
              </w:rPr>
              <w:fldChar w:fldCharType="begin"/>
            </w:r>
            <w:r>
              <w:rPr>
                <w:noProof/>
                <w:webHidden/>
              </w:rPr>
              <w:instrText xml:space="preserve"> PAGEREF _Toc4328166 \h </w:instrText>
            </w:r>
            <w:r>
              <w:rPr>
                <w:noProof/>
                <w:webHidden/>
              </w:rPr>
            </w:r>
            <w:r>
              <w:rPr>
                <w:noProof/>
                <w:webHidden/>
              </w:rPr>
              <w:fldChar w:fldCharType="separate"/>
            </w:r>
            <w:r>
              <w:rPr>
                <w:noProof/>
                <w:webHidden/>
              </w:rPr>
              <w:t>4</w:t>
            </w:r>
            <w:r>
              <w:rPr>
                <w:noProof/>
                <w:webHidden/>
              </w:rPr>
              <w:fldChar w:fldCharType="end"/>
            </w:r>
          </w:hyperlink>
        </w:p>
        <w:p w14:paraId="28DBDCE1" w14:textId="77777777" w:rsidR="00F27EAF" w:rsidRDefault="00F27EAF" w:rsidP="00F27EAF">
          <w:pPr>
            <w:pStyle w:val="11"/>
            <w:tabs>
              <w:tab w:val="right" w:pos="8630"/>
            </w:tabs>
            <w:spacing w:line="360" w:lineRule="auto"/>
            <w:rPr>
              <w:rFonts w:eastAsiaTheme="minorEastAsia"/>
              <w:b w:val="0"/>
              <w:bCs w:val="0"/>
              <w:noProof/>
            </w:rPr>
          </w:pPr>
          <w:hyperlink w:anchor="_Toc4328167" w:history="1">
            <w:r w:rsidRPr="00204233">
              <w:rPr>
                <w:rStyle w:val="a8"/>
                <w:rFonts w:ascii="Palatino Linotype" w:hAnsi="Palatino Linotype"/>
                <w:noProof/>
              </w:rPr>
              <w:t>3 Managerial Process</w:t>
            </w:r>
            <w:r>
              <w:rPr>
                <w:noProof/>
                <w:webHidden/>
              </w:rPr>
              <w:tab/>
            </w:r>
            <w:r>
              <w:rPr>
                <w:noProof/>
                <w:webHidden/>
              </w:rPr>
              <w:fldChar w:fldCharType="begin"/>
            </w:r>
            <w:r>
              <w:rPr>
                <w:noProof/>
                <w:webHidden/>
              </w:rPr>
              <w:instrText xml:space="preserve"> PAGEREF _Toc4328167 \h </w:instrText>
            </w:r>
            <w:r>
              <w:rPr>
                <w:noProof/>
                <w:webHidden/>
              </w:rPr>
            </w:r>
            <w:r>
              <w:rPr>
                <w:noProof/>
                <w:webHidden/>
              </w:rPr>
              <w:fldChar w:fldCharType="separate"/>
            </w:r>
            <w:r>
              <w:rPr>
                <w:noProof/>
                <w:webHidden/>
              </w:rPr>
              <w:t>8</w:t>
            </w:r>
            <w:r>
              <w:rPr>
                <w:noProof/>
                <w:webHidden/>
              </w:rPr>
              <w:fldChar w:fldCharType="end"/>
            </w:r>
          </w:hyperlink>
        </w:p>
        <w:p w14:paraId="15B55AAA"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68" w:history="1">
            <w:r w:rsidRPr="00204233">
              <w:rPr>
                <w:rStyle w:val="a8"/>
                <w:rFonts w:ascii="Palatino Linotype" w:hAnsi="Palatino Linotype"/>
                <w:noProof/>
              </w:rPr>
              <w:t>3.1 Management Objectives and Priorities</w:t>
            </w:r>
            <w:r>
              <w:rPr>
                <w:noProof/>
                <w:webHidden/>
              </w:rPr>
              <w:tab/>
            </w:r>
            <w:r>
              <w:rPr>
                <w:noProof/>
                <w:webHidden/>
              </w:rPr>
              <w:fldChar w:fldCharType="begin"/>
            </w:r>
            <w:r>
              <w:rPr>
                <w:noProof/>
                <w:webHidden/>
              </w:rPr>
              <w:instrText xml:space="preserve"> PAGEREF _Toc4328168 \h </w:instrText>
            </w:r>
            <w:r>
              <w:rPr>
                <w:noProof/>
                <w:webHidden/>
              </w:rPr>
            </w:r>
            <w:r>
              <w:rPr>
                <w:noProof/>
                <w:webHidden/>
              </w:rPr>
              <w:fldChar w:fldCharType="separate"/>
            </w:r>
            <w:r>
              <w:rPr>
                <w:noProof/>
                <w:webHidden/>
              </w:rPr>
              <w:t>8</w:t>
            </w:r>
            <w:r>
              <w:rPr>
                <w:noProof/>
                <w:webHidden/>
              </w:rPr>
              <w:fldChar w:fldCharType="end"/>
            </w:r>
          </w:hyperlink>
        </w:p>
        <w:p w14:paraId="6963E4B3"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69" w:history="1">
            <w:r w:rsidRPr="00204233">
              <w:rPr>
                <w:rStyle w:val="a8"/>
                <w:rFonts w:ascii="Palatino Linotype" w:hAnsi="Palatino Linotype"/>
                <w:noProof/>
              </w:rPr>
              <w:t>3.2 Assumptions, Dependencies and Constraints</w:t>
            </w:r>
            <w:r>
              <w:rPr>
                <w:noProof/>
                <w:webHidden/>
              </w:rPr>
              <w:tab/>
            </w:r>
            <w:r>
              <w:rPr>
                <w:noProof/>
                <w:webHidden/>
              </w:rPr>
              <w:fldChar w:fldCharType="begin"/>
            </w:r>
            <w:r>
              <w:rPr>
                <w:noProof/>
                <w:webHidden/>
              </w:rPr>
              <w:instrText xml:space="preserve"> PAGEREF _Toc4328169 \h </w:instrText>
            </w:r>
            <w:r>
              <w:rPr>
                <w:noProof/>
                <w:webHidden/>
              </w:rPr>
            </w:r>
            <w:r>
              <w:rPr>
                <w:noProof/>
                <w:webHidden/>
              </w:rPr>
              <w:fldChar w:fldCharType="separate"/>
            </w:r>
            <w:r>
              <w:rPr>
                <w:noProof/>
                <w:webHidden/>
              </w:rPr>
              <w:t>8</w:t>
            </w:r>
            <w:r>
              <w:rPr>
                <w:noProof/>
                <w:webHidden/>
              </w:rPr>
              <w:fldChar w:fldCharType="end"/>
            </w:r>
          </w:hyperlink>
        </w:p>
        <w:p w14:paraId="3849A907"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70" w:history="1">
            <w:r w:rsidRPr="00204233">
              <w:rPr>
                <w:rStyle w:val="a8"/>
                <w:rFonts w:ascii="Palatino Linotype" w:hAnsi="Palatino Linotype"/>
                <w:noProof/>
              </w:rPr>
              <w:t>3.3 Risk Management</w:t>
            </w:r>
            <w:r>
              <w:rPr>
                <w:noProof/>
                <w:webHidden/>
              </w:rPr>
              <w:tab/>
            </w:r>
            <w:r>
              <w:rPr>
                <w:noProof/>
                <w:webHidden/>
              </w:rPr>
              <w:fldChar w:fldCharType="begin"/>
            </w:r>
            <w:r>
              <w:rPr>
                <w:noProof/>
                <w:webHidden/>
              </w:rPr>
              <w:instrText xml:space="preserve"> PAGEREF _Toc4328170 \h </w:instrText>
            </w:r>
            <w:r>
              <w:rPr>
                <w:noProof/>
                <w:webHidden/>
              </w:rPr>
            </w:r>
            <w:r>
              <w:rPr>
                <w:noProof/>
                <w:webHidden/>
              </w:rPr>
              <w:fldChar w:fldCharType="separate"/>
            </w:r>
            <w:r>
              <w:rPr>
                <w:noProof/>
                <w:webHidden/>
              </w:rPr>
              <w:t>9</w:t>
            </w:r>
            <w:r>
              <w:rPr>
                <w:noProof/>
                <w:webHidden/>
              </w:rPr>
              <w:fldChar w:fldCharType="end"/>
            </w:r>
          </w:hyperlink>
        </w:p>
        <w:p w14:paraId="7CE65100"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71" w:history="1">
            <w:r w:rsidRPr="00204233">
              <w:rPr>
                <w:rStyle w:val="a8"/>
                <w:rFonts w:ascii="Palatino Linotype" w:hAnsi="Palatino Linotype"/>
                <w:noProof/>
              </w:rPr>
              <w:t>3.4 Monitoring and Controlling</w:t>
            </w:r>
            <w:r>
              <w:rPr>
                <w:noProof/>
                <w:webHidden/>
              </w:rPr>
              <w:tab/>
            </w:r>
            <w:r>
              <w:rPr>
                <w:noProof/>
                <w:webHidden/>
              </w:rPr>
              <w:fldChar w:fldCharType="begin"/>
            </w:r>
            <w:r>
              <w:rPr>
                <w:noProof/>
                <w:webHidden/>
              </w:rPr>
              <w:instrText xml:space="preserve"> PAGEREF _Toc4328171 \h </w:instrText>
            </w:r>
            <w:r>
              <w:rPr>
                <w:noProof/>
                <w:webHidden/>
              </w:rPr>
            </w:r>
            <w:r>
              <w:rPr>
                <w:noProof/>
                <w:webHidden/>
              </w:rPr>
              <w:fldChar w:fldCharType="separate"/>
            </w:r>
            <w:r>
              <w:rPr>
                <w:noProof/>
                <w:webHidden/>
              </w:rPr>
              <w:t>9</w:t>
            </w:r>
            <w:r>
              <w:rPr>
                <w:noProof/>
                <w:webHidden/>
              </w:rPr>
              <w:fldChar w:fldCharType="end"/>
            </w:r>
          </w:hyperlink>
        </w:p>
        <w:p w14:paraId="2ABE5693" w14:textId="77777777" w:rsidR="00F27EAF" w:rsidRDefault="00F27EAF" w:rsidP="00F27EAF">
          <w:pPr>
            <w:pStyle w:val="21"/>
            <w:tabs>
              <w:tab w:val="right" w:pos="8630"/>
            </w:tabs>
            <w:spacing w:line="360" w:lineRule="auto"/>
            <w:rPr>
              <w:rFonts w:eastAsiaTheme="minorEastAsia"/>
              <w:b w:val="0"/>
              <w:bCs w:val="0"/>
              <w:noProof/>
              <w:sz w:val="24"/>
              <w:szCs w:val="24"/>
            </w:rPr>
          </w:pPr>
          <w:hyperlink w:anchor="_Toc4328172" w:history="1">
            <w:r w:rsidRPr="00204233">
              <w:rPr>
                <w:rStyle w:val="a8"/>
                <w:rFonts w:ascii="Palatino Linotype" w:hAnsi="Palatino Linotype"/>
                <w:noProof/>
              </w:rPr>
              <w:t>3.5 Staffing Plan</w:t>
            </w:r>
            <w:r>
              <w:rPr>
                <w:noProof/>
                <w:webHidden/>
              </w:rPr>
              <w:tab/>
            </w:r>
            <w:r>
              <w:rPr>
                <w:noProof/>
                <w:webHidden/>
              </w:rPr>
              <w:fldChar w:fldCharType="begin"/>
            </w:r>
            <w:r>
              <w:rPr>
                <w:noProof/>
                <w:webHidden/>
              </w:rPr>
              <w:instrText xml:space="preserve"> PAGEREF _Toc4328172 \h </w:instrText>
            </w:r>
            <w:r>
              <w:rPr>
                <w:noProof/>
                <w:webHidden/>
              </w:rPr>
            </w:r>
            <w:r>
              <w:rPr>
                <w:noProof/>
                <w:webHidden/>
              </w:rPr>
              <w:fldChar w:fldCharType="separate"/>
            </w:r>
            <w:r>
              <w:rPr>
                <w:noProof/>
                <w:webHidden/>
              </w:rPr>
              <w:t>9</w:t>
            </w:r>
            <w:r>
              <w:rPr>
                <w:noProof/>
                <w:webHidden/>
              </w:rPr>
              <w:fldChar w:fldCharType="end"/>
            </w:r>
          </w:hyperlink>
        </w:p>
        <w:p w14:paraId="630C1CB1" w14:textId="29B1E13A" w:rsidR="00F27EAF" w:rsidRDefault="00F27EAF" w:rsidP="00F27EAF">
          <w:pPr>
            <w:pStyle w:val="11"/>
            <w:tabs>
              <w:tab w:val="left" w:pos="480"/>
              <w:tab w:val="right" w:pos="8630"/>
            </w:tabs>
            <w:spacing w:line="360" w:lineRule="auto"/>
            <w:rPr>
              <w:rFonts w:eastAsiaTheme="minorEastAsia"/>
              <w:b w:val="0"/>
              <w:bCs w:val="0"/>
              <w:noProof/>
            </w:rPr>
          </w:pPr>
          <w:hyperlink w:anchor="_Toc4328173" w:history="1">
            <w:r w:rsidRPr="00204233">
              <w:rPr>
                <w:rStyle w:val="a8"/>
                <w:rFonts w:ascii="Palatino Linotype" w:hAnsi="Palatino Linotype"/>
                <w:noProof/>
              </w:rPr>
              <w:t>5</w:t>
            </w:r>
            <w:r>
              <w:rPr>
                <w:rFonts w:eastAsiaTheme="minorEastAsia"/>
                <w:b w:val="0"/>
                <w:bCs w:val="0"/>
                <w:noProof/>
              </w:rPr>
              <w:t xml:space="preserve"> </w:t>
            </w:r>
            <w:bookmarkStart w:id="0" w:name="_GoBack"/>
            <w:bookmarkEnd w:id="0"/>
            <w:r w:rsidRPr="00204233">
              <w:rPr>
                <w:rStyle w:val="a8"/>
                <w:rFonts w:ascii="Palatino Linotype" w:hAnsi="Palatino Linotype"/>
                <w:noProof/>
              </w:rPr>
              <w:t>WBS, Schedule, and Budget</w:t>
            </w:r>
            <w:r>
              <w:rPr>
                <w:noProof/>
                <w:webHidden/>
              </w:rPr>
              <w:tab/>
            </w:r>
            <w:r>
              <w:rPr>
                <w:noProof/>
                <w:webHidden/>
              </w:rPr>
              <w:fldChar w:fldCharType="begin"/>
            </w:r>
            <w:r>
              <w:rPr>
                <w:noProof/>
                <w:webHidden/>
              </w:rPr>
              <w:instrText xml:space="preserve"> PAGEREF _Toc4328173 \h </w:instrText>
            </w:r>
            <w:r>
              <w:rPr>
                <w:noProof/>
                <w:webHidden/>
              </w:rPr>
            </w:r>
            <w:r>
              <w:rPr>
                <w:noProof/>
                <w:webHidden/>
              </w:rPr>
              <w:fldChar w:fldCharType="separate"/>
            </w:r>
            <w:r>
              <w:rPr>
                <w:noProof/>
                <w:webHidden/>
              </w:rPr>
              <w:t>12</w:t>
            </w:r>
            <w:r>
              <w:rPr>
                <w:noProof/>
                <w:webHidden/>
              </w:rPr>
              <w:fldChar w:fldCharType="end"/>
            </w:r>
          </w:hyperlink>
        </w:p>
        <w:p w14:paraId="62B5A397" w14:textId="5CC729BE" w:rsidR="00F27EAF" w:rsidRDefault="00F27EAF" w:rsidP="00F27EAF">
          <w:pPr>
            <w:pStyle w:val="21"/>
            <w:tabs>
              <w:tab w:val="left" w:pos="960"/>
              <w:tab w:val="right" w:pos="8630"/>
            </w:tabs>
            <w:spacing w:line="360" w:lineRule="auto"/>
            <w:rPr>
              <w:rFonts w:eastAsiaTheme="minorEastAsia"/>
              <w:b w:val="0"/>
              <w:bCs w:val="0"/>
              <w:noProof/>
              <w:sz w:val="24"/>
              <w:szCs w:val="24"/>
            </w:rPr>
          </w:pPr>
          <w:hyperlink w:anchor="_Toc4328174" w:history="1">
            <w:r w:rsidRPr="00204233">
              <w:rPr>
                <w:rStyle w:val="a8"/>
                <w:rFonts w:ascii="Palatino Linotype" w:hAnsi="Palatino Linotype"/>
                <w:noProof/>
              </w:rPr>
              <w:t>5.1</w:t>
            </w:r>
            <w:r>
              <w:rPr>
                <w:rFonts w:eastAsiaTheme="minorEastAsia"/>
                <w:b w:val="0"/>
                <w:bCs w:val="0"/>
                <w:noProof/>
                <w:sz w:val="24"/>
                <w:szCs w:val="24"/>
              </w:rPr>
              <w:t xml:space="preserve"> </w:t>
            </w:r>
            <w:r w:rsidRPr="00204233">
              <w:rPr>
                <w:rStyle w:val="a8"/>
                <w:rFonts w:ascii="Palatino Linotype" w:hAnsi="Palatino Linotype"/>
                <w:noProof/>
              </w:rPr>
              <w:t>Work Breakdown Structure</w:t>
            </w:r>
            <w:r>
              <w:rPr>
                <w:noProof/>
                <w:webHidden/>
              </w:rPr>
              <w:tab/>
            </w:r>
            <w:r>
              <w:rPr>
                <w:noProof/>
                <w:webHidden/>
              </w:rPr>
              <w:fldChar w:fldCharType="begin"/>
            </w:r>
            <w:r>
              <w:rPr>
                <w:noProof/>
                <w:webHidden/>
              </w:rPr>
              <w:instrText xml:space="preserve"> PAGEREF _Toc4328174 \h </w:instrText>
            </w:r>
            <w:r>
              <w:rPr>
                <w:noProof/>
                <w:webHidden/>
              </w:rPr>
            </w:r>
            <w:r>
              <w:rPr>
                <w:noProof/>
                <w:webHidden/>
              </w:rPr>
              <w:fldChar w:fldCharType="separate"/>
            </w:r>
            <w:r>
              <w:rPr>
                <w:noProof/>
                <w:webHidden/>
              </w:rPr>
              <w:t>12</w:t>
            </w:r>
            <w:r>
              <w:rPr>
                <w:noProof/>
                <w:webHidden/>
              </w:rPr>
              <w:fldChar w:fldCharType="end"/>
            </w:r>
          </w:hyperlink>
        </w:p>
        <w:p w14:paraId="6D51CA45" w14:textId="44492C5E" w:rsidR="00F27EAF" w:rsidRDefault="00F27EAF" w:rsidP="00F27EAF">
          <w:pPr>
            <w:pStyle w:val="21"/>
            <w:tabs>
              <w:tab w:val="left" w:pos="960"/>
              <w:tab w:val="right" w:pos="8630"/>
            </w:tabs>
            <w:spacing w:line="360" w:lineRule="auto"/>
            <w:rPr>
              <w:rFonts w:eastAsiaTheme="minorEastAsia"/>
              <w:b w:val="0"/>
              <w:bCs w:val="0"/>
              <w:noProof/>
              <w:sz w:val="24"/>
              <w:szCs w:val="24"/>
            </w:rPr>
          </w:pPr>
          <w:hyperlink w:anchor="_Toc4328175" w:history="1">
            <w:r w:rsidRPr="00204233">
              <w:rPr>
                <w:rStyle w:val="a8"/>
                <w:rFonts w:ascii="Palatino Linotype" w:hAnsi="Palatino Linotype"/>
                <w:noProof/>
              </w:rPr>
              <w:t>5.2</w:t>
            </w:r>
            <w:r>
              <w:rPr>
                <w:rFonts w:eastAsiaTheme="minorEastAsia"/>
                <w:b w:val="0"/>
                <w:bCs w:val="0"/>
                <w:noProof/>
                <w:sz w:val="24"/>
                <w:szCs w:val="24"/>
              </w:rPr>
              <w:t xml:space="preserve"> </w:t>
            </w:r>
            <w:r w:rsidRPr="00204233">
              <w:rPr>
                <w:rStyle w:val="a8"/>
                <w:rFonts w:ascii="Palatino Linotype" w:hAnsi="Palatino Linotype"/>
                <w:noProof/>
              </w:rPr>
              <w:t>Dependencies</w:t>
            </w:r>
            <w:r>
              <w:rPr>
                <w:noProof/>
                <w:webHidden/>
              </w:rPr>
              <w:tab/>
            </w:r>
            <w:r>
              <w:rPr>
                <w:noProof/>
                <w:webHidden/>
              </w:rPr>
              <w:fldChar w:fldCharType="begin"/>
            </w:r>
            <w:r>
              <w:rPr>
                <w:noProof/>
                <w:webHidden/>
              </w:rPr>
              <w:instrText xml:space="preserve"> PAGEREF _Toc4328175 \h </w:instrText>
            </w:r>
            <w:r>
              <w:rPr>
                <w:noProof/>
                <w:webHidden/>
              </w:rPr>
            </w:r>
            <w:r>
              <w:rPr>
                <w:noProof/>
                <w:webHidden/>
              </w:rPr>
              <w:fldChar w:fldCharType="separate"/>
            </w:r>
            <w:r>
              <w:rPr>
                <w:noProof/>
                <w:webHidden/>
              </w:rPr>
              <w:t>13</w:t>
            </w:r>
            <w:r>
              <w:rPr>
                <w:noProof/>
                <w:webHidden/>
              </w:rPr>
              <w:fldChar w:fldCharType="end"/>
            </w:r>
          </w:hyperlink>
        </w:p>
        <w:p w14:paraId="75C9A0EA" w14:textId="528CD0BE" w:rsidR="00F27EAF" w:rsidRDefault="00F27EAF" w:rsidP="00F27EAF">
          <w:pPr>
            <w:pStyle w:val="21"/>
            <w:tabs>
              <w:tab w:val="left" w:pos="960"/>
              <w:tab w:val="right" w:pos="8630"/>
            </w:tabs>
            <w:spacing w:line="360" w:lineRule="auto"/>
            <w:rPr>
              <w:rFonts w:eastAsiaTheme="minorEastAsia"/>
              <w:b w:val="0"/>
              <w:bCs w:val="0"/>
              <w:noProof/>
              <w:sz w:val="24"/>
              <w:szCs w:val="24"/>
            </w:rPr>
          </w:pPr>
          <w:hyperlink w:anchor="_Toc4328176" w:history="1">
            <w:r w:rsidRPr="00204233">
              <w:rPr>
                <w:rStyle w:val="a8"/>
                <w:rFonts w:ascii="Palatino Linotype" w:hAnsi="Palatino Linotype"/>
                <w:noProof/>
              </w:rPr>
              <w:t>5.3</w:t>
            </w:r>
            <w:r>
              <w:rPr>
                <w:rFonts w:eastAsiaTheme="minorEastAsia"/>
                <w:b w:val="0"/>
                <w:bCs w:val="0"/>
                <w:noProof/>
                <w:sz w:val="24"/>
                <w:szCs w:val="24"/>
              </w:rPr>
              <w:t xml:space="preserve"> </w:t>
            </w:r>
            <w:r w:rsidRPr="00204233">
              <w:rPr>
                <w:rStyle w:val="a8"/>
                <w:rFonts w:ascii="Palatino Linotype" w:hAnsi="Palatino Linotype"/>
                <w:noProof/>
              </w:rPr>
              <w:t>Resource Requirements</w:t>
            </w:r>
            <w:r>
              <w:rPr>
                <w:noProof/>
                <w:webHidden/>
              </w:rPr>
              <w:tab/>
            </w:r>
            <w:r>
              <w:rPr>
                <w:noProof/>
                <w:webHidden/>
              </w:rPr>
              <w:fldChar w:fldCharType="begin"/>
            </w:r>
            <w:r>
              <w:rPr>
                <w:noProof/>
                <w:webHidden/>
              </w:rPr>
              <w:instrText xml:space="preserve"> PAGEREF _Toc4328176 \h </w:instrText>
            </w:r>
            <w:r>
              <w:rPr>
                <w:noProof/>
                <w:webHidden/>
              </w:rPr>
            </w:r>
            <w:r>
              <w:rPr>
                <w:noProof/>
                <w:webHidden/>
              </w:rPr>
              <w:fldChar w:fldCharType="separate"/>
            </w:r>
            <w:r>
              <w:rPr>
                <w:noProof/>
                <w:webHidden/>
              </w:rPr>
              <w:t>15</w:t>
            </w:r>
            <w:r>
              <w:rPr>
                <w:noProof/>
                <w:webHidden/>
              </w:rPr>
              <w:fldChar w:fldCharType="end"/>
            </w:r>
          </w:hyperlink>
        </w:p>
        <w:p w14:paraId="532F27EB" w14:textId="7EBFE577" w:rsidR="00F27EAF" w:rsidRDefault="00F27EAF" w:rsidP="00F27EAF">
          <w:pPr>
            <w:pStyle w:val="21"/>
            <w:tabs>
              <w:tab w:val="left" w:pos="960"/>
              <w:tab w:val="right" w:pos="8630"/>
            </w:tabs>
            <w:spacing w:line="360" w:lineRule="auto"/>
            <w:rPr>
              <w:rFonts w:eastAsiaTheme="minorEastAsia"/>
              <w:b w:val="0"/>
              <w:bCs w:val="0"/>
              <w:noProof/>
              <w:sz w:val="24"/>
              <w:szCs w:val="24"/>
            </w:rPr>
          </w:pPr>
          <w:hyperlink w:anchor="_Toc4328177" w:history="1">
            <w:r w:rsidRPr="00204233">
              <w:rPr>
                <w:rStyle w:val="a8"/>
                <w:rFonts w:ascii="Palatino Linotype" w:hAnsi="Palatino Linotype"/>
                <w:noProof/>
              </w:rPr>
              <w:t>5.4</w:t>
            </w:r>
            <w:r>
              <w:rPr>
                <w:rFonts w:eastAsiaTheme="minorEastAsia"/>
                <w:b w:val="0"/>
                <w:bCs w:val="0"/>
                <w:noProof/>
                <w:sz w:val="24"/>
                <w:szCs w:val="24"/>
              </w:rPr>
              <w:t xml:space="preserve"> </w:t>
            </w:r>
            <w:r w:rsidRPr="00204233">
              <w:rPr>
                <w:rStyle w:val="a8"/>
                <w:rFonts w:ascii="Palatino Linotype" w:hAnsi="Palatino Linotype"/>
                <w:noProof/>
              </w:rPr>
              <w:t>Schedule</w:t>
            </w:r>
            <w:r>
              <w:rPr>
                <w:noProof/>
                <w:webHidden/>
              </w:rPr>
              <w:tab/>
            </w:r>
            <w:r>
              <w:rPr>
                <w:noProof/>
                <w:webHidden/>
              </w:rPr>
              <w:fldChar w:fldCharType="begin"/>
            </w:r>
            <w:r>
              <w:rPr>
                <w:noProof/>
                <w:webHidden/>
              </w:rPr>
              <w:instrText xml:space="preserve"> PAGEREF _Toc4328177 \h </w:instrText>
            </w:r>
            <w:r>
              <w:rPr>
                <w:noProof/>
                <w:webHidden/>
              </w:rPr>
            </w:r>
            <w:r>
              <w:rPr>
                <w:noProof/>
                <w:webHidden/>
              </w:rPr>
              <w:fldChar w:fldCharType="separate"/>
            </w:r>
            <w:r>
              <w:rPr>
                <w:noProof/>
                <w:webHidden/>
              </w:rPr>
              <w:t>15</w:t>
            </w:r>
            <w:r>
              <w:rPr>
                <w:noProof/>
                <w:webHidden/>
              </w:rPr>
              <w:fldChar w:fldCharType="end"/>
            </w:r>
          </w:hyperlink>
        </w:p>
        <w:p w14:paraId="531B4666" w14:textId="6DB4429A" w:rsidR="00F27EAF" w:rsidRDefault="00F27EAF" w:rsidP="00F27EAF">
          <w:pPr>
            <w:pStyle w:val="21"/>
            <w:tabs>
              <w:tab w:val="left" w:pos="960"/>
              <w:tab w:val="right" w:pos="8630"/>
            </w:tabs>
            <w:spacing w:line="360" w:lineRule="auto"/>
            <w:rPr>
              <w:rFonts w:eastAsiaTheme="minorEastAsia"/>
              <w:b w:val="0"/>
              <w:bCs w:val="0"/>
              <w:noProof/>
              <w:sz w:val="24"/>
              <w:szCs w:val="24"/>
            </w:rPr>
          </w:pPr>
          <w:hyperlink w:anchor="_Toc4328178" w:history="1">
            <w:r w:rsidRPr="00204233">
              <w:rPr>
                <w:rStyle w:val="a8"/>
                <w:rFonts w:ascii="Palatino Linotype" w:hAnsi="Palatino Linotype"/>
                <w:noProof/>
              </w:rPr>
              <w:t>5.5</w:t>
            </w:r>
            <w:r>
              <w:rPr>
                <w:rFonts w:eastAsiaTheme="minorEastAsia"/>
                <w:b w:val="0"/>
                <w:bCs w:val="0"/>
                <w:noProof/>
                <w:sz w:val="24"/>
                <w:szCs w:val="24"/>
              </w:rPr>
              <w:t xml:space="preserve"> </w:t>
            </w:r>
            <w:r w:rsidRPr="00204233">
              <w:rPr>
                <w:rStyle w:val="a8"/>
                <w:rFonts w:ascii="Palatino Linotype" w:hAnsi="Palatino Linotype"/>
                <w:noProof/>
              </w:rPr>
              <w:t>Budget and Resource Allocation</w:t>
            </w:r>
            <w:r>
              <w:rPr>
                <w:noProof/>
                <w:webHidden/>
              </w:rPr>
              <w:tab/>
            </w:r>
            <w:r>
              <w:rPr>
                <w:noProof/>
                <w:webHidden/>
              </w:rPr>
              <w:fldChar w:fldCharType="begin"/>
            </w:r>
            <w:r>
              <w:rPr>
                <w:noProof/>
                <w:webHidden/>
              </w:rPr>
              <w:instrText xml:space="preserve"> PAGEREF _Toc4328178 \h </w:instrText>
            </w:r>
            <w:r>
              <w:rPr>
                <w:noProof/>
                <w:webHidden/>
              </w:rPr>
            </w:r>
            <w:r>
              <w:rPr>
                <w:noProof/>
                <w:webHidden/>
              </w:rPr>
              <w:fldChar w:fldCharType="separate"/>
            </w:r>
            <w:r>
              <w:rPr>
                <w:noProof/>
                <w:webHidden/>
              </w:rPr>
              <w:t>16</w:t>
            </w:r>
            <w:r>
              <w:rPr>
                <w:noProof/>
                <w:webHidden/>
              </w:rPr>
              <w:fldChar w:fldCharType="end"/>
            </w:r>
          </w:hyperlink>
        </w:p>
        <w:p w14:paraId="1073183A" w14:textId="5868A3B3" w:rsidR="00F27EAF" w:rsidRDefault="00F27EAF" w:rsidP="00F27EAF">
          <w:pPr>
            <w:spacing w:line="360" w:lineRule="auto"/>
          </w:pPr>
          <w:r>
            <w:rPr>
              <w:b/>
              <w:bCs/>
              <w:noProof/>
            </w:rPr>
            <w:fldChar w:fldCharType="end"/>
          </w:r>
        </w:p>
      </w:sdtContent>
    </w:sdt>
    <w:p w14:paraId="694BF1E8" w14:textId="77777777" w:rsidR="003A7E01" w:rsidRPr="005A0919" w:rsidRDefault="003A7E01" w:rsidP="002309BE">
      <w:pPr>
        <w:pStyle w:val="1"/>
        <w:spacing w:beforeLines="0" w:before="0" w:afterLines="0" w:after="0" w:line="480" w:lineRule="auto"/>
        <w:rPr>
          <w:rFonts w:ascii="Palatino Linotype" w:hAnsi="Palatino Linotype"/>
        </w:rPr>
      </w:pPr>
      <w:bookmarkStart w:id="1" w:name="_Toc4328161"/>
      <w:r w:rsidRPr="005A0919">
        <w:rPr>
          <w:rFonts w:ascii="Palatino Linotype" w:hAnsi="Palatino Linotype"/>
        </w:rPr>
        <w:t>1. Introduction</w:t>
      </w:r>
      <w:bookmarkEnd w:id="1"/>
    </w:p>
    <w:p w14:paraId="218C4A71" w14:textId="77777777" w:rsidR="003A7E01" w:rsidRPr="005A0919" w:rsidRDefault="003A7E01" w:rsidP="002309BE">
      <w:pPr>
        <w:pStyle w:val="2"/>
        <w:spacing w:before="0" w:after="0" w:line="480" w:lineRule="auto"/>
        <w:rPr>
          <w:rFonts w:ascii="Palatino Linotype" w:hAnsi="Palatino Linotype"/>
        </w:rPr>
      </w:pPr>
      <w:bookmarkStart w:id="2" w:name="_Toc4328162"/>
      <w:r w:rsidRPr="005A0919">
        <w:rPr>
          <w:rFonts w:ascii="Palatino Linotype" w:hAnsi="Palatino Linotype"/>
        </w:rPr>
        <w:t>1.1 Project Overview</w:t>
      </w:r>
      <w:bookmarkEnd w:id="2"/>
    </w:p>
    <w:p w14:paraId="1E109FE1" w14:textId="77777777" w:rsidR="00396E4E" w:rsidRPr="005A0919" w:rsidRDefault="00396E4E" w:rsidP="002309BE">
      <w:pPr>
        <w:widowControl/>
        <w:autoSpaceDE w:val="0"/>
        <w:autoSpaceDN w:val="0"/>
        <w:adjustRightInd w:val="0"/>
        <w:spacing w:line="480" w:lineRule="auto"/>
        <w:jc w:val="left"/>
        <w:rPr>
          <w:rFonts w:ascii="Palatino Linotype" w:hAnsi="Palatino Linotype" w:cs="Times"/>
          <w:color w:val="000000"/>
          <w:kern w:val="0"/>
        </w:rPr>
      </w:pPr>
      <w:r w:rsidRPr="005A0919">
        <w:rPr>
          <w:rFonts w:ascii="Palatino Linotype" w:hAnsi="Palatino Linotype" w:cs="Times"/>
          <w:color w:val="000000"/>
          <w:kern w:val="0"/>
        </w:rPr>
        <w:t xml:space="preserve">Our </w:t>
      </w:r>
      <w:r w:rsidR="007706AD" w:rsidRPr="005A0919">
        <w:rPr>
          <w:rFonts w:ascii="Palatino Linotype" w:hAnsi="Palatino Linotype" w:cs="Times"/>
          <w:color w:val="000000"/>
          <w:kern w:val="0"/>
        </w:rPr>
        <w:t xml:space="preserve">agile </w:t>
      </w:r>
      <w:r w:rsidRPr="005A0919">
        <w:rPr>
          <w:rFonts w:ascii="Palatino Linotype" w:hAnsi="Palatino Linotype" w:cs="Times"/>
          <w:color w:val="000000"/>
          <w:kern w:val="0"/>
        </w:rPr>
        <w:t>project</w:t>
      </w:r>
      <w:r w:rsidR="003A7E01" w:rsidRPr="005A0919">
        <w:rPr>
          <w:rFonts w:ascii="Palatino Linotype" w:hAnsi="Palatino Linotype" w:cs="Times"/>
          <w:color w:val="000000"/>
          <w:kern w:val="0"/>
        </w:rPr>
        <w:t xml:space="preserve"> planning</w:t>
      </w:r>
      <w:r w:rsidRPr="005A0919">
        <w:rPr>
          <w:rFonts w:ascii="Palatino Linotype" w:hAnsi="Palatino Linotype" w:cs="Times"/>
          <w:color w:val="000000"/>
          <w:kern w:val="0"/>
        </w:rPr>
        <w:t>, divided</w:t>
      </w:r>
      <w:r w:rsidR="007706AD" w:rsidRPr="005A0919">
        <w:rPr>
          <w:rFonts w:ascii="Palatino Linotype" w:hAnsi="Palatino Linotype" w:cs="Times"/>
          <w:color w:val="000000"/>
          <w:kern w:val="0"/>
        </w:rPr>
        <w:t xml:space="preserve"> into five</w:t>
      </w:r>
      <w:r w:rsidRPr="005A0919">
        <w:rPr>
          <w:rFonts w:ascii="Palatino Linotype" w:hAnsi="Palatino Linotype" w:cs="Times"/>
          <w:color w:val="000000"/>
          <w:kern w:val="0"/>
        </w:rPr>
        <w:t xml:space="preserve"> parts, is supposed to be finished in 6 weeks. The detailed plan is showed</w:t>
      </w:r>
      <w:r w:rsidR="007706AD" w:rsidRPr="005A0919">
        <w:rPr>
          <w:rFonts w:ascii="Palatino Linotype" w:hAnsi="Palatino Linotype" w:cs="Times"/>
          <w:color w:val="000000"/>
          <w:kern w:val="0"/>
        </w:rPr>
        <w:t xml:space="preserve"> in Picture 1</w:t>
      </w:r>
      <w:r w:rsidRPr="005A0919">
        <w:rPr>
          <w:rFonts w:ascii="Palatino Linotype" w:hAnsi="Palatino Linotype" w:cs="Times"/>
          <w:color w:val="000000"/>
          <w:kern w:val="0"/>
        </w:rPr>
        <w:t xml:space="preserve">. Using it for guide, we can make reasonable management and realize efficient cooperation. </w:t>
      </w:r>
    </w:p>
    <w:p w14:paraId="7ED23182" w14:textId="77777777" w:rsidR="00923E99" w:rsidRPr="005A0919" w:rsidRDefault="00D1225C" w:rsidP="002309BE">
      <w:pPr>
        <w:keepNext/>
        <w:spacing w:line="480" w:lineRule="auto"/>
        <w:rPr>
          <w:rFonts w:ascii="Palatino Linotype" w:hAnsi="Palatino Linotype"/>
        </w:rPr>
      </w:pPr>
      <w:r w:rsidRPr="005A0919">
        <w:rPr>
          <w:rFonts w:ascii="Palatino Linotype" w:hAnsi="Palatino Linotype"/>
          <w:noProof/>
        </w:rPr>
        <w:drawing>
          <wp:inline distT="0" distB="0" distL="0" distR="0" wp14:anchorId="77284310" wp14:editId="0F4AA4E1">
            <wp:extent cx="5478780" cy="7376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Pictures/图片 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78780" cy="737665"/>
                    </a:xfrm>
                    <a:prstGeom prst="rect">
                      <a:avLst/>
                    </a:prstGeom>
                    <a:noFill/>
                    <a:ln>
                      <a:noFill/>
                    </a:ln>
                  </pic:spPr>
                </pic:pic>
              </a:graphicData>
            </a:graphic>
          </wp:inline>
        </w:drawing>
      </w:r>
    </w:p>
    <w:p w14:paraId="60C23FF6" w14:textId="479DB1BA" w:rsidR="00BB5EB6" w:rsidRPr="005A0919" w:rsidRDefault="00923E99" w:rsidP="002309BE">
      <w:pPr>
        <w:pStyle w:val="a3"/>
        <w:spacing w:line="480" w:lineRule="auto"/>
        <w:jc w:val="center"/>
        <w:rPr>
          <w:rFonts w:ascii="Palatino Linotype" w:hAnsi="Palatino Linotype"/>
          <w:b/>
          <w:sz w:val="24"/>
          <w:szCs w:val="24"/>
        </w:rPr>
      </w:pPr>
      <w:r w:rsidRPr="005A0919">
        <w:rPr>
          <w:rFonts w:ascii="Palatino Linotype" w:hAnsi="Palatino Linotype"/>
          <w:b/>
          <w:sz w:val="24"/>
          <w:szCs w:val="24"/>
        </w:rPr>
        <w:t xml:space="preserve">Picture </w:t>
      </w:r>
      <w:r w:rsidRPr="005A0919">
        <w:rPr>
          <w:rFonts w:ascii="Palatino Linotype" w:hAnsi="Palatino Linotype"/>
          <w:b/>
          <w:sz w:val="24"/>
          <w:szCs w:val="24"/>
        </w:rPr>
        <w:fldChar w:fldCharType="begin"/>
      </w:r>
      <w:r w:rsidRPr="005A0919">
        <w:rPr>
          <w:rFonts w:ascii="Palatino Linotype" w:hAnsi="Palatino Linotype"/>
          <w:b/>
          <w:sz w:val="24"/>
          <w:szCs w:val="24"/>
        </w:rPr>
        <w:instrText xml:space="preserve"> SEQ Picture \* ARABIC </w:instrText>
      </w:r>
      <w:r w:rsidRPr="005A0919">
        <w:rPr>
          <w:rFonts w:ascii="Palatino Linotype" w:hAnsi="Palatino Linotype"/>
          <w:b/>
          <w:sz w:val="24"/>
          <w:szCs w:val="24"/>
        </w:rPr>
        <w:fldChar w:fldCharType="separate"/>
      </w:r>
      <w:r w:rsidR="002309BE" w:rsidRPr="005A0919">
        <w:rPr>
          <w:rFonts w:ascii="Palatino Linotype" w:hAnsi="Palatino Linotype"/>
          <w:b/>
          <w:noProof/>
          <w:sz w:val="24"/>
          <w:szCs w:val="24"/>
        </w:rPr>
        <w:t>1</w:t>
      </w:r>
      <w:r w:rsidRPr="005A0919">
        <w:rPr>
          <w:rFonts w:ascii="Palatino Linotype" w:hAnsi="Palatino Linotype"/>
          <w:b/>
          <w:sz w:val="24"/>
          <w:szCs w:val="24"/>
        </w:rPr>
        <w:fldChar w:fldCharType="end"/>
      </w:r>
      <w:r w:rsidR="002309BE" w:rsidRPr="005A0919">
        <w:rPr>
          <w:rFonts w:ascii="Palatino Linotype" w:hAnsi="Palatino Linotype"/>
          <w:b/>
          <w:sz w:val="24"/>
          <w:szCs w:val="24"/>
        </w:rPr>
        <w:t>.1</w:t>
      </w:r>
      <w:r w:rsidR="003A7E01" w:rsidRPr="005A0919">
        <w:rPr>
          <w:rFonts w:ascii="Palatino Linotype" w:hAnsi="Palatino Linotype"/>
          <w:b/>
          <w:sz w:val="24"/>
          <w:szCs w:val="24"/>
        </w:rPr>
        <w:t>-Agile Project Planning</w:t>
      </w:r>
    </w:p>
    <w:p w14:paraId="171CA466" w14:textId="77777777" w:rsidR="003A7E01" w:rsidRPr="005A0919" w:rsidRDefault="007204B8" w:rsidP="002309BE">
      <w:pPr>
        <w:pStyle w:val="2"/>
        <w:spacing w:before="0" w:after="0" w:line="480" w:lineRule="auto"/>
        <w:rPr>
          <w:rFonts w:ascii="Palatino Linotype" w:hAnsi="Palatino Linotype"/>
        </w:rPr>
      </w:pPr>
      <w:bookmarkStart w:id="3" w:name="_Toc4328163"/>
      <w:r w:rsidRPr="005A0919">
        <w:rPr>
          <w:rFonts w:ascii="Palatino Linotype" w:hAnsi="Palatino Linotype"/>
        </w:rPr>
        <w:t>1.2 Project Deliverables</w:t>
      </w:r>
      <w:bookmarkEnd w:id="3"/>
    </w:p>
    <w:p w14:paraId="40DBA356" w14:textId="77777777" w:rsidR="007204B8" w:rsidRPr="005A0919" w:rsidRDefault="007204B8" w:rsidP="002309BE">
      <w:pPr>
        <w:spacing w:line="480" w:lineRule="auto"/>
        <w:rPr>
          <w:rFonts w:ascii="Palatino Linotype" w:hAnsi="Palatino Linotype"/>
        </w:rPr>
      </w:pPr>
      <w:r w:rsidRPr="005A0919">
        <w:rPr>
          <w:rFonts w:ascii="Palatino Linotype" w:hAnsi="Palatino Linotype"/>
        </w:rPr>
        <w:t>The deliverables of our project include platform system and interface, back-end database and the relevant document materials s</w:t>
      </w:r>
      <w:r w:rsidR="009577DA" w:rsidRPr="005A0919">
        <w:rPr>
          <w:rFonts w:ascii="Palatino Linotype" w:hAnsi="Palatino Linotype"/>
        </w:rPr>
        <w:t>hown in Table 1</w:t>
      </w:r>
      <w:r w:rsidRPr="005A0919">
        <w:rPr>
          <w:rFonts w:ascii="Palatino Linotype" w:hAnsi="Palatino Linotype"/>
        </w:rPr>
        <w:t>.</w:t>
      </w:r>
    </w:p>
    <w:tbl>
      <w:tblPr>
        <w:tblW w:w="8840" w:type="dxa"/>
        <w:tblCellMar>
          <w:left w:w="0" w:type="dxa"/>
          <w:right w:w="0" w:type="dxa"/>
        </w:tblCellMar>
        <w:tblLook w:val="0420" w:firstRow="1" w:lastRow="0" w:firstColumn="0" w:lastColumn="0" w:noHBand="0" w:noVBand="1"/>
      </w:tblPr>
      <w:tblGrid>
        <w:gridCol w:w="2300"/>
        <w:gridCol w:w="6540"/>
      </w:tblGrid>
      <w:tr w:rsidR="009577DA" w:rsidRPr="005A0919" w14:paraId="5F4BF126" w14:textId="77777777" w:rsidTr="009577DA">
        <w:trPr>
          <w:trHeight w:val="584"/>
        </w:trPr>
        <w:tc>
          <w:tcPr>
            <w:tcW w:w="2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86" w:type="dxa"/>
              <w:bottom w:w="72" w:type="dxa"/>
              <w:right w:w="86" w:type="dxa"/>
            </w:tcMar>
            <w:hideMark/>
          </w:tcPr>
          <w:p w14:paraId="4516029E" w14:textId="77777777" w:rsidR="009577DA" w:rsidRPr="005A0919" w:rsidRDefault="009577DA" w:rsidP="002309BE">
            <w:pPr>
              <w:spacing w:line="480" w:lineRule="auto"/>
              <w:rPr>
                <w:rFonts w:ascii="Palatino Linotype" w:hAnsi="Palatino Linotype"/>
                <w:color w:val="FFFFFF" w:themeColor="background1"/>
              </w:rPr>
            </w:pPr>
            <w:r w:rsidRPr="005A0919">
              <w:rPr>
                <w:rFonts w:ascii="Palatino Linotype" w:hAnsi="Palatino Linotype"/>
                <w:b/>
                <w:bCs/>
                <w:color w:val="FFFFFF" w:themeColor="background1"/>
              </w:rPr>
              <w:t>Category</w:t>
            </w:r>
          </w:p>
        </w:tc>
        <w:tc>
          <w:tcPr>
            <w:tcW w:w="6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86" w:type="dxa"/>
              <w:bottom w:w="72" w:type="dxa"/>
              <w:right w:w="86" w:type="dxa"/>
            </w:tcMar>
            <w:hideMark/>
          </w:tcPr>
          <w:p w14:paraId="786F4235" w14:textId="77777777" w:rsidR="009577DA" w:rsidRPr="005A0919" w:rsidRDefault="009577DA" w:rsidP="002309BE">
            <w:pPr>
              <w:spacing w:line="480" w:lineRule="auto"/>
              <w:rPr>
                <w:rFonts w:ascii="Palatino Linotype" w:hAnsi="Palatino Linotype"/>
                <w:color w:val="FFFFFF" w:themeColor="background1"/>
              </w:rPr>
            </w:pPr>
            <w:r w:rsidRPr="005A0919">
              <w:rPr>
                <w:rFonts w:ascii="Palatino Linotype" w:hAnsi="Palatino Linotype"/>
                <w:b/>
                <w:bCs/>
                <w:color w:val="FFFFFF" w:themeColor="background1"/>
              </w:rPr>
              <w:t>Deliverables</w:t>
            </w:r>
          </w:p>
        </w:tc>
      </w:tr>
      <w:tr w:rsidR="009577DA" w:rsidRPr="005A0919" w14:paraId="78F97655" w14:textId="77777777" w:rsidTr="009577DA">
        <w:trPr>
          <w:trHeight w:val="584"/>
        </w:trPr>
        <w:tc>
          <w:tcPr>
            <w:tcW w:w="23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6" w:type="dxa"/>
              <w:bottom w:w="72" w:type="dxa"/>
              <w:right w:w="86" w:type="dxa"/>
            </w:tcMar>
            <w:hideMark/>
          </w:tcPr>
          <w:p w14:paraId="7F6F2F6B" w14:textId="77777777" w:rsidR="009577DA" w:rsidRPr="005A0919" w:rsidRDefault="009577DA" w:rsidP="002309BE">
            <w:pPr>
              <w:spacing w:line="480" w:lineRule="auto"/>
              <w:rPr>
                <w:rFonts w:ascii="Palatino Linotype" w:hAnsi="Palatino Linotype"/>
              </w:rPr>
            </w:pPr>
            <w:r w:rsidRPr="005A0919">
              <w:rPr>
                <w:rFonts w:ascii="Palatino Linotype" w:hAnsi="Palatino Linotype"/>
              </w:rPr>
              <w:t>Platform</w:t>
            </w:r>
          </w:p>
        </w:tc>
        <w:tc>
          <w:tcPr>
            <w:tcW w:w="65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6" w:type="dxa"/>
              <w:bottom w:w="72" w:type="dxa"/>
              <w:right w:w="86" w:type="dxa"/>
            </w:tcMar>
            <w:hideMark/>
          </w:tcPr>
          <w:p w14:paraId="677B1C4C" w14:textId="77777777" w:rsidR="009577DA" w:rsidRPr="005A0919" w:rsidRDefault="009577DA" w:rsidP="002309BE">
            <w:pPr>
              <w:spacing w:line="480" w:lineRule="auto"/>
              <w:rPr>
                <w:rFonts w:ascii="Palatino Linotype" w:hAnsi="Palatino Linotype"/>
              </w:rPr>
            </w:pPr>
            <w:r w:rsidRPr="005A0919">
              <w:rPr>
                <w:rFonts w:ascii="Palatino Linotype" w:hAnsi="Palatino Linotype"/>
              </w:rPr>
              <w:t>Whole system including algorithms, interface and database</w:t>
            </w:r>
          </w:p>
        </w:tc>
      </w:tr>
      <w:tr w:rsidR="009577DA" w:rsidRPr="005A0919" w14:paraId="1282C577" w14:textId="77777777" w:rsidTr="009577DA">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6" w:type="dxa"/>
              <w:bottom w:w="72" w:type="dxa"/>
              <w:right w:w="86" w:type="dxa"/>
            </w:tcMar>
            <w:hideMark/>
          </w:tcPr>
          <w:p w14:paraId="153D9C35" w14:textId="77777777" w:rsidR="009577DA" w:rsidRPr="005A0919" w:rsidRDefault="009577DA" w:rsidP="002309BE">
            <w:pPr>
              <w:spacing w:line="480" w:lineRule="auto"/>
              <w:rPr>
                <w:rFonts w:ascii="Palatino Linotype" w:hAnsi="Palatino Linotype"/>
              </w:rPr>
            </w:pPr>
            <w:r w:rsidRPr="005A0919">
              <w:rPr>
                <w:rFonts w:ascii="Palatino Linotype" w:hAnsi="Palatino Linotype"/>
              </w:rPr>
              <w:t>Documents</w:t>
            </w:r>
          </w:p>
        </w:tc>
        <w:tc>
          <w:tcPr>
            <w:tcW w:w="6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6" w:type="dxa"/>
              <w:bottom w:w="72" w:type="dxa"/>
              <w:right w:w="86" w:type="dxa"/>
            </w:tcMar>
            <w:hideMark/>
          </w:tcPr>
          <w:p w14:paraId="779E6482" w14:textId="77777777" w:rsidR="009577DA" w:rsidRPr="005A0919" w:rsidRDefault="009577DA" w:rsidP="002309BE">
            <w:pPr>
              <w:keepNext/>
              <w:spacing w:line="480" w:lineRule="auto"/>
              <w:rPr>
                <w:rFonts w:ascii="Palatino Linotype" w:hAnsi="Palatino Linotype"/>
              </w:rPr>
            </w:pPr>
            <w:r w:rsidRPr="005A0919">
              <w:rPr>
                <w:rFonts w:ascii="Palatino Linotype" w:hAnsi="Palatino Linotype"/>
              </w:rPr>
              <w:t>Market survey, system description, requirement specification, test and validation report, customer feedback report, version records etc.</w:t>
            </w:r>
          </w:p>
        </w:tc>
      </w:tr>
    </w:tbl>
    <w:p w14:paraId="3DDE31FC" w14:textId="77777777" w:rsidR="007204B8" w:rsidRPr="005A0919" w:rsidRDefault="009577DA" w:rsidP="002309BE">
      <w:pPr>
        <w:pStyle w:val="a3"/>
        <w:spacing w:line="480" w:lineRule="auto"/>
        <w:jc w:val="center"/>
        <w:rPr>
          <w:rFonts w:ascii="Palatino Linotype" w:hAnsi="Palatino Linotype"/>
          <w:b/>
          <w:sz w:val="24"/>
          <w:szCs w:val="24"/>
        </w:rPr>
      </w:pPr>
      <w:r w:rsidRPr="005A0919">
        <w:rPr>
          <w:rFonts w:ascii="Palatino Linotype" w:hAnsi="Palatino Linotype"/>
          <w:b/>
          <w:sz w:val="24"/>
          <w:szCs w:val="24"/>
        </w:rPr>
        <w:t xml:space="preserve">Table </w:t>
      </w:r>
      <w:r w:rsidRPr="005A0919">
        <w:rPr>
          <w:rFonts w:ascii="Palatino Linotype" w:hAnsi="Palatino Linotype"/>
          <w:b/>
          <w:sz w:val="24"/>
          <w:szCs w:val="24"/>
        </w:rPr>
        <w:fldChar w:fldCharType="begin"/>
      </w:r>
      <w:r w:rsidRPr="005A0919">
        <w:rPr>
          <w:rFonts w:ascii="Palatino Linotype" w:hAnsi="Palatino Linotype"/>
          <w:b/>
          <w:sz w:val="24"/>
          <w:szCs w:val="24"/>
        </w:rPr>
        <w:instrText xml:space="preserve"> SEQ Table \* ARABIC </w:instrText>
      </w:r>
      <w:r w:rsidRPr="005A0919">
        <w:rPr>
          <w:rFonts w:ascii="Palatino Linotype" w:hAnsi="Palatino Linotype"/>
          <w:b/>
          <w:sz w:val="24"/>
          <w:szCs w:val="24"/>
        </w:rPr>
        <w:fldChar w:fldCharType="separate"/>
      </w:r>
      <w:r w:rsidRPr="005A0919">
        <w:rPr>
          <w:rFonts w:ascii="Palatino Linotype" w:hAnsi="Palatino Linotype"/>
          <w:b/>
          <w:noProof/>
          <w:sz w:val="24"/>
          <w:szCs w:val="24"/>
        </w:rPr>
        <w:t>1</w:t>
      </w:r>
      <w:r w:rsidRPr="005A0919">
        <w:rPr>
          <w:rFonts w:ascii="Palatino Linotype" w:hAnsi="Palatino Linotype"/>
          <w:b/>
          <w:sz w:val="24"/>
          <w:szCs w:val="24"/>
        </w:rPr>
        <w:fldChar w:fldCharType="end"/>
      </w:r>
      <w:r w:rsidRPr="005A0919">
        <w:rPr>
          <w:rFonts w:ascii="Palatino Linotype" w:hAnsi="Palatino Linotype"/>
          <w:b/>
          <w:sz w:val="24"/>
          <w:szCs w:val="24"/>
        </w:rPr>
        <w:t>- Project Deliverables</w:t>
      </w:r>
    </w:p>
    <w:p w14:paraId="10305C87" w14:textId="77777777" w:rsidR="009577DA" w:rsidRPr="005A0919" w:rsidRDefault="009577DA" w:rsidP="002309BE">
      <w:pPr>
        <w:pStyle w:val="2"/>
        <w:spacing w:before="0" w:after="0" w:line="480" w:lineRule="auto"/>
        <w:rPr>
          <w:rFonts w:ascii="Palatino Linotype" w:hAnsi="Palatino Linotype"/>
        </w:rPr>
      </w:pPr>
      <w:bookmarkStart w:id="4" w:name="_Toc4328164"/>
      <w:r w:rsidRPr="005A0919">
        <w:rPr>
          <w:rFonts w:ascii="Palatino Linotype" w:hAnsi="Palatino Linotype"/>
        </w:rPr>
        <w:t>1.3 Business Opportunities and Pricing</w:t>
      </w:r>
      <w:bookmarkEnd w:id="4"/>
    </w:p>
    <w:p w14:paraId="2A5A6190" w14:textId="0C98EC1C" w:rsidR="009577DA" w:rsidRPr="005A0919" w:rsidRDefault="009B61FE" w:rsidP="002309BE">
      <w:pPr>
        <w:spacing w:line="480" w:lineRule="auto"/>
        <w:rPr>
          <w:rFonts w:ascii="Palatino Linotype" w:hAnsi="Palatino Linotype"/>
        </w:rPr>
      </w:pPr>
      <w:r w:rsidRPr="005A0919">
        <w:rPr>
          <w:rFonts w:ascii="Palatino Linotype" w:hAnsi="Palatino Linotype"/>
        </w:rPr>
        <w:t xml:space="preserve">In the first </w:t>
      </w:r>
      <w:r w:rsidR="004906B9" w:rsidRPr="005A0919">
        <w:rPr>
          <w:rFonts w:ascii="Palatino Linotype" w:hAnsi="Palatino Linotype"/>
        </w:rPr>
        <w:t xml:space="preserve">stage </w:t>
      </w:r>
      <w:r w:rsidR="00B71899" w:rsidRPr="005A0919">
        <w:rPr>
          <w:rFonts w:ascii="Palatino Linotype" w:hAnsi="Palatino Linotype"/>
        </w:rPr>
        <w:t xml:space="preserve">of </w:t>
      </w:r>
      <w:r w:rsidR="004906B9" w:rsidRPr="005A0919">
        <w:rPr>
          <w:rFonts w:ascii="Palatino Linotype" w:hAnsi="Palatino Linotype"/>
        </w:rPr>
        <w:t xml:space="preserve">pricing, since we are the first mover in this area, we charge significantly lower management fee </w:t>
      </w:r>
      <w:r w:rsidR="00E56633" w:rsidRPr="005A0919">
        <w:rPr>
          <w:rFonts w:ascii="Palatino Linotype" w:hAnsi="Palatino Linotype"/>
        </w:rPr>
        <w:t>than other investment management services in order to attract the market, which is 0.</w:t>
      </w:r>
      <w:r w:rsidR="002E31FC" w:rsidRPr="005A0919">
        <w:rPr>
          <w:rFonts w:ascii="Palatino Linotype" w:hAnsi="Palatino Linotype"/>
        </w:rPr>
        <w:t>1</w:t>
      </w:r>
      <w:r w:rsidR="00E56633" w:rsidRPr="005A0919">
        <w:rPr>
          <w:rFonts w:ascii="Palatino Linotype" w:hAnsi="Palatino Linotype"/>
        </w:rPr>
        <w:t>5%</w:t>
      </w:r>
      <w:r w:rsidR="001F01DB" w:rsidRPr="005A0919">
        <w:rPr>
          <w:rFonts w:ascii="Palatino Linotype" w:hAnsi="Palatino Linotype"/>
        </w:rPr>
        <w:t xml:space="preserve"> for 3-month tr</w:t>
      </w:r>
      <w:r w:rsidR="000D3EAB" w:rsidRPr="005A0919">
        <w:rPr>
          <w:rFonts w:ascii="Palatino Linotype" w:hAnsi="Palatino Linotype"/>
        </w:rPr>
        <w:t>ial for new customers.</w:t>
      </w:r>
    </w:p>
    <w:p w14:paraId="54E37AED" w14:textId="028C4F41" w:rsidR="003C2505" w:rsidRPr="005A0919" w:rsidRDefault="000D3EAB" w:rsidP="002309BE">
      <w:pPr>
        <w:spacing w:line="480" w:lineRule="auto"/>
        <w:rPr>
          <w:rFonts w:ascii="Palatino Linotype" w:hAnsi="Palatino Linotype"/>
        </w:rPr>
      </w:pPr>
      <w:r w:rsidRPr="005A0919">
        <w:rPr>
          <w:rFonts w:ascii="Palatino Linotype" w:hAnsi="Palatino Linotype"/>
        </w:rPr>
        <w:t>In the second stage, after 3 months, if the user keeps using our platform, the fee will be raised up to 0.3% as normal charging.</w:t>
      </w:r>
      <w:r w:rsidR="003C2505" w:rsidRPr="005A0919">
        <w:rPr>
          <w:rFonts w:ascii="Palatino Linotype" w:hAnsi="Palatino Linotype"/>
        </w:rPr>
        <w:t xml:space="preserve"> I</w:t>
      </w:r>
      <w:r w:rsidRPr="005A0919">
        <w:rPr>
          <w:rFonts w:ascii="Palatino Linotype" w:hAnsi="Palatino Linotype"/>
        </w:rPr>
        <w:t xml:space="preserve">n terms of </w:t>
      </w:r>
      <w:r w:rsidR="003C2505" w:rsidRPr="005A0919">
        <w:rPr>
          <w:rFonts w:ascii="Palatino Linotype" w:hAnsi="Palatino Linotype"/>
        </w:rPr>
        <w:t xml:space="preserve">additional </w:t>
      </w:r>
      <w:r w:rsidR="0035676F" w:rsidRPr="005A0919">
        <w:rPr>
          <w:rFonts w:ascii="Palatino Linotype" w:hAnsi="Palatino Linotype"/>
        </w:rPr>
        <w:t xml:space="preserve">pricing, </w:t>
      </w:r>
      <w:r w:rsidR="00FA0381" w:rsidRPr="005A0919">
        <w:rPr>
          <w:rFonts w:ascii="Palatino Linotype" w:hAnsi="Palatino Linotype"/>
        </w:rPr>
        <w:t xml:space="preserve">we charge extra </w:t>
      </w:r>
      <w:r w:rsidR="003C2505" w:rsidRPr="005A0919">
        <w:rPr>
          <w:rFonts w:ascii="Palatino Linotype" w:hAnsi="Palatino Linotype"/>
        </w:rPr>
        <w:t>fees for 0.5% of return that exceeds the expected return threshold</w:t>
      </w:r>
      <w:r w:rsidR="00014649" w:rsidRPr="005A0919">
        <w:rPr>
          <w:rFonts w:ascii="Palatino Linotype" w:hAnsi="Palatino Linotype"/>
        </w:rPr>
        <w:t>, which is still lower than the traditional management fee.</w:t>
      </w:r>
      <w:r w:rsidR="003C2505" w:rsidRPr="005A0919">
        <w:rPr>
          <w:rFonts w:ascii="Palatino Linotype" w:hAnsi="Palatino Linotype"/>
        </w:rPr>
        <w:t xml:space="preserve"> </w:t>
      </w:r>
    </w:p>
    <w:p w14:paraId="6BAFB205" w14:textId="133389C3" w:rsidR="000D3EAB" w:rsidRPr="005A0919" w:rsidRDefault="003C2505" w:rsidP="002309BE">
      <w:pPr>
        <w:spacing w:line="480" w:lineRule="auto"/>
        <w:rPr>
          <w:rFonts w:ascii="Palatino Linotype" w:hAnsi="Palatino Linotype"/>
        </w:rPr>
      </w:pPr>
      <w:r w:rsidRPr="005A0919">
        <w:rPr>
          <w:rFonts w:ascii="Palatino Linotype" w:hAnsi="Palatino Linotype"/>
        </w:rPr>
        <w:t>Meanwhile, we also set up premium package</w:t>
      </w:r>
      <w:r w:rsidR="007A78FD" w:rsidRPr="005A0919">
        <w:rPr>
          <w:rFonts w:ascii="Palatino Linotype" w:hAnsi="Palatino Linotype"/>
        </w:rPr>
        <w:t xml:space="preserve"> (198rmb per year)</w:t>
      </w:r>
      <w:r w:rsidRPr="005A0919">
        <w:rPr>
          <w:rFonts w:ascii="Palatino Linotype" w:hAnsi="Palatino Linotype"/>
        </w:rPr>
        <w:t xml:space="preserve"> that provide value-added services, for example, giving rationality diagnosis of asset use and sending customized financial investment knowledge instead of merely investment instructions.</w:t>
      </w:r>
      <w:r w:rsidR="002309BE" w:rsidRPr="005A0919">
        <w:rPr>
          <w:rFonts w:ascii="Palatino Linotype" w:hAnsi="Palatino Linotype"/>
        </w:rPr>
        <w:t xml:space="preserve"> Picture 1.3 illustrates the general pricing strategy of our system.</w:t>
      </w:r>
    </w:p>
    <w:p w14:paraId="50C560B5" w14:textId="77777777" w:rsidR="002309BE" w:rsidRPr="005A0919" w:rsidRDefault="005F18DC" w:rsidP="002309BE">
      <w:pPr>
        <w:keepNext/>
        <w:spacing w:line="480" w:lineRule="auto"/>
        <w:rPr>
          <w:rFonts w:ascii="Palatino Linotype" w:hAnsi="Palatino Linotype"/>
        </w:rPr>
      </w:pPr>
      <w:r w:rsidRPr="005A0919">
        <w:rPr>
          <w:rFonts w:ascii="Palatino Linotype" w:hAnsi="Palatino Linotype"/>
          <w:noProof/>
        </w:rPr>
        <w:drawing>
          <wp:inline distT="0" distB="0" distL="0" distR="0" wp14:anchorId="7CE612D6" wp14:editId="4340DB1F">
            <wp:extent cx="5398618" cy="21430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图片%2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0" t="2293" r="1849" b="1725"/>
                    <a:stretch/>
                  </pic:blipFill>
                  <pic:spPr bwMode="auto">
                    <a:xfrm>
                      <a:off x="0" y="0"/>
                      <a:ext cx="5411316" cy="2148117"/>
                    </a:xfrm>
                    <a:prstGeom prst="rect">
                      <a:avLst/>
                    </a:prstGeom>
                    <a:noFill/>
                    <a:ln>
                      <a:noFill/>
                    </a:ln>
                    <a:extLst>
                      <a:ext uri="{53640926-AAD7-44D8-BBD7-CCE9431645EC}">
                        <a14:shadowObscured xmlns:a14="http://schemas.microsoft.com/office/drawing/2010/main"/>
                      </a:ext>
                    </a:extLst>
                  </pic:spPr>
                </pic:pic>
              </a:graphicData>
            </a:graphic>
          </wp:inline>
        </w:drawing>
      </w:r>
    </w:p>
    <w:p w14:paraId="0F5968D5" w14:textId="03FACD2C" w:rsidR="003C2505" w:rsidRPr="005A0919" w:rsidRDefault="002309BE" w:rsidP="002309BE">
      <w:pPr>
        <w:pStyle w:val="a3"/>
        <w:spacing w:line="480" w:lineRule="auto"/>
        <w:jc w:val="center"/>
        <w:rPr>
          <w:rFonts w:ascii="Palatino Linotype" w:hAnsi="Palatino Linotype"/>
          <w:b/>
          <w:sz w:val="24"/>
          <w:szCs w:val="24"/>
        </w:rPr>
      </w:pPr>
      <w:r w:rsidRPr="005A0919">
        <w:rPr>
          <w:rFonts w:ascii="Palatino Linotype" w:hAnsi="Palatino Linotype"/>
          <w:b/>
          <w:sz w:val="24"/>
          <w:szCs w:val="24"/>
        </w:rPr>
        <w:t>Picture 1.3-Pricing Strategy</w:t>
      </w:r>
    </w:p>
    <w:p w14:paraId="1B5BEF00" w14:textId="77777777" w:rsidR="00027472" w:rsidRPr="005A0919" w:rsidRDefault="00027472" w:rsidP="00027472">
      <w:pPr>
        <w:pStyle w:val="1"/>
        <w:numPr>
          <w:ilvl w:val="0"/>
          <w:numId w:val="1"/>
        </w:numPr>
        <w:spacing w:beforeLines="100" w:before="240" w:afterLines="100" w:after="240"/>
        <w:ind w:left="360" w:hanging="360"/>
        <w:rPr>
          <w:rFonts w:ascii="Palatino Linotype" w:hAnsi="Palatino Linotype"/>
        </w:rPr>
      </w:pPr>
      <w:bookmarkStart w:id="5" w:name="_Toc4328165"/>
      <w:r w:rsidRPr="005A0919">
        <w:rPr>
          <w:rFonts w:ascii="Palatino Linotype" w:eastAsia="宋体" w:hAnsi="Palatino Linotype"/>
        </w:rPr>
        <w:t>Project Organization</w:t>
      </w:r>
      <w:bookmarkEnd w:id="5"/>
    </w:p>
    <w:p w14:paraId="30EC99F5" w14:textId="77777777" w:rsidR="00027472" w:rsidRPr="005A0919" w:rsidRDefault="00027472" w:rsidP="00027472">
      <w:pPr>
        <w:pStyle w:val="2"/>
        <w:rPr>
          <w:rFonts w:ascii="Palatino Linotype" w:hAnsi="Palatino Linotype"/>
        </w:rPr>
      </w:pPr>
      <w:bookmarkStart w:id="6" w:name="_Toc4328166"/>
      <w:r w:rsidRPr="005A0919">
        <w:rPr>
          <w:rFonts w:ascii="Palatino Linotype" w:hAnsi="Palatino Linotype"/>
        </w:rPr>
        <w:t>2.1 Organizational Structure</w:t>
      </w:r>
      <w:bookmarkEnd w:id="6"/>
    </w:p>
    <w:p w14:paraId="7FDB265D" w14:textId="77777777" w:rsidR="00027472" w:rsidRPr="005A0919" w:rsidRDefault="00027472" w:rsidP="00027472">
      <w:pPr>
        <w:spacing w:afterLines="50" w:after="120" w:line="480" w:lineRule="auto"/>
        <w:rPr>
          <w:rFonts w:ascii="Palatino Linotype" w:hAnsi="Palatino Linotype" w:cs="Times New Roman"/>
        </w:rPr>
      </w:pPr>
      <w:bookmarkStart w:id="7" w:name="_Hlk3580155"/>
      <w:r w:rsidRPr="005A0919">
        <w:rPr>
          <w:rFonts w:ascii="Palatino Linotype" w:hAnsi="Palatino Linotype" w:cs="Times New Roman"/>
        </w:rPr>
        <w:t xml:space="preserve">This part describes the way in which the development team is organized, the people involved, and their roles in the team. In order to improve work efficiency and ensure the quality of work, the organization, division and management of software developers is a very important task, which directly affects the success and failure of software projects. </w:t>
      </w:r>
    </w:p>
    <w:p w14:paraId="7BEAA0C6" w14:textId="77777777" w:rsidR="00027472" w:rsidRPr="005A0919" w:rsidRDefault="00027472" w:rsidP="00027472">
      <w:pPr>
        <w:spacing w:afterLines="50" w:after="120" w:line="480" w:lineRule="auto"/>
        <w:rPr>
          <w:rFonts w:ascii="Palatino Linotype" w:hAnsi="Palatino Linotype" w:cs="Times New Roman"/>
        </w:rPr>
      </w:pPr>
      <w:r w:rsidRPr="005A0919">
        <w:rPr>
          <w:rFonts w:ascii="Palatino Linotype" w:hAnsi="Palatino Linotype" w:cs="Times New Roman"/>
        </w:rPr>
        <w:t>First of all, because the personal qualities of software developers vary greatly, it is obviously important to make full use of each person's strengths and experience for the selection and division of software developers.</w:t>
      </w:r>
    </w:p>
    <w:p w14:paraId="32246984" w14:textId="77777777" w:rsidR="00027472" w:rsidRPr="005A0919" w:rsidRDefault="00027472" w:rsidP="00027472">
      <w:pPr>
        <w:spacing w:afterLines="50" w:after="120" w:line="480" w:lineRule="auto"/>
        <w:rPr>
          <w:rFonts w:ascii="Palatino Linotype" w:hAnsi="Palatino Linotype" w:cs="Times New Roman"/>
        </w:rPr>
      </w:pPr>
      <w:r w:rsidRPr="005A0919">
        <w:rPr>
          <w:rFonts w:ascii="Palatino Linotype" w:hAnsi="Palatino Linotype" w:cs="Times New Roman"/>
        </w:rPr>
        <w:t xml:space="preserve">Second, the organization of software personnel is critical. An important principle is that the software developer's organizational structure corresponds to the software project development model and the structure of the software product, so that the software development method, tools, and personnel can be unified, thereby reducing the complexity of the management system and facilitating the complexity. Management and quality control of the software development process. We mainly use </w:t>
      </w:r>
      <w:r w:rsidRPr="005A0919">
        <w:rPr>
          <w:rFonts w:ascii="Palatino Linotype" w:hAnsi="Palatino Linotype" w:cs="Times New Roman"/>
          <w:b/>
        </w:rPr>
        <w:t>a tree structure</w:t>
      </w:r>
      <w:r w:rsidRPr="005A0919">
        <w:rPr>
          <w:rFonts w:ascii="Palatino Linotype" w:hAnsi="Palatino Linotype" w:cs="Times New Roman"/>
        </w:rPr>
        <w:t>, the root of the tree is the project manager, and the node of the tree is the programmer team. In order to reduce the complexity of the system and facilitate project management, the number of nodes in the tree should not exceed seven, on this basis. Try to reduce the number of layers in the tree. The number of programmers should be based on the size of the task and the time it takes to complete the task, typically 2 to 5 people.</w:t>
      </w:r>
    </w:p>
    <w:p w14:paraId="646632A9" w14:textId="77777777" w:rsidR="00027472" w:rsidRPr="005A0919" w:rsidRDefault="00027472" w:rsidP="00027472">
      <w:pPr>
        <w:spacing w:afterLines="50" w:after="120" w:line="480" w:lineRule="auto"/>
        <w:rPr>
          <w:rFonts w:ascii="Palatino Linotype" w:hAnsi="Palatino Linotype" w:cs="Times New Roman"/>
        </w:rPr>
      </w:pPr>
      <w:r w:rsidRPr="005A0919">
        <w:rPr>
          <w:rFonts w:ascii="Palatino Linotype" w:hAnsi="Palatino Linotype" w:cs="Times New Roman"/>
        </w:rPr>
        <w:t>The development of software projects shows that the types, levels, and number of technicians required at each stage of software development are different. The planning and analysis phase of a software project requires only a few people, mainly system analysts, software senior engineers and project senior managers engaged in software system demonstration and summary design. When designing in detail, add software engineers and programmers, and add programmers and software testers during the coding and testing phases. By the end of the testing phase, the number of software project developers reached its peak. At the beginning of the software operation, there are many people who participate in software maintenance. After the software runs for a period of time, because the software developers participate in error correction maintenance, the software error rate will quickly deplete, and the software developers can gradually withdraw.</w:t>
      </w:r>
    </w:p>
    <w:p w14:paraId="37CF2A36" w14:textId="77777777" w:rsidR="00027472" w:rsidRPr="005A0919" w:rsidRDefault="00027472" w:rsidP="00027472">
      <w:pPr>
        <w:spacing w:afterLines="50" w:after="120" w:line="480" w:lineRule="auto"/>
        <w:rPr>
          <w:rFonts w:ascii="Palatino Linotype" w:hAnsi="Palatino Linotype" w:cs="Times New Roman"/>
        </w:rPr>
      </w:pPr>
      <w:r w:rsidRPr="005A0919">
        <w:rPr>
          <w:rFonts w:ascii="Palatino Linotype" w:hAnsi="Palatino Linotype" w:cs="Times New Roman"/>
        </w:rPr>
        <w:t>The following people are required in a typical software development project:</w:t>
      </w:r>
    </w:p>
    <w:tbl>
      <w:tblPr>
        <w:tblStyle w:val="3-11"/>
        <w:tblW w:w="8296" w:type="dxa"/>
        <w:tblLayout w:type="fixed"/>
        <w:tblLook w:val="04A0" w:firstRow="1" w:lastRow="0" w:firstColumn="1" w:lastColumn="0" w:noHBand="0" w:noVBand="1"/>
      </w:tblPr>
      <w:tblGrid>
        <w:gridCol w:w="2405"/>
        <w:gridCol w:w="5891"/>
      </w:tblGrid>
      <w:tr w:rsidR="00027472" w:rsidRPr="005A0919" w14:paraId="14C8596C" w14:textId="77777777" w:rsidTr="00FA1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1932AC4" w14:textId="77777777" w:rsidR="00027472" w:rsidRPr="005A0919" w:rsidRDefault="00027472" w:rsidP="00027472">
            <w:pPr>
              <w:spacing w:line="480" w:lineRule="auto"/>
              <w:jc w:val="center"/>
              <w:rPr>
                <w:rFonts w:ascii="Palatino Linotype" w:hAnsi="Palatino Linotype"/>
                <w:b w:val="0"/>
                <w:bCs w:val="0"/>
                <w:sz w:val="24"/>
                <w:szCs w:val="24"/>
              </w:rPr>
            </w:pPr>
            <w:r w:rsidRPr="005A0919">
              <w:rPr>
                <w:rFonts w:ascii="Palatino Linotype" w:hAnsi="Palatino Linotype"/>
                <w:sz w:val="24"/>
                <w:szCs w:val="24"/>
              </w:rPr>
              <w:t>People</w:t>
            </w:r>
          </w:p>
        </w:tc>
        <w:tc>
          <w:tcPr>
            <w:tcW w:w="5891" w:type="dxa"/>
          </w:tcPr>
          <w:p w14:paraId="25DC702E" w14:textId="77777777" w:rsidR="00027472" w:rsidRPr="005A0919" w:rsidRDefault="00027472" w:rsidP="00027472">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4"/>
                <w:szCs w:val="24"/>
              </w:rPr>
            </w:pPr>
            <w:r w:rsidRPr="005A0919">
              <w:rPr>
                <w:rFonts w:ascii="Palatino Linotype" w:hAnsi="Palatino Linotype"/>
                <w:sz w:val="24"/>
                <w:szCs w:val="24"/>
              </w:rPr>
              <w:t>Roles</w:t>
            </w:r>
          </w:p>
        </w:tc>
      </w:tr>
      <w:tr w:rsidR="00027472" w:rsidRPr="005A0919" w14:paraId="6C9C332C" w14:textId="77777777" w:rsidTr="00FA15C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472C4" w:themeColor="accent1"/>
              <w:bottom w:val="single" w:sz="4" w:space="0" w:color="4472C4" w:themeColor="accent1"/>
            </w:tcBorders>
          </w:tcPr>
          <w:p w14:paraId="651B4D5D" w14:textId="77777777" w:rsidR="00027472" w:rsidRPr="005A0919" w:rsidRDefault="00027472" w:rsidP="00027472">
            <w:pPr>
              <w:spacing w:line="480" w:lineRule="auto"/>
              <w:jc w:val="center"/>
              <w:rPr>
                <w:rFonts w:ascii="Palatino Linotype" w:hAnsi="Palatino Linotype" w:cs="Times New Roman"/>
                <w:b w:val="0"/>
                <w:sz w:val="24"/>
                <w:szCs w:val="24"/>
              </w:rPr>
            </w:pPr>
            <w:r w:rsidRPr="005A0919">
              <w:rPr>
                <w:rFonts w:ascii="Palatino Linotype" w:hAnsi="Palatino Linotype" w:cs="Times New Roman"/>
                <w:b w:val="0"/>
                <w:sz w:val="24"/>
                <w:szCs w:val="24"/>
              </w:rPr>
              <w:t>Project manager</w:t>
            </w:r>
          </w:p>
        </w:tc>
        <w:tc>
          <w:tcPr>
            <w:tcW w:w="5891" w:type="dxa"/>
            <w:tcBorders>
              <w:top w:val="single" w:sz="4" w:space="0" w:color="4472C4" w:themeColor="accent1"/>
              <w:bottom w:val="single" w:sz="4" w:space="0" w:color="4472C4" w:themeColor="accent1"/>
            </w:tcBorders>
          </w:tcPr>
          <w:p w14:paraId="6373CD69"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A0919">
              <w:rPr>
                <w:rFonts w:ascii="Palatino Linotype" w:hAnsi="Palatino Linotype" w:cs="Times New Roman"/>
                <w:bCs/>
                <w:sz w:val="24"/>
                <w:szCs w:val="24"/>
              </w:rPr>
              <w:t>Project implementation, project planning, and tracking management</w:t>
            </w:r>
          </w:p>
        </w:tc>
      </w:tr>
      <w:tr w:rsidR="00027472" w:rsidRPr="005A0919" w14:paraId="43A09854" w14:textId="77777777" w:rsidTr="00FA15C8">
        <w:tc>
          <w:tcPr>
            <w:cnfStyle w:val="001000000000" w:firstRow="0" w:lastRow="0" w:firstColumn="1" w:lastColumn="0" w:oddVBand="0" w:evenVBand="0" w:oddHBand="0" w:evenHBand="0" w:firstRowFirstColumn="0" w:firstRowLastColumn="0" w:lastRowFirstColumn="0" w:lastRowLastColumn="0"/>
            <w:tcW w:w="2405" w:type="dxa"/>
          </w:tcPr>
          <w:p w14:paraId="3F640CC1" w14:textId="77777777" w:rsidR="00027472" w:rsidRPr="005A0919" w:rsidRDefault="00027472" w:rsidP="00027472">
            <w:pPr>
              <w:spacing w:line="480" w:lineRule="auto"/>
              <w:jc w:val="center"/>
              <w:rPr>
                <w:rFonts w:ascii="Palatino Linotype" w:hAnsi="Palatino Linotype"/>
                <w:bCs w:val="0"/>
                <w:sz w:val="24"/>
                <w:szCs w:val="24"/>
              </w:rPr>
            </w:pPr>
            <w:r w:rsidRPr="005A0919">
              <w:rPr>
                <w:rFonts w:ascii="Palatino Linotype" w:hAnsi="Palatino Linotype" w:cs="Times New Roman"/>
                <w:b w:val="0"/>
                <w:sz w:val="24"/>
                <w:szCs w:val="24"/>
              </w:rPr>
              <w:t>Demand analyst</w:t>
            </w:r>
          </w:p>
        </w:tc>
        <w:tc>
          <w:tcPr>
            <w:tcW w:w="5891" w:type="dxa"/>
          </w:tcPr>
          <w:p w14:paraId="7C4A25FF"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A0919">
              <w:rPr>
                <w:rFonts w:ascii="Palatino Linotype" w:hAnsi="Palatino Linotype"/>
                <w:sz w:val="24"/>
                <w:szCs w:val="24"/>
              </w:rPr>
              <w:t>Demand acquisition and analysis</w:t>
            </w:r>
          </w:p>
        </w:tc>
      </w:tr>
      <w:tr w:rsidR="00027472" w:rsidRPr="005A0919" w14:paraId="6AF0A0D4" w14:textId="77777777" w:rsidTr="00FA15C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472C4" w:themeColor="accent1"/>
              <w:bottom w:val="single" w:sz="4" w:space="0" w:color="4472C4" w:themeColor="accent1"/>
            </w:tcBorders>
          </w:tcPr>
          <w:p w14:paraId="0300AF8D" w14:textId="77777777" w:rsidR="00027472" w:rsidRPr="005A0919" w:rsidRDefault="00027472" w:rsidP="00027472">
            <w:pPr>
              <w:spacing w:line="480" w:lineRule="auto"/>
              <w:jc w:val="center"/>
              <w:rPr>
                <w:rFonts w:ascii="Palatino Linotype" w:hAnsi="Palatino Linotype"/>
                <w:bCs w:val="0"/>
                <w:sz w:val="24"/>
                <w:szCs w:val="24"/>
              </w:rPr>
            </w:pPr>
            <w:r w:rsidRPr="005A0919">
              <w:rPr>
                <w:rFonts w:ascii="Palatino Linotype" w:hAnsi="Palatino Linotype" w:cs="Times New Roman"/>
                <w:b w:val="0"/>
                <w:sz w:val="24"/>
                <w:szCs w:val="24"/>
              </w:rPr>
              <w:t>Designer</w:t>
            </w:r>
          </w:p>
        </w:tc>
        <w:tc>
          <w:tcPr>
            <w:tcW w:w="5891" w:type="dxa"/>
            <w:tcBorders>
              <w:top w:val="single" w:sz="4" w:space="0" w:color="4472C4" w:themeColor="accent1"/>
              <w:bottom w:val="single" w:sz="4" w:space="0" w:color="4472C4" w:themeColor="accent1"/>
            </w:tcBorders>
          </w:tcPr>
          <w:p w14:paraId="4C5B7051"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A0919">
              <w:rPr>
                <w:rFonts w:ascii="Palatino Linotype" w:hAnsi="Palatino Linotype" w:cs="Times New Roman"/>
                <w:bCs/>
                <w:sz w:val="24"/>
                <w:szCs w:val="24"/>
              </w:rPr>
              <w:t>System design and guide programmers in system development</w:t>
            </w:r>
          </w:p>
        </w:tc>
      </w:tr>
      <w:tr w:rsidR="00027472" w:rsidRPr="005A0919" w14:paraId="0E419894" w14:textId="77777777" w:rsidTr="00FA15C8">
        <w:tc>
          <w:tcPr>
            <w:cnfStyle w:val="001000000000" w:firstRow="0" w:lastRow="0" w:firstColumn="1" w:lastColumn="0" w:oddVBand="0" w:evenVBand="0" w:oddHBand="0" w:evenHBand="0" w:firstRowFirstColumn="0" w:firstRowLastColumn="0" w:lastRowFirstColumn="0" w:lastRowLastColumn="0"/>
            <w:tcW w:w="2405" w:type="dxa"/>
          </w:tcPr>
          <w:p w14:paraId="2C56C7D9" w14:textId="77777777" w:rsidR="00027472" w:rsidRPr="005A0919" w:rsidRDefault="00027472" w:rsidP="00027472">
            <w:pPr>
              <w:spacing w:line="480" w:lineRule="auto"/>
              <w:jc w:val="center"/>
              <w:rPr>
                <w:rFonts w:ascii="Palatino Linotype" w:hAnsi="Palatino Linotype"/>
                <w:bCs w:val="0"/>
                <w:sz w:val="24"/>
                <w:szCs w:val="24"/>
              </w:rPr>
            </w:pPr>
            <w:r w:rsidRPr="005A0919">
              <w:rPr>
                <w:rFonts w:ascii="Palatino Linotype" w:hAnsi="Palatino Linotype" w:cs="Times New Roman"/>
                <w:b w:val="0"/>
                <w:sz w:val="24"/>
                <w:szCs w:val="24"/>
              </w:rPr>
              <w:t>Programmer</w:t>
            </w:r>
          </w:p>
        </w:tc>
        <w:tc>
          <w:tcPr>
            <w:tcW w:w="5891" w:type="dxa"/>
          </w:tcPr>
          <w:p w14:paraId="183D99CA"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5A0919">
              <w:rPr>
                <w:rFonts w:ascii="Palatino Linotype" w:hAnsi="Palatino Linotype" w:cs="Times New Roman"/>
                <w:bCs/>
                <w:sz w:val="24"/>
                <w:szCs w:val="24"/>
              </w:rPr>
              <w:t>General module detailed design and coding test</w:t>
            </w:r>
          </w:p>
        </w:tc>
      </w:tr>
      <w:tr w:rsidR="00027472" w:rsidRPr="005A0919" w14:paraId="683DADE4" w14:textId="77777777" w:rsidTr="00FA15C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472C4" w:themeColor="accent1"/>
              <w:bottom w:val="single" w:sz="4" w:space="0" w:color="4472C4" w:themeColor="accent1"/>
            </w:tcBorders>
          </w:tcPr>
          <w:p w14:paraId="0587101B" w14:textId="77777777" w:rsidR="00027472" w:rsidRPr="005A0919" w:rsidRDefault="00027472" w:rsidP="00027472">
            <w:pPr>
              <w:spacing w:line="480" w:lineRule="auto"/>
              <w:jc w:val="center"/>
              <w:rPr>
                <w:rFonts w:ascii="Palatino Linotype" w:hAnsi="Palatino Linotype" w:cs="Times New Roman"/>
                <w:bCs w:val="0"/>
                <w:sz w:val="24"/>
                <w:szCs w:val="24"/>
              </w:rPr>
            </w:pPr>
            <w:r w:rsidRPr="005A0919">
              <w:rPr>
                <w:rFonts w:ascii="Palatino Linotype" w:hAnsi="Palatino Linotype" w:cs="Times New Roman"/>
                <w:b w:val="0"/>
                <w:sz w:val="24"/>
                <w:szCs w:val="24"/>
              </w:rPr>
              <w:t>Database administrator</w:t>
            </w:r>
          </w:p>
        </w:tc>
        <w:tc>
          <w:tcPr>
            <w:tcW w:w="5891" w:type="dxa"/>
            <w:tcBorders>
              <w:top w:val="single" w:sz="4" w:space="0" w:color="4472C4" w:themeColor="accent1"/>
              <w:bottom w:val="single" w:sz="4" w:space="0" w:color="4472C4" w:themeColor="accent1"/>
            </w:tcBorders>
          </w:tcPr>
          <w:p w14:paraId="298180FA"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5A0919">
              <w:rPr>
                <w:rFonts w:ascii="Palatino Linotype" w:hAnsi="Palatino Linotype" w:cs="Times New Roman"/>
                <w:bCs/>
                <w:sz w:val="24"/>
                <w:szCs w:val="24"/>
              </w:rPr>
              <w:t>Database construction and database maintenance</w:t>
            </w:r>
          </w:p>
        </w:tc>
      </w:tr>
      <w:tr w:rsidR="00027472" w:rsidRPr="005A0919" w14:paraId="175FF8D2" w14:textId="77777777" w:rsidTr="00FA15C8">
        <w:tc>
          <w:tcPr>
            <w:cnfStyle w:val="001000000000" w:firstRow="0" w:lastRow="0" w:firstColumn="1" w:lastColumn="0" w:oddVBand="0" w:evenVBand="0" w:oddHBand="0" w:evenHBand="0" w:firstRowFirstColumn="0" w:firstRowLastColumn="0" w:lastRowFirstColumn="0" w:lastRowLastColumn="0"/>
            <w:tcW w:w="2405" w:type="dxa"/>
          </w:tcPr>
          <w:p w14:paraId="2144F113" w14:textId="77777777" w:rsidR="00027472" w:rsidRPr="005A0919" w:rsidRDefault="00027472" w:rsidP="00027472">
            <w:pPr>
              <w:spacing w:line="480" w:lineRule="auto"/>
              <w:jc w:val="center"/>
              <w:rPr>
                <w:rFonts w:ascii="Palatino Linotype" w:hAnsi="Palatino Linotype" w:cs="Times New Roman"/>
                <w:bCs w:val="0"/>
                <w:sz w:val="24"/>
                <w:szCs w:val="24"/>
              </w:rPr>
            </w:pPr>
            <w:r w:rsidRPr="005A0919">
              <w:rPr>
                <w:rFonts w:ascii="Palatino Linotype" w:hAnsi="Palatino Linotype" w:cs="Times New Roman"/>
                <w:b w:val="0"/>
                <w:sz w:val="24"/>
                <w:szCs w:val="24"/>
              </w:rPr>
              <w:t>Tester</w:t>
            </w:r>
          </w:p>
        </w:tc>
        <w:tc>
          <w:tcPr>
            <w:tcW w:w="5891" w:type="dxa"/>
          </w:tcPr>
          <w:p w14:paraId="6CE1394C"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5A0919">
              <w:rPr>
                <w:rFonts w:ascii="Palatino Linotype" w:hAnsi="Palatino Linotype" w:cs="Times New Roman"/>
                <w:bCs/>
                <w:sz w:val="24"/>
                <w:szCs w:val="24"/>
              </w:rPr>
              <w:t>Tests at all stages of the project, including module testing, system requirements testing, integration testing, system testing, etc.</w:t>
            </w:r>
          </w:p>
        </w:tc>
      </w:tr>
      <w:tr w:rsidR="00027472" w:rsidRPr="005A0919" w14:paraId="11967116" w14:textId="77777777" w:rsidTr="00FA15C8">
        <w:tc>
          <w:tcPr>
            <w:cnfStyle w:val="001000000000" w:firstRow="0" w:lastRow="0" w:firstColumn="1" w:lastColumn="0" w:oddVBand="0" w:evenVBand="0" w:oddHBand="0" w:evenHBand="0" w:firstRowFirstColumn="0" w:firstRowLastColumn="0" w:lastRowFirstColumn="0" w:lastRowLastColumn="0"/>
            <w:tcW w:w="2405" w:type="dxa"/>
          </w:tcPr>
          <w:p w14:paraId="57D94C75" w14:textId="77777777" w:rsidR="00027472" w:rsidRPr="005A0919" w:rsidRDefault="00027472" w:rsidP="00027472">
            <w:pPr>
              <w:spacing w:line="480" w:lineRule="auto"/>
              <w:jc w:val="center"/>
              <w:rPr>
                <w:rFonts w:ascii="Palatino Linotype" w:hAnsi="Palatino Linotype" w:cs="Times New Roman"/>
                <w:sz w:val="24"/>
                <w:szCs w:val="24"/>
              </w:rPr>
            </w:pPr>
            <w:r w:rsidRPr="005A0919">
              <w:rPr>
                <w:rFonts w:ascii="Palatino Linotype" w:hAnsi="Palatino Linotype" w:cs="Times New Roman"/>
                <w:b w:val="0"/>
                <w:sz w:val="24"/>
                <w:szCs w:val="24"/>
              </w:rPr>
              <w:t>Artist</w:t>
            </w:r>
          </w:p>
        </w:tc>
        <w:tc>
          <w:tcPr>
            <w:tcW w:w="5891" w:type="dxa"/>
          </w:tcPr>
          <w:p w14:paraId="4656F8E0" w14:textId="77777777" w:rsidR="00027472" w:rsidRPr="005A0919" w:rsidRDefault="00027472" w:rsidP="00027472">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5A0919">
              <w:rPr>
                <w:rFonts w:ascii="Palatino Linotype" w:hAnsi="Palatino Linotype" w:cs="Times New Roman"/>
                <w:bCs/>
                <w:sz w:val="24"/>
                <w:szCs w:val="24"/>
              </w:rPr>
              <w:t>Design UI interface</w:t>
            </w:r>
          </w:p>
        </w:tc>
      </w:tr>
    </w:tbl>
    <w:p w14:paraId="537D05F3" w14:textId="77777777" w:rsidR="00027472" w:rsidRPr="005A0919" w:rsidRDefault="00027472" w:rsidP="00027472">
      <w:pPr>
        <w:pStyle w:val="a3"/>
        <w:spacing w:line="480" w:lineRule="auto"/>
        <w:jc w:val="center"/>
        <w:rPr>
          <w:rFonts w:ascii="Palatino Linotype" w:hAnsi="Palatino Linotype"/>
          <w:b/>
          <w:sz w:val="24"/>
          <w:szCs w:val="24"/>
        </w:rPr>
      </w:pPr>
    </w:p>
    <w:p w14:paraId="7E5A1483" w14:textId="77777777" w:rsidR="00027472" w:rsidRPr="005A0919" w:rsidRDefault="00027472" w:rsidP="00027472">
      <w:pPr>
        <w:pStyle w:val="a3"/>
        <w:spacing w:line="480" w:lineRule="auto"/>
        <w:jc w:val="center"/>
        <w:rPr>
          <w:rFonts w:ascii="Palatino Linotype" w:hAnsi="Palatino Linotype"/>
          <w:b/>
          <w:sz w:val="24"/>
          <w:szCs w:val="24"/>
        </w:rPr>
      </w:pPr>
      <w:r w:rsidRPr="005A0919">
        <w:rPr>
          <w:rFonts w:ascii="Palatino Linotype" w:hAnsi="Palatino Linotype"/>
          <w:b/>
          <w:sz w:val="24"/>
          <w:szCs w:val="24"/>
        </w:rPr>
        <w:t>Table 2.1 – Team &amp; Roles</w:t>
      </w:r>
    </w:p>
    <w:p w14:paraId="60D1F29A" w14:textId="77777777" w:rsidR="00027472" w:rsidRPr="005A0919" w:rsidRDefault="00027472" w:rsidP="00027472">
      <w:pPr>
        <w:spacing w:afterLines="50" w:after="120" w:line="480" w:lineRule="auto"/>
        <w:rPr>
          <w:rFonts w:ascii="Palatino Linotype" w:hAnsi="Palatino Linotype" w:cs="Helvetica"/>
          <w:color w:val="000000"/>
        </w:rPr>
      </w:pPr>
    </w:p>
    <w:p w14:paraId="7154F873" w14:textId="77777777" w:rsidR="00027472" w:rsidRPr="005A0919" w:rsidRDefault="00027472" w:rsidP="00027472">
      <w:pPr>
        <w:spacing w:afterLines="50" w:after="120" w:line="480" w:lineRule="auto"/>
        <w:rPr>
          <w:rFonts w:ascii="Palatino Linotype" w:hAnsi="Palatino Linotype" w:cs="Helvetica"/>
          <w:b/>
          <w:color w:val="000000"/>
        </w:rPr>
      </w:pPr>
      <w:r w:rsidRPr="005A0919">
        <w:rPr>
          <w:rFonts w:ascii="Palatino Linotype" w:hAnsi="Palatino Linotype" w:cs="Times New Roman"/>
          <w:b/>
        </w:rPr>
        <w:t>Due to the short cycle of our projects and the limited staff, we are unable to assign staff in strict accordance with the traditional methods. We will adopt a tree structure to divide the work according to their respective strengths and experience. The specific personnel composition and their roles are shown in Picture 2.1.</w:t>
      </w:r>
    </w:p>
    <w:bookmarkEnd w:id="7"/>
    <w:p w14:paraId="63CC534E" w14:textId="77777777" w:rsidR="00027472" w:rsidRPr="005A0919" w:rsidRDefault="00027472" w:rsidP="00027472">
      <w:pPr>
        <w:pStyle w:val="a3"/>
        <w:jc w:val="center"/>
        <w:rPr>
          <w:rFonts w:ascii="Palatino Linotype" w:hAnsi="Palatino Linotype"/>
          <w:b/>
          <w:sz w:val="21"/>
          <w:szCs w:val="21"/>
        </w:rPr>
      </w:pPr>
      <w:r w:rsidRPr="005A0919">
        <w:rPr>
          <w:rFonts w:ascii="Palatino Linotype" w:hAnsi="Palatino Linotype"/>
          <w:noProof/>
          <w:sz w:val="24"/>
          <w:szCs w:val="24"/>
        </w:rPr>
        <mc:AlternateContent>
          <mc:Choice Requires="wpc">
            <w:drawing>
              <wp:inline distT="0" distB="0" distL="0" distR="0" wp14:anchorId="30A4B72C" wp14:editId="43635EE1">
                <wp:extent cx="5274310" cy="4524375"/>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连接符: 肘形 29"/>
                        <wps:cNvCnPr/>
                        <wps:spPr>
                          <a:xfrm rot="16200000" flipH="1">
                            <a:off x="-685206" y="2214504"/>
                            <a:ext cx="3648074" cy="1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526212" y="2248683"/>
                            <a:ext cx="1104059" cy="184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flipV="1">
                            <a:off x="1138770" y="1293791"/>
                            <a:ext cx="49149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矩形: 圆角 38"/>
                        <wps:cNvSpPr/>
                        <wps:spPr>
                          <a:xfrm>
                            <a:off x="1620382" y="94635"/>
                            <a:ext cx="1151393"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AE76E" w14:textId="77777777" w:rsidR="00027472" w:rsidRPr="002B6B22" w:rsidRDefault="00027472" w:rsidP="00027472">
                              <w:pPr>
                                <w:jc w:val="center"/>
                                <w:rPr>
                                  <w:kern w:val="0"/>
                                </w:rPr>
                              </w:pPr>
                              <w:r>
                                <w:rPr>
                                  <w:rFonts w:ascii="Palatino Linotype" w:eastAsia="等线" w:hAnsi="Palatino Linotype" w:cs="Times New Roman"/>
                                  <w:color w:val="000000"/>
                                  <w:sz w:val="22"/>
                                </w:rPr>
                                <w:t>UI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V="1">
                            <a:off x="1128892" y="370860"/>
                            <a:ext cx="49149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矩形: 圆角 41"/>
                        <wps:cNvSpPr/>
                        <wps:spPr>
                          <a:xfrm>
                            <a:off x="0" y="1994683"/>
                            <a:ext cx="956945" cy="5518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CD376" w14:textId="77777777" w:rsidR="00027472" w:rsidRDefault="00027472" w:rsidP="00027472">
                              <w:pPr>
                                <w:pStyle w:val="a4"/>
                                <w:spacing w:before="0" w:beforeAutospacing="0" w:after="0" w:afterAutospacing="0"/>
                                <w:jc w:val="center"/>
                              </w:pPr>
                              <w:r>
                                <w:rPr>
                                  <w:rFonts w:ascii="等线" w:hAnsi="等线" w:cs="Times New Roman"/>
                                  <w:color w:val="000000"/>
                                  <w:sz w:val="16"/>
                                  <w:szCs w:val="16"/>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圆角 43"/>
                        <wps:cNvSpPr/>
                        <wps:spPr>
                          <a:xfrm>
                            <a:off x="3304817" y="113686"/>
                            <a:ext cx="1286233" cy="4863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01902" w14:textId="77777777" w:rsidR="00027472" w:rsidRPr="006841D3" w:rsidRDefault="00027472" w:rsidP="00027472">
                              <w:pPr>
                                <w:pStyle w:val="a4"/>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6841D3">
                                <w:rPr>
                                  <w:rFonts w:ascii="Palatino Linotype" w:eastAsiaTheme="minorEastAsia" w:hAnsi="Palatino Linotype" w:cstheme="minorBidi"/>
                                  <w:color w:val="000000" w:themeColor="text1"/>
                                  <w:kern w:val="2"/>
                                  <w:sz w:val="18"/>
                                  <w:szCs w:val="23"/>
                                </w:rPr>
                                <w:t>Wang Rusi (</w:t>
                              </w:r>
                              <w:r w:rsidRPr="006841D3">
                                <w:rPr>
                                  <w:rFonts w:ascii="Palatino Linotype" w:eastAsiaTheme="minorEastAsia" w:hAnsi="Palatino Linotype" w:cstheme="minorBidi"/>
                                  <w:color w:val="000000" w:themeColor="text1"/>
                                  <w:kern w:val="2"/>
                                  <w:sz w:val="18"/>
                                  <w:szCs w:val="23"/>
                                </w:rPr>
                                <w:t>王如思</w:t>
                              </w:r>
                              <w:r w:rsidRPr="006841D3">
                                <w:rPr>
                                  <w:rFonts w:ascii="Palatino Linotype" w:eastAsiaTheme="minorEastAsia" w:hAnsi="Palatino Linotype" w:cstheme="minorBidi"/>
                                  <w:color w:val="000000" w:themeColor="text1"/>
                                  <w:kern w:val="2"/>
                                  <w:sz w:val="18"/>
                                  <w:szCs w:val="23"/>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flipV="1">
                            <a:off x="2771775" y="359090"/>
                            <a:ext cx="527547" cy="1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圆角 58"/>
                        <wps:cNvSpPr/>
                        <wps:spPr>
                          <a:xfrm>
                            <a:off x="1639006" y="1018201"/>
                            <a:ext cx="115125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AAD86" w14:textId="77777777" w:rsidR="00027472" w:rsidRDefault="00027472" w:rsidP="00027472">
                              <w:pPr>
                                <w:jc w:val="center"/>
                                <w:rPr>
                                  <w:kern w:val="0"/>
                                </w:rPr>
                              </w:pPr>
                              <w:r w:rsidRPr="006841D3">
                                <w:rPr>
                                  <w:rFonts w:ascii="Palatino Linotype" w:eastAsia="等线" w:hAnsi="Palatino Linotype" w:cs="Times New Roman"/>
                                  <w:color w:val="000000"/>
                                  <w:sz w:val="22"/>
                                </w:rPr>
                                <w:t>Risk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圆角 59"/>
                        <wps:cNvSpPr/>
                        <wps:spPr>
                          <a:xfrm>
                            <a:off x="3323661" y="1037251"/>
                            <a:ext cx="1285875" cy="485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2DE80" w14:textId="77777777" w:rsidR="00027472" w:rsidRDefault="00027472" w:rsidP="00027472">
                              <w:pPr>
                                <w:jc w:val="center"/>
                                <w:rPr>
                                  <w:kern w:val="0"/>
                                </w:rPr>
                              </w:pPr>
                              <w:r w:rsidRPr="006841D3">
                                <w:rPr>
                                  <w:rFonts w:ascii="Palatino Linotype" w:eastAsia="等线" w:hAnsi="Palatino Linotype" w:cs="Times New Roman"/>
                                  <w:color w:val="000000"/>
                                  <w:sz w:val="18"/>
                                  <w:szCs w:val="18"/>
                                </w:rPr>
                                <w:t>Ye Juelin (</w:t>
                              </w:r>
                              <w:r w:rsidRPr="006841D3">
                                <w:rPr>
                                  <w:rFonts w:ascii="Palatino Linotype" w:eastAsia="等线" w:hAnsi="Palatino Linotype" w:cs="Times New Roman"/>
                                  <w:color w:val="000000"/>
                                  <w:sz w:val="18"/>
                                  <w:szCs w:val="18"/>
                                </w:rPr>
                                <w:t>叶珏琳</w:t>
                              </w:r>
                              <w:r w:rsidRPr="006841D3">
                                <w:rPr>
                                  <w:rFonts w:ascii="Palatino Linotype" w:eastAsia="等线" w:hAnsi="Palatino Linotype"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箭头连接符 60"/>
                        <wps:cNvCnPr/>
                        <wps:spPr>
                          <a:xfrm flipV="1">
                            <a:off x="2790896" y="1282361"/>
                            <a:ext cx="52705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圆角 61"/>
                        <wps:cNvSpPr/>
                        <wps:spPr>
                          <a:xfrm>
                            <a:off x="1639006" y="1984523"/>
                            <a:ext cx="115125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6CEF3" w14:textId="77777777" w:rsidR="00027472" w:rsidRPr="00A30D40" w:rsidRDefault="00027472" w:rsidP="00027472">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Multi-factor Strategy</w:t>
                              </w:r>
                            </w:p>
                            <w:p w14:paraId="4ABE1C37" w14:textId="77777777" w:rsidR="00027472" w:rsidRDefault="00027472" w:rsidP="00027472">
                              <w:pPr>
                                <w:jc w:val="center"/>
                                <w:rPr>
                                  <w:kern w:val="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圆角 62"/>
                        <wps:cNvSpPr/>
                        <wps:spPr>
                          <a:xfrm>
                            <a:off x="3323661" y="2003573"/>
                            <a:ext cx="1285875" cy="485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4C95F" w14:textId="77777777" w:rsidR="00027472" w:rsidRDefault="00027472" w:rsidP="00027472">
                              <w:pPr>
                                <w:jc w:val="center"/>
                                <w:rPr>
                                  <w:kern w:val="0"/>
                                </w:rPr>
                              </w:pPr>
                              <w:r w:rsidRPr="006841D3">
                                <w:rPr>
                                  <w:rFonts w:ascii="Palatino Linotype" w:eastAsia="等线" w:hAnsi="Palatino Linotype" w:cs="Times New Roman"/>
                                  <w:color w:val="000000"/>
                                  <w:sz w:val="18"/>
                                  <w:szCs w:val="18"/>
                                </w:rPr>
                                <w:t>Shi Yunxia (</w:t>
                              </w:r>
                              <w:r w:rsidRPr="006841D3">
                                <w:rPr>
                                  <w:rFonts w:ascii="Palatino Linotype" w:eastAsia="等线" w:hAnsi="Palatino Linotype" w:cs="Times New Roman"/>
                                  <w:color w:val="000000"/>
                                  <w:sz w:val="18"/>
                                  <w:szCs w:val="18"/>
                                </w:rPr>
                                <w:t>史云霞</w:t>
                              </w:r>
                              <w:r w:rsidRPr="006841D3">
                                <w:rPr>
                                  <w:rFonts w:ascii="Palatino Linotype" w:eastAsia="等线" w:hAnsi="Palatino Linotype"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flipV="1">
                            <a:off x="2790896" y="2248683"/>
                            <a:ext cx="52705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flipV="1">
                            <a:off x="1149049" y="4017306"/>
                            <a:ext cx="49149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矩形: 圆角 70"/>
                        <wps:cNvSpPr/>
                        <wps:spPr>
                          <a:xfrm>
                            <a:off x="1630379" y="2818426"/>
                            <a:ext cx="115125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42164" w14:textId="77777777" w:rsidR="00027472" w:rsidRPr="00A30D40" w:rsidRDefault="00027472" w:rsidP="00027472">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CTA Strategy &amp; Database</w:t>
                              </w:r>
                            </w:p>
                            <w:p w14:paraId="6261F18C" w14:textId="77777777" w:rsidR="00027472" w:rsidRDefault="00027472" w:rsidP="00027472">
                              <w:pPr>
                                <w:jc w:val="center"/>
                                <w:rPr>
                                  <w:kern w:val="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连接符 71"/>
                        <wps:cNvCnPr/>
                        <wps:spPr>
                          <a:xfrm flipV="1">
                            <a:off x="1138889" y="3094651"/>
                            <a:ext cx="49149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矩形: 圆角 72"/>
                        <wps:cNvSpPr/>
                        <wps:spPr>
                          <a:xfrm>
                            <a:off x="3315034" y="2837476"/>
                            <a:ext cx="1285875" cy="485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C231B" w14:textId="77777777" w:rsidR="00027472" w:rsidRPr="006841D3" w:rsidRDefault="00027472" w:rsidP="00027472">
                              <w:pPr>
                                <w:jc w:val="center"/>
                                <w:rPr>
                                  <w:kern w:val="0"/>
                                  <w:sz w:val="20"/>
                                </w:rPr>
                              </w:pPr>
                              <w:r w:rsidRPr="006841D3">
                                <w:rPr>
                                  <w:rFonts w:ascii="Palatino Linotype" w:eastAsia="等线" w:hAnsi="Palatino Linotype" w:cs="Times New Roman"/>
                                  <w:color w:val="000000"/>
                                  <w:sz w:val="13"/>
                                  <w:szCs w:val="18"/>
                                </w:rPr>
                                <w:t>Wang Bingquan (</w:t>
                              </w:r>
                              <w:r w:rsidRPr="006841D3">
                                <w:rPr>
                                  <w:rFonts w:ascii="Palatino Linotype" w:eastAsia="等线" w:hAnsi="Palatino Linotype" w:cs="Times New Roman"/>
                                  <w:color w:val="000000"/>
                                  <w:sz w:val="13"/>
                                  <w:szCs w:val="18"/>
                                </w:rPr>
                                <w:t>王柄荃</w:t>
                              </w:r>
                              <w:r w:rsidRPr="006841D3">
                                <w:rPr>
                                  <w:rFonts w:ascii="Palatino Linotype" w:eastAsia="等线" w:hAnsi="Palatino Linotype" w:cs="Times New Roman"/>
                                  <w:color w:val="000000"/>
                                  <w:sz w:val="13"/>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flipV="1">
                            <a:off x="2782269" y="3082586"/>
                            <a:ext cx="52705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矩形: 圆角 87"/>
                        <wps:cNvSpPr/>
                        <wps:spPr>
                          <a:xfrm>
                            <a:off x="1658036" y="3774440"/>
                            <a:ext cx="115125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F9E3D" w14:textId="77777777" w:rsidR="00027472" w:rsidRPr="006841D3" w:rsidRDefault="00027472" w:rsidP="00027472">
                              <w:pPr>
                                <w:jc w:val="center"/>
                                <w:rPr>
                                  <w:rFonts w:ascii="Palatino Linotype" w:hAnsi="Palatino Linotype" w:cs="Times New Roman"/>
                                  <w:bCs/>
                                  <w:color w:val="000000" w:themeColor="text1"/>
                                  <w:sz w:val="13"/>
                                  <w:szCs w:val="23"/>
                                </w:rPr>
                              </w:pPr>
                              <w:r w:rsidRPr="006841D3">
                                <w:rPr>
                                  <w:rFonts w:ascii="Palatino Linotype" w:hAnsi="Palatino Linotype" w:cs="Times New Roman"/>
                                  <w:bCs/>
                                  <w:color w:val="000000" w:themeColor="text1"/>
                                  <w:sz w:val="13"/>
                                  <w:szCs w:val="23"/>
                                </w:rPr>
                                <w:t>Style Rotation Strategy &amp; Choose Portfolio</w:t>
                              </w:r>
                            </w:p>
                            <w:p w14:paraId="7326456D" w14:textId="77777777" w:rsidR="00027472" w:rsidRPr="006841D3" w:rsidRDefault="00027472" w:rsidP="00027472">
                              <w:pPr>
                                <w:jc w:val="center"/>
                                <w:rPr>
                                  <w:kern w:val="0"/>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3334084" y="3760766"/>
                            <a:ext cx="1285875" cy="485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4DA1" w14:textId="77777777" w:rsidR="00027472" w:rsidRDefault="00027472" w:rsidP="00027472">
                              <w:pPr>
                                <w:jc w:val="center"/>
                                <w:rPr>
                                  <w:kern w:val="0"/>
                                </w:rPr>
                              </w:pPr>
                              <w:r w:rsidRPr="006841D3">
                                <w:rPr>
                                  <w:rFonts w:ascii="Palatino Linotype" w:eastAsia="等线" w:hAnsi="Palatino Linotype" w:cs="Times New Roman"/>
                                  <w:color w:val="000000"/>
                                  <w:sz w:val="18"/>
                                  <w:szCs w:val="18"/>
                                </w:rPr>
                                <w:t>Shen Zimin (</w:t>
                              </w:r>
                              <w:r w:rsidRPr="006841D3">
                                <w:rPr>
                                  <w:rFonts w:ascii="Palatino Linotype" w:eastAsia="等线" w:hAnsi="Palatino Linotype" w:cs="Times New Roman"/>
                                  <w:color w:val="000000"/>
                                  <w:sz w:val="18"/>
                                  <w:szCs w:val="18"/>
                                </w:rPr>
                                <w:t>谌子民</w:t>
                              </w:r>
                              <w:r w:rsidRPr="006841D3">
                                <w:rPr>
                                  <w:rFonts w:ascii="Palatino Linotype" w:eastAsia="等线" w:hAnsi="Palatino Linotype"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直接箭头连接符 89"/>
                        <wps:cNvCnPr/>
                        <wps:spPr>
                          <a:xfrm flipV="1">
                            <a:off x="2801319" y="4005876"/>
                            <a:ext cx="52705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56225" y="2546498"/>
                            <a:ext cx="0" cy="29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矩形: 圆角 91"/>
                        <wps:cNvSpPr/>
                        <wps:spPr>
                          <a:xfrm>
                            <a:off x="0" y="2837475"/>
                            <a:ext cx="956945" cy="562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D8814" w14:textId="77777777" w:rsidR="00027472" w:rsidRDefault="00027472" w:rsidP="00027472">
                              <w:pPr>
                                <w:jc w:val="center"/>
                                <w:rPr>
                                  <w:rFonts w:ascii="Palatino Linotype" w:eastAsia="等线" w:hAnsi="Palatino Linotype" w:cs="Times New Roman"/>
                                  <w:color w:val="000000"/>
                                  <w:sz w:val="18"/>
                                  <w:szCs w:val="18"/>
                                </w:rPr>
                              </w:pPr>
                              <w:r>
                                <w:rPr>
                                  <w:rFonts w:ascii="Palatino Linotype" w:eastAsia="等线" w:hAnsi="Palatino Linotype" w:cs="Times New Roman"/>
                                  <w:color w:val="000000"/>
                                  <w:sz w:val="18"/>
                                  <w:szCs w:val="18"/>
                                </w:rPr>
                                <w:t xml:space="preserve">Ye Juelin </w:t>
                              </w:r>
                            </w:p>
                            <w:p w14:paraId="44FA4753" w14:textId="77777777" w:rsidR="00027472" w:rsidRDefault="00027472" w:rsidP="00027472">
                              <w:pPr>
                                <w:jc w:val="center"/>
                                <w:rPr>
                                  <w:kern w:val="0"/>
                                </w:rPr>
                              </w:pPr>
                              <w:r>
                                <w:rPr>
                                  <w:rFonts w:ascii="Palatino Linotype" w:eastAsia="等线" w:hAnsi="Palatino Linotype" w:cs="Times New Roman"/>
                                  <w:color w:val="000000"/>
                                  <w:sz w:val="18"/>
                                  <w:szCs w:val="18"/>
                                </w:rPr>
                                <w:t>(</w:t>
                              </w:r>
                              <w:r>
                                <w:rPr>
                                  <w:rFonts w:ascii="Palatino Linotype" w:eastAsia="等线" w:hAnsi="等线" w:cs="Times New Roman" w:hint="eastAsia"/>
                                  <w:color w:val="000000"/>
                                  <w:sz w:val="18"/>
                                  <w:szCs w:val="18"/>
                                </w:rPr>
                                <w:t>叶珏琳</w:t>
                              </w:r>
                              <w:r>
                                <w:rPr>
                                  <w:rFonts w:ascii="Palatino Linotype" w:eastAsia="等线" w:hAnsi="Palatino Linotype"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A4B72C" id="画布 23" o:spid="_x0000_s1026" style="width:415.3pt;height:356.25pt;mso-position-horizontal-relative:char;mso-position-vertical-relative:line" coordsize="5274310,4524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10;height:4524375;visibility:visible;mso-wrap-style:square">
                  <v:fill o:detectmouseclick="t"/>
                  <v:path o:connecttype="none"/>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连接符: 肘形 29" o:spid="_x0000_s1028" type="#_x0000_t34" style="position:absolute;left:-685206;top:2214504;width:3648074;height:12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KBMQAAADbAAAADwAAAGRycy9kb3ducmV2LnhtbESPQWvCQBSE7wX/w/KE3upGCyGNrmJb&#10;GnLIRevF2yP7TILZt2F3q/HfdwXB4zAz3zCrzWh6cSHnO8sK5rMEBHFtdceNgsPvz1sGwgdkjb1l&#10;UnAjD5v15GWFubZX3tFlHxoRIexzVNCGMORS+rolg35mB+LonawzGKJ0jdQOrxFuerlIklQa7Dgu&#10;tDjQV0v1ef9nFBSJ5Nvxfe4+v93WVumhqMqsUOp1Om6XIAKN4Rl+tEutYPEB9y/xB8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AoExAAAANsAAAAPAAAAAAAAAAAA&#10;AAAAAKECAABkcnMvZG93bnJldi54bWxQSwUGAAAAAAQABAD5AAAAkgMAAAAA&#10;" strokecolor="#4472c4 [3204]" strokeweight=".5pt"/>
                <v:line id="直接连接符 35" o:spid="_x0000_s1029" style="position:absolute;flip:y;visibility:visible;mso-wrap-style:square" from="526212,2248683" to="1630271,2267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3jysUAAADbAAAADwAAAGRycy9kb3ducmV2LnhtbESPQWvCQBSE74X+h+UVems2tSTE1FVE&#10;FASp0KgHb6/Z1yRt9m3Irpr+e1cQehxm5htmMhtMK87Uu8aygtcoBkFcWt1wpWC/W71kIJxH1tha&#10;JgV/5GA2fXyYYK7thT/pXPhKBAi7HBXU3ne5lK6syaCLbEccvG/bG/RB9pXUPV4C3LRyFMepNNhw&#10;WKixo0VN5W9xMgpW+uOLs7HbHg+2STfrn+6wTBKlnp+G+TsIT4P/D9/ba63gLYHbl/AD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3jysUAAADbAAAADwAAAAAAAAAA&#10;AAAAAAChAgAAZHJzL2Rvd25yZXYueG1sUEsFBgAAAAAEAAQA+QAAAJMDAAAAAA==&#10;" strokecolor="#4472c4 [3204]" strokeweight=".5pt">
                  <v:stroke joinstyle="miter"/>
                </v:line>
                <v:line id="直接连接符 37" o:spid="_x0000_s1030" style="position:absolute;flip:y;visibility:visible;mso-wrap-style:square" from="1138770,1293791" to="1630260,1303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PYJsYAAADbAAAADwAAAGRycy9kb3ducmV2LnhtbESPQWvCQBSE7wX/w/IEb2ZTRY2pq4go&#10;CKWCaXPw9pp9TdJm34bsVtN/3y0IPQ4z8w2z2vSmEVfqXG1ZwWMUgyAurK65VPD2ehgnIJxH1thY&#10;JgU/5GCzHjysMNX2xme6Zr4UAcIuRQWV920qpSsqMugi2xIH78N2Bn2QXSl1h7cAN42cxPFcGqw5&#10;LFTY0q6i4iv7NgoO+uWdk6U7XXJbz5+Pn22+n82UGg377RMIT73/D9/bR61guoC/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DT2CbGAAAA2wAAAA8AAAAAAAAA&#10;AAAAAAAAoQIAAGRycy9kb3ducmV2LnhtbFBLBQYAAAAABAAEAPkAAACUAwAAAAA=&#10;" strokecolor="#4472c4 [3204]" strokeweight=".5pt">
                  <v:stroke joinstyle="miter"/>
                </v:line>
                <v:roundrect id="矩形: 圆角 38" o:spid="_x0000_s1031" style="position:absolute;left:1620382;top:94635;width:1151393;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d6WwAAA&#10;ANsAAAAPAAAAZHJzL2Rvd25yZXYueG1sRE/LisIwFN0L8w/hDsxOUxWKdhpFhhGcpbY4uLs2tw9s&#10;bkoTtf69WQguD+edrgfTihv1rrGsYDqJQBAXVjdcKciz7XgBwnlkja1lUvAgB+vVxyjFRNs77+l2&#10;8JUIIewSVFB73yVSuqImg25iO+LAlbY36APsK6l7vIdw08pZFMXSYMOhocaOfmoqLoerUXA6x7zM&#10;//7b+HQs8/P0N5svKVPq63PYfIPwNPi3+OXeaQXzMDZ8CT9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cd6WwAAAANsAAAAPAAAAAAAAAAAAAAAAAJcCAABkcnMvZG93bnJl&#10;di54bWxQSwUGAAAAAAQABAD1AAAAhAMAAAAA&#10;" fillcolor="#d9e2f3 [660]" strokecolor="#1f3763 [1604]" strokeweight="1pt">
                  <v:stroke joinstyle="miter"/>
                  <v:textbox>
                    <w:txbxContent>
                      <w:p w14:paraId="569AE76E" w14:textId="77777777" w:rsidR="00027472" w:rsidRPr="002B6B22" w:rsidRDefault="00027472" w:rsidP="00027472">
                        <w:pPr>
                          <w:jc w:val="center"/>
                          <w:rPr>
                            <w:kern w:val="0"/>
                          </w:rPr>
                        </w:pPr>
                        <w:r>
                          <w:rPr>
                            <w:rFonts w:ascii="Palatino Linotype" w:eastAsia="等线" w:hAnsi="Palatino Linotype" w:cs="Times New Roman"/>
                            <w:color w:val="000000"/>
                            <w:sz w:val="22"/>
                          </w:rPr>
                          <w:t>UI Design</w:t>
                        </w:r>
                      </w:p>
                    </w:txbxContent>
                  </v:textbox>
                </v:roundrect>
                <v:line id="直接连接符 39" o:spid="_x0000_s1032" style="position:absolute;flip:y;visibility:visible;mso-wrap-style:square" from="1128892,370860" to="1620382,380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nPxAAAANsAAAAPAAAAAAAAAAAA&#10;AAAAAKECAABkcnMvZG93bnJldi54bWxQSwUGAAAAAAQABAD5AAAAkgMAAAAA&#10;" strokecolor="#4472c4 [3204]" strokeweight=".5pt">
                  <v:stroke joinstyle="miter"/>
                </v:line>
                <v:roundrect id="矩形: 圆角 41" o:spid="_x0000_s1033" style="position:absolute;top:1994683;width:956945;height:5518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R2xAAA&#10;ANsAAAAPAAAAZHJzL2Rvd25yZXYueG1sRI9Ba8JAFITvBf/D8gRvdRMtocasUooFe6wJLd5ess8k&#10;mH0bsluN/74rCD0OM/MNk21H04kLDa61rCCeRyCIK6tbrhUU+cfzKwjnkTV2lknBjRxsN5OnDFNt&#10;r/xFl4OvRYCwS1FB432fSumqhgy6ue2Jg3eyg0Ef5FBLPeA1wE0nF1GUSIMth4UGe3pvqDoffo2C&#10;Y5nwqvj86ZLj96ko412+XFGu1Gw6vq1BeBr9f/jR3msFLzHcv4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0EdsQAAADbAAAADwAAAAAAAAAAAAAAAACXAgAAZHJzL2Rv&#10;d25yZXYueG1sUEsFBgAAAAAEAAQA9QAAAIgDAAAAAA==&#10;" fillcolor="#d9e2f3 [660]" strokecolor="#1f3763 [1604]" strokeweight="1pt">
                  <v:stroke joinstyle="miter"/>
                  <v:textbox>
                    <w:txbxContent>
                      <w:p w14:paraId="03CCD376" w14:textId="77777777" w:rsidR="00027472" w:rsidRDefault="00027472" w:rsidP="00027472">
                        <w:pPr>
                          <w:pStyle w:val="a4"/>
                          <w:spacing w:before="0" w:beforeAutospacing="0" w:after="0" w:afterAutospacing="0"/>
                          <w:jc w:val="center"/>
                        </w:pPr>
                        <w:r>
                          <w:rPr>
                            <w:rFonts w:ascii="等线" w:hAnsi="等线" w:cs="Times New Roman"/>
                            <w:color w:val="000000"/>
                            <w:sz w:val="16"/>
                            <w:szCs w:val="16"/>
                          </w:rPr>
                          <w:t>Manager</w:t>
                        </w:r>
                      </w:p>
                    </w:txbxContent>
                  </v:textbox>
                </v:roundrect>
                <v:roundrect id="矩形: 圆角 43" o:spid="_x0000_s1034" style="position:absolute;left:3304817;top:113686;width:1286233;height:4863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z+awwAA&#10;ANsAAAAPAAAAZHJzL2Rvd25yZXYueG1sRI9Pi8IwFMTvwn6H8IS9aeofylqNssgu6FFbVrw9m2db&#10;bF5Kk9X67Y0geBxm5jfMYtWZWlypdZVlBaNhBII4t7riQkGW/g6+QDiPrLG2TAru5GC1/OgtMNH2&#10;xju67n0hAoRdggpK75tESpeXZNANbUMcvLNtDfog20LqFm8Bbmo5jqJYGqw4LJTY0Lqk/LL/NwqO&#10;p5hn2fZQx8e/c3Ya/aSTGaVKffa77zkIT51/h1/tjVYwncDzS/g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0z+awwAAANsAAAAPAAAAAAAAAAAAAAAAAJcCAABkcnMvZG93&#10;bnJldi54bWxQSwUGAAAAAAQABAD1AAAAhwMAAAAA&#10;" fillcolor="#d9e2f3 [660]" strokecolor="#1f3763 [1604]" strokeweight="1pt">
                  <v:stroke joinstyle="miter"/>
                  <v:textbox>
                    <w:txbxContent>
                      <w:p w14:paraId="16B01902" w14:textId="77777777" w:rsidR="00027472" w:rsidRPr="006841D3" w:rsidRDefault="00027472" w:rsidP="00027472">
                        <w:pPr>
                          <w:pStyle w:val="a4"/>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6841D3">
                          <w:rPr>
                            <w:rFonts w:ascii="Palatino Linotype" w:eastAsiaTheme="minorEastAsia" w:hAnsi="Palatino Linotype" w:cstheme="minorBidi"/>
                            <w:color w:val="000000" w:themeColor="text1"/>
                            <w:kern w:val="2"/>
                            <w:sz w:val="18"/>
                            <w:szCs w:val="23"/>
                          </w:rPr>
                          <w:t>Wang Rusi (</w:t>
                        </w:r>
                        <w:r w:rsidRPr="006841D3">
                          <w:rPr>
                            <w:rFonts w:ascii="Palatino Linotype" w:eastAsiaTheme="minorEastAsia" w:hAnsi="Palatino Linotype" w:cstheme="minorBidi"/>
                            <w:color w:val="000000" w:themeColor="text1"/>
                            <w:kern w:val="2"/>
                            <w:sz w:val="18"/>
                            <w:szCs w:val="23"/>
                          </w:rPr>
                          <w:t>王如思</w:t>
                        </w:r>
                        <w:r w:rsidRPr="006841D3">
                          <w:rPr>
                            <w:rFonts w:ascii="Palatino Linotype" w:eastAsiaTheme="minorEastAsia" w:hAnsi="Palatino Linotype" w:cstheme="minorBidi"/>
                            <w:color w:val="000000" w:themeColor="text1"/>
                            <w:kern w:val="2"/>
                            <w:sz w:val="18"/>
                            <w:szCs w:val="23"/>
                          </w:rPr>
                          <w:t>)</w:t>
                        </w:r>
                      </w:p>
                    </w:txbxContent>
                  </v:textbox>
                </v:roundrect>
                <v:shapetype id="_x0000_t32" coordsize="21600,21600" o:spt="32" o:oned="t" path="m0,0l21600,21600e" filled="f">
                  <v:path arrowok="t" fillok="f" o:connecttype="none"/>
                  <o:lock v:ext="edit" shapetype="t"/>
                </v:shapetype>
                <v:shape id="直接箭头连接符 55" o:spid="_x0000_s1035" type="#_x0000_t32" style="position:absolute;left:2771775;top:359090;width:527547;height:117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7RbGAAAA2wAAAA8AAAAAAAAA&#10;AAAAAAAAoQIAAGRycy9kb3ducmV2LnhtbFBLBQYAAAAABAAEAPkAAACUAwAAAAA=&#10;" strokecolor="#4472c4 [3204]" strokeweight=".5pt">
                  <v:stroke endarrow="block" joinstyle="miter"/>
                </v:shape>
                <v:roundrect id="矩形: 圆角 58" o:spid="_x0000_s1036" style="position:absolute;left:1639006;top:1018201;width:115125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js2wAAA&#10;ANsAAAAPAAAAZHJzL2Rvd25yZXYueG1sRE9Ni8IwEL0L+x/CLHizqYpFq1GWxQU9assu3sZmbIvN&#10;pDRZrf/eHASPj/e92vSmETfqXG1ZwTiKQRAXVtdcKsizn9EchPPIGhvLpOBBDjbrj8EKU23vfKDb&#10;0ZcihLBLUUHlfZtK6YqKDLrItsSBu9jOoA+wK6Xu8B7CTSMncZxIgzWHhgpb+q6ouB7/jYLTOeFF&#10;vv9rktPvJT+Pt9l0QZlSw8/+awnCU+/f4pd7pxXMwtjwJfw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rjs2wAAAANsAAAAPAAAAAAAAAAAAAAAAAJcCAABkcnMvZG93bnJl&#10;di54bWxQSwUGAAAAAAQABAD1AAAAhAMAAAAA&#10;" fillcolor="#d9e2f3 [660]" strokecolor="#1f3763 [1604]" strokeweight="1pt">
                  <v:stroke joinstyle="miter"/>
                  <v:textbox>
                    <w:txbxContent>
                      <w:p w14:paraId="57EAAD86" w14:textId="77777777" w:rsidR="00027472" w:rsidRDefault="00027472" w:rsidP="00027472">
                        <w:pPr>
                          <w:jc w:val="center"/>
                          <w:rPr>
                            <w:kern w:val="0"/>
                          </w:rPr>
                        </w:pPr>
                        <w:r w:rsidRPr="006841D3">
                          <w:rPr>
                            <w:rFonts w:ascii="Palatino Linotype" w:eastAsia="等线" w:hAnsi="Palatino Linotype" w:cs="Times New Roman"/>
                            <w:color w:val="000000"/>
                            <w:sz w:val="22"/>
                          </w:rPr>
                          <w:t>Risk Assessment</w:t>
                        </w:r>
                      </w:p>
                    </w:txbxContent>
                  </v:textbox>
                </v:roundrect>
                <v:roundrect id="矩形: 圆角 59" o:spid="_x0000_s1037" style="position:absolute;left:3323661;top:1037251;width:1285875;height:485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p6txAAA&#10;ANsAAAAPAAAAZHJzL2Rvd25yZXYueG1sRI9Pa8JAFMTvBb/D8gRvdaPS0MSsUooFe6wJLd6e2Zc/&#10;mH0bsluN374rCD0OM/MbJtuOphMXGlxrWcFiHoEgLq1uuVZQ5B/PryCcR9bYWSYFN3Kw3UyeMky1&#10;vfIXXQ6+FgHCLkUFjfd9KqUrGzLo5rYnDl5lB4M+yKGWesBrgJtOLqMolgZbDgsN9vTeUHk+/BoF&#10;x1PMSfH508XH76o4LXb5KqFcqdl0fFuD8DT6//CjvdcKXhK4fw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KercQAAADbAAAADwAAAAAAAAAAAAAAAACXAgAAZHJzL2Rv&#10;d25yZXYueG1sUEsFBgAAAAAEAAQA9QAAAIgDAAAAAA==&#10;" fillcolor="#d9e2f3 [660]" strokecolor="#1f3763 [1604]" strokeweight="1pt">
                  <v:stroke joinstyle="miter"/>
                  <v:textbox>
                    <w:txbxContent>
                      <w:p w14:paraId="3942DE80" w14:textId="77777777" w:rsidR="00027472" w:rsidRDefault="00027472" w:rsidP="00027472">
                        <w:pPr>
                          <w:jc w:val="center"/>
                          <w:rPr>
                            <w:kern w:val="0"/>
                          </w:rPr>
                        </w:pPr>
                        <w:r w:rsidRPr="006841D3">
                          <w:rPr>
                            <w:rFonts w:ascii="Palatino Linotype" w:eastAsia="等线" w:hAnsi="Palatino Linotype" w:cs="Times New Roman"/>
                            <w:color w:val="000000"/>
                            <w:sz w:val="18"/>
                            <w:szCs w:val="18"/>
                          </w:rPr>
                          <w:t>Ye Juelin (</w:t>
                        </w:r>
                        <w:r w:rsidRPr="006841D3">
                          <w:rPr>
                            <w:rFonts w:ascii="Palatino Linotype" w:eastAsia="等线" w:hAnsi="Palatino Linotype" w:cs="Times New Roman"/>
                            <w:color w:val="000000"/>
                            <w:sz w:val="18"/>
                            <w:szCs w:val="18"/>
                          </w:rPr>
                          <w:t>叶珏琳</w:t>
                        </w:r>
                        <w:r w:rsidRPr="006841D3">
                          <w:rPr>
                            <w:rFonts w:ascii="Palatino Linotype" w:eastAsia="等线" w:hAnsi="Palatino Linotype" w:cs="Times New Roman"/>
                            <w:color w:val="000000"/>
                            <w:sz w:val="18"/>
                            <w:szCs w:val="18"/>
                          </w:rPr>
                          <w:t>)</w:t>
                        </w:r>
                      </w:p>
                    </w:txbxContent>
                  </v:textbox>
                </v:roundrect>
                <v:shape id="直接箭头连接符 60" o:spid="_x0000_s1038" type="#_x0000_t32" style="position:absolute;left:2790896;top:1282361;width:52705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WEM8IAAADbAAAADwAAAAAAAAAAAAAA&#10;AAChAgAAZHJzL2Rvd25yZXYueG1sUEsFBgAAAAAEAAQA+QAAAJADAAAAAA==&#10;" strokecolor="#4472c4 [3204]" strokeweight=".5pt">
                  <v:stroke endarrow="block" joinstyle="miter"/>
                </v:shape>
                <v:roundrect id="矩形: 圆角 61" o:spid="_x0000_s1039" style="position:absolute;left:1639006;top:1984523;width:115125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gWxAAA&#10;ANsAAAAPAAAAZHJzL2Rvd25yZXYueG1sRI9Ba8JAFITvQv/D8gq96SYthCa6ipQW2qMmKLk9s88k&#10;uPs2ZLea/nu3UOhxmJlvmNVmskZcafS9YwXpIgFB3Djdc6ugKj/mryB8QNZoHJOCH/KwWT/MVlho&#10;d+MdXfehFRHCvkAFXQhDIaVvOrLoF24gjt7ZjRZDlGMr9Yi3CLdGPidJJi32HBc6HOito+ay/7YK&#10;6lPGefV1NFl9OFen9L18yalU6ulx2i5BBJrCf/iv/akVZCn8fok/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hYFsQAAADbAAAADwAAAAAAAAAAAAAAAACXAgAAZHJzL2Rv&#10;d25yZXYueG1sUEsFBgAAAAAEAAQA9QAAAIgDAAAAAA==&#10;" fillcolor="#d9e2f3 [660]" strokecolor="#1f3763 [1604]" strokeweight="1pt">
                  <v:stroke joinstyle="miter"/>
                  <v:textbox>
                    <w:txbxContent>
                      <w:p w14:paraId="2C86CEF3" w14:textId="77777777" w:rsidR="00027472" w:rsidRPr="00A30D40" w:rsidRDefault="00027472" w:rsidP="00027472">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Multi-factor Strategy</w:t>
                        </w:r>
                      </w:p>
                      <w:p w14:paraId="4ABE1C37" w14:textId="77777777" w:rsidR="00027472" w:rsidRDefault="00027472" w:rsidP="00027472">
                        <w:pPr>
                          <w:jc w:val="center"/>
                          <w:rPr>
                            <w:kern w:val="0"/>
                          </w:rPr>
                        </w:pPr>
                      </w:p>
                    </w:txbxContent>
                  </v:textbox>
                </v:roundrect>
                <v:roundrect id="矩形: 圆角 62" o:spid="_x0000_s1040" style="position:absolute;left:3323661;top:2003573;width:1285875;height:485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sZhwgAA&#10;ANsAAAAPAAAAZHJzL2Rvd25yZXYueG1sRI9Bi8IwFITvwv6H8ARvmqpQbNcosijsHrVF8fZsnm3Z&#10;5qU0We3+eyMIHoeZ+YZZrnvTiBt1rrasYDqJQBAXVtdcKsiz3XgBwnlkjY1lUvBPDtarj8ESU23v&#10;vKfbwZciQNilqKDyvk2ldEVFBt3EtsTBu9rOoA+yK6Xu8B7gppGzKIqlwZrDQoUtfVVU/B7+jILz&#10;JeYk/zk18fl4zS/TbTZPKFNqNOw3nyA89f4dfrW/tYJ4Bs8v4Q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qxmHCAAAA2wAAAA8AAAAAAAAAAAAAAAAAlwIAAGRycy9kb3du&#10;cmV2LnhtbFBLBQYAAAAABAAEAPUAAACGAwAAAAA=&#10;" fillcolor="#d9e2f3 [660]" strokecolor="#1f3763 [1604]" strokeweight="1pt">
                  <v:stroke joinstyle="miter"/>
                  <v:textbox>
                    <w:txbxContent>
                      <w:p w14:paraId="0074C95F" w14:textId="77777777" w:rsidR="00027472" w:rsidRDefault="00027472" w:rsidP="00027472">
                        <w:pPr>
                          <w:jc w:val="center"/>
                          <w:rPr>
                            <w:kern w:val="0"/>
                          </w:rPr>
                        </w:pPr>
                        <w:r w:rsidRPr="006841D3">
                          <w:rPr>
                            <w:rFonts w:ascii="Palatino Linotype" w:eastAsia="等线" w:hAnsi="Palatino Linotype" w:cs="Times New Roman"/>
                            <w:color w:val="000000"/>
                            <w:sz w:val="18"/>
                            <w:szCs w:val="18"/>
                          </w:rPr>
                          <w:t>Shi Yunxia (</w:t>
                        </w:r>
                        <w:r w:rsidRPr="006841D3">
                          <w:rPr>
                            <w:rFonts w:ascii="Palatino Linotype" w:eastAsia="等线" w:hAnsi="Palatino Linotype" w:cs="Times New Roman"/>
                            <w:color w:val="000000"/>
                            <w:sz w:val="18"/>
                            <w:szCs w:val="18"/>
                          </w:rPr>
                          <w:t>史云霞</w:t>
                        </w:r>
                        <w:r w:rsidRPr="006841D3">
                          <w:rPr>
                            <w:rFonts w:ascii="Palatino Linotype" w:eastAsia="等线" w:hAnsi="Palatino Linotype" w:cs="Times New Roman"/>
                            <w:color w:val="000000"/>
                            <w:sz w:val="18"/>
                            <w:szCs w:val="18"/>
                          </w:rPr>
                          <w:t>)</w:t>
                        </w:r>
                      </w:p>
                    </w:txbxContent>
                  </v:textbox>
                </v:roundrect>
                <v:shape id="直接箭头连接符 63" o:spid="_x0000_s1041" type="#_x0000_t32" style="position:absolute;left:2790896;top:2248683;width:52705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caRMUAAADbAAAADwAAAGRycy9kb3ducmV2LnhtbESPQWvCQBSE7wX/w/IEL0U31VYkukob&#10;KfRaK6i3R/aZjWbfptltTP31rlDocZiZb5jFqrOVaKnxpWMFT6MEBHHudMmFgu3X+3AGwgdkjZVj&#10;UvBLHlbL3sMCU+0u/EntJhQiQtinqMCEUKdS+tyQRT9yNXH0jq6xGKJsCqkbvES4reQ4SabSYslx&#10;wWBNmaH8vPmxCg7HF92+ZesyN/tssnt8vn6f9mulBv3udQ4iUBf+w3/tD61gOoH7l/gD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caRMUAAADbAAAADwAAAAAAAAAA&#10;AAAAAAChAgAAZHJzL2Rvd25yZXYueG1sUEsFBgAAAAAEAAQA+QAAAJMDAAAAAA==&#10;" strokecolor="#4472c4 [3204]" strokeweight=".5pt">
                  <v:stroke endarrow="block" joinstyle="miter"/>
                </v:shape>
                <v:line id="直接连接符 64" o:spid="_x0000_s1042" style="position:absolute;flip:y;visibility:visible;mso-wrap-style:square" from="1149049,4017306" to="1640539,4026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JpTMUAAADbAAAADwAAAGRycy9kb3ducmV2LnhtbESPQWvCQBSE70L/w/IKvemmUoOmWaUU&#10;BaEoVM3B22v2NUmbfRuy2yT+e1cQehxm5hsmXQ2mFh21rrKs4HkSgSDOra64UHA6bsZzEM4ja6wt&#10;k4ILOVgtH0YpJtr2/EndwRciQNglqKD0vkmkdHlJBt3ENsTB+7atQR9kW0jdYh/gppbTKIqlwYrD&#10;QokNvZeU/x7+jIKN3n3xfOH258xW8cf2p8nWs5lST4/D2ysIT4P/D9/bW60gfoHbl/A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7JpTMUAAADbAAAADwAAAAAAAAAA&#10;AAAAAAChAgAAZHJzL2Rvd25yZXYueG1sUEsFBgAAAAAEAAQA+QAAAJMDAAAAAA==&#10;" strokecolor="#4472c4 [3204]" strokeweight=".5pt">
                  <v:stroke joinstyle="miter"/>
                </v:line>
                <v:roundrect id="矩形: 圆角 70" o:spid="_x0000_s1043" style="position:absolute;left:1630379;top:2818426;width:115125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WtQwAAA&#10;ANsAAAAPAAAAZHJzL2Rvd25yZXYueG1sRE9Ni8IwEL0L+x/CLHizqQpVq1GWxQU9assu3sZmbIvN&#10;pDRZrf/eHASPj/e92vSmETfqXG1ZwTiKQRAXVtdcKsizn9EchPPIGhvLpOBBDjbrj8EKU23vfKDb&#10;0ZcihLBLUUHlfZtK6YqKDLrItsSBu9jOoA+wK6Xu8B7CTSMncZxIgzWHhgpb+q6ouB7/jYLTOeFF&#10;vv9rktPvJT+Pt9l0QZlSw8/+awnCU+/f4pd7pxXMwvrwJfw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bWtQwAAAANsAAAAPAAAAAAAAAAAAAAAAAJcCAABkcnMvZG93bnJl&#10;di54bWxQSwUGAAAAAAQABAD1AAAAhAMAAAAA&#10;" fillcolor="#d9e2f3 [660]" strokecolor="#1f3763 [1604]" strokeweight="1pt">
                  <v:stroke joinstyle="miter"/>
                  <v:textbox>
                    <w:txbxContent>
                      <w:p w14:paraId="7E642164" w14:textId="77777777" w:rsidR="00027472" w:rsidRPr="00A30D40" w:rsidRDefault="00027472" w:rsidP="00027472">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CTA Strategy &amp; Database</w:t>
                        </w:r>
                      </w:p>
                      <w:p w14:paraId="6261F18C" w14:textId="77777777" w:rsidR="00027472" w:rsidRDefault="00027472" w:rsidP="00027472">
                        <w:pPr>
                          <w:jc w:val="center"/>
                          <w:rPr>
                            <w:kern w:val="0"/>
                          </w:rPr>
                        </w:pPr>
                      </w:p>
                    </w:txbxContent>
                  </v:textbox>
                </v:roundrect>
                <v:line id="直接连接符 71" o:spid="_x0000_s1044" style="position:absolute;flip:y;visibility:visible;mso-wrap-style:square" from="1138889,3094651" to="1630379,310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HFwJxAAAANsAAAAPAAAAAAAAAAAA&#10;AAAAAKECAABkcnMvZG93bnJldi54bWxQSwUGAAAAAAQABAD5AAAAkgMAAAAA&#10;" strokecolor="#4472c4 [3204]" strokeweight=".5pt">
                  <v:stroke joinstyle="miter"/>
                </v:line>
                <v:roundrect id="矩形: 圆角 72" o:spid="_x0000_s1045" style="position:absolute;left:3315034;top:2837476;width:1285875;height:485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1C8wwAA&#10;ANsAAAAPAAAAZHJzL2Rvd25yZXYueG1sRI9Bi8IwFITvwv6H8ARvmqpQ12qURVzQ49qy4u3ZPNti&#10;81KarNZ/bxYEj8PMfMMs152pxY1aV1lWMB5FIIhzqysuFGTp9/AThPPIGmvLpOBBDtarj94SE23v&#10;/EO3gy9EgLBLUEHpfZNI6fKSDLqRbYiDd7GtQR9kW0jd4j3ATS0nURRLgxWHhRIb2pSUXw9/RsHp&#10;HPM82x/r+PR7yc7jbTqdU6rUoN99LUB46vw7/GrvtILZBP6/hB8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81C8wwAAANsAAAAPAAAAAAAAAAAAAAAAAJcCAABkcnMvZG93&#10;bnJldi54bWxQSwUGAAAAAAQABAD1AAAAhwMAAAAA&#10;" fillcolor="#d9e2f3 [660]" strokecolor="#1f3763 [1604]" strokeweight="1pt">
                  <v:stroke joinstyle="miter"/>
                  <v:textbox>
                    <w:txbxContent>
                      <w:p w14:paraId="5E2C231B" w14:textId="77777777" w:rsidR="00027472" w:rsidRPr="006841D3" w:rsidRDefault="00027472" w:rsidP="00027472">
                        <w:pPr>
                          <w:jc w:val="center"/>
                          <w:rPr>
                            <w:kern w:val="0"/>
                            <w:sz w:val="20"/>
                          </w:rPr>
                        </w:pPr>
                        <w:r w:rsidRPr="006841D3">
                          <w:rPr>
                            <w:rFonts w:ascii="Palatino Linotype" w:eastAsia="等线" w:hAnsi="Palatino Linotype" w:cs="Times New Roman"/>
                            <w:color w:val="000000"/>
                            <w:sz w:val="13"/>
                            <w:szCs w:val="18"/>
                          </w:rPr>
                          <w:t>Wang Bingquan (</w:t>
                        </w:r>
                        <w:r w:rsidRPr="006841D3">
                          <w:rPr>
                            <w:rFonts w:ascii="Palatino Linotype" w:eastAsia="等线" w:hAnsi="Palatino Linotype" w:cs="Times New Roman"/>
                            <w:color w:val="000000"/>
                            <w:sz w:val="13"/>
                            <w:szCs w:val="18"/>
                          </w:rPr>
                          <w:t>王柄荃</w:t>
                        </w:r>
                        <w:r w:rsidRPr="006841D3">
                          <w:rPr>
                            <w:rFonts w:ascii="Palatino Linotype" w:eastAsia="等线" w:hAnsi="Palatino Linotype" w:cs="Times New Roman"/>
                            <w:color w:val="000000"/>
                            <w:sz w:val="13"/>
                            <w:szCs w:val="18"/>
                          </w:rPr>
                          <w:t>)</w:t>
                        </w:r>
                      </w:p>
                    </w:txbxContent>
                  </v:textbox>
                </v:roundrect>
                <v:shape id="直接箭头连接符 73" o:spid="_x0000_s1046" type="#_x0000_t32" style="position:absolute;left:2782269;top:3082586;width:52705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jJnGAAAA2wAAAA8AAAAAAAAA&#10;AAAAAAAAoQIAAGRycy9kb3ducmV2LnhtbFBLBQYAAAAABAAEAPkAAACUAwAAAAA=&#10;" strokecolor="#4472c4 [3204]" strokeweight=".5pt">
                  <v:stroke endarrow="block" joinstyle="miter"/>
                </v:shape>
                <v:roundrect id="矩形: 圆角 87" o:spid="_x0000_s1047" style="position:absolute;left:1658036;top:3774440;width:115125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YMDwwAA&#10;ANsAAAAPAAAAZHJzL2Rvd25yZXYueG1sRI9Bi8IwFITvgv8hPMGbpipUrUZZFhf0uLbs4u3ZPNti&#10;81KarNZ/bxYEj8PMfMOst52pxY1aV1lWMBlHIIhzqysuFGTp12gBwnlkjbVlUvAgB9tNv7fGRNs7&#10;f9Pt6AsRIOwSVFB63yRSurwkg25sG+LgXWxr0AfZFlK3eA9wU8tpFMXSYMVhocSGPkvKr8c/o+B0&#10;jnmZHX7r+PRzyc6TXTpbUqrUcNB9rEB46vw7/GrvtYLFHP6/hB8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YMDwwAAANsAAAAPAAAAAAAAAAAAAAAAAJcCAABkcnMvZG93&#10;bnJldi54bWxQSwUGAAAAAAQABAD1AAAAhwMAAAAA&#10;" fillcolor="#d9e2f3 [660]" strokecolor="#1f3763 [1604]" strokeweight="1pt">
                  <v:stroke joinstyle="miter"/>
                  <v:textbox>
                    <w:txbxContent>
                      <w:p w14:paraId="15BF9E3D" w14:textId="77777777" w:rsidR="00027472" w:rsidRPr="006841D3" w:rsidRDefault="00027472" w:rsidP="00027472">
                        <w:pPr>
                          <w:jc w:val="center"/>
                          <w:rPr>
                            <w:rFonts w:ascii="Palatino Linotype" w:hAnsi="Palatino Linotype" w:cs="Times New Roman"/>
                            <w:bCs/>
                            <w:color w:val="000000" w:themeColor="text1"/>
                            <w:sz w:val="13"/>
                            <w:szCs w:val="23"/>
                          </w:rPr>
                        </w:pPr>
                        <w:r w:rsidRPr="006841D3">
                          <w:rPr>
                            <w:rFonts w:ascii="Palatino Linotype" w:hAnsi="Palatino Linotype" w:cs="Times New Roman"/>
                            <w:bCs/>
                            <w:color w:val="000000" w:themeColor="text1"/>
                            <w:sz w:val="13"/>
                            <w:szCs w:val="23"/>
                          </w:rPr>
                          <w:t>Style Rotation Strategy &amp; Choose Portfolio</w:t>
                        </w:r>
                      </w:p>
                      <w:p w14:paraId="7326456D" w14:textId="77777777" w:rsidR="00027472" w:rsidRPr="006841D3" w:rsidRDefault="00027472" w:rsidP="00027472">
                        <w:pPr>
                          <w:jc w:val="center"/>
                          <w:rPr>
                            <w:kern w:val="0"/>
                            <w:sz w:val="20"/>
                          </w:rPr>
                        </w:pPr>
                      </w:p>
                    </w:txbxContent>
                  </v:textbox>
                </v:roundrect>
                <v:roundrect id="矩形: 圆角 88" o:spid="_x0000_s1048" style="position:absolute;left:3334084;top:3760766;width:1285875;height:485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hdxvwAA&#10;ANsAAAAPAAAAZHJzL2Rvd25yZXYueG1sRE9Ni8IwEL0L/ocwwt40dReKVqOIuKBHbVG8jc3YFptJ&#10;aaLWf28OgsfH+54vO1OLB7WusqxgPIpAEOdWV1woyNL/4QSE88gaa8uk4EUOlot+b46Jtk/e0+Pg&#10;CxFC2CWooPS+SaR0eUkG3cg2xIG72tagD7AtpG7xGcJNLX+jKJYGKw4NJTa0Lim/He5GwfkS8zTb&#10;ner4fLxml/Em/ZtSqtTPoFvNQHjq/Ff8cW+1gkkYG76EHyA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OF3G/AAAA2wAAAA8AAAAAAAAAAAAAAAAAlwIAAGRycy9kb3ducmV2&#10;LnhtbFBLBQYAAAAABAAEAPUAAACDAwAAAAA=&#10;" fillcolor="#d9e2f3 [660]" strokecolor="#1f3763 [1604]" strokeweight="1pt">
                  <v:stroke joinstyle="miter"/>
                  <v:textbox>
                    <w:txbxContent>
                      <w:p w14:paraId="72944DA1" w14:textId="77777777" w:rsidR="00027472" w:rsidRDefault="00027472" w:rsidP="00027472">
                        <w:pPr>
                          <w:jc w:val="center"/>
                          <w:rPr>
                            <w:kern w:val="0"/>
                          </w:rPr>
                        </w:pPr>
                        <w:r w:rsidRPr="006841D3">
                          <w:rPr>
                            <w:rFonts w:ascii="Palatino Linotype" w:eastAsia="等线" w:hAnsi="Palatino Linotype" w:cs="Times New Roman"/>
                            <w:color w:val="000000"/>
                            <w:sz w:val="18"/>
                            <w:szCs w:val="18"/>
                          </w:rPr>
                          <w:t>Shen Zimin (</w:t>
                        </w:r>
                        <w:r w:rsidRPr="006841D3">
                          <w:rPr>
                            <w:rFonts w:ascii="Palatino Linotype" w:eastAsia="等线" w:hAnsi="Palatino Linotype" w:cs="Times New Roman"/>
                            <w:color w:val="000000"/>
                            <w:sz w:val="18"/>
                            <w:szCs w:val="18"/>
                          </w:rPr>
                          <w:t>谌子民</w:t>
                        </w:r>
                        <w:r w:rsidRPr="006841D3">
                          <w:rPr>
                            <w:rFonts w:ascii="Palatino Linotype" w:eastAsia="等线" w:hAnsi="Palatino Linotype" w:cs="Times New Roman"/>
                            <w:color w:val="000000"/>
                            <w:sz w:val="18"/>
                            <w:szCs w:val="18"/>
                          </w:rPr>
                          <w:t>)</w:t>
                        </w:r>
                      </w:p>
                    </w:txbxContent>
                  </v:textbox>
                </v:roundrect>
                <v:shape id="直接箭头连接符 89" o:spid="_x0000_s1049" type="#_x0000_t32" style="position:absolute;left:2801319;top:4005876;width:52705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Ty1TGAAAA2wAAAA8AAAAAAAAA&#10;AAAAAAAAoQIAAGRycy9kb3ducmV2LnhtbFBLBQYAAAAABAAEAPkAAACUAwAAAAA=&#10;" strokecolor="#4472c4 [3204]" strokeweight=".5pt">
                  <v:stroke endarrow="block" joinstyle="miter"/>
                </v:shape>
                <v:shape id="直接箭头连接符 90" o:spid="_x0000_s1050" type="#_x0000_t32" style="position:absolute;left:456225;top:2546498;width:0;height:2909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ns33HAAAAA2wAAAA8AAAAAAAAAAAAAAAAA&#10;oQIAAGRycy9kb3ducmV2LnhtbFBLBQYAAAAABAAEAPkAAACOAwAAAAA=&#10;" strokecolor="#4472c4 [3204]" strokeweight=".5pt">
                  <v:stroke endarrow="block" joinstyle="miter"/>
                </v:shape>
                <v:roundrect id="矩形: 圆角 91" o:spid="_x0000_s1051" style="position:absolute;top:2837475;width:956945;height:562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SgxwwAA&#10;ANsAAAAPAAAAZHJzL2Rvd25yZXYueG1sRI9Ba8JAFITvBf/D8gRvdROF0KSuIqWCPWqCJbdn9pkE&#10;s29DdtX037uFQo/DzHzDrDaj6cSdBtdaVhDPIxDEldUt1wqKfPf6BsJ5ZI2dZVLwQw4268nLCjNt&#10;H3yg+9HXIkDYZaig8b7PpHRVQwbd3PbEwbvYwaAPcqilHvAR4KaTiyhKpMGWw0KDPX00VF2PN6Og&#10;PCecFl/fXVKeLsU5/syXKeVKzabj9h2Ep9H/h//ae60gjeH3S/gBcv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LSgxwwAAANsAAAAPAAAAAAAAAAAAAAAAAJcCAABkcnMvZG93&#10;bnJldi54bWxQSwUGAAAAAAQABAD1AAAAhwMAAAAA&#10;" fillcolor="#d9e2f3 [660]" strokecolor="#1f3763 [1604]" strokeweight="1pt">
                  <v:stroke joinstyle="miter"/>
                  <v:textbox>
                    <w:txbxContent>
                      <w:p w14:paraId="611D8814" w14:textId="77777777" w:rsidR="00027472" w:rsidRDefault="00027472" w:rsidP="00027472">
                        <w:pPr>
                          <w:jc w:val="center"/>
                          <w:rPr>
                            <w:rFonts w:ascii="Palatino Linotype" w:eastAsia="等线" w:hAnsi="Palatino Linotype" w:cs="Times New Roman"/>
                            <w:color w:val="000000"/>
                            <w:sz w:val="18"/>
                            <w:szCs w:val="18"/>
                          </w:rPr>
                        </w:pPr>
                        <w:r>
                          <w:rPr>
                            <w:rFonts w:ascii="Palatino Linotype" w:eastAsia="等线" w:hAnsi="Palatino Linotype" w:cs="Times New Roman"/>
                            <w:color w:val="000000"/>
                            <w:sz w:val="18"/>
                            <w:szCs w:val="18"/>
                          </w:rPr>
                          <w:t xml:space="preserve">Ye Juelin </w:t>
                        </w:r>
                      </w:p>
                      <w:p w14:paraId="44FA4753" w14:textId="77777777" w:rsidR="00027472" w:rsidRDefault="00027472" w:rsidP="00027472">
                        <w:pPr>
                          <w:jc w:val="center"/>
                          <w:rPr>
                            <w:kern w:val="0"/>
                          </w:rPr>
                        </w:pPr>
                        <w:r>
                          <w:rPr>
                            <w:rFonts w:ascii="Palatino Linotype" w:eastAsia="等线" w:hAnsi="Palatino Linotype" w:cs="Times New Roman"/>
                            <w:color w:val="000000"/>
                            <w:sz w:val="18"/>
                            <w:szCs w:val="18"/>
                          </w:rPr>
                          <w:t>(</w:t>
                        </w:r>
                        <w:r>
                          <w:rPr>
                            <w:rFonts w:ascii="Palatino Linotype" w:eastAsia="等线" w:hAnsi="等线" w:cs="Times New Roman" w:hint="eastAsia"/>
                            <w:color w:val="000000"/>
                            <w:sz w:val="18"/>
                            <w:szCs w:val="18"/>
                          </w:rPr>
                          <w:t>叶珏琳</w:t>
                        </w:r>
                        <w:r>
                          <w:rPr>
                            <w:rFonts w:ascii="Palatino Linotype" w:eastAsia="等线" w:hAnsi="Palatino Linotype" w:cs="Times New Roman"/>
                            <w:color w:val="000000"/>
                            <w:sz w:val="18"/>
                            <w:szCs w:val="18"/>
                          </w:rPr>
                          <w:t>)</w:t>
                        </w:r>
                      </w:p>
                    </w:txbxContent>
                  </v:textbox>
                </v:roundrect>
                <w10:anchorlock/>
              </v:group>
            </w:pict>
          </mc:Fallback>
        </mc:AlternateContent>
      </w:r>
      <w:r w:rsidRPr="005A0919">
        <w:rPr>
          <w:rFonts w:ascii="Palatino Linotype" w:hAnsi="Palatino Linotype"/>
          <w:b/>
          <w:sz w:val="21"/>
          <w:szCs w:val="21"/>
        </w:rPr>
        <w:t xml:space="preserve"> Picture 2.1 - Personnel Composition</w:t>
      </w:r>
    </w:p>
    <w:p w14:paraId="6C025704" w14:textId="77777777" w:rsidR="00027472" w:rsidRPr="005A0919" w:rsidRDefault="00027472" w:rsidP="00027472">
      <w:pPr>
        <w:pStyle w:val="1"/>
        <w:spacing w:before="120" w:after="120"/>
        <w:rPr>
          <w:rFonts w:ascii="Palatino Linotype" w:hAnsi="Palatino Linotype"/>
        </w:rPr>
      </w:pPr>
      <w:bookmarkStart w:id="8" w:name="_Toc4328167"/>
      <w:r w:rsidRPr="005A0919">
        <w:rPr>
          <w:rFonts w:ascii="Palatino Linotype" w:hAnsi="Palatino Linotype"/>
        </w:rPr>
        <w:t>3 Managerial Process</w:t>
      </w:r>
      <w:bookmarkEnd w:id="8"/>
    </w:p>
    <w:p w14:paraId="30D12BE4" w14:textId="77777777" w:rsidR="00027472" w:rsidRPr="005A0919" w:rsidRDefault="00027472" w:rsidP="00027472">
      <w:pPr>
        <w:pStyle w:val="2"/>
        <w:rPr>
          <w:rFonts w:ascii="Palatino Linotype" w:hAnsi="Palatino Linotype"/>
        </w:rPr>
      </w:pPr>
      <w:bookmarkStart w:id="9" w:name="_Toc4328168"/>
      <w:r w:rsidRPr="005A0919">
        <w:rPr>
          <w:rFonts w:ascii="Palatino Linotype" w:hAnsi="Palatino Linotype"/>
        </w:rPr>
        <w:t>3.1 Management Objectives and Priorities</w:t>
      </w:r>
      <w:bookmarkEnd w:id="9"/>
    </w:p>
    <w:p w14:paraId="638D91FB"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objectives of system management are divided into three parts: front desk system (the user interaction interface), the middle desk system (core algorithm of our system), and the backend system (system platform and database).</w:t>
      </w:r>
    </w:p>
    <w:p w14:paraId="49264750"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priorities of management can be determined by importance of each part. The front desk system is vital to our system. Because the front desk directly contacts the user, it can directly affect the user experience. Users are the most critical role in our entire system, so we should pay the most attention to the management of the front-end interactive interface. The strategy part of the middle platform is to provide users with strategic support. It is the core part of our entire system, so the management of the middle-end algorithm is also very important. Finally, the back-end system and the stability of the database operation can directly affect the performance of the front-end platform of the entire system, so we should also pay attention to the management of the background.</w:t>
      </w:r>
    </w:p>
    <w:p w14:paraId="5C8AAEF0" w14:textId="77777777" w:rsidR="00027472" w:rsidRPr="005A0919" w:rsidRDefault="00027472" w:rsidP="00027472">
      <w:pPr>
        <w:pStyle w:val="2"/>
        <w:rPr>
          <w:rFonts w:ascii="Palatino Linotype" w:hAnsi="Palatino Linotype"/>
        </w:rPr>
      </w:pPr>
      <w:bookmarkStart w:id="10" w:name="_Toc4328169"/>
      <w:r w:rsidRPr="005A0919">
        <w:rPr>
          <w:rFonts w:ascii="Palatino Linotype" w:hAnsi="Palatino Linotype"/>
        </w:rPr>
        <w:t>3.2 Assumptions, Dependencies and Constraints</w:t>
      </w:r>
      <w:bookmarkEnd w:id="10"/>
    </w:p>
    <w:p w14:paraId="4F661616"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1) Assume that the database source is stable, it can provide us with stable and timely data sources.</w:t>
      </w:r>
    </w:p>
    <w:p w14:paraId="1A6A2F39"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2) Assume that the backend system is stable and will not be affected by extreme weather.</w:t>
      </w:r>
    </w:p>
    <w:p w14:paraId="76A26064"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3) Assume that the mid-stage algorithm has a high data fault tolerance and will not crash due to cluttered data.</w:t>
      </w:r>
    </w:p>
    <w:p w14:paraId="4E58CF7E"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4) Assume that the front-end system is highly maintainable, and the system interface can be modified at any time according to user needs.</w:t>
      </w:r>
    </w:p>
    <w:p w14:paraId="401CF5A8" w14:textId="77777777" w:rsidR="00027472" w:rsidRPr="005A0919" w:rsidRDefault="00027472" w:rsidP="00027472">
      <w:pPr>
        <w:pStyle w:val="2"/>
        <w:rPr>
          <w:rFonts w:ascii="Palatino Linotype" w:hAnsi="Palatino Linotype"/>
        </w:rPr>
      </w:pPr>
      <w:bookmarkStart w:id="11" w:name="_Toc4328170"/>
      <w:r w:rsidRPr="005A0919">
        <w:rPr>
          <w:rFonts w:ascii="Palatino Linotype" w:hAnsi="Palatino Linotype"/>
        </w:rPr>
        <w:t>3.3 Risk Management</w:t>
      </w:r>
      <w:bookmarkEnd w:id="11"/>
    </w:p>
    <w:p w14:paraId="3209028D"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core data of this system is basically stored in the back-end database, and the operation of the whole system is extremely the data of the back-end system database. Therefore, ensuring the stability of the back-end database has become the top priority of the risk control link of this system. In order to avoid sudden data loss, we need to create a backup database to synchronize with the primary database. At the same time, it is necessary to set up hardware facilities such as standby power supply to ensure the long-term stability of the database.</w:t>
      </w:r>
    </w:p>
    <w:p w14:paraId="1EB3B0DE" w14:textId="77777777" w:rsidR="00027472" w:rsidRPr="005A0919" w:rsidRDefault="00027472" w:rsidP="00027472">
      <w:pPr>
        <w:pStyle w:val="2"/>
        <w:rPr>
          <w:rFonts w:ascii="Palatino Linotype" w:hAnsi="Palatino Linotype"/>
        </w:rPr>
      </w:pPr>
      <w:bookmarkStart w:id="12" w:name="_Toc4328171"/>
      <w:r w:rsidRPr="005A0919">
        <w:rPr>
          <w:rFonts w:ascii="Palatino Linotype" w:hAnsi="Palatino Linotype"/>
        </w:rPr>
        <w:t>3.4 Monitoring and Controlling</w:t>
      </w:r>
      <w:bookmarkEnd w:id="12"/>
    </w:p>
    <w:p w14:paraId="6E94FFB9"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Due to the importance of the back-end system, we need to monitor the back-end system and database operations 24 hours a day. If you find problems with the database, look for remedial measures in a timely manner, such as replacing temporary power, switching backup databases, and so on.</w:t>
      </w:r>
    </w:p>
    <w:p w14:paraId="65235C8F" w14:textId="77777777" w:rsidR="00027472" w:rsidRPr="005A0919" w:rsidRDefault="00027472" w:rsidP="00027472">
      <w:pPr>
        <w:pStyle w:val="2"/>
        <w:rPr>
          <w:rFonts w:ascii="Palatino Linotype" w:hAnsi="Palatino Linotype"/>
        </w:rPr>
      </w:pPr>
      <w:bookmarkStart w:id="13" w:name="_Toc4328172"/>
      <w:r w:rsidRPr="005A0919">
        <w:rPr>
          <w:rFonts w:ascii="Palatino Linotype" w:hAnsi="Palatino Linotype"/>
        </w:rPr>
        <w:t>3.5 Staffing Plan</w:t>
      </w:r>
      <w:bookmarkEnd w:id="13"/>
    </w:p>
    <w:p w14:paraId="18A2B9A3"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team has five core members and five core members have extensive quantitative investment experience. Among them, the No. 1 member is a system-wide planner, responsible for coordinating the whole process, and the macro control system is moving; the second member is the strategist, who is mainly responsible for the R&amp;D quantitative investment strategy; the third member is a developer, who is mainly responsible for the background system development and data monitoring; the fourth member is the product planner, responsible for product design and business model design; the fifth member is the designer, mainly responsible for system UI design and system overall style design.</w:t>
      </w:r>
    </w:p>
    <w:p w14:paraId="35B853F8"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division of labor of the five individuals is clear, but not completely independent. Members work relatively independently, but for better cooperation, there are also overlaps in order to maximize utility.</w:t>
      </w:r>
    </w:p>
    <w:p w14:paraId="34BC83BE" w14:textId="77777777" w:rsidR="00027472" w:rsidRPr="005A0919" w:rsidRDefault="00027472" w:rsidP="00027472">
      <w:pPr>
        <w:spacing w:line="480" w:lineRule="auto"/>
        <w:rPr>
          <w:rFonts w:ascii="Palatino Linotype" w:hAnsi="Palatino Linotype"/>
          <w:b/>
        </w:rPr>
      </w:pPr>
      <w:r w:rsidRPr="005A0919">
        <w:rPr>
          <w:rFonts w:ascii="Palatino Linotype" w:hAnsi="Palatino Linotype"/>
          <w:b/>
        </w:rPr>
        <w:t>4.Technical process</w:t>
      </w:r>
    </w:p>
    <w:p w14:paraId="3F16DB07" w14:textId="77777777" w:rsidR="00027472" w:rsidRPr="005A0919" w:rsidRDefault="00027472" w:rsidP="00027472">
      <w:pPr>
        <w:spacing w:line="480" w:lineRule="auto"/>
        <w:rPr>
          <w:rFonts w:ascii="Palatino Linotype" w:hAnsi="Palatino Linotype"/>
          <w:b/>
        </w:rPr>
      </w:pPr>
      <w:r w:rsidRPr="005A0919">
        <w:rPr>
          <w:rFonts w:ascii="Palatino Linotype" w:hAnsi="Palatino Linotype"/>
          <w:b/>
        </w:rPr>
        <w:t>4.1 Methods tools and techniques</w:t>
      </w:r>
    </w:p>
    <w:p w14:paraId="6ADD6E90"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Our system is to provide trading strategies for customers automatically which contains multi-factors strategy, statistical arbitrage strategy, commodity trading strategy</w:t>
      </w:r>
      <w:r w:rsidRPr="005A0919">
        <w:rPr>
          <w:rFonts w:ascii="Palatino Linotype" w:hAnsi="Palatino Linotype"/>
        </w:rPr>
        <w:t>，</w:t>
      </w:r>
      <w:r w:rsidRPr="005A0919">
        <w:rPr>
          <w:rFonts w:ascii="Palatino Linotype" w:hAnsi="Palatino Linotype"/>
        </w:rPr>
        <w:t xml:space="preserve">Industry rotation strategy. These are all widely used in quantitative trading areas now. </w:t>
      </w:r>
    </w:p>
    <w:p w14:paraId="4BE76E0B" w14:textId="563BC2F7" w:rsidR="00027472" w:rsidRPr="005A0919" w:rsidRDefault="00027472" w:rsidP="00027472">
      <w:pPr>
        <w:spacing w:line="480" w:lineRule="auto"/>
        <w:rPr>
          <w:rFonts w:ascii="Palatino Linotype" w:hAnsi="Palatino Linotype"/>
        </w:rPr>
      </w:pPr>
      <w:r w:rsidRPr="005A0919">
        <w:rPr>
          <w:rFonts w:ascii="Palatino Linotype" w:hAnsi="Palatino Linotype"/>
          <w:b/>
        </w:rPr>
        <w:t>(1)</w:t>
      </w:r>
      <w:r w:rsidRPr="005A0919">
        <w:rPr>
          <w:rFonts w:ascii="Palatino Linotype" w:hAnsi="Palatino Linotype"/>
          <w:b/>
        </w:rPr>
        <w:t xml:space="preserve"> </w:t>
      </w:r>
      <w:r w:rsidRPr="005A0919">
        <w:rPr>
          <w:rFonts w:ascii="Palatino Linotype" w:hAnsi="Palatino Linotype"/>
          <w:b/>
        </w:rPr>
        <w:t>Multi-factors strategy</w:t>
      </w:r>
      <w:r w:rsidRPr="005A0919">
        <w:rPr>
          <w:rFonts w:ascii="Palatino Linotype" w:hAnsi="Palatino Linotype"/>
        </w:rPr>
        <w:t xml:space="preserve"> is mainly used for choosing the stocks or selecting trading period in stocks trading. The theory of it is based on CAPM, ATP and Fama-French factors model. The basic idea is to find some indicators that are most relevant to the rate of return, and build a stock portfolio based on that indicator, expecting the portfolio to outperform or underperform the index in the future. If it is   outperforming, buy more of the combination while shorting the index; if it is underperforming, buy the index and short-selling combination. This will earn the alpha income. The key to a multi-factors model is to find useful factors which is related to return.</w:t>
      </w:r>
    </w:p>
    <w:p w14:paraId="08756CD9" w14:textId="4DB366C8" w:rsidR="00027472" w:rsidRPr="005A0919" w:rsidRDefault="00027472" w:rsidP="00027472">
      <w:pPr>
        <w:spacing w:line="480" w:lineRule="auto"/>
        <w:rPr>
          <w:rFonts w:ascii="Palatino Linotype" w:hAnsi="Palatino Linotype"/>
        </w:rPr>
      </w:pPr>
      <w:r w:rsidRPr="005A0919">
        <w:rPr>
          <w:rFonts w:ascii="Palatino Linotype" w:hAnsi="Palatino Linotype"/>
          <w:b/>
        </w:rPr>
        <w:t>(2)</w:t>
      </w:r>
      <w:r w:rsidRPr="005A0919">
        <w:rPr>
          <w:rFonts w:ascii="Palatino Linotype" w:hAnsi="Palatino Linotype"/>
          <w:b/>
        </w:rPr>
        <w:t xml:space="preserve"> </w:t>
      </w:r>
      <w:r w:rsidRPr="005A0919">
        <w:rPr>
          <w:rFonts w:ascii="Palatino Linotype" w:hAnsi="Palatino Linotype"/>
          <w:b/>
        </w:rPr>
        <w:t>Statistical arbitrage strategy</w:t>
      </w:r>
      <w:r w:rsidRPr="005A0919">
        <w:rPr>
          <w:rFonts w:ascii="Palatino Linotype" w:hAnsi="Palatino Linotype"/>
        </w:rPr>
        <w:t xml:space="preserve"> is to use statistical analysis tools to study and analyze historical data of a group of related prices, study the historical stability of the relationship, and estimate its probability distribution to determine the extremes in the distribution which is called negative region. When the price relationship in the real market enters the negative region, it is considered that the price relationship cannot be maintained for a long time, and the arbitrageur has a higher probability of success to enter the arbitrage.</w:t>
      </w:r>
    </w:p>
    <w:p w14:paraId="1BDD73F0" w14:textId="767AD374" w:rsidR="00027472" w:rsidRPr="005A0919" w:rsidRDefault="00027472" w:rsidP="00027472">
      <w:pPr>
        <w:spacing w:line="480" w:lineRule="auto"/>
        <w:rPr>
          <w:rFonts w:ascii="Palatino Linotype" w:hAnsi="Palatino Linotype"/>
        </w:rPr>
      </w:pPr>
      <w:r w:rsidRPr="005A0919">
        <w:rPr>
          <w:rFonts w:ascii="Palatino Linotype" w:hAnsi="Palatino Linotype"/>
          <w:b/>
        </w:rPr>
        <w:t>(3)</w:t>
      </w:r>
      <w:r w:rsidRPr="005A0919">
        <w:rPr>
          <w:rFonts w:ascii="Palatino Linotype" w:hAnsi="Palatino Linotype"/>
          <w:b/>
        </w:rPr>
        <w:t xml:space="preserve"> </w:t>
      </w:r>
      <w:r w:rsidRPr="005A0919">
        <w:rPr>
          <w:rFonts w:ascii="Palatino Linotype" w:hAnsi="Palatino Linotype"/>
          <w:b/>
        </w:rPr>
        <w:t>Commodity trading strategy</w:t>
      </w:r>
      <w:r w:rsidRPr="005A0919">
        <w:rPr>
          <w:rFonts w:ascii="Palatino Linotype" w:hAnsi="Palatino Linotype"/>
        </w:rPr>
        <w:t xml:space="preserve"> mainly focus on stock index futures, commodity futures and government bond futures. It analyzes the volume and price data in the history of a single species and find the law with probability advantage. The the law will be implemented in code and researchers assumed that such laws will still exist in the future. if it is true profits can be obtained.</w:t>
      </w:r>
    </w:p>
    <w:p w14:paraId="19B56D05" w14:textId="610F104F" w:rsidR="00027472" w:rsidRPr="005A0919" w:rsidRDefault="00027472" w:rsidP="00027472">
      <w:pPr>
        <w:spacing w:line="480" w:lineRule="auto"/>
        <w:rPr>
          <w:rFonts w:ascii="Palatino Linotype" w:hAnsi="Palatino Linotype"/>
        </w:rPr>
      </w:pPr>
      <w:r w:rsidRPr="005A0919">
        <w:rPr>
          <w:rFonts w:ascii="Palatino Linotype" w:hAnsi="Palatino Linotype"/>
          <w:b/>
        </w:rPr>
        <w:t>(4)</w:t>
      </w:r>
      <w:r w:rsidRPr="005A0919">
        <w:rPr>
          <w:rFonts w:ascii="Palatino Linotype" w:hAnsi="Palatino Linotype"/>
          <w:b/>
        </w:rPr>
        <w:t xml:space="preserve"> </w:t>
      </w:r>
      <w:r w:rsidRPr="005A0919">
        <w:rPr>
          <w:rFonts w:ascii="Palatino Linotype" w:hAnsi="Palatino Linotype"/>
          <w:b/>
        </w:rPr>
        <w:t>Industry rotation strategy</w:t>
      </w:r>
      <w:r w:rsidRPr="005A0919">
        <w:rPr>
          <w:rFonts w:ascii="Palatino Linotype" w:hAnsi="Palatino Linotype"/>
        </w:rPr>
        <w:t xml:space="preserve"> is an active trading strategy that leverages market trends. The essence is to use the misplacement of strong investment time of different investment varieties to change the investments in different industry to maximize the return on investment. It is based on an analysis of specific institutional system, policy, and developmental stages and also focuses on cyclical changes in the economy.</w:t>
      </w:r>
    </w:p>
    <w:p w14:paraId="60242072"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o implement those strategy, the system used several packages in python such as Pandas, Numpy and Sklearn. The quota data is from Wind by the Windpy.</w:t>
      </w:r>
    </w:p>
    <w:p w14:paraId="64FDA821" w14:textId="77777777" w:rsidR="00027472" w:rsidRPr="005A0919" w:rsidRDefault="00027472" w:rsidP="00027472">
      <w:pPr>
        <w:spacing w:line="480" w:lineRule="auto"/>
        <w:rPr>
          <w:rFonts w:ascii="Palatino Linotype" w:hAnsi="Palatino Linotype"/>
          <w:b/>
        </w:rPr>
      </w:pPr>
      <w:r w:rsidRPr="005A0919">
        <w:rPr>
          <w:rFonts w:ascii="Palatino Linotype" w:hAnsi="Palatino Linotype"/>
          <w:b/>
        </w:rPr>
        <w:t>4.2 Development environment</w:t>
      </w:r>
    </w:p>
    <w:p w14:paraId="7227D759"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We use python as the programming language. The main IDE for developing is Pycharm. The database is organized by mysql.</w:t>
      </w:r>
    </w:p>
    <w:p w14:paraId="42E07508" w14:textId="74FBC355" w:rsidR="00027472" w:rsidRPr="005A0919" w:rsidRDefault="00027472" w:rsidP="005A0919">
      <w:pPr>
        <w:pStyle w:val="1"/>
        <w:spacing w:before="120" w:after="120"/>
        <w:rPr>
          <w:rFonts w:ascii="Palatino Linotype" w:hAnsi="Palatino Linotype"/>
          <w:sz w:val="24"/>
          <w:szCs w:val="24"/>
        </w:rPr>
      </w:pPr>
      <w:bookmarkStart w:id="14" w:name="_Toc4328173"/>
      <w:r w:rsidRPr="005A0919">
        <w:rPr>
          <w:rFonts w:ascii="Palatino Linotype" w:hAnsi="Palatino Linotype"/>
        </w:rPr>
        <w:t>5</w:t>
      </w:r>
      <w:r w:rsidRPr="005A0919">
        <w:rPr>
          <w:rFonts w:ascii="Palatino Linotype" w:hAnsi="Palatino Linotype"/>
        </w:rPr>
        <w:tab/>
        <w:t>WBS, Schedule, and Budget</w:t>
      </w:r>
      <w:bookmarkEnd w:id="14"/>
      <w:r w:rsidRPr="005A0919">
        <w:rPr>
          <w:rFonts w:ascii="Palatino Linotype" w:hAnsi="Palatino Linotype"/>
          <w:sz w:val="24"/>
          <w:szCs w:val="24"/>
        </w:rPr>
        <w:tab/>
      </w:r>
    </w:p>
    <w:p w14:paraId="37F69311" w14:textId="77777777" w:rsidR="00027472" w:rsidRPr="005A0919" w:rsidRDefault="00027472" w:rsidP="005A0919">
      <w:pPr>
        <w:pStyle w:val="2"/>
        <w:rPr>
          <w:rFonts w:ascii="Palatino Linotype" w:hAnsi="Palatino Linotype"/>
        </w:rPr>
      </w:pPr>
      <w:bookmarkStart w:id="15" w:name="_Toc4328174"/>
      <w:r w:rsidRPr="005A0919">
        <w:rPr>
          <w:rFonts w:ascii="Palatino Linotype" w:hAnsi="Palatino Linotype"/>
        </w:rPr>
        <w:t>5.1</w:t>
      </w:r>
      <w:r w:rsidRPr="005A0919">
        <w:rPr>
          <w:rFonts w:ascii="Palatino Linotype" w:hAnsi="Palatino Linotype"/>
        </w:rPr>
        <w:tab/>
        <w:t>Work Breakdown Structure</w:t>
      </w:r>
      <w:bookmarkEnd w:id="15"/>
    </w:p>
    <w:p w14:paraId="0974C0E1"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WBS is as followed:</w:t>
      </w:r>
    </w:p>
    <w:p w14:paraId="5F183913" w14:textId="77777777" w:rsidR="00027472" w:rsidRPr="005A0919" w:rsidRDefault="00027472" w:rsidP="00027472">
      <w:pPr>
        <w:spacing w:line="480" w:lineRule="auto"/>
        <w:rPr>
          <w:rFonts w:ascii="Palatino Linotype" w:hAnsi="Palatino Linotype"/>
        </w:rPr>
      </w:pPr>
      <w:r w:rsidRPr="005A0919">
        <w:rPr>
          <w:rFonts w:ascii="Palatino Linotype" w:hAnsi="Palatino Linotype"/>
          <w:noProof/>
        </w:rPr>
        <w:drawing>
          <wp:inline distT="0" distB="0" distL="0" distR="0" wp14:anchorId="0D368566" wp14:editId="6A5699B8">
            <wp:extent cx="5653964" cy="1395171"/>
            <wp:effectExtent l="0" t="0" r="6159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5276BA" w14:textId="77777777" w:rsidR="00027472" w:rsidRPr="005A0919" w:rsidRDefault="00027472" w:rsidP="00027472">
      <w:pPr>
        <w:spacing w:line="480" w:lineRule="auto"/>
        <w:rPr>
          <w:rFonts w:ascii="Palatino Linotype" w:hAnsi="Palatino Linotype"/>
        </w:rPr>
      </w:pPr>
      <w:r w:rsidRPr="005A0919">
        <w:rPr>
          <w:rFonts w:ascii="Palatino Linotype" w:hAnsi="Palatino Linotype"/>
          <w:noProof/>
        </w:rPr>
        <w:drawing>
          <wp:inline distT="0" distB="0" distL="0" distR="0" wp14:anchorId="79D2481F" wp14:editId="75128227">
            <wp:extent cx="5653964" cy="1197458"/>
            <wp:effectExtent l="0" t="0" r="10795"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A19BD4" w14:textId="77777777" w:rsidR="00027472" w:rsidRPr="005A0919" w:rsidRDefault="00027472" w:rsidP="00027472">
      <w:pPr>
        <w:spacing w:line="480" w:lineRule="auto"/>
        <w:rPr>
          <w:rFonts w:ascii="Palatino Linotype" w:hAnsi="Palatino Linotype"/>
        </w:rPr>
      </w:pPr>
      <w:r w:rsidRPr="005A0919">
        <w:rPr>
          <w:rFonts w:ascii="Palatino Linotype" w:hAnsi="Palatino Linotype"/>
          <w:noProof/>
        </w:rPr>
        <w:drawing>
          <wp:inline distT="0" distB="0" distL="0" distR="0" wp14:anchorId="2D0017B4" wp14:editId="00E3DE90">
            <wp:extent cx="5602757" cy="1143406"/>
            <wp:effectExtent l="0" t="0" r="10795" b="254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5A0919">
        <w:rPr>
          <w:rFonts w:ascii="Palatino Linotype" w:hAnsi="Palatino Linotype"/>
          <w:noProof/>
        </w:rPr>
        <w:drawing>
          <wp:inline distT="0" distB="0" distL="0" distR="0" wp14:anchorId="6CDEADCA" wp14:editId="7A5FE3DB">
            <wp:extent cx="5539664" cy="1218997"/>
            <wp:effectExtent l="50800" t="0" r="74295" b="2603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10E5ADD" w14:textId="77777777" w:rsidR="00027472" w:rsidRPr="005A0919" w:rsidRDefault="00027472" w:rsidP="005A0919">
      <w:pPr>
        <w:pStyle w:val="2"/>
        <w:rPr>
          <w:rFonts w:ascii="Palatino Linotype" w:hAnsi="Palatino Linotype"/>
        </w:rPr>
      </w:pPr>
      <w:bookmarkStart w:id="16" w:name="_Toc4328175"/>
      <w:r w:rsidRPr="005A0919">
        <w:rPr>
          <w:rFonts w:ascii="Palatino Linotype" w:hAnsi="Palatino Linotype"/>
        </w:rPr>
        <w:t>5.2</w:t>
      </w:r>
      <w:r w:rsidRPr="005A0919">
        <w:rPr>
          <w:rFonts w:ascii="Palatino Linotype" w:hAnsi="Palatino Linotype"/>
        </w:rPr>
        <w:tab/>
        <w:t>Dependencies</w:t>
      </w:r>
      <w:bookmarkEnd w:id="16"/>
      <w:r w:rsidRPr="005A0919">
        <w:rPr>
          <w:rFonts w:ascii="Palatino Linotype" w:hAnsi="Palatino Linotype"/>
        </w:rPr>
        <w:tab/>
      </w:r>
    </w:p>
    <w:p w14:paraId="4EC0B49D" w14:textId="6D0FE8F3" w:rsidR="00027472" w:rsidRPr="005A0919" w:rsidRDefault="00027472" w:rsidP="00027472">
      <w:pPr>
        <w:spacing w:line="480" w:lineRule="auto"/>
        <w:rPr>
          <w:rFonts w:ascii="Palatino Linotype" w:hAnsi="Palatino Linotype"/>
        </w:rPr>
      </w:pPr>
      <w:r w:rsidRPr="005A0919">
        <w:rPr>
          <w:rFonts w:ascii="Palatino Linotype" w:hAnsi="Palatino Linotype"/>
        </w:rPr>
        <w:t>Here are</w:t>
      </w:r>
      <w:r w:rsidRPr="005A0919">
        <w:rPr>
          <w:rFonts w:ascii="Palatino Linotype" w:hAnsi="Palatino Linotype"/>
        </w:rPr>
        <w:t xml:space="preserve"> the dependencies of the software. We numbered each task, and the “Dependencies” line shows the predecessor need of current process.</w:t>
      </w:r>
    </w:p>
    <w:p w14:paraId="51DDCD44" w14:textId="77777777" w:rsidR="00027472" w:rsidRPr="005A0919" w:rsidRDefault="00027472" w:rsidP="005A0919">
      <w:pPr>
        <w:pStyle w:val="a3"/>
        <w:keepNext/>
        <w:spacing w:line="480" w:lineRule="auto"/>
        <w:jc w:val="center"/>
        <w:rPr>
          <w:rFonts w:ascii="Palatino Linotype" w:hAnsi="Palatino Linotype"/>
          <w:sz w:val="24"/>
          <w:szCs w:val="24"/>
        </w:rPr>
      </w:pPr>
      <w:r w:rsidRPr="005A0919">
        <w:rPr>
          <w:rFonts w:ascii="Palatino Linotype" w:hAnsi="Palatino Linotype"/>
          <w:sz w:val="24"/>
          <w:szCs w:val="24"/>
        </w:rPr>
        <w:t xml:space="preserve">Table </w:t>
      </w:r>
      <w:r w:rsidRPr="005A0919">
        <w:rPr>
          <w:rFonts w:ascii="Palatino Linotype" w:hAnsi="Palatino Linotype"/>
          <w:sz w:val="24"/>
          <w:szCs w:val="24"/>
        </w:rPr>
        <w:fldChar w:fldCharType="begin"/>
      </w:r>
      <w:r w:rsidRPr="005A0919">
        <w:rPr>
          <w:rFonts w:ascii="Palatino Linotype" w:hAnsi="Palatino Linotype"/>
          <w:sz w:val="24"/>
          <w:szCs w:val="24"/>
        </w:rPr>
        <w:instrText xml:space="preserve"> SEQ Table \* ARABIC </w:instrText>
      </w:r>
      <w:r w:rsidRPr="005A0919">
        <w:rPr>
          <w:rFonts w:ascii="Palatino Linotype" w:hAnsi="Palatino Linotype"/>
          <w:sz w:val="24"/>
          <w:szCs w:val="24"/>
        </w:rPr>
        <w:fldChar w:fldCharType="separate"/>
      </w:r>
      <w:r w:rsidRPr="005A0919">
        <w:rPr>
          <w:rFonts w:ascii="Palatino Linotype" w:hAnsi="Palatino Linotype"/>
          <w:noProof/>
          <w:sz w:val="24"/>
          <w:szCs w:val="24"/>
        </w:rPr>
        <w:t>2</w:t>
      </w:r>
      <w:r w:rsidRPr="005A0919">
        <w:rPr>
          <w:rFonts w:ascii="Palatino Linotype" w:hAnsi="Palatino Linotype"/>
          <w:sz w:val="24"/>
          <w:szCs w:val="24"/>
        </w:rPr>
        <w:fldChar w:fldCharType="end"/>
      </w:r>
      <w:r w:rsidRPr="005A0919">
        <w:rPr>
          <w:rFonts w:ascii="Palatino Linotype" w:hAnsi="Palatino Linotype"/>
          <w:sz w:val="24"/>
          <w:szCs w:val="24"/>
        </w:rPr>
        <w:t xml:space="preserve"> Schedule and dependencies</w:t>
      </w:r>
    </w:p>
    <w:tbl>
      <w:tblPr>
        <w:tblW w:w="8532" w:type="dxa"/>
        <w:tblInd w:w="108" w:type="dxa"/>
        <w:tblBorders>
          <w:top w:val="single" w:sz="4" w:space="0" w:color="auto"/>
          <w:bottom w:val="single" w:sz="4" w:space="0" w:color="auto"/>
        </w:tblBorders>
        <w:tblLayout w:type="fixed"/>
        <w:tblLook w:val="04A0" w:firstRow="1" w:lastRow="0" w:firstColumn="1" w:lastColumn="0" w:noHBand="0" w:noVBand="1"/>
      </w:tblPr>
      <w:tblGrid>
        <w:gridCol w:w="604"/>
        <w:gridCol w:w="5093"/>
        <w:gridCol w:w="1676"/>
        <w:gridCol w:w="1159"/>
      </w:tblGrid>
      <w:tr w:rsidR="005A0919" w:rsidRPr="005A0919" w14:paraId="613CFDE6" w14:textId="77777777" w:rsidTr="005A0919">
        <w:trPr>
          <w:trHeight w:val="855"/>
        </w:trPr>
        <w:tc>
          <w:tcPr>
            <w:tcW w:w="604" w:type="dxa"/>
            <w:tcBorders>
              <w:top w:val="single" w:sz="4" w:space="0" w:color="auto"/>
              <w:bottom w:val="single" w:sz="4" w:space="0" w:color="auto"/>
            </w:tcBorders>
            <w:shd w:val="clear" w:color="auto" w:fill="4472C4" w:themeFill="accent1"/>
            <w:vAlign w:val="center"/>
            <w:hideMark/>
          </w:tcPr>
          <w:p w14:paraId="70CEE37B" w14:textId="77777777" w:rsidR="00027472" w:rsidRPr="005A0919" w:rsidRDefault="00027472" w:rsidP="00027472">
            <w:pPr>
              <w:widowControl/>
              <w:spacing w:line="480" w:lineRule="auto"/>
              <w:jc w:val="right"/>
              <w:rPr>
                <w:rFonts w:ascii="Palatino Linotype" w:eastAsia="等线" w:hAnsi="Palatino Linotype" w:cs="宋体"/>
                <w:color w:val="FFFFFF" w:themeColor="background1"/>
                <w:kern w:val="0"/>
                <w:sz w:val="18"/>
                <w:szCs w:val="18"/>
              </w:rPr>
            </w:pPr>
            <w:r w:rsidRPr="005A0919">
              <w:rPr>
                <w:rFonts w:ascii="Palatino Linotype" w:eastAsia="等线" w:hAnsi="Palatino Linotype" w:cs="宋体"/>
                <w:color w:val="FFFFFF" w:themeColor="background1"/>
                <w:kern w:val="0"/>
                <w:sz w:val="18"/>
                <w:szCs w:val="18"/>
              </w:rPr>
              <w:t>Task</w:t>
            </w:r>
          </w:p>
          <w:p w14:paraId="45188890" w14:textId="4BF9DADF" w:rsidR="00027472" w:rsidRPr="005A0919" w:rsidRDefault="00027472" w:rsidP="00027472">
            <w:pPr>
              <w:widowControl/>
              <w:spacing w:line="480" w:lineRule="auto"/>
              <w:jc w:val="right"/>
              <w:rPr>
                <w:rFonts w:ascii="Palatino Linotype" w:eastAsia="等线" w:hAnsi="Palatino Linotype" w:cs="宋体"/>
                <w:color w:val="FFFFFF" w:themeColor="background1"/>
                <w:kern w:val="0"/>
              </w:rPr>
            </w:pPr>
            <w:r w:rsidRPr="005A0919">
              <w:rPr>
                <w:rFonts w:ascii="Palatino Linotype" w:eastAsia="等线" w:hAnsi="Palatino Linotype" w:cs="宋体"/>
                <w:color w:val="FFFFFF" w:themeColor="background1"/>
                <w:kern w:val="0"/>
              </w:rPr>
              <w:t xml:space="preserve"> </w:t>
            </w:r>
            <w:r w:rsidRPr="005A0919">
              <w:rPr>
                <w:rFonts w:ascii="Palatino Linotype" w:eastAsia="等线" w:hAnsi="Palatino Linotype" w:cs="宋体"/>
                <w:color w:val="FFFFFF" w:themeColor="background1"/>
                <w:kern w:val="0"/>
              </w:rPr>
              <w:t xml:space="preserve"> </w:t>
            </w:r>
            <w:r w:rsidRPr="005A0919">
              <w:rPr>
                <w:rFonts w:ascii="Palatino Linotype" w:eastAsia="等线" w:hAnsi="Palatino Linotype" w:cs="宋体"/>
                <w:color w:val="FFFFFF" w:themeColor="background1"/>
                <w:kern w:val="0"/>
              </w:rPr>
              <w:t>id</w:t>
            </w:r>
          </w:p>
        </w:tc>
        <w:tc>
          <w:tcPr>
            <w:tcW w:w="5093" w:type="dxa"/>
            <w:tcBorders>
              <w:top w:val="single" w:sz="4" w:space="0" w:color="auto"/>
              <w:bottom w:val="single" w:sz="4" w:space="0" w:color="auto"/>
            </w:tcBorders>
            <w:shd w:val="clear" w:color="auto" w:fill="4472C4" w:themeFill="accent1"/>
            <w:noWrap/>
            <w:vAlign w:val="center"/>
            <w:hideMark/>
          </w:tcPr>
          <w:p w14:paraId="593BD480" w14:textId="77777777" w:rsidR="00027472" w:rsidRPr="005A0919" w:rsidRDefault="00027472" w:rsidP="00027472">
            <w:pPr>
              <w:widowControl/>
              <w:spacing w:line="480" w:lineRule="auto"/>
              <w:jc w:val="left"/>
              <w:rPr>
                <w:rFonts w:ascii="Palatino Linotype" w:eastAsia="等线" w:hAnsi="Palatino Linotype" w:cs="宋体"/>
                <w:color w:val="FFFFFF" w:themeColor="background1"/>
                <w:kern w:val="0"/>
              </w:rPr>
            </w:pPr>
            <w:r w:rsidRPr="005A0919">
              <w:rPr>
                <w:rFonts w:ascii="Palatino Linotype" w:eastAsia="等线" w:hAnsi="Palatino Linotype" w:cs="宋体"/>
                <w:color w:val="FFFFFF" w:themeColor="background1"/>
                <w:kern w:val="0"/>
              </w:rPr>
              <w:t>Schedule</w:t>
            </w:r>
          </w:p>
        </w:tc>
        <w:tc>
          <w:tcPr>
            <w:tcW w:w="1676" w:type="dxa"/>
            <w:tcBorders>
              <w:top w:val="single" w:sz="4" w:space="0" w:color="auto"/>
              <w:bottom w:val="single" w:sz="4" w:space="0" w:color="auto"/>
            </w:tcBorders>
            <w:shd w:val="clear" w:color="auto" w:fill="4472C4" w:themeFill="accent1"/>
            <w:vAlign w:val="center"/>
            <w:hideMark/>
          </w:tcPr>
          <w:p w14:paraId="67542AAF" w14:textId="77777777" w:rsidR="00027472" w:rsidRPr="005A0919" w:rsidRDefault="00027472" w:rsidP="00027472">
            <w:pPr>
              <w:widowControl/>
              <w:spacing w:line="480" w:lineRule="auto"/>
              <w:jc w:val="right"/>
              <w:rPr>
                <w:rFonts w:ascii="Palatino Linotype" w:eastAsia="等线" w:hAnsi="Palatino Linotype" w:cs="宋体"/>
                <w:color w:val="FFFFFF" w:themeColor="background1"/>
                <w:kern w:val="0"/>
              </w:rPr>
            </w:pPr>
            <w:r w:rsidRPr="005A0919">
              <w:rPr>
                <w:rFonts w:ascii="Palatino Linotype" w:eastAsia="等线" w:hAnsi="Palatino Linotype" w:cs="宋体"/>
                <w:color w:val="FFFFFF" w:themeColor="background1"/>
                <w:kern w:val="0"/>
                <w:sz w:val="22"/>
                <w:szCs w:val="22"/>
              </w:rPr>
              <w:t>Dependencies</w:t>
            </w:r>
            <w:r w:rsidRPr="005A0919">
              <w:rPr>
                <w:rFonts w:ascii="Palatino Linotype" w:eastAsia="等线" w:hAnsi="Palatino Linotype" w:cs="宋体"/>
                <w:color w:val="FFFFFF" w:themeColor="background1"/>
                <w:kern w:val="0"/>
              </w:rPr>
              <w:t xml:space="preserve"> (Predecessor task id)</w:t>
            </w:r>
          </w:p>
        </w:tc>
        <w:tc>
          <w:tcPr>
            <w:tcW w:w="1159" w:type="dxa"/>
            <w:tcBorders>
              <w:top w:val="single" w:sz="4" w:space="0" w:color="auto"/>
              <w:bottom w:val="single" w:sz="4" w:space="0" w:color="auto"/>
            </w:tcBorders>
            <w:shd w:val="clear" w:color="auto" w:fill="4472C4" w:themeFill="accent1"/>
            <w:vAlign w:val="center"/>
            <w:hideMark/>
          </w:tcPr>
          <w:p w14:paraId="22F662E7" w14:textId="77777777" w:rsidR="00027472" w:rsidRPr="005A0919" w:rsidRDefault="00027472" w:rsidP="00027472">
            <w:pPr>
              <w:widowControl/>
              <w:spacing w:line="480" w:lineRule="auto"/>
              <w:jc w:val="right"/>
              <w:rPr>
                <w:rFonts w:ascii="Palatino Linotype" w:eastAsia="等线" w:hAnsi="Palatino Linotype" w:cs="宋体"/>
                <w:color w:val="FFFFFF" w:themeColor="background1"/>
                <w:kern w:val="0"/>
              </w:rPr>
            </w:pPr>
            <w:r w:rsidRPr="005A0919">
              <w:rPr>
                <w:rFonts w:ascii="Palatino Linotype" w:eastAsia="等线" w:hAnsi="Palatino Linotype" w:cs="宋体"/>
                <w:color w:val="FFFFFF" w:themeColor="background1"/>
                <w:kern w:val="0"/>
              </w:rPr>
              <w:t>Duration (days)</w:t>
            </w:r>
          </w:p>
        </w:tc>
      </w:tr>
      <w:tr w:rsidR="00027472" w:rsidRPr="005A0919" w14:paraId="0215EB4D" w14:textId="77777777" w:rsidTr="00027472">
        <w:trPr>
          <w:trHeight w:val="285"/>
        </w:trPr>
        <w:tc>
          <w:tcPr>
            <w:tcW w:w="604" w:type="dxa"/>
            <w:tcBorders>
              <w:top w:val="single" w:sz="4" w:space="0" w:color="auto"/>
            </w:tcBorders>
            <w:shd w:val="clear" w:color="auto" w:fill="auto"/>
            <w:vAlign w:val="center"/>
            <w:hideMark/>
          </w:tcPr>
          <w:p w14:paraId="7BE5536B"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c>
          <w:tcPr>
            <w:tcW w:w="6769" w:type="dxa"/>
            <w:gridSpan w:val="2"/>
            <w:tcBorders>
              <w:top w:val="single" w:sz="4" w:space="0" w:color="auto"/>
            </w:tcBorders>
            <w:shd w:val="clear" w:color="auto" w:fill="auto"/>
            <w:noWrap/>
            <w:vAlign w:val="center"/>
            <w:hideMark/>
          </w:tcPr>
          <w:p w14:paraId="27BE1B2C"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0 Software project planning</w:t>
            </w:r>
          </w:p>
        </w:tc>
        <w:tc>
          <w:tcPr>
            <w:tcW w:w="1159" w:type="dxa"/>
            <w:tcBorders>
              <w:top w:val="single" w:sz="4" w:space="0" w:color="auto"/>
            </w:tcBorders>
            <w:shd w:val="clear" w:color="auto" w:fill="auto"/>
            <w:vAlign w:val="center"/>
            <w:hideMark/>
          </w:tcPr>
          <w:p w14:paraId="43251EA8"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r>
      <w:tr w:rsidR="00027472" w:rsidRPr="005A0919" w14:paraId="523B82ED" w14:textId="77777777" w:rsidTr="00027472">
        <w:trPr>
          <w:trHeight w:val="285"/>
        </w:trPr>
        <w:tc>
          <w:tcPr>
            <w:tcW w:w="604" w:type="dxa"/>
            <w:shd w:val="clear" w:color="auto" w:fill="auto"/>
            <w:vAlign w:val="center"/>
            <w:hideMark/>
          </w:tcPr>
          <w:p w14:paraId="1DF09B67"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w:t>
            </w:r>
          </w:p>
        </w:tc>
        <w:tc>
          <w:tcPr>
            <w:tcW w:w="5093" w:type="dxa"/>
            <w:shd w:val="clear" w:color="auto" w:fill="auto"/>
            <w:noWrap/>
            <w:vAlign w:val="center"/>
            <w:hideMark/>
          </w:tcPr>
          <w:p w14:paraId="32867B43"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1 Demand analysis</w:t>
            </w:r>
          </w:p>
        </w:tc>
        <w:tc>
          <w:tcPr>
            <w:tcW w:w="1676" w:type="dxa"/>
            <w:shd w:val="clear" w:color="auto" w:fill="auto"/>
            <w:vAlign w:val="center"/>
            <w:hideMark/>
          </w:tcPr>
          <w:p w14:paraId="6C3396B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c>
          <w:tcPr>
            <w:tcW w:w="1159" w:type="dxa"/>
            <w:shd w:val="clear" w:color="auto" w:fill="auto"/>
            <w:vAlign w:val="center"/>
            <w:hideMark/>
          </w:tcPr>
          <w:p w14:paraId="1229374F"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6</w:t>
            </w:r>
          </w:p>
        </w:tc>
      </w:tr>
      <w:tr w:rsidR="00027472" w:rsidRPr="005A0919" w14:paraId="29DD748C" w14:textId="77777777" w:rsidTr="00027472">
        <w:trPr>
          <w:trHeight w:val="285"/>
        </w:trPr>
        <w:tc>
          <w:tcPr>
            <w:tcW w:w="604" w:type="dxa"/>
            <w:shd w:val="clear" w:color="auto" w:fill="auto"/>
            <w:vAlign w:val="center"/>
            <w:hideMark/>
          </w:tcPr>
          <w:p w14:paraId="501AA4E6"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c>
          <w:tcPr>
            <w:tcW w:w="5093" w:type="dxa"/>
            <w:shd w:val="clear" w:color="auto" w:fill="auto"/>
            <w:noWrap/>
            <w:vAlign w:val="center"/>
            <w:hideMark/>
          </w:tcPr>
          <w:p w14:paraId="2934ED7D"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1.1 Demand capture</w:t>
            </w:r>
          </w:p>
        </w:tc>
        <w:tc>
          <w:tcPr>
            <w:tcW w:w="1676" w:type="dxa"/>
            <w:shd w:val="clear" w:color="auto" w:fill="auto"/>
            <w:vAlign w:val="center"/>
            <w:hideMark/>
          </w:tcPr>
          <w:p w14:paraId="6E879765"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c>
          <w:tcPr>
            <w:tcW w:w="1159" w:type="dxa"/>
            <w:shd w:val="clear" w:color="auto" w:fill="auto"/>
            <w:vAlign w:val="center"/>
            <w:hideMark/>
          </w:tcPr>
          <w:p w14:paraId="62C7E65D"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04907605" w14:textId="77777777" w:rsidTr="00027472">
        <w:trPr>
          <w:trHeight w:val="285"/>
        </w:trPr>
        <w:tc>
          <w:tcPr>
            <w:tcW w:w="604" w:type="dxa"/>
            <w:shd w:val="clear" w:color="auto" w:fill="auto"/>
            <w:vAlign w:val="center"/>
            <w:hideMark/>
          </w:tcPr>
          <w:p w14:paraId="2FCCF4E1"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4</w:t>
            </w:r>
          </w:p>
        </w:tc>
        <w:tc>
          <w:tcPr>
            <w:tcW w:w="5093" w:type="dxa"/>
            <w:shd w:val="clear" w:color="auto" w:fill="auto"/>
            <w:noWrap/>
            <w:vAlign w:val="center"/>
            <w:hideMark/>
          </w:tcPr>
          <w:p w14:paraId="64DB234B"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1.2 design business flow chart</w:t>
            </w:r>
          </w:p>
        </w:tc>
        <w:tc>
          <w:tcPr>
            <w:tcW w:w="1676" w:type="dxa"/>
            <w:shd w:val="clear" w:color="auto" w:fill="auto"/>
            <w:vAlign w:val="center"/>
            <w:hideMark/>
          </w:tcPr>
          <w:p w14:paraId="45E5DFF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c>
          <w:tcPr>
            <w:tcW w:w="1159" w:type="dxa"/>
            <w:shd w:val="clear" w:color="auto" w:fill="auto"/>
            <w:vAlign w:val="center"/>
            <w:hideMark/>
          </w:tcPr>
          <w:p w14:paraId="1ECEF4C2"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25054FD6" w14:textId="77777777" w:rsidTr="00027472">
        <w:trPr>
          <w:trHeight w:val="285"/>
        </w:trPr>
        <w:tc>
          <w:tcPr>
            <w:tcW w:w="604" w:type="dxa"/>
            <w:shd w:val="clear" w:color="auto" w:fill="auto"/>
            <w:vAlign w:val="center"/>
            <w:hideMark/>
          </w:tcPr>
          <w:p w14:paraId="350C527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c>
          <w:tcPr>
            <w:tcW w:w="5093" w:type="dxa"/>
            <w:shd w:val="clear" w:color="auto" w:fill="auto"/>
            <w:noWrap/>
            <w:vAlign w:val="center"/>
            <w:hideMark/>
          </w:tcPr>
          <w:p w14:paraId="34C579DA"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1.3 Establishing a UML model</w:t>
            </w:r>
          </w:p>
        </w:tc>
        <w:tc>
          <w:tcPr>
            <w:tcW w:w="1676" w:type="dxa"/>
            <w:shd w:val="clear" w:color="auto" w:fill="auto"/>
            <w:vAlign w:val="center"/>
            <w:hideMark/>
          </w:tcPr>
          <w:p w14:paraId="16E05E04"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c>
          <w:tcPr>
            <w:tcW w:w="1159" w:type="dxa"/>
            <w:shd w:val="clear" w:color="auto" w:fill="auto"/>
            <w:vAlign w:val="center"/>
            <w:hideMark/>
          </w:tcPr>
          <w:p w14:paraId="38836D4F"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4C9C55E7" w14:textId="77777777" w:rsidTr="00027472">
        <w:trPr>
          <w:trHeight w:val="285"/>
        </w:trPr>
        <w:tc>
          <w:tcPr>
            <w:tcW w:w="604" w:type="dxa"/>
            <w:shd w:val="clear" w:color="auto" w:fill="auto"/>
            <w:vAlign w:val="center"/>
            <w:hideMark/>
          </w:tcPr>
          <w:p w14:paraId="57D479F1"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6</w:t>
            </w:r>
          </w:p>
        </w:tc>
        <w:tc>
          <w:tcPr>
            <w:tcW w:w="5093" w:type="dxa"/>
            <w:shd w:val="clear" w:color="auto" w:fill="auto"/>
            <w:noWrap/>
            <w:vAlign w:val="center"/>
            <w:hideMark/>
          </w:tcPr>
          <w:p w14:paraId="0D56EB0B"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1.4 writing requirements size specification</w:t>
            </w:r>
          </w:p>
        </w:tc>
        <w:tc>
          <w:tcPr>
            <w:tcW w:w="1676" w:type="dxa"/>
            <w:shd w:val="clear" w:color="auto" w:fill="auto"/>
            <w:vAlign w:val="center"/>
            <w:hideMark/>
          </w:tcPr>
          <w:p w14:paraId="5A83CC54"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4,5</w:t>
            </w:r>
          </w:p>
        </w:tc>
        <w:tc>
          <w:tcPr>
            <w:tcW w:w="1159" w:type="dxa"/>
            <w:shd w:val="clear" w:color="auto" w:fill="auto"/>
            <w:vAlign w:val="center"/>
            <w:hideMark/>
          </w:tcPr>
          <w:p w14:paraId="0D42895C"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3D65A71B" w14:textId="77777777" w:rsidTr="00027472">
        <w:trPr>
          <w:trHeight w:val="285"/>
        </w:trPr>
        <w:tc>
          <w:tcPr>
            <w:tcW w:w="604" w:type="dxa"/>
            <w:shd w:val="clear" w:color="auto" w:fill="auto"/>
            <w:vAlign w:val="center"/>
            <w:hideMark/>
          </w:tcPr>
          <w:p w14:paraId="249863B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7</w:t>
            </w:r>
          </w:p>
        </w:tc>
        <w:tc>
          <w:tcPr>
            <w:tcW w:w="5093" w:type="dxa"/>
            <w:shd w:val="clear" w:color="auto" w:fill="auto"/>
            <w:noWrap/>
            <w:vAlign w:val="center"/>
            <w:hideMark/>
          </w:tcPr>
          <w:p w14:paraId="05358945"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1.5 demand size test</w:t>
            </w:r>
          </w:p>
        </w:tc>
        <w:tc>
          <w:tcPr>
            <w:tcW w:w="1676" w:type="dxa"/>
            <w:shd w:val="clear" w:color="auto" w:fill="auto"/>
            <w:vAlign w:val="center"/>
            <w:hideMark/>
          </w:tcPr>
          <w:p w14:paraId="71DFDB3A"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6</w:t>
            </w:r>
          </w:p>
        </w:tc>
        <w:tc>
          <w:tcPr>
            <w:tcW w:w="1159" w:type="dxa"/>
            <w:shd w:val="clear" w:color="auto" w:fill="auto"/>
            <w:vAlign w:val="center"/>
            <w:hideMark/>
          </w:tcPr>
          <w:p w14:paraId="33EA44FF"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07786885" w14:textId="77777777" w:rsidTr="00027472">
        <w:trPr>
          <w:trHeight w:val="285"/>
        </w:trPr>
        <w:tc>
          <w:tcPr>
            <w:tcW w:w="604" w:type="dxa"/>
            <w:shd w:val="clear" w:color="auto" w:fill="auto"/>
            <w:vAlign w:val="center"/>
            <w:hideMark/>
          </w:tcPr>
          <w:p w14:paraId="7FC880AF"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8</w:t>
            </w:r>
          </w:p>
        </w:tc>
        <w:tc>
          <w:tcPr>
            <w:tcW w:w="5093" w:type="dxa"/>
            <w:shd w:val="clear" w:color="auto" w:fill="auto"/>
            <w:noWrap/>
            <w:vAlign w:val="center"/>
            <w:hideMark/>
          </w:tcPr>
          <w:p w14:paraId="49FDBD86"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1.6 demand size confirmation</w:t>
            </w:r>
          </w:p>
        </w:tc>
        <w:tc>
          <w:tcPr>
            <w:tcW w:w="1676" w:type="dxa"/>
            <w:shd w:val="clear" w:color="auto" w:fill="auto"/>
            <w:vAlign w:val="center"/>
            <w:hideMark/>
          </w:tcPr>
          <w:p w14:paraId="265C929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7</w:t>
            </w:r>
          </w:p>
        </w:tc>
        <w:tc>
          <w:tcPr>
            <w:tcW w:w="1159" w:type="dxa"/>
            <w:shd w:val="clear" w:color="auto" w:fill="auto"/>
            <w:vAlign w:val="center"/>
            <w:hideMark/>
          </w:tcPr>
          <w:p w14:paraId="486FE386"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47C01177" w14:textId="77777777" w:rsidTr="00027472">
        <w:trPr>
          <w:trHeight w:val="285"/>
        </w:trPr>
        <w:tc>
          <w:tcPr>
            <w:tcW w:w="604" w:type="dxa"/>
            <w:shd w:val="clear" w:color="auto" w:fill="auto"/>
            <w:vAlign w:val="center"/>
            <w:hideMark/>
          </w:tcPr>
          <w:p w14:paraId="314E6BD1"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9</w:t>
            </w:r>
          </w:p>
        </w:tc>
        <w:tc>
          <w:tcPr>
            <w:tcW w:w="5093" w:type="dxa"/>
            <w:shd w:val="clear" w:color="auto" w:fill="auto"/>
            <w:noWrap/>
            <w:vAlign w:val="center"/>
            <w:hideMark/>
          </w:tcPr>
          <w:p w14:paraId="288AFEEE"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2 system design</w:t>
            </w:r>
          </w:p>
        </w:tc>
        <w:tc>
          <w:tcPr>
            <w:tcW w:w="1676" w:type="dxa"/>
            <w:shd w:val="clear" w:color="auto" w:fill="auto"/>
            <w:vAlign w:val="center"/>
            <w:hideMark/>
          </w:tcPr>
          <w:p w14:paraId="7762A74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8</w:t>
            </w:r>
          </w:p>
        </w:tc>
        <w:tc>
          <w:tcPr>
            <w:tcW w:w="1159" w:type="dxa"/>
            <w:shd w:val="clear" w:color="auto" w:fill="auto"/>
            <w:vAlign w:val="center"/>
            <w:hideMark/>
          </w:tcPr>
          <w:p w14:paraId="1EB95A0B"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8</w:t>
            </w:r>
          </w:p>
        </w:tc>
      </w:tr>
      <w:tr w:rsidR="00027472" w:rsidRPr="005A0919" w14:paraId="77C6589C" w14:textId="77777777" w:rsidTr="00027472">
        <w:trPr>
          <w:trHeight w:val="285"/>
        </w:trPr>
        <w:tc>
          <w:tcPr>
            <w:tcW w:w="604" w:type="dxa"/>
            <w:shd w:val="clear" w:color="auto" w:fill="auto"/>
            <w:vAlign w:val="center"/>
            <w:hideMark/>
          </w:tcPr>
          <w:p w14:paraId="2E6AE849"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0</w:t>
            </w:r>
          </w:p>
        </w:tc>
        <w:tc>
          <w:tcPr>
            <w:tcW w:w="5093" w:type="dxa"/>
            <w:shd w:val="clear" w:color="auto" w:fill="auto"/>
            <w:noWrap/>
            <w:vAlign w:val="center"/>
            <w:hideMark/>
          </w:tcPr>
          <w:p w14:paraId="565DFB21"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2.1 system architecture design</w:t>
            </w:r>
          </w:p>
        </w:tc>
        <w:tc>
          <w:tcPr>
            <w:tcW w:w="1676" w:type="dxa"/>
            <w:shd w:val="clear" w:color="auto" w:fill="auto"/>
            <w:vAlign w:val="center"/>
            <w:hideMark/>
          </w:tcPr>
          <w:p w14:paraId="6E780D2F"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8</w:t>
            </w:r>
          </w:p>
        </w:tc>
        <w:tc>
          <w:tcPr>
            <w:tcW w:w="1159" w:type="dxa"/>
            <w:shd w:val="clear" w:color="auto" w:fill="auto"/>
            <w:vAlign w:val="center"/>
            <w:hideMark/>
          </w:tcPr>
          <w:p w14:paraId="0E9EA902"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w:t>
            </w:r>
          </w:p>
        </w:tc>
      </w:tr>
      <w:tr w:rsidR="00027472" w:rsidRPr="005A0919" w14:paraId="732E99BB" w14:textId="77777777" w:rsidTr="00027472">
        <w:trPr>
          <w:trHeight w:val="285"/>
        </w:trPr>
        <w:tc>
          <w:tcPr>
            <w:tcW w:w="604" w:type="dxa"/>
            <w:shd w:val="clear" w:color="auto" w:fill="auto"/>
            <w:vAlign w:val="center"/>
            <w:hideMark/>
          </w:tcPr>
          <w:p w14:paraId="0F42634B"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1</w:t>
            </w:r>
          </w:p>
        </w:tc>
        <w:tc>
          <w:tcPr>
            <w:tcW w:w="5093" w:type="dxa"/>
            <w:shd w:val="clear" w:color="auto" w:fill="auto"/>
            <w:noWrap/>
            <w:vAlign w:val="center"/>
            <w:hideMark/>
          </w:tcPr>
          <w:p w14:paraId="00E7E939"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2.2 database design</w:t>
            </w:r>
          </w:p>
        </w:tc>
        <w:tc>
          <w:tcPr>
            <w:tcW w:w="1676" w:type="dxa"/>
            <w:shd w:val="clear" w:color="auto" w:fill="auto"/>
            <w:vAlign w:val="center"/>
            <w:hideMark/>
          </w:tcPr>
          <w:p w14:paraId="5BEAF34A"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8</w:t>
            </w:r>
          </w:p>
        </w:tc>
        <w:tc>
          <w:tcPr>
            <w:tcW w:w="1159" w:type="dxa"/>
            <w:shd w:val="clear" w:color="auto" w:fill="auto"/>
            <w:vAlign w:val="center"/>
            <w:hideMark/>
          </w:tcPr>
          <w:p w14:paraId="5F8457F1"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w:t>
            </w:r>
          </w:p>
        </w:tc>
      </w:tr>
      <w:tr w:rsidR="00027472" w:rsidRPr="005A0919" w14:paraId="4E18886A" w14:textId="77777777" w:rsidTr="00027472">
        <w:trPr>
          <w:trHeight w:val="570"/>
        </w:trPr>
        <w:tc>
          <w:tcPr>
            <w:tcW w:w="604" w:type="dxa"/>
            <w:shd w:val="clear" w:color="auto" w:fill="auto"/>
            <w:vAlign w:val="center"/>
            <w:hideMark/>
          </w:tcPr>
          <w:p w14:paraId="5DCC8B5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2</w:t>
            </w:r>
          </w:p>
        </w:tc>
        <w:tc>
          <w:tcPr>
            <w:tcW w:w="5093" w:type="dxa"/>
            <w:shd w:val="clear" w:color="auto" w:fill="auto"/>
            <w:noWrap/>
            <w:vAlign w:val="center"/>
            <w:hideMark/>
          </w:tcPr>
          <w:p w14:paraId="0B09DAAE"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2.3 system detailed module function design</w:t>
            </w:r>
          </w:p>
        </w:tc>
        <w:tc>
          <w:tcPr>
            <w:tcW w:w="1676" w:type="dxa"/>
            <w:shd w:val="clear" w:color="auto" w:fill="auto"/>
            <w:vAlign w:val="center"/>
            <w:hideMark/>
          </w:tcPr>
          <w:p w14:paraId="1416EB6D"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8</w:t>
            </w:r>
          </w:p>
        </w:tc>
        <w:tc>
          <w:tcPr>
            <w:tcW w:w="1159" w:type="dxa"/>
            <w:shd w:val="clear" w:color="auto" w:fill="auto"/>
            <w:vAlign w:val="center"/>
            <w:hideMark/>
          </w:tcPr>
          <w:p w14:paraId="4E528080"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w:t>
            </w:r>
          </w:p>
        </w:tc>
      </w:tr>
      <w:tr w:rsidR="00027472" w:rsidRPr="005A0919" w14:paraId="38BA5474" w14:textId="77777777" w:rsidTr="00027472">
        <w:trPr>
          <w:trHeight w:val="285"/>
        </w:trPr>
        <w:tc>
          <w:tcPr>
            <w:tcW w:w="604" w:type="dxa"/>
            <w:shd w:val="clear" w:color="auto" w:fill="auto"/>
            <w:vAlign w:val="center"/>
            <w:hideMark/>
          </w:tcPr>
          <w:p w14:paraId="1E362326"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3</w:t>
            </w:r>
          </w:p>
        </w:tc>
        <w:tc>
          <w:tcPr>
            <w:tcW w:w="5093" w:type="dxa"/>
            <w:shd w:val="clear" w:color="auto" w:fill="auto"/>
            <w:noWrap/>
            <w:vAlign w:val="center"/>
            <w:hideMark/>
          </w:tcPr>
          <w:p w14:paraId="1DEF3E13"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2.4 software design test</w:t>
            </w:r>
          </w:p>
        </w:tc>
        <w:tc>
          <w:tcPr>
            <w:tcW w:w="1676" w:type="dxa"/>
            <w:shd w:val="clear" w:color="auto" w:fill="auto"/>
            <w:vAlign w:val="center"/>
            <w:hideMark/>
          </w:tcPr>
          <w:p w14:paraId="7E2D2D80"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0,11,12</w:t>
            </w:r>
          </w:p>
        </w:tc>
        <w:tc>
          <w:tcPr>
            <w:tcW w:w="1159" w:type="dxa"/>
            <w:shd w:val="clear" w:color="auto" w:fill="auto"/>
            <w:vAlign w:val="center"/>
            <w:hideMark/>
          </w:tcPr>
          <w:p w14:paraId="26377619"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79F92486" w14:textId="77777777" w:rsidTr="00027472">
        <w:trPr>
          <w:trHeight w:val="285"/>
        </w:trPr>
        <w:tc>
          <w:tcPr>
            <w:tcW w:w="604" w:type="dxa"/>
            <w:shd w:val="clear" w:color="auto" w:fill="auto"/>
            <w:vAlign w:val="center"/>
            <w:hideMark/>
          </w:tcPr>
          <w:p w14:paraId="5F46C8E5"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4</w:t>
            </w:r>
          </w:p>
        </w:tc>
        <w:tc>
          <w:tcPr>
            <w:tcW w:w="5093" w:type="dxa"/>
            <w:shd w:val="clear" w:color="auto" w:fill="auto"/>
            <w:noWrap/>
            <w:vAlign w:val="center"/>
            <w:hideMark/>
          </w:tcPr>
          <w:p w14:paraId="3995E277"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2.5 software design confirmation</w:t>
            </w:r>
          </w:p>
        </w:tc>
        <w:tc>
          <w:tcPr>
            <w:tcW w:w="1676" w:type="dxa"/>
            <w:shd w:val="clear" w:color="auto" w:fill="auto"/>
            <w:vAlign w:val="center"/>
            <w:hideMark/>
          </w:tcPr>
          <w:p w14:paraId="461DD0F0"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3</w:t>
            </w:r>
          </w:p>
        </w:tc>
        <w:tc>
          <w:tcPr>
            <w:tcW w:w="1159" w:type="dxa"/>
            <w:shd w:val="clear" w:color="auto" w:fill="auto"/>
            <w:vAlign w:val="center"/>
            <w:hideMark/>
          </w:tcPr>
          <w:p w14:paraId="00E55BA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w:t>
            </w:r>
          </w:p>
        </w:tc>
      </w:tr>
      <w:tr w:rsidR="00027472" w:rsidRPr="005A0919" w14:paraId="7F1675FA" w14:textId="77777777" w:rsidTr="00027472">
        <w:trPr>
          <w:trHeight w:val="285"/>
        </w:trPr>
        <w:tc>
          <w:tcPr>
            <w:tcW w:w="604" w:type="dxa"/>
            <w:shd w:val="clear" w:color="auto" w:fill="auto"/>
            <w:vAlign w:val="center"/>
            <w:hideMark/>
          </w:tcPr>
          <w:p w14:paraId="65FB1E3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5</w:t>
            </w:r>
          </w:p>
        </w:tc>
        <w:tc>
          <w:tcPr>
            <w:tcW w:w="5093" w:type="dxa"/>
            <w:shd w:val="clear" w:color="auto" w:fill="auto"/>
            <w:noWrap/>
            <w:vAlign w:val="center"/>
            <w:hideMark/>
          </w:tcPr>
          <w:p w14:paraId="6DC415C0" w14:textId="5B40BB75"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xml:space="preserve">3 system </w:t>
            </w:r>
            <w:r w:rsidRPr="005A0919">
              <w:rPr>
                <w:rFonts w:ascii="Palatino Linotype" w:eastAsia="等线" w:hAnsi="Palatino Linotype" w:cs="宋体"/>
                <w:color w:val="000000"/>
                <w:kern w:val="0"/>
              </w:rPr>
              <w:t>implementations</w:t>
            </w:r>
          </w:p>
        </w:tc>
        <w:tc>
          <w:tcPr>
            <w:tcW w:w="1676" w:type="dxa"/>
            <w:shd w:val="clear" w:color="auto" w:fill="auto"/>
            <w:vAlign w:val="center"/>
            <w:hideMark/>
          </w:tcPr>
          <w:p w14:paraId="16834FCD"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4</w:t>
            </w:r>
          </w:p>
        </w:tc>
        <w:tc>
          <w:tcPr>
            <w:tcW w:w="1159" w:type="dxa"/>
            <w:shd w:val="clear" w:color="auto" w:fill="auto"/>
            <w:vAlign w:val="center"/>
            <w:hideMark/>
          </w:tcPr>
          <w:p w14:paraId="4699386D"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5</w:t>
            </w:r>
          </w:p>
        </w:tc>
      </w:tr>
      <w:tr w:rsidR="00027472" w:rsidRPr="005A0919" w14:paraId="2D0702B2" w14:textId="77777777" w:rsidTr="00027472">
        <w:trPr>
          <w:trHeight w:val="285"/>
        </w:trPr>
        <w:tc>
          <w:tcPr>
            <w:tcW w:w="604" w:type="dxa"/>
            <w:shd w:val="clear" w:color="auto" w:fill="auto"/>
            <w:vAlign w:val="center"/>
            <w:hideMark/>
          </w:tcPr>
          <w:p w14:paraId="1BB8E37F"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6</w:t>
            </w:r>
          </w:p>
        </w:tc>
        <w:tc>
          <w:tcPr>
            <w:tcW w:w="5093" w:type="dxa"/>
            <w:shd w:val="clear" w:color="auto" w:fill="auto"/>
            <w:noWrap/>
            <w:vAlign w:val="center"/>
            <w:hideMark/>
          </w:tcPr>
          <w:p w14:paraId="1EFC335D"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3.1 data persistence layer implementation</w:t>
            </w:r>
          </w:p>
        </w:tc>
        <w:tc>
          <w:tcPr>
            <w:tcW w:w="1676" w:type="dxa"/>
            <w:shd w:val="clear" w:color="auto" w:fill="auto"/>
            <w:vAlign w:val="center"/>
            <w:hideMark/>
          </w:tcPr>
          <w:p w14:paraId="4C4B416A"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4</w:t>
            </w:r>
          </w:p>
        </w:tc>
        <w:tc>
          <w:tcPr>
            <w:tcW w:w="1159" w:type="dxa"/>
            <w:shd w:val="clear" w:color="auto" w:fill="auto"/>
            <w:vAlign w:val="center"/>
            <w:hideMark/>
          </w:tcPr>
          <w:p w14:paraId="7E19560C"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r>
      <w:tr w:rsidR="00027472" w:rsidRPr="005A0919" w14:paraId="538A8617" w14:textId="77777777" w:rsidTr="00027472">
        <w:trPr>
          <w:trHeight w:val="285"/>
        </w:trPr>
        <w:tc>
          <w:tcPr>
            <w:tcW w:w="604" w:type="dxa"/>
            <w:shd w:val="clear" w:color="auto" w:fill="auto"/>
            <w:vAlign w:val="center"/>
            <w:hideMark/>
          </w:tcPr>
          <w:p w14:paraId="00FF35B8"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7</w:t>
            </w:r>
          </w:p>
        </w:tc>
        <w:tc>
          <w:tcPr>
            <w:tcW w:w="5093" w:type="dxa"/>
            <w:shd w:val="clear" w:color="auto" w:fill="auto"/>
            <w:noWrap/>
            <w:vAlign w:val="center"/>
            <w:hideMark/>
          </w:tcPr>
          <w:p w14:paraId="59BC7928"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3.2 system framework construction</w:t>
            </w:r>
          </w:p>
        </w:tc>
        <w:tc>
          <w:tcPr>
            <w:tcW w:w="1676" w:type="dxa"/>
            <w:shd w:val="clear" w:color="auto" w:fill="auto"/>
            <w:vAlign w:val="center"/>
            <w:hideMark/>
          </w:tcPr>
          <w:p w14:paraId="2E80DEE8"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4</w:t>
            </w:r>
          </w:p>
        </w:tc>
        <w:tc>
          <w:tcPr>
            <w:tcW w:w="1159" w:type="dxa"/>
            <w:shd w:val="clear" w:color="auto" w:fill="auto"/>
            <w:vAlign w:val="center"/>
            <w:hideMark/>
          </w:tcPr>
          <w:p w14:paraId="20F4346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r>
      <w:tr w:rsidR="00027472" w:rsidRPr="005A0919" w14:paraId="7C1C3ED5" w14:textId="77777777" w:rsidTr="00027472">
        <w:trPr>
          <w:trHeight w:val="285"/>
        </w:trPr>
        <w:tc>
          <w:tcPr>
            <w:tcW w:w="604" w:type="dxa"/>
            <w:shd w:val="clear" w:color="auto" w:fill="auto"/>
            <w:vAlign w:val="center"/>
            <w:hideMark/>
          </w:tcPr>
          <w:p w14:paraId="04470F2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8</w:t>
            </w:r>
          </w:p>
        </w:tc>
        <w:tc>
          <w:tcPr>
            <w:tcW w:w="5093" w:type="dxa"/>
            <w:shd w:val="clear" w:color="auto" w:fill="auto"/>
            <w:noWrap/>
            <w:vAlign w:val="center"/>
            <w:hideMark/>
          </w:tcPr>
          <w:p w14:paraId="351DFDA0"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3.3 system performance layer implementation</w:t>
            </w:r>
          </w:p>
        </w:tc>
        <w:tc>
          <w:tcPr>
            <w:tcW w:w="1676" w:type="dxa"/>
            <w:shd w:val="clear" w:color="auto" w:fill="auto"/>
            <w:vAlign w:val="center"/>
            <w:hideMark/>
          </w:tcPr>
          <w:p w14:paraId="5A97B984"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6,17</w:t>
            </w:r>
          </w:p>
        </w:tc>
        <w:tc>
          <w:tcPr>
            <w:tcW w:w="1159" w:type="dxa"/>
            <w:shd w:val="clear" w:color="auto" w:fill="auto"/>
            <w:vAlign w:val="center"/>
            <w:hideMark/>
          </w:tcPr>
          <w:p w14:paraId="09B4E75B"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r>
      <w:tr w:rsidR="00027472" w:rsidRPr="005A0919" w14:paraId="2FFA749D" w14:textId="77777777" w:rsidTr="00027472">
        <w:trPr>
          <w:trHeight w:val="570"/>
        </w:trPr>
        <w:tc>
          <w:tcPr>
            <w:tcW w:w="604" w:type="dxa"/>
            <w:shd w:val="clear" w:color="auto" w:fill="auto"/>
            <w:vAlign w:val="center"/>
            <w:hideMark/>
          </w:tcPr>
          <w:p w14:paraId="62A37B18"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9</w:t>
            </w:r>
          </w:p>
        </w:tc>
        <w:tc>
          <w:tcPr>
            <w:tcW w:w="5093" w:type="dxa"/>
            <w:shd w:val="clear" w:color="auto" w:fill="auto"/>
            <w:noWrap/>
            <w:vAlign w:val="center"/>
            <w:hideMark/>
          </w:tcPr>
          <w:p w14:paraId="34B64287"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3.4 system server-side application implementation</w:t>
            </w:r>
          </w:p>
        </w:tc>
        <w:tc>
          <w:tcPr>
            <w:tcW w:w="1676" w:type="dxa"/>
            <w:shd w:val="clear" w:color="auto" w:fill="auto"/>
            <w:vAlign w:val="center"/>
            <w:hideMark/>
          </w:tcPr>
          <w:p w14:paraId="4F2303B8"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6,17</w:t>
            </w:r>
          </w:p>
        </w:tc>
        <w:tc>
          <w:tcPr>
            <w:tcW w:w="1159" w:type="dxa"/>
            <w:shd w:val="clear" w:color="auto" w:fill="auto"/>
            <w:vAlign w:val="center"/>
            <w:hideMark/>
          </w:tcPr>
          <w:p w14:paraId="0D52790C"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r>
      <w:tr w:rsidR="00027472" w:rsidRPr="005A0919" w14:paraId="1C4B5E47" w14:textId="77777777" w:rsidTr="00027472">
        <w:trPr>
          <w:trHeight w:val="285"/>
        </w:trPr>
        <w:tc>
          <w:tcPr>
            <w:tcW w:w="604" w:type="dxa"/>
            <w:shd w:val="clear" w:color="auto" w:fill="auto"/>
            <w:vAlign w:val="center"/>
            <w:hideMark/>
          </w:tcPr>
          <w:p w14:paraId="365867C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0</w:t>
            </w:r>
          </w:p>
        </w:tc>
        <w:tc>
          <w:tcPr>
            <w:tcW w:w="5093" w:type="dxa"/>
            <w:shd w:val="clear" w:color="auto" w:fill="auto"/>
            <w:noWrap/>
            <w:vAlign w:val="center"/>
            <w:hideMark/>
          </w:tcPr>
          <w:p w14:paraId="78930939"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3.5 system integration</w:t>
            </w:r>
          </w:p>
        </w:tc>
        <w:tc>
          <w:tcPr>
            <w:tcW w:w="1676" w:type="dxa"/>
            <w:shd w:val="clear" w:color="auto" w:fill="auto"/>
            <w:vAlign w:val="center"/>
            <w:hideMark/>
          </w:tcPr>
          <w:p w14:paraId="3BD5C32C"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8,19</w:t>
            </w:r>
          </w:p>
        </w:tc>
        <w:tc>
          <w:tcPr>
            <w:tcW w:w="1159" w:type="dxa"/>
            <w:shd w:val="clear" w:color="auto" w:fill="auto"/>
            <w:vAlign w:val="center"/>
            <w:hideMark/>
          </w:tcPr>
          <w:p w14:paraId="12AD4561"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w:t>
            </w:r>
          </w:p>
        </w:tc>
      </w:tr>
      <w:tr w:rsidR="00027472" w:rsidRPr="005A0919" w14:paraId="25CF0DBF" w14:textId="77777777" w:rsidTr="00027472">
        <w:trPr>
          <w:trHeight w:val="285"/>
        </w:trPr>
        <w:tc>
          <w:tcPr>
            <w:tcW w:w="604" w:type="dxa"/>
            <w:shd w:val="clear" w:color="auto" w:fill="auto"/>
            <w:vAlign w:val="center"/>
            <w:hideMark/>
          </w:tcPr>
          <w:p w14:paraId="126C7A9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1</w:t>
            </w:r>
          </w:p>
        </w:tc>
        <w:tc>
          <w:tcPr>
            <w:tcW w:w="5093" w:type="dxa"/>
            <w:shd w:val="clear" w:color="auto" w:fill="auto"/>
            <w:noWrap/>
            <w:vAlign w:val="center"/>
            <w:hideMark/>
          </w:tcPr>
          <w:p w14:paraId="66A71664"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4 software testing</w:t>
            </w:r>
          </w:p>
        </w:tc>
        <w:tc>
          <w:tcPr>
            <w:tcW w:w="1676" w:type="dxa"/>
            <w:shd w:val="clear" w:color="auto" w:fill="auto"/>
            <w:vAlign w:val="center"/>
            <w:hideMark/>
          </w:tcPr>
          <w:p w14:paraId="3312F4FD"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0</w:t>
            </w:r>
          </w:p>
        </w:tc>
        <w:tc>
          <w:tcPr>
            <w:tcW w:w="1159" w:type="dxa"/>
            <w:shd w:val="clear" w:color="auto" w:fill="auto"/>
            <w:vAlign w:val="center"/>
            <w:hideMark/>
          </w:tcPr>
          <w:p w14:paraId="794D4EA5"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12</w:t>
            </w:r>
          </w:p>
        </w:tc>
      </w:tr>
      <w:tr w:rsidR="00027472" w:rsidRPr="005A0919" w14:paraId="45E78D9F" w14:textId="77777777" w:rsidTr="00027472">
        <w:trPr>
          <w:trHeight w:val="285"/>
        </w:trPr>
        <w:tc>
          <w:tcPr>
            <w:tcW w:w="604" w:type="dxa"/>
            <w:shd w:val="clear" w:color="auto" w:fill="auto"/>
            <w:vAlign w:val="center"/>
            <w:hideMark/>
          </w:tcPr>
          <w:p w14:paraId="134F3154"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2</w:t>
            </w:r>
          </w:p>
        </w:tc>
        <w:tc>
          <w:tcPr>
            <w:tcW w:w="5093" w:type="dxa"/>
            <w:shd w:val="clear" w:color="auto" w:fill="auto"/>
            <w:noWrap/>
            <w:vAlign w:val="center"/>
            <w:hideMark/>
          </w:tcPr>
          <w:p w14:paraId="60242E4B"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4.1 integration test</w:t>
            </w:r>
          </w:p>
        </w:tc>
        <w:tc>
          <w:tcPr>
            <w:tcW w:w="1676" w:type="dxa"/>
            <w:shd w:val="clear" w:color="auto" w:fill="auto"/>
            <w:vAlign w:val="center"/>
            <w:hideMark/>
          </w:tcPr>
          <w:p w14:paraId="6710D7B9"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0</w:t>
            </w:r>
          </w:p>
        </w:tc>
        <w:tc>
          <w:tcPr>
            <w:tcW w:w="1159" w:type="dxa"/>
            <w:shd w:val="clear" w:color="auto" w:fill="auto"/>
            <w:vAlign w:val="center"/>
            <w:hideMark/>
          </w:tcPr>
          <w:p w14:paraId="0C30C44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r>
      <w:tr w:rsidR="00027472" w:rsidRPr="005A0919" w14:paraId="314CB54B" w14:textId="77777777" w:rsidTr="00027472">
        <w:trPr>
          <w:trHeight w:val="285"/>
        </w:trPr>
        <w:tc>
          <w:tcPr>
            <w:tcW w:w="604" w:type="dxa"/>
            <w:shd w:val="clear" w:color="auto" w:fill="auto"/>
            <w:vAlign w:val="center"/>
            <w:hideMark/>
          </w:tcPr>
          <w:p w14:paraId="5F30E9D2"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3</w:t>
            </w:r>
          </w:p>
        </w:tc>
        <w:tc>
          <w:tcPr>
            <w:tcW w:w="5093" w:type="dxa"/>
            <w:shd w:val="clear" w:color="auto" w:fill="auto"/>
            <w:noWrap/>
            <w:vAlign w:val="center"/>
            <w:hideMark/>
          </w:tcPr>
          <w:p w14:paraId="72870E0E"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4.2 functional test</w:t>
            </w:r>
          </w:p>
        </w:tc>
        <w:tc>
          <w:tcPr>
            <w:tcW w:w="1676" w:type="dxa"/>
            <w:shd w:val="clear" w:color="auto" w:fill="auto"/>
            <w:vAlign w:val="center"/>
            <w:hideMark/>
          </w:tcPr>
          <w:p w14:paraId="42331716"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2</w:t>
            </w:r>
          </w:p>
        </w:tc>
        <w:tc>
          <w:tcPr>
            <w:tcW w:w="1159" w:type="dxa"/>
            <w:shd w:val="clear" w:color="auto" w:fill="auto"/>
            <w:vAlign w:val="center"/>
            <w:hideMark/>
          </w:tcPr>
          <w:p w14:paraId="3D098554"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r>
      <w:tr w:rsidR="00027472" w:rsidRPr="005A0919" w14:paraId="5DF3B650" w14:textId="77777777" w:rsidTr="00027472">
        <w:trPr>
          <w:trHeight w:val="285"/>
        </w:trPr>
        <w:tc>
          <w:tcPr>
            <w:tcW w:w="604" w:type="dxa"/>
            <w:shd w:val="clear" w:color="auto" w:fill="auto"/>
            <w:vAlign w:val="center"/>
            <w:hideMark/>
          </w:tcPr>
          <w:p w14:paraId="66D3C68D"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4</w:t>
            </w:r>
          </w:p>
        </w:tc>
        <w:tc>
          <w:tcPr>
            <w:tcW w:w="5093" w:type="dxa"/>
            <w:shd w:val="clear" w:color="auto" w:fill="auto"/>
            <w:noWrap/>
            <w:vAlign w:val="center"/>
            <w:hideMark/>
          </w:tcPr>
          <w:p w14:paraId="6574F3ED"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4.3 system test</w:t>
            </w:r>
          </w:p>
        </w:tc>
        <w:tc>
          <w:tcPr>
            <w:tcW w:w="1676" w:type="dxa"/>
            <w:shd w:val="clear" w:color="auto" w:fill="auto"/>
            <w:vAlign w:val="center"/>
            <w:hideMark/>
          </w:tcPr>
          <w:p w14:paraId="52BEA9BB"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3,22</w:t>
            </w:r>
          </w:p>
        </w:tc>
        <w:tc>
          <w:tcPr>
            <w:tcW w:w="1159" w:type="dxa"/>
            <w:shd w:val="clear" w:color="auto" w:fill="auto"/>
            <w:vAlign w:val="center"/>
            <w:hideMark/>
          </w:tcPr>
          <w:p w14:paraId="77825494"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r>
      <w:tr w:rsidR="00027472" w:rsidRPr="005A0919" w14:paraId="2B05D78B" w14:textId="77777777" w:rsidTr="00027472">
        <w:trPr>
          <w:trHeight w:val="285"/>
        </w:trPr>
        <w:tc>
          <w:tcPr>
            <w:tcW w:w="604" w:type="dxa"/>
            <w:shd w:val="clear" w:color="auto" w:fill="auto"/>
            <w:vAlign w:val="center"/>
            <w:hideMark/>
          </w:tcPr>
          <w:p w14:paraId="69A60156"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5</w:t>
            </w:r>
          </w:p>
        </w:tc>
        <w:tc>
          <w:tcPr>
            <w:tcW w:w="5093" w:type="dxa"/>
            <w:shd w:val="clear" w:color="auto" w:fill="auto"/>
            <w:noWrap/>
            <w:vAlign w:val="center"/>
            <w:hideMark/>
          </w:tcPr>
          <w:p w14:paraId="208E3E20"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4.4 Acceptance test</w:t>
            </w:r>
          </w:p>
        </w:tc>
        <w:tc>
          <w:tcPr>
            <w:tcW w:w="1676" w:type="dxa"/>
            <w:shd w:val="clear" w:color="auto" w:fill="auto"/>
            <w:vAlign w:val="center"/>
            <w:hideMark/>
          </w:tcPr>
          <w:p w14:paraId="0BF20B19"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4</w:t>
            </w:r>
          </w:p>
        </w:tc>
        <w:tc>
          <w:tcPr>
            <w:tcW w:w="1159" w:type="dxa"/>
            <w:shd w:val="clear" w:color="auto" w:fill="auto"/>
            <w:vAlign w:val="center"/>
            <w:hideMark/>
          </w:tcPr>
          <w:p w14:paraId="5FA07DC5"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r>
      <w:tr w:rsidR="00027472" w:rsidRPr="005A0919" w14:paraId="30496821" w14:textId="77777777" w:rsidTr="00027472">
        <w:trPr>
          <w:trHeight w:val="285"/>
        </w:trPr>
        <w:tc>
          <w:tcPr>
            <w:tcW w:w="604" w:type="dxa"/>
            <w:shd w:val="clear" w:color="auto" w:fill="auto"/>
            <w:vAlign w:val="center"/>
            <w:hideMark/>
          </w:tcPr>
          <w:p w14:paraId="1A2AB555"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6</w:t>
            </w:r>
          </w:p>
        </w:tc>
        <w:tc>
          <w:tcPr>
            <w:tcW w:w="5093" w:type="dxa"/>
            <w:shd w:val="clear" w:color="auto" w:fill="auto"/>
            <w:noWrap/>
            <w:vAlign w:val="center"/>
            <w:hideMark/>
          </w:tcPr>
          <w:p w14:paraId="737B3C71"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5 system acceptance</w:t>
            </w:r>
          </w:p>
        </w:tc>
        <w:tc>
          <w:tcPr>
            <w:tcW w:w="1676" w:type="dxa"/>
            <w:shd w:val="clear" w:color="auto" w:fill="auto"/>
            <w:vAlign w:val="center"/>
            <w:hideMark/>
          </w:tcPr>
          <w:p w14:paraId="59CAAE97"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5</w:t>
            </w:r>
          </w:p>
        </w:tc>
        <w:tc>
          <w:tcPr>
            <w:tcW w:w="1159" w:type="dxa"/>
            <w:shd w:val="clear" w:color="auto" w:fill="auto"/>
            <w:vAlign w:val="center"/>
            <w:hideMark/>
          </w:tcPr>
          <w:p w14:paraId="4F98B44A"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w:t>
            </w:r>
          </w:p>
        </w:tc>
      </w:tr>
      <w:tr w:rsidR="00027472" w:rsidRPr="005A0919" w14:paraId="39AAF10B" w14:textId="77777777" w:rsidTr="00027472">
        <w:trPr>
          <w:trHeight w:val="285"/>
        </w:trPr>
        <w:tc>
          <w:tcPr>
            <w:tcW w:w="604" w:type="dxa"/>
            <w:shd w:val="clear" w:color="auto" w:fill="auto"/>
            <w:vAlign w:val="center"/>
            <w:hideMark/>
          </w:tcPr>
          <w:p w14:paraId="0B2C8D63"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7</w:t>
            </w:r>
          </w:p>
        </w:tc>
        <w:tc>
          <w:tcPr>
            <w:tcW w:w="5093" w:type="dxa"/>
            <w:shd w:val="clear" w:color="auto" w:fill="auto"/>
            <w:noWrap/>
            <w:vAlign w:val="center"/>
            <w:hideMark/>
          </w:tcPr>
          <w:p w14:paraId="4738C8CF"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  5.1 Software Delivery</w:t>
            </w:r>
          </w:p>
        </w:tc>
        <w:tc>
          <w:tcPr>
            <w:tcW w:w="1676" w:type="dxa"/>
            <w:shd w:val="clear" w:color="auto" w:fill="auto"/>
            <w:vAlign w:val="center"/>
            <w:hideMark/>
          </w:tcPr>
          <w:p w14:paraId="687C8FBA"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5</w:t>
            </w:r>
          </w:p>
        </w:tc>
        <w:tc>
          <w:tcPr>
            <w:tcW w:w="1159" w:type="dxa"/>
            <w:shd w:val="clear" w:color="auto" w:fill="auto"/>
            <w:vAlign w:val="center"/>
            <w:hideMark/>
          </w:tcPr>
          <w:p w14:paraId="0DA2CD4E"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2</w:t>
            </w:r>
          </w:p>
        </w:tc>
      </w:tr>
      <w:tr w:rsidR="00027472" w:rsidRPr="005A0919" w14:paraId="6A341C32" w14:textId="77777777" w:rsidTr="00027472">
        <w:trPr>
          <w:trHeight w:val="285"/>
        </w:trPr>
        <w:tc>
          <w:tcPr>
            <w:tcW w:w="604" w:type="dxa"/>
            <w:shd w:val="clear" w:color="auto" w:fill="auto"/>
            <w:vAlign w:val="center"/>
            <w:hideMark/>
          </w:tcPr>
          <w:p w14:paraId="6DEE0650"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p>
        </w:tc>
        <w:tc>
          <w:tcPr>
            <w:tcW w:w="5093" w:type="dxa"/>
            <w:shd w:val="clear" w:color="auto" w:fill="auto"/>
            <w:noWrap/>
            <w:vAlign w:val="center"/>
            <w:hideMark/>
          </w:tcPr>
          <w:p w14:paraId="5F752AAA"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Total days</w:t>
            </w:r>
          </w:p>
        </w:tc>
        <w:tc>
          <w:tcPr>
            <w:tcW w:w="1676" w:type="dxa"/>
            <w:shd w:val="clear" w:color="auto" w:fill="auto"/>
            <w:vAlign w:val="center"/>
            <w:hideMark/>
          </w:tcPr>
          <w:p w14:paraId="2CF2A27C"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p>
        </w:tc>
        <w:tc>
          <w:tcPr>
            <w:tcW w:w="1159" w:type="dxa"/>
            <w:shd w:val="clear" w:color="auto" w:fill="auto"/>
            <w:vAlign w:val="center"/>
            <w:hideMark/>
          </w:tcPr>
          <w:p w14:paraId="73504A02"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58</w:t>
            </w:r>
          </w:p>
        </w:tc>
      </w:tr>
      <w:tr w:rsidR="00027472" w:rsidRPr="005A0919" w14:paraId="28A9B01A" w14:textId="77777777" w:rsidTr="00027472">
        <w:trPr>
          <w:trHeight w:val="285"/>
        </w:trPr>
        <w:tc>
          <w:tcPr>
            <w:tcW w:w="604" w:type="dxa"/>
            <w:shd w:val="clear" w:color="auto" w:fill="auto"/>
            <w:vAlign w:val="center"/>
            <w:hideMark/>
          </w:tcPr>
          <w:p w14:paraId="6C2A9289"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p>
        </w:tc>
        <w:tc>
          <w:tcPr>
            <w:tcW w:w="5093" w:type="dxa"/>
            <w:shd w:val="clear" w:color="auto" w:fill="auto"/>
            <w:noWrap/>
            <w:vAlign w:val="center"/>
            <w:hideMark/>
          </w:tcPr>
          <w:p w14:paraId="384492F2"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r w:rsidRPr="005A0919">
              <w:rPr>
                <w:rFonts w:ascii="Palatino Linotype" w:eastAsia="等线" w:hAnsi="Palatino Linotype" w:cs="宋体"/>
                <w:color w:val="000000"/>
                <w:kern w:val="0"/>
              </w:rPr>
              <w:t>Total months</w:t>
            </w:r>
          </w:p>
        </w:tc>
        <w:tc>
          <w:tcPr>
            <w:tcW w:w="1676" w:type="dxa"/>
            <w:shd w:val="clear" w:color="auto" w:fill="auto"/>
            <w:vAlign w:val="center"/>
            <w:hideMark/>
          </w:tcPr>
          <w:p w14:paraId="39C62D73" w14:textId="77777777" w:rsidR="00027472" w:rsidRPr="005A0919" w:rsidRDefault="00027472" w:rsidP="00027472">
            <w:pPr>
              <w:widowControl/>
              <w:spacing w:line="480" w:lineRule="auto"/>
              <w:jc w:val="left"/>
              <w:rPr>
                <w:rFonts w:ascii="Palatino Linotype" w:eastAsia="等线" w:hAnsi="Palatino Linotype" w:cs="宋体"/>
                <w:color w:val="000000"/>
                <w:kern w:val="0"/>
              </w:rPr>
            </w:pPr>
          </w:p>
        </w:tc>
        <w:tc>
          <w:tcPr>
            <w:tcW w:w="1159" w:type="dxa"/>
            <w:shd w:val="clear" w:color="auto" w:fill="auto"/>
            <w:vAlign w:val="center"/>
            <w:hideMark/>
          </w:tcPr>
          <w:p w14:paraId="02CA5EF6" w14:textId="77777777" w:rsidR="00027472" w:rsidRPr="005A0919" w:rsidRDefault="00027472" w:rsidP="00027472">
            <w:pPr>
              <w:widowControl/>
              <w:spacing w:line="480" w:lineRule="auto"/>
              <w:jc w:val="right"/>
              <w:rPr>
                <w:rFonts w:ascii="Palatino Linotype" w:eastAsia="等线" w:hAnsi="Palatino Linotype" w:cs="宋体"/>
                <w:color w:val="000000"/>
                <w:kern w:val="0"/>
              </w:rPr>
            </w:pPr>
            <w:r w:rsidRPr="005A0919">
              <w:rPr>
                <w:rFonts w:ascii="Palatino Linotype" w:eastAsia="等线" w:hAnsi="Palatino Linotype" w:cs="宋体"/>
                <w:color w:val="000000"/>
                <w:kern w:val="0"/>
              </w:rPr>
              <w:t>3</w:t>
            </w:r>
          </w:p>
        </w:tc>
      </w:tr>
    </w:tbl>
    <w:p w14:paraId="10D599C9" w14:textId="77777777" w:rsidR="00027472" w:rsidRPr="005A0919" w:rsidRDefault="00027472" w:rsidP="00027472">
      <w:pPr>
        <w:spacing w:line="480" w:lineRule="auto"/>
        <w:rPr>
          <w:rFonts w:ascii="Palatino Linotype" w:hAnsi="Palatino Linotype"/>
        </w:rPr>
      </w:pPr>
    </w:p>
    <w:p w14:paraId="6D79714F" w14:textId="77777777" w:rsidR="00027472" w:rsidRPr="005A0919" w:rsidRDefault="00027472" w:rsidP="005A0919">
      <w:pPr>
        <w:pStyle w:val="2"/>
        <w:rPr>
          <w:rFonts w:ascii="Palatino Linotype" w:hAnsi="Palatino Linotype"/>
        </w:rPr>
      </w:pPr>
      <w:bookmarkStart w:id="17" w:name="_Toc4328176"/>
      <w:r w:rsidRPr="005A0919">
        <w:rPr>
          <w:rFonts w:ascii="Palatino Linotype" w:hAnsi="Palatino Linotype"/>
        </w:rPr>
        <w:t>5.3</w:t>
      </w:r>
      <w:r w:rsidRPr="005A0919">
        <w:rPr>
          <w:rFonts w:ascii="Palatino Linotype" w:hAnsi="Palatino Linotype"/>
        </w:rPr>
        <w:tab/>
        <w:t>Resource Requirements</w:t>
      </w:r>
      <w:bookmarkEnd w:id="17"/>
    </w:p>
    <w:p w14:paraId="66FCD3DD"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We divide the resource requirements into software resources, hardware resources, and human resources.</w:t>
      </w:r>
    </w:p>
    <w:p w14:paraId="0C58C258"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Human resources are shown in detail in Table 1, namely five developers, three months.</w:t>
      </w:r>
    </w:p>
    <w:p w14:paraId="44246384"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he other resources are 5 laptops for development (installed MySQL, Python, Wind, Bootstrap) and corresponding power support.</w:t>
      </w:r>
    </w:p>
    <w:p w14:paraId="05B49687" w14:textId="77777777" w:rsidR="00027472" w:rsidRPr="005A0919" w:rsidRDefault="00027472" w:rsidP="005A0919">
      <w:pPr>
        <w:pStyle w:val="2"/>
        <w:rPr>
          <w:rFonts w:ascii="Palatino Linotype" w:hAnsi="Palatino Linotype"/>
        </w:rPr>
      </w:pPr>
      <w:bookmarkStart w:id="18" w:name="_Toc4328177"/>
      <w:r w:rsidRPr="005A0919">
        <w:rPr>
          <w:rFonts w:ascii="Palatino Linotype" w:hAnsi="Palatino Linotype"/>
        </w:rPr>
        <w:t>5.4</w:t>
      </w:r>
      <w:r w:rsidRPr="005A0919">
        <w:rPr>
          <w:rFonts w:ascii="Palatino Linotype" w:hAnsi="Palatino Linotype"/>
        </w:rPr>
        <w:tab/>
        <w:t>Schedule</w:t>
      </w:r>
      <w:bookmarkEnd w:id="18"/>
    </w:p>
    <w:p w14:paraId="7BFF7F3F"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 xml:space="preserve">The project cycle is 3 months. The project is expected to complete requirement analysis, overall framework design and system design in the first month. In the second month, the software code is written and the test session begins. In the last month, complete the software's various functions, performance and security tests. After 3 months, the project will be completed and accepted. The specific is as followed in (Table </w:t>
      </w:r>
      <w:r w:rsidRPr="005A0919">
        <w:rPr>
          <w:rFonts w:ascii="Palatino Linotype" w:hAnsi="Palatino Linotype"/>
        </w:rPr>
        <w:fldChar w:fldCharType="begin"/>
      </w:r>
      <w:r w:rsidRPr="005A0919">
        <w:rPr>
          <w:rFonts w:ascii="Palatino Linotype" w:hAnsi="Palatino Linotype"/>
        </w:rPr>
        <w:instrText xml:space="preserve"> SEQ Table \* ARABIC </w:instrText>
      </w:r>
      <w:r w:rsidRPr="005A0919">
        <w:rPr>
          <w:rFonts w:ascii="Palatino Linotype" w:hAnsi="Palatino Linotype"/>
        </w:rPr>
        <w:fldChar w:fldCharType="separate"/>
      </w:r>
      <w:r w:rsidRPr="005A0919">
        <w:rPr>
          <w:rFonts w:ascii="Palatino Linotype" w:hAnsi="Palatino Linotype"/>
          <w:noProof/>
        </w:rPr>
        <w:t>3</w:t>
      </w:r>
      <w:r w:rsidRPr="005A0919">
        <w:rPr>
          <w:rFonts w:ascii="Palatino Linotype" w:hAnsi="Palatino Linotype"/>
        </w:rPr>
        <w:fldChar w:fldCharType="end"/>
      </w:r>
      <w:r w:rsidRPr="005A0919">
        <w:rPr>
          <w:rFonts w:ascii="Palatino Linotype" w:hAnsi="Palatino Linotype"/>
        </w:rPr>
        <w:t xml:space="preserve"> Schedule and dependencies).</w:t>
      </w:r>
    </w:p>
    <w:p w14:paraId="057D5AF8" w14:textId="77777777" w:rsidR="00027472" w:rsidRPr="005A0919" w:rsidRDefault="00027472" w:rsidP="005A0919">
      <w:pPr>
        <w:pStyle w:val="2"/>
        <w:rPr>
          <w:rFonts w:ascii="Palatino Linotype" w:hAnsi="Palatino Linotype"/>
        </w:rPr>
      </w:pPr>
      <w:bookmarkStart w:id="19" w:name="_Toc4328178"/>
      <w:r w:rsidRPr="005A0919">
        <w:rPr>
          <w:rFonts w:ascii="Palatino Linotype" w:hAnsi="Palatino Linotype"/>
        </w:rPr>
        <w:t>5.5</w:t>
      </w:r>
      <w:r w:rsidRPr="005A0919">
        <w:rPr>
          <w:rFonts w:ascii="Palatino Linotype" w:hAnsi="Palatino Linotype"/>
        </w:rPr>
        <w:tab/>
        <w:t>Budget and Resource Allocation</w:t>
      </w:r>
      <w:bookmarkEnd w:id="19"/>
    </w:p>
    <w:p w14:paraId="351794E4"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It is expected that the project will be developed and tested by 5 employees for 3 months. So the project budget is as follows:</w:t>
      </w:r>
    </w:p>
    <w:p w14:paraId="64B7BC87"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Labor cost: 6,000 yuan / month × 5 × 3 = 90,000 (unit: yuan)</w:t>
      </w:r>
    </w:p>
    <w:p w14:paraId="77C86EBE"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Equipment cost: 90,000 × 20% = 18,000</w:t>
      </w:r>
    </w:p>
    <w:p w14:paraId="5F4D57D9"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Total cost: 90,000 + 18,000 = 108,000</w:t>
      </w:r>
    </w:p>
    <w:p w14:paraId="352FFE2B" w14:textId="77777777" w:rsidR="00027472" w:rsidRPr="005A0919" w:rsidRDefault="00027472" w:rsidP="00027472">
      <w:pPr>
        <w:spacing w:line="480" w:lineRule="auto"/>
        <w:rPr>
          <w:rFonts w:ascii="Palatino Linotype" w:hAnsi="Palatino Linotype"/>
        </w:rPr>
      </w:pPr>
      <w:r w:rsidRPr="005A0919">
        <w:rPr>
          <w:rFonts w:ascii="Palatino Linotype" w:hAnsi="Palatino Linotype"/>
        </w:rPr>
        <w:t>Resources are evenly allocated among each developer.</w:t>
      </w:r>
    </w:p>
    <w:p w14:paraId="7D7D579B" w14:textId="77777777" w:rsidR="00027472" w:rsidRPr="005A0919" w:rsidRDefault="00027472" w:rsidP="00027472">
      <w:pPr>
        <w:spacing w:line="480" w:lineRule="auto"/>
        <w:rPr>
          <w:rFonts w:ascii="Palatino Linotype" w:hAnsi="Palatino Linotype"/>
        </w:rPr>
      </w:pPr>
    </w:p>
    <w:p w14:paraId="3B38BF7A" w14:textId="77777777" w:rsidR="002309BE" w:rsidRPr="005A0919" w:rsidRDefault="002309BE" w:rsidP="00027472">
      <w:pPr>
        <w:spacing w:line="480" w:lineRule="auto"/>
        <w:rPr>
          <w:rFonts w:ascii="Palatino Linotype" w:hAnsi="Palatino Linotype"/>
        </w:rPr>
      </w:pPr>
    </w:p>
    <w:sectPr w:rsidR="002309BE" w:rsidRPr="005A0919" w:rsidSect="00CB2C5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auto"/>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A3ECE"/>
    <w:multiLevelType w:val="singleLevel"/>
    <w:tmpl w:val="59CA3EC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4E"/>
    <w:rsid w:val="00014649"/>
    <w:rsid w:val="00027472"/>
    <w:rsid w:val="000B6EE3"/>
    <w:rsid w:val="000D3EAB"/>
    <w:rsid w:val="001F01DB"/>
    <w:rsid w:val="002309BE"/>
    <w:rsid w:val="002E31FC"/>
    <w:rsid w:val="0032104B"/>
    <w:rsid w:val="0035676F"/>
    <w:rsid w:val="00396E4E"/>
    <w:rsid w:val="003A6CB3"/>
    <w:rsid w:val="003A7E01"/>
    <w:rsid w:val="003C2505"/>
    <w:rsid w:val="00433D15"/>
    <w:rsid w:val="004906B9"/>
    <w:rsid w:val="004A3493"/>
    <w:rsid w:val="0057405B"/>
    <w:rsid w:val="005A0919"/>
    <w:rsid w:val="005F18DC"/>
    <w:rsid w:val="00624C84"/>
    <w:rsid w:val="006D03BE"/>
    <w:rsid w:val="007204B8"/>
    <w:rsid w:val="0073409E"/>
    <w:rsid w:val="007350B6"/>
    <w:rsid w:val="007706AD"/>
    <w:rsid w:val="007A78FD"/>
    <w:rsid w:val="007F0CB8"/>
    <w:rsid w:val="00923E99"/>
    <w:rsid w:val="009577DA"/>
    <w:rsid w:val="009B61FE"/>
    <w:rsid w:val="00A00FAF"/>
    <w:rsid w:val="00B71899"/>
    <w:rsid w:val="00C216F5"/>
    <w:rsid w:val="00D1225C"/>
    <w:rsid w:val="00D71E15"/>
    <w:rsid w:val="00DA4348"/>
    <w:rsid w:val="00DC616F"/>
    <w:rsid w:val="00E06309"/>
    <w:rsid w:val="00E56633"/>
    <w:rsid w:val="00E91853"/>
    <w:rsid w:val="00F27EAF"/>
    <w:rsid w:val="00FA038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EE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4A3493"/>
    <w:pPr>
      <w:keepNext/>
      <w:keepLines/>
      <w:spacing w:beforeLines="50" w:before="211" w:afterLines="50" w:after="211" w:line="360" w:lineRule="auto"/>
      <w:outlineLvl w:val="0"/>
    </w:pPr>
    <w:rPr>
      <w:rFonts w:eastAsia="Arial"/>
      <w:b/>
      <w:bCs/>
      <w:kern w:val="44"/>
      <w:sz w:val="28"/>
      <w:szCs w:val="44"/>
    </w:rPr>
  </w:style>
  <w:style w:type="paragraph" w:styleId="2">
    <w:name w:val="heading 2"/>
    <w:basedOn w:val="a"/>
    <w:next w:val="a"/>
    <w:link w:val="20"/>
    <w:autoRedefine/>
    <w:uiPriority w:val="9"/>
    <w:unhideWhenUsed/>
    <w:qFormat/>
    <w:rsid w:val="004A3493"/>
    <w:pPr>
      <w:keepNext/>
      <w:keepLines/>
      <w:widowControl/>
      <w:spacing w:before="120" w:after="120" w:line="360" w:lineRule="auto"/>
      <w:jc w:val="left"/>
      <w:outlineLvl w:val="1"/>
    </w:pPr>
    <w:rPr>
      <w:rFonts w:asciiTheme="majorHAnsi" w:eastAsia="Arial" w:hAnsiTheme="majorHAnsi" w:cstheme="majorBidi"/>
      <w:b/>
      <w:bCs/>
      <w:kern w:val="0"/>
      <w:sz w:val="26"/>
      <w:szCs w:val="32"/>
    </w:rPr>
  </w:style>
  <w:style w:type="paragraph" w:styleId="3">
    <w:name w:val="heading 3"/>
    <w:basedOn w:val="a"/>
    <w:next w:val="a"/>
    <w:link w:val="30"/>
    <w:autoRedefine/>
    <w:uiPriority w:val="9"/>
    <w:unhideWhenUsed/>
    <w:qFormat/>
    <w:rsid w:val="00A00FAF"/>
    <w:pPr>
      <w:keepNext/>
      <w:keepLines/>
      <w:widowControl/>
      <w:spacing w:before="120" w:after="120" w:line="360" w:lineRule="auto"/>
      <w:jc w:val="left"/>
      <w:outlineLvl w:val="2"/>
    </w:pPr>
    <w:rPr>
      <w:rFonts w:ascii="Times New Roman" w:eastAsia="Palatino Linotype" w:hAnsi="Times New Roman" w:cs="Times New Roman"/>
      <w:b/>
      <w:bCs/>
      <w:color w:val="000000"/>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A3493"/>
    <w:rPr>
      <w:rFonts w:eastAsia="Arial"/>
      <w:b/>
      <w:bCs/>
      <w:kern w:val="44"/>
      <w:sz w:val="28"/>
      <w:szCs w:val="44"/>
    </w:rPr>
  </w:style>
  <w:style w:type="character" w:customStyle="1" w:styleId="20">
    <w:name w:val="标题 2字符"/>
    <w:basedOn w:val="a0"/>
    <w:link w:val="2"/>
    <w:uiPriority w:val="9"/>
    <w:rsid w:val="004A3493"/>
    <w:rPr>
      <w:rFonts w:asciiTheme="majorHAnsi" w:eastAsia="Arial" w:hAnsiTheme="majorHAnsi" w:cstheme="majorBidi"/>
      <w:b/>
      <w:bCs/>
      <w:kern w:val="0"/>
      <w:sz w:val="26"/>
      <w:szCs w:val="32"/>
    </w:rPr>
  </w:style>
  <w:style w:type="character" w:customStyle="1" w:styleId="30">
    <w:name w:val="标题 3字符"/>
    <w:basedOn w:val="a0"/>
    <w:link w:val="3"/>
    <w:uiPriority w:val="9"/>
    <w:rsid w:val="00A00FAF"/>
    <w:rPr>
      <w:rFonts w:ascii="Times New Roman" w:eastAsia="Palatino Linotype" w:hAnsi="Times New Roman" w:cs="Times New Roman"/>
      <w:b/>
      <w:bCs/>
      <w:color w:val="000000"/>
      <w:kern w:val="0"/>
      <w:szCs w:val="32"/>
    </w:rPr>
  </w:style>
  <w:style w:type="paragraph" w:styleId="a3">
    <w:name w:val="caption"/>
    <w:basedOn w:val="a"/>
    <w:next w:val="a"/>
    <w:uiPriority w:val="35"/>
    <w:unhideWhenUsed/>
    <w:qFormat/>
    <w:rsid w:val="00923E99"/>
    <w:rPr>
      <w:rFonts w:asciiTheme="majorHAnsi" w:eastAsia="宋体" w:hAnsiTheme="majorHAnsi" w:cstheme="majorBidi"/>
      <w:sz w:val="20"/>
      <w:szCs w:val="20"/>
    </w:rPr>
  </w:style>
  <w:style w:type="paragraph" w:styleId="a4">
    <w:name w:val="Normal (Web)"/>
    <w:basedOn w:val="a"/>
    <w:uiPriority w:val="99"/>
    <w:semiHidden/>
    <w:unhideWhenUsed/>
    <w:rsid w:val="00027472"/>
    <w:pPr>
      <w:widowControl/>
      <w:spacing w:before="100" w:beforeAutospacing="1" w:after="100" w:afterAutospacing="1"/>
      <w:jc w:val="left"/>
    </w:pPr>
    <w:rPr>
      <w:rFonts w:ascii="宋体" w:eastAsia="宋体" w:hAnsi="宋体" w:cs="宋体"/>
      <w:kern w:val="0"/>
    </w:rPr>
  </w:style>
  <w:style w:type="paragraph" w:styleId="a5">
    <w:name w:val="List Paragraph"/>
    <w:basedOn w:val="a"/>
    <w:uiPriority w:val="34"/>
    <w:qFormat/>
    <w:rsid w:val="00027472"/>
    <w:pPr>
      <w:ind w:firstLineChars="200" w:firstLine="420"/>
    </w:pPr>
    <w:rPr>
      <w:sz w:val="21"/>
      <w:szCs w:val="22"/>
    </w:rPr>
  </w:style>
  <w:style w:type="table" w:customStyle="1" w:styleId="3-11">
    <w:name w:val="清单表 3 - 着色 11"/>
    <w:basedOn w:val="a1"/>
    <w:uiPriority w:val="48"/>
    <w:rsid w:val="00027472"/>
    <w:rPr>
      <w:kern w:val="0"/>
      <w:sz w:val="20"/>
      <w:szCs w:val="20"/>
    </w:rPr>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6">
    <w:name w:val="Title"/>
    <w:basedOn w:val="a"/>
    <w:next w:val="a"/>
    <w:link w:val="a7"/>
    <w:uiPriority w:val="10"/>
    <w:qFormat/>
    <w:rsid w:val="005A0919"/>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a7">
    <w:name w:val="标题字符"/>
    <w:basedOn w:val="a0"/>
    <w:link w:val="a6"/>
    <w:uiPriority w:val="10"/>
    <w:rsid w:val="005A0919"/>
    <w:rPr>
      <w:rFonts w:asciiTheme="majorHAnsi" w:eastAsiaTheme="majorEastAsia" w:hAnsiTheme="majorHAnsi" w:cstheme="majorBidi"/>
      <w:spacing w:val="-10"/>
      <w:kern w:val="28"/>
      <w:sz w:val="56"/>
      <w:szCs w:val="56"/>
      <w:lang w:eastAsia="en-US"/>
    </w:rPr>
  </w:style>
  <w:style w:type="paragraph" w:styleId="11">
    <w:name w:val="toc 1"/>
    <w:basedOn w:val="a"/>
    <w:next w:val="a"/>
    <w:autoRedefine/>
    <w:uiPriority w:val="39"/>
    <w:unhideWhenUsed/>
    <w:rsid w:val="005A0919"/>
    <w:pPr>
      <w:spacing w:before="240" w:after="120"/>
      <w:jc w:val="left"/>
    </w:pPr>
    <w:rPr>
      <w:rFonts w:eastAsiaTheme="minorHAnsi"/>
      <w:b/>
      <w:bCs/>
      <w:caps/>
      <w:sz w:val="22"/>
      <w:szCs w:val="22"/>
      <w:u w:val="single"/>
    </w:rPr>
  </w:style>
  <w:style w:type="paragraph" w:styleId="21">
    <w:name w:val="toc 2"/>
    <w:basedOn w:val="a"/>
    <w:next w:val="a"/>
    <w:autoRedefine/>
    <w:uiPriority w:val="39"/>
    <w:unhideWhenUsed/>
    <w:rsid w:val="005A0919"/>
    <w:pPr>
      <w:jc w:val="left"/>
    </w:pPr>
    <w:rPr>
      <w:rFonts w:eastAsiaTheme="minorHAnsi"/>
      <w:b/>
      <w:bCs/>
      <w:smallCaps/>
      <w:sz w:val="22"/>
      <w:szCs w:val="22"/>
    </w:rPr>
  </w:style>
  <w:style w:type="character" w:styleId="a8">
    <w:name w:val="Hyperlink"/>
    <w:basedOn w:val="a0"/>
    <w:uiPriority w:val="99"/>
    <w:unhideWhenUsed/>
    <w:rsid w:val="005A0919"/>
    <w:rPr>
      <w:color w:val="0563C1" w:themeColor="hyperlink"/>
      <w:u w:val="single"/>
    </w:rPr>
  </w:style>
  <w:style w:type="paragraph" w:styleId="a9">
    <w:name w:val="TOC Heading"/>
    <w:basedOn w:val="1"/>
    <w:next w:val="a"/>
    <w:uiPriority w:val="39"/>
    <w:unhideWhenUsed/>
    <w:qFormat/>
    <w:rsid w:val="00F27EAF"/>
    <w:pPr>
      <w:widowControl/>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31">
    <w:name w:val="toc 3"/>
    <w:basedOn w:val="a"/>
    <w:next w:val="a"/>
    <w:autoRedefine/>
    <w:uiPriority w:val="39"/>
    <w:semiHidden/>
    <w:unhideWhenUsed/>
    <w:rsid w:val="00F27EAF"/>
    <w:pPr>
      <w:jc w:val="left"/>
    </w:pPr>
    <w:rPr>
      <w:rFonts w:eastAsiaTheme="minorHAnsi"/>
      <w:smallCaps/>
      <w:sz w:val="22"/>
      <w:szCs w:val="22"/>
    </w:rPr>
  </w:style>
  <w:style w:type="paragraph" w:styleId="4">
    <w:name w:val="toc 4"/>
    <w:basedOn w:val="a"/>
    <w:next w:val="a"/>
    <w:autoRedefine/>
    <w:uiPriority w:val="39"/>
    <w:semiHidden/>
    <w:unhideWhenUsed/>
    <w:rsid w:val="00F27EAF"/>
    <w:pPr>
      <w:jc w:val="left"/>
    </w:pPr>
    <w:rPr>
      <w:rFonts w:eastAsiaTheme="minorHAnsi"/>
      <w:sz w:val="22"/>
      <w:szCs w:val="22"/>
    </w:rPr>
  </w:style>
  <w:style w:type="paragraph" w:styleId="5">
    <w:name w:val="toc 5"/>
    <w:basedOn w:val="a"/>
    <w:next w:val="a"/>
    <w:autoRedefine/>
    <w:uiPriority w:val="39"/>
    <w:semiHidden/>
    <w:unhideWhenUsed/>
    <w:rsid w:val="00F27EAF"/>
    <w:pPr>
      <w:jc w:val="left"/>
    </w:pPr>
    <w:rPr>
      <w:rFonts w:eastAsiaTheme="minorHAnsi"/>
      <w:sz w:val="22"/>
      <w:szCs w:val="22"/>
    </w:rPr>
  </w:style>
  <w:style w:type="paragraph" w:styleId="6">
    <w:name w:val="toc 6"/>
    <w:basedOn w:val="a"/>
    <w:next w:val="a"/>
    <w:autoRedefine/>
    <w:uiPriority w:val="39"/>
    <w:semiHidden/>
    <w:unhideWhenUsed/>
    <w:rsid w:val="00F27EAF"/>
    <w:pPr>
      <w:jc w:val="left"/>
    </w:pPr>
    <w:rPr>
      <w:rFonts w:eastAsiaTheme="minorHAnsi"/>
      <w:sz w:val="22"/>
      <w:szCs w:val="22"/>
    </w:rPr>
  </w:style>
  <w:style w:type="paragraph" w:styleId="7">
    <w:name w:val="toc 7"/>
    <w:basedOn w:val="a"/>
    <w:next w:val="a"/>
    <w:autoRedefine/>
    <w:uiPriority w:val="39"/>
    <w:semiHidden/>
    <w:unhideWhenUsed/>
    <w:rsid w:val="00F27EAF"/>
    <w:pPr>
      <w:jc w:val="left"/>
    </w:pPr>
    <w:rPr>
      <w:rFonts w:eastAsiaTheme="minorHAnsi"/>
      <w:sz w:val="22"/>
      <w:szCs w:val="22"/>
    </w:rPr>
  </w:style>
  <w:style w:type="paragraph" w:styleId="8">
    <w:name w:val="toc 8"/>
    <w:basedOn w:val="a"/>
    <w:next w:val="a"/>
    <w:autoRedefine/>
    <w:uiPriority w:val="39"/>
    <w:semiHidden/>
    <w:unhideWhenUsed/>
    <w:rsid w:val="00F27EAF"/>
    <w:pPr>
      <w:jc w:val="left"/>
    </w:pPr>
    <w:rPr>
      <w:rFonts w:eastAsiaTheme="minorHAnsi"/>
      <w:sz w:val="22"/>
      <w:szCs w:val="22"/>
    </w:rPr>
  </w:style>
  <w:style w:type="paragraph" w:styleId="9">
    <w:name w:val="toc 9"/>
    <w:basedOn w:val="a"/>
    <w:next w:val="a"/>
    <w:autoRedefine/>
    <w:uiPriority w:val="39"/>
    <w:semiHidden/>
    <w:unhideWhenUsed/>
    <w:rsid w:val="00F27EAF"/>
    <w:pPr>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2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328C5-FDBA-4BD4-9E5E-783FD888C5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642EFD8F-012E-4D7D-A5E4-6F5214BBB4BD}">
      <dgm:prSet phldrT="[文本]"/>
      <dgm:spPr/>
      <dgm:t>
        <a:bodyPr/>
        <a:lstStyle/>
        <a:p>
          <a:r>
            <a:rPr lang="en-US" b="0" i="0" u="none">
              <a:latin typeface="Palatino Linotype" charset="0"/>
              <a:ea typeface="Palatino Linotype" charset="0"/>
              <a:cs typeface="Palatino Linotype" charset="0"/>
            </a:rPr>
            <a:t>0 Software project planning</a:t>
          </a:r>
          <a:endParaRPr lang="zh-CN" altLang="en-US">
            <a:latin typeface="Palatino Linotype" charset="0"/>
            <a:ea typeface="Palatino Linotype" charset="0"/>
            <a:cs typeface="Palatino Linotype" charset="0"/>
          </a:endParaRPr>
        </a:p>
      </dgm:t>
    </dgm:pt>
    <dgm:pt modelId="{5E27D937-C18E-483F-9A9C-B2C97DAE9B6B}" type="parTrans" cxnId="{90259281-EDE0-4738-8BCE-C5210A21BFE8}">
      <dgm:prSet/>
      <dgm:spPr/>
      <dgm:t>
        <a:bodyPr/>
        <a:lstStyle/>
        <a:p>
          <a:endParaRPr lang="zh-CN" altLang="en-US">
            <a:latin typeface="Palatino Linotype" charset="0"/>
            <a:ea typeface="Palatino Linotype" charset="0"/>
            <a:cs typeface="Palatino Linotype" charset="0"/>
          </a:endParaRPr>
        </a:p>
      </dgm:t>
    </dgm:pt>
    <dgm:pt modelId="{9904B46A-94DD-421C-8148-AA0D16FF9479}" type="sibTrans" cxnId="{90259281-EDE0-4738-8BCE-C5210A21BFE8}">
      <dgm:prSet/>
      <dgm:spPr/>
      <dgm:t>
        <a:bodyPr/>
        <a:lstStyle/>
        <a:p>
          <a:endParaRPr lang="zh-CN" altLang="en-US">
            <a:latin typeface="Palatino Linotype" charset="0"/>
            <a:ea typeface="Palatino Linotype" charset="0"/>
            <a:cs typeface="Palatino Linotype" charset="0"/>
          </a:endParaRPr>
        </a:p>
      </dgm:t>
    </dgm:pt>
    <dgm:pt modelId="{D1CD7423-FFEF-4DDE-AF8B-7049883B52C7}">
      <dgm:prSet/>
      <dgm:spPr/>
      <dgm:t>
        <a:bodyPr/>
        <a:lstStyle/>
        <a:p>
          <a:r>
            <a:rPr lang="en-US" b="0" i="0" u="none">
              <a:latin typeface="Palatino Linotype" charset="0"/>
              <a:ea typeface="Palatino Linotype" charset="0"/>
              <a:cs typeface="Palatino Linotype" charset="0"/>
            </a:rPr>
            <a:t>1.1 Demand capture</a:t>
          </a:r>
          <a:endParaRPr lang="en-US">
            <a:latin typeface="Palatino Linotype" charset="0"/>
            <a:ea typeface="Palatino Linotype" charset="0"/>
            <a:cs typeface="Palatino Linotype" charset="0"/>
          </a:endParaRPr>
        </a:p>
      </dgm:t>
    </dgm:pt>
    <dgm:pt modelId="{532DC2B5-665D-4A77-991F-1A585323A202}" type="parTrans" cxnId="{774AD028-5C94-4644-B497-7293FD1B7860}">
      <dgm:prSet/>
      <dgm:spPr/>
      <dgm:t>
        <a:bodyPr/>
        <a:lstStyle/>
        <a:p>
          <a:endParaRPr lang="zh-CN" altLang="en-US">
            <a:latin typeface="Palatino Linotype" charset="0"/>
            <a:ea typeface="Palatino Linotype" charset="0"/>
            <a:cs typeface="Palatino Linotype" charset="0"/>
          </a:endParaRPr>
        </a:p>
      </dgm:t>
    </dgm:pt>
    <dgm:pt modelId="{22269756-B3A5-4ECF-92CF-6BA255776C94}" type="sibTrans" cxnId="{774AD028-5C94-4644-B497-7293FD1B7860}">
      <dgm:prSet/>
      <dgm:spPr/>
      <dgm:t>
        <a:bodyPr/>
        <a:lstStyle/>
        <a:p>
          <a:endParaRPr lang="zh-CN" altLang="en-US">
            <a:latin typeface="Palatino Linotype" charset="0"/>
            <a:ea typeface="Palatino Linotype" charset="0"/>
            <a:cs typeface="Palatino Linotype" charset="0"/>
          </a:endParaRPr>
        </a:p>
      </dgm:t>
    </dgm:pt>
    <dgm:pt modelId="{719CDE32-46ED-480A-BF37-D1376B22EAE5}">
      <dgm:prSet/>
      <dgm:spPr/>
      <dgm:t>
        <a:bodyPr/>
        <a:lstStyle/>
        <a:p>
          <a:r>
            <a:rPr lang="en-US" b="0" i="0" u="none">
              <a:latin typeface="Palatino Linotype" charset="0"/>
              <a:ea typeface="Palatino Linotype" charset="0"/>
              <a:cs typeface="Palatino Linotype" charset="0"/>
            </a:rPr>
            <a:t>1.2 design business flow chart</a:t>
          </a:r>
          <a:endParaRPr lang="en-US">
            <a:latin typeface="Palatino Linotype" charset="0"/>
            <a:ea typeface="Palatino Linotype" charset="0"/>
            <a:cs typeface="Palatino Linotype" charset="0"/>
          </a:endParaRPr>
        </a:p>
      </dgm:t>
    </dgm:pt>
    <dgm:pt modelId="{3EE940DA-551E-471D-A377-8FE5AC4FA2F6}" type="parTrans" cxnId="{D743A7A2-4D3B-455E-A5CA-CCB30163DDC8}">
      <dgm:prSet/>
      <dgm:spPr/>
      <dgm:t>
        <a:bodyPr/>
        <a:lstStyle/>
        <a:p>
          <a:endParaRPr lang="zh-CN" altLang="en-US">
            <a:latin typeface="Palatino Linotype" charset="0"/>
            <a:ea typeface="Palatino Linotype" charset="0"/>
            <a:cs typeface="Palatino Linotype" charset="0"/>
          </a:endParaRPr>
        </a:p>
      </dgm:t>
    </dgm:pt>
    <dgm:pt modelId="{6AA8AD98-A7F0-4D6D-91D4-E96DDAACE61B}" type="sibTrans" cxnId="{D743A7A2-4D3B-455E-A5CA-CCB30163DDC8}">
      <dgm:prSet/>
      <dgm:spPr/>
      <dgm:t>
        <a:bodyPr/>
        <a:lstStyle/>
        <a:p>
          <a:endParaRPr lang="zh-CN" altLang="en-US">
            <a:latin typeface="Palatino Linotype" charset="0"/>
            <a:ea typeface="Palatino Linotype" charset="0"/>
            <a:cs typeface="Palatino Linotype" charset="0"/>
          </a:endParaRPr>
        </a:p>
      </dgm:t>
    </dgm:pt>
    <dgm:pt modelId="{C2C9AC8A-7DC8-4D55-9BFA-94A5803A1B32}">
      <dgm:prSet/>
      <dgm:spPr/>
      <dgm:t>
        <a:bodyPr/>
        <a:lstStyle/>
        <a:p>
          <a:r>
            <a:rPr lang="en-US" b="0" i="0" u="none">
              <a:latin typeface="Palatino Linotype" charset="0"/>
              <a:ea typeface="Palatino Linotype" charset="0"/>
              <a:cs typeface="Palatino Linotype" charset="0"/>
            </a:rPr>
            <a:t>1.3 Establishing a UML model</a:t>
          </a:r>
          <a:endParaRPr lang="en-US">
            <a:latin typeface="Palatino Linotype" charset="0"/>
            <a:ea typeface="Palatino Linotype" charset="0"/>
            <a:cs typeface="Palatino Linotype" charset="0"/>
          </a:endParaRPr>
        </a:p>
      </dgm:t>
    </dgm:pt>
    <dgm:pt modelId="{4313661E-CE31-44A4-B18F-5D49749FDA56}" type="parTrans" cxnId="{36B9550B-EB14-495B-87E3-91C95D3A2854}">
      <dgm:prSet/>
      <dgm:spPr/>
      <dgm:t>
        <a:bodyPr/>
        <a:lstStyle/>
        <a:p>
          <a:endParaRPr lang="zh-CN" altLang="en-US">
            <a:latin typeface="Palatino Linotype" charset="0"/>
            <a:ea typeface="Palatino Linotype" charset="0"/>
            <a:cs typeface="Palatino Linotype" charset="0"/>
          </a:endParaRPr>
        </a:p>
      </dgm:t>
    </dgm:pt>
    <dgm:pt modelId="{7CC87C3B-4D03-4BB8-80FB-23209C6EFC5A}" type="sibTrans" cxnId="{36B9550B-EB14-495B-87E3-91C95D3A2854}">
      <dgm:prSet/>
      <dgm:spPr/>
      <dgm:t>
        <a:bodyPr/>
        <a:lstStyle/>
        <a:p>
          <a:endParaRPr lang="zh-CN" altLang="en-US">
            <a:latin typeface="Palatino Linotype" charset="0"/>
            <a:ea typeface="Palatino Linotype" charset="0"/>
            <a:cs typeface="Palatino Linotype" charset="0"/>
          </a:endParaRPr>
        </a:p>
      </dgm:t>
    </dgm:pt>
    <dgm:pt modelId="{3DFC80CA-546E-4C1E-8298-8C82C14C15B4}">
      <dgm:prSet/>
      <dgm:spPr/>
      <dgm:t>
        <a:bodyPr/>
        <a:lstStyle/>
        <a:p>
          <a:r>
            <a:rPr lang="en-US" b="0" i="0" u="none">
              <a:latin typeface="Palatino Linotype" charset="0"/>
              <a:ea typeface="Palatino Linotype" charset="0"/>
              <a:cs typeface="Palatino Linotype" charset="0"/>
            </a:rPr>
            <a:t>1.4 writing requirements size specification</a:t>
          </a:r>
          <a:endParaRPr lang="en-US">
            <a:latin typeface="Palatino Linotype" charset="0"/>
            <a:ea typeface="Palatino Linotype" charset="0"/>
            <a:cs typeface="Palatino Linotype" charset="0"/>
          </a:endParaRPr>
        </a:p>
      </dgm:t>
    </dgm:pt>
    <dgm:pt modelId="{E279A5E2-2703-41B1-9E0B-CDD4FA892391}" type="parTrans" cxnId="{1813A158-CEC7-4FBA-BE5D-0A39CC170630}">
      <dgm:prSet/>
      <dgm:spPr/>
      <dgm:t>
        <a:bodyPr/>
        <a:lstStyle/>
        <a:p>
          <a:endParaRPr lang="zh-CN" altLang="en-US">
            <a:latin typeface="Palatino Linotype" charset="0"/>
            <a:ea typeface="Palatino Linotype" charset="0"/>
            <a:cs typeface="Palatino Linotype" charset="0"/>
          </a:endParaRPr>
        </a:p>
      </dgm:t>
    </dgm:pt>
    <dgm:pt modelId="{FFE5D009-BD94-4737-B4F5-0BD863B95072}" type="sibTrans" cxnId="{1813A158-CEC7-4FBA-BE5D-0A39CC170630}">
      <dgm:prSet/>
      <dgm:spPr/>
      <dgm:t>
        <a:bodyPr/>
        <a:lstStyle/>
        <a:p>
          <a:endParaRPr lang="zh-CN" altLang="en-US">
            <a:latin typeface="Palatino Linotype" charset="0"/>
            <a:ea typeface="Palatino Linotype" charset="0"/>
            <a:cs typeface="Palatino Linotype" charset="0"/>
          </a:endParaRPr>
        </a:p>
      </dgm:t>
    </dgm:pt>
    <dgm:pt modelId="{E14F6D2F-D6AA-4570-B79D-77B08B37297A}">
      <dgm:prSet/>
      <dgm:spPr/>
      <dgm:t>
        <a:bodyPr/>
        <a:lstStyle/>
        <a:p>
          <a:r>
            <a:rPr lang="en-US" b="0" i="0" u="none">
              <a:latin typeface="Palatino Linotype" charset="0"/>
              <a:ea typeface="Palatino Linotype" charset="0"/>
              <a:cs typeface="Palatino Linotype" charset="0"/>
            </a:rPr>
            <a:t>1.5 demand size test</a:t>
          </a:r>
          <a:endParaRPr lang="en-US">
            <a:latin typeface="Palatino Linotype" charset="0"/>
            <a:ea typeface="Palatino Linotype" charset="0"/>
            <a:cs typeface="Palatino Linotype" charset="0"/>
          </a:endParaRPr>
        </a:p>
      </dgm:t>
    </dgm:pt>
    <dgm:pt modelId="{3EC59F90-70C1-4DC8-A1D7-668CDD94801C}" type="parTrans" cxnId="{543014ED-6C56-40BA-893F-4492836CC909}">
      <dgm:prSet/>
      <dgm:spPr/>
      <dgm:t>
        <a:bodyPr/>
        <a:lstStyle/>
        <a:p>
          <a:endParaRPr lang="zh-CN" altLang="en-US">
            <a:latin typeface="Palatino Linotype" charset="0"/>
            <a:ea typeface="Palatino Linotype" charset="0"/>
            <a:cs typeface="Palatino Linotype" charset="0"/>
          </a:endParaRPr>
        </a:p>
      </dgm:t>
    </dgm:pt>
    <dgm:pt modelId="{6980D011-2EC7-408C-B6D5-29C7BB58E01B}" type="sibTrans" cxnId="{543014ED-6C56-40BA-893F-4492836CC909}">
      <dgm:prSet/>
      <dgm:spPr/>
      <dgm:t>
        <a:bodyPr/>
        <a:lstStyle/>
        <a:p>
          <a:endParaRPr lang="zh-CN" altLang="en-US">
            <a:latin typeface="Palatino Linotype" charset="0"/>
            <a:ea typeface="Palatino Linotype" charset="0"/>
            <a:cs typeface="Palatino Linotype" charset="0"/>
          </a:endParaRPr>
        </a:p>
      </dgm:t>
    </dgm:pt>
    <dgm:pt modelId="{CA285371-8F51-47C8-9650-AC811F4B1FF7}">
      <dgm:prSet/>
      <dgm:spPr/>
      <dgm:t>
        <a:bodyPr/>
        <a:lstStyle/>
        <a:p>
          <a:r>
            <a:rPr lang="en-US" b="0" i="0" u="none">
              <a:latin typeface="Palatino Linotype" charset="0"/>
              <a:ea typeface="Palatino Linotype" charset="0"/>
              <a:cs typeface="Palatino Linotype" charset="0"/>
            </a:rPr>
            <a:t>1.6 demand size confirmation</a:t>
          </a:r>
          <a:endParaRPr lang="en-US" altLang="zh-CN">
            <a:latin typeface="Palatino Linotype" charset="0"/>
            <a:ea typeface="Palatino Linotype" charset="0"/>
            <a:cs typeface="Palatino Linotype" charset="0"/>
          </a:endParaRPr>
        </a:p>
      </dgm:t>
    </dgm:pt>
    <dgm:pt modelId="{64704232-9B80-4373-9AB1-9C1346C46D34}" type="parTrans" cxnId="{FFB12BB7-5BCE-4CFF-BF35-26BDA7BA602B}">
      <dgm:prSet/>
      <dgm:spPr/>
      <dgm:t>
        <a:bodyPr/>
        <a:lstStyle/>
        <a:p>
          <a:endParaRPr lang="zh-CN" altLang="en-US">
            <a:latin typeface="Palatino Linotype" charset="0"/>
            <a:ea typeface="Palatino Linotype" charset="0"/>
            <a:cs typeface="Palatino Linotype" charset="0"/>
          </a:endParaRPr>
        </a:p>
      </dgm:t>
    </dgm:pt>
    <dgm:pt modelId="{EDDB91B7-0FF4-428C-91F8-E7A241F10E71}" type="sibTrans" cxnId="{FFB12BB7-5BCE-4CFF-BF35-26BDA7BA602B}">
      <dgm:prSet/>
      <dgm:spPr/>
      <dgm:t>
        <a:bodyPr/>
        <a:lstStyle/>
        <a:p>
          <a:endParaRPr lang="zh-CN" altLang="en-US">
            <a:latin typeface="Palatino Linotype" charset="0"/>
            <a:ea typeface="Palatino Linotype" charset="0"/>
            <a:cs typeface="Palatino Linotype" charset="0"/>
          </a:endParaRPr>
        </a:p>
      </dgm:t>
    </dgm:pt>
    <dgm:pt modelId="{A5430A5C-1126-4F84-9962-F95BFEB250B5}">
      <dgm:prSet phldrT="[文本]"/>
      <dgm:spPr/>
      <dgm:t>
        <a:bodyPr/>
        <a:lstStyle/>
        <a:p>
          <a:r>
            <a:rPr lang="en-US" b="0" i="0" u="none">
              <a:latin typeface="Palatino Linotype" charset="0"/>
              <a:ea typeface="Palatino Linotype" charset="0"/>
              <a:cs typeface="Palatino Linotype" charset="0"/>
            </a:rPr>
            <a:t>1 Demand analysis</a:t>
          </a:r>
          <a:endParaRPr lang="zh-CN" altLang="en-US">
            <a:latin typeface="Palatino Linotype" charset="0"/>
            <a:ea typeface="Palatino Linotype" charset="0"/>
            <a:cs typeface="Palatino Linotype" charset="0"/>
          </a:endParaRPr>
        </a:p>
      </dgm:t>
    </dgm:pt>
    <dgm:pt modelId="{8C3C3602-B16D-4B1C-A166-A8436975F338}" type="parTrans" cxnId="{8A48A496-59A2-4AAE-9E14-C70111FF2029}">
      <dgm:prSet/>
      <dgm:spPr/>
      <dgm:t>
        <a:bodyPr/>
        <a:lstStyle/>
        <a:p>
          <a:endParaRPr lang="zh-CN" altLang="en-US">
            <a:latin typeface="Palatino Linotype" charset="0"/>
            <a:ea typeface="Palatino Linotype" charset="0"/>
            <a:cs typeface="Palatino Linotype" charset="0"/>
          </a:endParaRPr>
        </a:p>
      </dgm:t>
    </dgm:pt>
    <dgm:pt modelId="{DC36A0BF-C198-4EE9-933D-8B75ACC0783F}" type="sibTrans" cxnId="{8A48A496-59A2-4AAE-9E14-C70111FF2029}">
      <dgm:prSet/>
      <dgm:spPr/>
      <dgm:t>
        <a:bodyPr/>
        <a:lstStyle/>
        <a:p>
          <a:endParaRPr lang="zh-CN" altLang="en-US">
            <a:latin typeface="Palatino Linotype" charset="0"/>
            <a:ea typeface="Palatino Linotype" charset="0"/>
            <a:cs typeface="Palatino Linotype" charset="0"/>
          </a:endParaRPr>
        </a:p>
      </dgm:t>
    </dgm:pt>
    <dgm:pt modelId="{A63324C5-79F1-46CB-978A-89ED2543C610}" type="pres">
      <dgm:prSet presAssocID="{094328C5-FDBA-4BD4-9E5E-783FD888C547}" presName="hierChild1" presStyleCnt="0">
        <dgm:presLayoutVars>
          <dgm:orgChart val="1"/>
          <dgm:chPref val="1"/>
          <dgm:dir/>
          <dgm:animOne val="branch"/>
          <dgm:animLvl val="lvl"/>
          <dgm:resizeHandles/>
        </dgm:presLayoutVars>
      </dgm:prSet>
      <dgm:spPr/>
      <dgm:t>
        <a:bodyPr/>
        <a:lstStyle/>
        <a:p>
          <a:endParaRPr lang="zh-CN" altLang="en-US"/>
        </a:p>
      </dgm:t>
    </dgm:pt>
    <dgm:pt modelId="{B9E774BD-226D-49C7-9366-CB341C5B509C}" type="pres">
      <dgm:prSet presAssocID="{642EFD8F-012E-4D7D-A5E4-6F5214BBB4BD}" presName="hierRoot1" presStyleCnt="0">
        <dgm:presLayoutVars>
          <dgm:hierBranch val="init"/>
        </dgm:presLayoutVars>
      </dgm:prSet>
      <dgm:spPr/>
    </dgm:pt>
    <dgm:pt modelId="{BCDB5916-26C1-4BEE-846A-AD8C4D7AF841}" type="pres">
      <dgm:prSet presAssocID="{642EFD8F-012E-4D7D-A5E4-6F5214BBB4BD}" presName="rootComposite1" presStyleCnt="0"/>
      <dgm:spPr/>
    </dgm:pt>
    <dgm:pt modelId="{45A25DFA-1377-414A-956E-63B3360095C3}" type="pres">
      <dgm:prSet presAssocID="{642EFD8F-012E-4D7D-A5E4-6F5214BBB4BD}" presName="rootText1" presStyleLbl="node0" presStyleIdx="0" presStyleCnt="2">
        <dgm:presLayoutVars>
          <dgm:chPref val="3"/>
        </dgm:presLayoutVars>
      </dgm:prSet>
      <dgm:spPr/>
      <dgm:t>
        <a:bodyPr/>
        <a:lstStyle/>
        <a:p>
          <a:endParaRPr lang="zh-CN" altLang="en-US"/>
        </a:p>
      </dgm:t>
    </dgm:pt>
    <dgm:pt modelId="{B0228DDC-773D-416D-B4FD-9104F14696C3}" type="pres">
      <dgm:prSet presAssocID="{642EFD8F-012E-4D7D-A5E4-6F5214BBB4BD}" presName="rootConnector1" presStyleLbl="node1" presStyleIdx="0" presStyleCnt="0"/>
      <dgm:spPr/>
      <dgm:t>
        <a:bodyPr/>
        <a:lstStyle/>
        <a:p>
          <a:endParaRPr lang="zh-CN" altLang="en-US"/>
        </a:p>
      </dgm:t>
    </dgm:pt>
    <dgm:pt modelId="{08FDB7F4-1C4A-4D57-95CF-6BAF8853E775}" type="pres">
      <dgm:prSet presAssocID="{642EFD8F-012E-4D7D-A5E4-6F5214BBB4BD}" presName="hierChild2" presStyleCnt="0"/>
      <dgm:spPr/>
    </dgm:pt>
    <dgm:pt modelId="{AFDCB99C-2FCA-4CED-92FA-4EB8377B340F}" type="pres">
      <dgm:prSet presAssocID="{642EFD8F-012E-4D7D-A5E4-6F5214BBB4BD}" presName="hierChild3" presStyleCnt="0"/>
      <dgm:spPr/>
    </dgm:pt>
    <dgm:pt modelId="{AF4540A5-4FA9-4943-B364-67E274A6BC91}" type="pres">
      <dgm:prSet presAssocID="{A5430A5C-1126-4F84-9962-F95BFEB250B5}" presName="hierRoot1" presStyleCnt="0">
        <dgm:presLayoutVars>
          <dgm:hierBranch val="init"/>
        </dgm:presLayoutVars>
      </dgm:prSet>
      <dgm:spPr/>
    </dgm:pt>
    <dgm:pt modelId="{391AC57D-5BC7-458B-96BD-F0051E18E5C0}" type="pres">
      <dgm:prSet presAssocID="{A5430A5C-1126-4F84-9962-F95BFEB250B5}" presName="rootComposite1" presStyleCnt="0"/>
      <dgm:spPr/>
    </dgm:pt>
    <dgm:pt modelId="{067AAA61-55C6-4924-B836-2DC7A89A6ECC}" type="pres">
      <dgm:prSet presAssocID="{A5430A5C-1126-4F84-9962-F95BFEB250B5}" presName="rootText1" presStyleLbl="node0" presStyleIdx="1" presStyleCnt="2">
        <dgm:presLayoutVars>
          <dgm:chPref val="3"/>
        </dgm:presLayoutVars>
      </dgm:prSet>
      <dgm:spPr/>
      <dgm:t>
        <a:bodyPr/>
        <a:lstStyle/>
        <a:p>
          <a:endParaRPr lang="zh-CN" altLang="en-US"/>
        </a:p>
      </dgm:t>
    </dgm:pt>
    <dgm:pt modelId="{F180270A-DA4A-44C0-94B0-CAA9DEA7C5B8}" type="pres">
      <dgm:prSet presAssocID="{A5430A5C-1126-4F84-9962-F95BFEB250B5}" presName="rootConnector1" presStyleLbl="node1" presStyleIdx="0" presStyleCnt="0"/>
      <dgm:spPr/>
      <dgm:t>
        <a:bodyPr/>
        <a:lstStyle/>
        <a:p>
          <a:endParaRPr lang="zh-CN" altLang="en-US"/>
        </a:p>
      </dgm:t>
    </dgm:pt>
    <dgm:pt modelId="{3925E02E-DA8C-4918-8487-EB5CCD32111A}" type="pres">
      <dgm:prSet presAssocID="{A5430A5C-1126-4F84-9962-F95BFEB250B5}" presName="hierChild2" presStyleCnt="0"/>
      <dgm:spPr/>
    </dgm:pt>
    <dgm:pt modelId="{725411CD-BD2B-4F72-B1BC-398857342656}" type="pres">
      <dgm:prSet presAssocID="{532DC2B5-665D-4A77-991F-1A585323A202}" presName="Name37" presStyleLbl="parChTrans1D2" presStyleIdx="0" presStyleCnt="6"/>
      <dgm:spPr/>
      <dgm:t>
        <a:bodyPr/>
        <a:lstStyle/>
        <a:p>
          <a:endParaRPr lang="zh-CN" altLang="en-US"/>
        </a:p>
      </dgm:t>
    </dgm:pt>
    <dgm:pt modelId="{F3E02934-2DB3-443F-B515-165AE8FE5FF9}" type="pres">
      <dgm:prSet presAssocID="{D1CD7423-FFEF-4DDE-AF8B-7049883B52C7}" presName="hierRoot2" presStyleCnt="0">
        <dgm:presLayoutVars>
          <dgm:hierBranch val="init"/>
        </dgm:presLayoutVars>
      </dgm:prSet>
      <dgm:spPr/>
    </dgm:pt>
    <dgm:pt modelId="{6245ABE0-E8EE-4D0A-ACD7-FD28B0115753}" type="pres">
      <dgm:prSet presAssocID="{D1CD7423-FFEF-4DDE-AF8B-7049883B52C7}" presName="rootComposite" presStyleCnt="0"/>
      <dgm:spPr/>
    </dgm:pt>
    <dgm:pt modelId="{2A44B086-583C-46BB-8C43-D99330612AEB}" type="pres">
      <dgm:prSet presAssocID="{D1CD7423-FFEF-4DDE-AF8B-7049883B52C7}" presName="rootText" presStyleLbl="node2" presStyleIdx="0" presStyleCnt="6">
        <dgm:presLayoutVars>
          <dgm:chPref val="3"/>
        </dgm:presLayoutVars>
      </dgm:prSet>
      <dgm:spPr/>
      <dgm:t>
        <a:bodyPr/>
        <a:lstStyle/>
        <a:p>
          <a:endParaRPr lang="zh-CN" altLang="en-US"/>
        </a:p>
      </dgm:t>
    </dgm:pt>
    <dgm:pt modelId="{21745114-A739-4149-9399-62AF504C40ED}" type="pres">
      <dgm:prSet presAssocID="{D1CD7423-FFEF-4DDE-AF8B-7049883B52C7}" presName="rootConnector" presStyleLbl="node2" presStyleIdx="0" presStyleCnt="6"/>
      <dgm:spPr/>
      <dgm:t>
        <a:bodyPr/>
        <a:lstStyle/>
        <a:p>
          <a:endParaRPr lang="zh-CN" altLang="en-US"/>
        </a:p>
      </dgm:t>
    </dgm:pt>
    <dgm:pt modelId="{4EC7F135-B5D3-4F97-9295-13FAD110CD69}" type="pres">
      <dgm:prSet presAssocID="{D1CD7423-FFEF-4DDE-AF8B-7049883B52C7}" presName="hierChild4" presStyleCnt="0"/>
      <dgm:spPr/>
    </dgm:pt>
    <dgm:pt modelId="{FCCDBFCD-99CB-47F3-944A-ED85671A61E2}" type="pres">
      <dgm:prSet presAssocID="{D1CD7423-FFEF-4DDE-AF8B-7049883B52C7}" presName="hierChild5" presStyleCnt="0"/>
      <dgm:spPr/>
    </dgm:pt>
    <dgm:pt modelId="{38CDBD52-8CBE-47C7-AC23-D6DA38A55DC7}" type="pres">
      <dgm:prSet presAssocID="{3EE940DA-551E-471D-A377-8FE5AC4FA2F6}" presName="Name37" presStyleLbl="parChTrans1D2" presStyleIdx="1" presStyleCnt="6"/>
      <dgm:spPr/>
      <dgm:t>
        <a:bodyPr/>
        <a:lstStyle/>
        <a:p>
          <a:endParaRPr lang="zh-CN" altLang="en-US"/>
        </a:p>
      </dgm:t>
    </dgm:pt>
    <dgm:pt modelId="{B54FCA13-42AB-4AAA-A7A1-C359D36DD506}" type="pres">
      <dgm:prSet presAssocID="{719CDE32-46ED-480A-BF37-D1376B22EAE5}" presName="hierRoot2" presStyleCnt="0">
        <dgm:presLayoutVars>
          <dgm:hierBranch val="init"/>
        </dgm:presLayoutVars>
      </dgm:prSet>
      <dgm:spPr/>
    </dgm:pt>
    <dgm:pt modelId="{AE1AF219-B8A4-408D-8866-0B8FA3D39197}" type="pres">
      <dgm:prSet presAssocID="{719CDE32-46ED-480A-BF37-D1376B22EAE5}" presName="rootComposite" presStyleCnt="0"/>
      <dgm:spPr/>
    </dgm:pt>
    <dgm:pt modelId="{DBD27412-D97C-4987-802E-976F602C5A42}" type="pres">
      <dgm:prSet presAssocID="{719CDE32-46ED-480A-BF37-D1376B22EAE5}" presName="rootText" presStyleLbl="node2" presStyleIdx="1" presStyleCnt="6">
        <dgm:presLayoutVars>
          <dgm:chPref val="3"/>
        </dgm:presLayoutVars>
      </dgm:prSet>
      <dgm:spPr/>
      <dgm:t>
        <a:bodyPr/>
        <a:lstStyle/>
        <a:p>
          <a:endParaRPr lang="zh-CN" altLang="en-US"/>
        </a:p>
      </dgm:t>
    </dgm:pt>
    <dgm:pt modelId="{78C3C5FF-56A9-43F3-B423-9E45163072B2}" type="pres">
      <dgm:prSet presAssocID="{719CDE32-46ED-480A-BF37-D1376B22EAE5}" presName="rootConnector" presStyleLbl="node2" presStyleIdx="1" presStyleCnt="6"/>
      <dgm:spPr/>
      <dgm:t>
        <a:bodyPr/>
        <a:lstStyle/>
        <a:p>
          <a:endParaRPr lang="zh-CN" altLang="en-US"/>
        </a:p>
      </dgm:t>
    </dgm:pt>
    <dgm:pt modelId="{15F93D66-AF96-453D-91B0-D15D5FC417C5}" type="pres">
      <dgm:prSet presAssocID="{719CDE32-46ED-480A-BF37-D1376B22EAE5}" presName="hierChild4" presStyleCnt="0"/>
      <dgm:spPr/>
    </dgm:pt>
    <dgm:pt modelId="{FC2A2A7D-C2D2-4663-8D8E-D91F526B45A7}" type="pres">
      <dgm:prSet presAssocID="{719CDE32-46ED-480A-BF37-D1376B22EAE5}" presName="hierChild5" presStyleCnt="0"/>
      <dgm:spPr/>
    </dgm:pt>
    <dgm:pt modelId="{60B5B0D8-3166-4F3C-A12F-86A85C7B5F75}" type="pres">
      <dgm:prSet presAssocID="{4313661E-CE31-44A4-B18F-5D49749FDA56}" presName="Name37" presStyleLbl="parChTrans1D2" presStyleIdx="2" presStyleCnt="6"/>
      <dgm:spPr/>
      <dgm:t>
        <a:bodyPr/>
        <a:lstStyle/>
        <a:p>
          <a:endParaRPr lang="zh-CN" altLang="en-US"/>
        </a:p>
      </dgm:t>
    </dgm:pt>
    <dgm:pt modelId="{F724FF29-8FC5-4D78-9AC8-D96D789C199F}" type="pres">
      <dgm:prSet presAssocID="{C2C9AC8A-7DC8-4D55-9BFA-94A5803A1B32}" presName="hierRoot2" presStyleCnt="0">
        <dgm:presLayoutVars>
          <dgm:hierBranch val="init"/>
        </dgm:presLayoutVars>
      </dgm:prSet>
      <dgm:spPr/>
    </dgm:pt>
    <dgm:pt modelId="{F34679CB-D6A9-4263-918F-69318B9043C2}" type="pres">
      <dgm:prSet presAssocID="{C2C9AC8A-7DC8-4D55-9BFA-94A5803A1B32}" presName="rootComposite" presStyleCnt="0"/>
      <dgm:spPr/>
    </dgm:pt>
    <dgm:pt modelId="{A14BAC4C-9254-46F4-9510-D488C2025BAF}" type="pres">
      <dgm:prSet presAssocID="{C2C9AC8A-7DC8-4D55-9BFA-94A5803A1B32}" presName="rootText" presStyleLbl="node2" presStyleIdx="2" presStyleCnt="6">
        <dgm:presLayoutVars>
          <dgm:chPref val="3"/>
        </dgm:presLayoutVars>
      </dgm:prSet>
      <dgm:spPr/>
      <dgm:t>
        <a:bodyPr/>
        <a:lstStyle/>
        <a:p>
          <a:endParaRPr lang="zh-CN" altLang="en-US"/>
        </a:p>
      </dgm:t>
    </dgm:pt>
    <dgm:pt modelId="{BAA82186-0646-4E35-AF03-E60DDE20767E}" type="pres">
      <dgm:prSet presAssocID="{C2C9AC8A-7DC8-4D55-9BFA-94A5803A1B32}" presName="rootConnector" presStyleLbl="node2" presStyleIdx="2" presStyleCnt="6"/>
      <dgm:spPr/>
      <dgm:t>
        <a:bodyPr/>
        <a:lstStyle/>
        <a:p>
          <a:endParaRPr lang="zh-CN" altLang="en-US"/>
        </a:p>
      </dgm:t>
    </dgm:pt>
    <dgm:pt modelId="{23EFDE4D-9516-409D-9D9C-966E13DCEE86}" type="pres">
      <dgm:prSet presAssocID="{C2C9AC8A-7DC8-4D55-9BFA-94A5803A1B32}" presName="hierChild4" presStyleCnt="0"/>
      <dgm:spPr/>
    </dgm:pt>
    <dgm:pt modelId="{7529A7FA-D8B6-4E4E-B3CB-5D2551ACAC49}" type="pres">
      <dgm:prSet presAssocID="{C2C9AC8A-7DC8-4D55-9BFA-94A5803A1B32}" presName="hierChild5" presStyleCnt="0"/>
      <dgm:spPr/>
    </dgm:pt>
    <dgm:pt modelId="{42489B61-3083-47D0-8D14-E12EC1B43D41}" type="pres">
      <dgm:prSet presAssocID="{E279A5E2-2703-41B1-9E0B-CDD4FA892391}" presName="Name37" presStyleLbl="parChTrans1D2" presStyleIdx="3" presStyleCnt="6"/>
      <dgm:spPr/>
      <dgm:t>
        <a:bodyPr/>
        <a:lstStyle/>
        <a:p>
          <a:endParaRPr lang="zh-CN" altLang="en-US"/>
        </a:p>
      </dgm:t>
    </dgm:pt>
    <dgm:pt modelId="{A199FCCD-15C7-4F4A-9720-EDC1397D7B67}" type="pres">
      <dgm:prSet presAssocID="{3DFC80CA-546E-4C1E-8298-8C82C14C15B4}" presName="hierRoot2" presStyleCnt="0">
        <dgm:presLayoutVars>
          <dgm:hierBranch val="init"/>
        </dgm:presLayoutVars>
      </dgm:prSet>
      <dgm:spPr/>
    </dgm:pt>
    <dgm:pt modelId="{C0BB7369-E1A9-4197-98BD-AD7E2E930B9E}" type="pres">
      <dgm:prSet presAssocID="{3DFC80CA-546E-4C1E-8298-8C82C14C15B4}" presName="rootComposite" presStyleCnt="0"/>
      <dgm:spPr/>
    </dgm:pt>
    <dgm:pt modelId="{F4A4166A-4ACF-4CB5-BD92-D96ADEC3D28D}" type="pres">
      <dgm:prSet presAssocID="{3DFC80CA-546E-4C1E-8298-8C82C14C15B4}" presName="rootText" presStyleLbl="node2" presStyleIdx="3" presStyleCnt="6">
        <dgm:presLayoutVars>
          <dgm:chPref val="3"/>
        </dgm:presLayoutVars>
      </dgm:prSet>
      <dgm:spPr/>
      <dgm:t>
        <a:bodyPr/>
        <a:lstStyle/>
        <a:p>
          <a:endParaRPr lang="zh-CN" altLang="en-US"/>
        </a:p>
      </dgm:t>
    </dgm:pt>
    <dgm:pt modelId="{FF2580AD-C7F4-4805-AF30-B28EF353664B}" type="pres">
      <dgm:prSet presAssocID="{3DFC80CA-546E-4C1E-8298-8C82C14C15B4}" presName="rootConnector" presStyleLbl="node2" presStyleIdx="3" presStyleCnt="6"/>
      <dgm:spPr/>
      <dgm:t>
        <a:bodyPr/>
        <a:lstStyle/>
        <a:p>
          <a:endParaRPr lang="zh-CN" altLang="en-US"/>
        </a:p>
      </dgm:t>
    </dgm:pt>
    <dgm:pt modelId="{5EC91355-E144-4FA6-BA87-916A15176C0C}" type="pres">
      <dgm:prSet presAssocID="{3DFC80CA-546E-4C1E-8298-8C82C14C15B4}" presName="hierChild4" presStyleCnt="0"/>
      <dgm:spPr/>
    </dgm:pt>
    <dgm:pt modelId="{C682AC3B-8DFB-48FC-A844-02B32AA63962}" type="pres">
      <dgm:prSet presAssocID="{3DFC80CA-546E-4C1E-8298-8C82C14C15B4}" presName="hierChild5" presStyleCnt="0"/>
      <dgm:spPr/>
    </dgm:pt>
    <dgm:pt modelId="{EDB95030-8FEC-43B9-A255-5846756464D9}" type="pres">
      <dgm:prSet presAssocID="{3EC59F90-70C1-4DC8-A1D7-668CDD94801C}" presName="Name37" presStyleLbl="parChTrans1D2" presStyleIdx="4" presStyleCnt="6"/>
      <dgm:spPr/>
      <dgm:t>
        <a:bodyPr/>
        <a:lstStyle/>
        <a:p>
          <a:endParaRPr lang="zh-CN" altLang="en-US"/>
        </a:p>
      </dgm:t>
    </dgm:pt>
    <dgm:pt modelId="{88193A13-C7AC-483C-9CDC-AFC19515A314}" type="pres">
      <dgm:prSet presAssocID="{E14F6D2F-D6AA-4570-B79D-77B08B37297A}" presName="hierRoot2" presStyleCnt="0">
        <dgm:presLayoutVars>
          <dgm:hierBranch val="init"/>
        </dgm:presLayoutVars>
      </dgm:prSet>
      <dgm:spPr/>
    </dgm:pt>
    <dgm:pt modelId="{CA90424D-32A8-40A1-BC86-558A76CB6269}" type="pres">
      <dgm:prSet presAssocID="{E14F6D2F-D6AA-4570-B79D-77B08B37297A}" presName="rootComposite" presStyleCnt="0"/>
      <dgm:spPr/>
    </dgm:pt>
    <dgm:pt modelId="{9C17865B-06E9-4F19-B365-E0749C927539}" type="pres">
      <dgm:prSet presAssocID="{E14F6D2F-D6AA-4570-B79D-77B08B37297A}" presName="rootText" presStyleLbl="node2" presStyleIdx="4" presStyleCnt="6">
        <dgm:presLayoutVars>
          <dgm:chPref val="3"/>
        </dgm:presLayoutVars>
      </dgm:prSet>
      <dgm:spPr/>
      <dgm:t>
        <a:bodyPr/>
        <a:lstStyle/>
        <a:p>
          <a:endParaRPr lang="zh-CN" altLang="en-US"/>
        </a:p>
      </dgm:t>
    </dgm:pt>
    <dgm:pt modelId="{6F5F1785-BC48-409E-8DEF-112349DC90A4}" type="pres">
      <dgm:prSet presAssocID="{E14F6D2F-D6AA-4570-B79D-77B08B37297A}" presName="rootConnector" presStyleLbl="node2" presStyleIdx="4" presStyleCnt="6"/>
      <dgm:spPr/>
      <dgm:t>
        <a:bodyPr/>
        <a:lstStyle/>
        <a:p>
          <a:endParaRPr lang="zh-CN" altLang="en-US"/>
        </a:p>
      </dgm:t>
    </dgm:pt>
    <dgm:pt modelId="{843A4D1B-CD7A-47D9-9E91-B7256DD8DB4A}" type="pres">
      <dgm:prSet presAssocID="{E14F6D2F-D6AA-4570-B79D-77B08B37297A}" presName="hierChild4" presStyleCnt="0"/>
      <dgm:spPr/>
    </dgm:pt>
    <dgm:pt modelId="{C2AFC836-C7FA-4366-A88E-DCEF382CBE38}" type="pres">
      <dgm:prSet presAssocID="{E14F6D2F-D6AA-4570-B79D-77B08B37297A}" presName="hierChild5" presStyleCnt="0"/>
      <dgm:spPr/>
    </dgm:pt>
    <dgm:pt modelId="{6F1B0815-37E3-45E5-B5B9-715D42DA2AF5}" type="pres">
      <dgm:prSet presAssocID="{64704232-9B80-4373-9AB1-9C1346C46D34}" presName="Name37" presStyleLbl="parChTrans1D2" presStyleIdx="5" presStyleCnt="6"/>
      <dgm:spPr/>
      <dgm:t>
        <a:bodyPr/>
        <a:lstStyle/>
        <a:p>
          <a:endParaRPr lang="zh-CN" altLang="en-US"/>
        </a:p>
      </dgm:t>
    </dgm:pt>
    <dgm:pt modelId="{76E58F04-2258-4508-975E-0517487FC260}" type="pres">
      <dgm:prSet presAssocID="{CA285371-8F51-47C8-9650-AC811F4B1FF7}" presName="hierRoot2" presStyleCnt="0">
        <dgm:presLayoutVars>
          <dgm:hierBranch val="init"/>
        </dgm:presLayoutVars>
      </dgm:prSet>
      <dgm:spPr/>
    </dgm:pt>
    <dgm:pt modelId="{2E660001-F157-4DF1-8541-81C61C35B6C0}" type="pres">
      <dgm:prSet presAssocID="{CA285371-8F51-47C8-9650-AC811F4B1FF7}" presName="rootComposite" presStyleCnt="0"/>
      <dgm:spPr/>
    </dgm:pt>
    <dgm:pt modelId="{E04BE99A-D4BE-4DBE-B3FB-3DF6222FC1F6}" type="pres">
      <dgm:prSet presAssocID="{CA285371-8F51-47C8-9650-AC811F4B1FF7}" presName="rootText" presStyleLbl="node2" presStyleIdx="5" presStyleCnt="6">
        <dgm:presLayoutVars>
          <dgm:chPref val="3"/>
        </dgm:presLayoutVars>
      </dgm:prSet>
      <dgm:spPr/>
      <dgm:t>
        <a:bodyPr/>
        <a:lstStyle/>
        <a:p>
          <a:endParaRPr lang="zh-CN" altLang="en-US"/>
        </a:p>
      </dgm:t>
    </dgm:pt>
    <dgm:pt modelId="{93E19CA1-C90D-47AB-8AA0-F74D3F28F4F6}" type="pres">
      <dgm:prSet presAssocID="{CA285371-8F51-47C8-9650-AC811F4B1FF7}" presName="rootConnector" presStyleLbl="node2" presStyleIdx="5" presStyleCnt="6"/>
      <dgm:spPr/>
      <dgm:t>
        <a:bodyPr/>
        <a:lstStyle/>
        <a:p>
          <a:endParaRPr lang="zh-CN" altLang="en-US"/>
        </a:p>
      </dgm:t>
    </dgm:pt>
    <dgm:pt modelId="{95C36D07-27CD-43E1-ADEE-900D21B3E314}" type="pres">
      <dgm:prSet presAssocID="{CA285371-8F51-47C8-9650-AC811F4B1FF7}" presName="hierChild4" presStyleCnt="0"/>
      <dgm:spPr/>
    </dgm:pt>
    <dgm:pt modelId="{DA52F66C-9AF2-43B6-91B8-4E37A926C5FE}" type="pres">
      <dgm:prSet presAssocID="{CA285371-8F51-47C8-9650-AC811F4B1FF7}" presName="hierChild5" presStyleCnt="0"/>
      <dgm:spPr/>
    </dgm:pt>
    <dgm:pt modelId="{E5DCE7C6-6EE9-449B-8870-C256FE7741CF}" type="pres">
      <dgm:prSet presAssocID="{A5430A5C-1126-4F84-9962-F95BFEB250B5}" presName="hierChild3" presStyleCnt="0"/>
      <dgm:spPr/>
    </dgm:pt>
  </dgm:ptLst>
  <dgm:cxnLst>
    <dgm:cxn modelId="{D743A7A2-4D3B-455E-A5CA-CCB30163DDC8}" srcId="{A5430A5C-1126-4F84-9962-F95BFEB250B5}" destId="{719CDE32-46ED-480A-BF37-D1376B22EAE5}" srcOrd="1" destOrd="0" parTransId="{3EE940DA-551E-471D-A377-8FE5AC4FA2F6}" sibTransId="{6AA8AD98-A7F0-4D6D-91D4-E96DDAACE61B}"/>
    <dgm:cxn modelId="{4186CBA3-210A-804B-ACE9-A5B1AD24D4D0}" type="presOf" srcId="{642EFD8F-012E-4D7D-A5E4-6F5214BBB4BD}" destId="{B0228DDC-773D-416D-B4FD-9104F14696C3}" srcOrd="1" destOrd="0" presId="urn:microsoft.com/office/officeart/2005/8/layout/orgChart1"/>
    <dgm:cxn modelId="{E0D026D2-5EA2-1F4E-8C4A-419CEF44A702}" type="presOf" srcId="{3DFC80CA-546E-4C1E-8298-8C82C14C15B4}" destId="{FF2580AD-C7F4-4805-AF30-B28EF353664B}" srcOrd="1" destOrd="0" presId="urn:microsoft.com/office/officeart/2005/8/layout/orgChart1"/>
    <dgm:cxn modelId="{766C5048-994D-8D45-BA1C-B9F7F0595AD8}" type="presOf" srcId="{3DFC80CA-546E-4C1E-8298-8C82C14C15B4}" destId="{F4A4166A-4ACF-4CB5-BD92-D96ADEC3D28D}" srcOrd="0" destOrd="0" presId="urn:microsoft.com/office/officeart/2005/8/layout/orgChart1"/>
    <dgm:cxn modelId="{1813A158-CEC7-4FBA-BE5D-0A39CC170630}" srcId="{A5430A5C-1126-4F84-9962-F95BFEB250B5}" destId="{3DFC80CA-546E-4C1E-8298-8C82C14C15B4}" srcOrd="3" destOrd="0" parTransId="{E279A5E2-2703-41B1-9E0B-CDD4FA892391}" sibTransId="{FFE5D009-BD94-4737-B4F5-0BD863B95072}"/>
    <dgm:cxn modelId="{C7F2FD95-5564-924D-B9C7-8312056F6244}" type="presOf" srcId="{E14F6D2F-D6AA-4570-B79D-77B08B37297A}" destId="{9C17865B-06E9-4F19-B365-E0749C927539}" srcOrd="0" destOrd="0" presId="urn:microsoft.com/office/officeart/2005/8/layout/orgChart1"/>
    <dgm:cxn modelId="{A159649C-3EFB-1D43-BC6A-E0005FEF177F}" type="presOf" srcId="{642EFD8F-012E-4D7D-A5E4-6F5214BBB4BD}" destId="{45A25DFA-1377-414A-956E-63B3360095C3}" srcOrd="0" destOrd="0" presId="urn:microsoft.com/office/officeart/2005/8/layout/orgChart1"/>
    <dgm:cxn modelId="{4354E70D-33AF-7443-B407-CF6408791668}" type="presOf" srcId="{C2C9AC8A-7DC8-4D55-9BFA-94A5803A1B32}" destId="{BAA82186-0646-4E35-AF03-E60DDE20767E}" srcOrd="1" destOrd="0" presId="urn:microsoft.com/office/officeart/2005/8/layout/orgChart1"/>
    <dgm:cxn modelId="{DA9C922D-6C8F-3949-9C6D-0F95FF016067}" type="presOf" srcId="{3EE940DA-551E-471D-A377-8FE5AC4FA2F6}" destId="{38CDBD52-8CBE-47C7-AC23-D6DA38A55DC7}" srcOrd="0" destOrd="0" presId="urn:microsoft.com/office/officeart/2005/8/layout/orgChart1"/>
    <dgm:cxn modelId="{D4FDA3DE-25E9-0F4D-9224-B7BAE531CD9F}" type="presOf" srcId="{D1CD7423-FFEF-4DDE-AF8B-7049883B52C7}" destId="{2A44B086-583C-46BB-8C43-D99330612AEB}" srcOrd="0" destOrd="0" presId="urn:microsoft.com/office/officeart/2005/8/layout/orgChart1"/>
    <dgm:cxn modelId="{B43150D3-A3A5-2546-BB58-066A0846BB96}" type="presOf" srcId="{64704232-9B80-4373-9AB1-9C1346C46D34}" destId="{6F1B0815-37E3-45E5-B5B9-715D42DA2AF5}" srcOrd="0" destOrd="0" presId="urn:microsoft.com/office/officeart/2005/8/layout/orgChart1"/>
    <dgm:cxn modelId="{CB5000C9-4DFD-8D41-A1F0-7548EAA3CE63}" type="presOf" srcId="{E279A5E2-2703-41B1-9E0B-CDD4FA892391}" destId="{42489B61-3083-47D0-8D14-E12EC1B43D41}" srcOrd="0" destOrd="0" presId="urn:microsoft.com/office/officeart/2005/8/layout/orgChart1"/>
    <dgm:cxn modelId="{8B530F5B-3E58-014B-B027-2FCFEC44FB64}" type="presOf" srcId="{E14F6D2F-D6AA-4570-B79D-77B08B37297A}" destId="{6F5F1785-BC48-409E-8DEF-112349DC90A4}" srcOrd="1" destOrd="0" presId="urn:microsoft.com/office/officeart/2005/8/layout/orgChart1"/>
    <dgm:cxn modelId="{37294186-A5F2-A24E-A6CA-AE14C05F4DA4}" type="presOf" srcId="{532DC2B5-665D-4A77-991F-1A585323A202}" destId="{725411CD-BD2B-4F72-B1BC-398857342656}" srcOrd="0" destOrd="0" presId="urn:microsoft.com/office/officeart/2005/8/layout/orgChart1"/>
    <dgm:cxn modelId="{B994A893-0E8D-5541-9B65-5FBAE5E302C2}" type="presOf" srcId="{D1CD7423-FFEF-4DDE-AF8B-7049883B52C7}" destId="{21745114-A739-4149-9399-62AF504C40ED}" srcOrd="1" destOrd="0" presId="urn:microsoft.com/office/officeart/2005/8/layout/orgChart1"/>
    <dgm:cxn modelId="{DC390AF2-61F4-F846-BD93-ED11BA48AA1C}" type="presOf" srcId="{CA285371-8F51-47C8-9650-AC811F4B1FF7}" destId="{93E19CA1-C90D-47AB-8AA0-F74D3F28F4F6}" srcOrd="1" destOrd="0" presId="urn:microsoft.com/office/officeart/2005/8/layout/orgChart1"/>
    <dgm:cxn modelId="{FFB12BB7-5BCE-4CFF-BF35-26BDA7BA602B}" srcId="{A5430A5C-1126-4F84-9962-F95BFEB250B5}" destId="{CA285371-8F51-47C8-9650-AC811F4B1FF7}" srcOrd="5" destOrd="0" parTransId="{64704232-9B80-4373-9AB1-9C1346C46D34}" sibTransId="{EDDB91B7-0FF4-428C-91F8-E7A241F10E71}"/>
    <dgm:cxn modelId="{8A48A496-59A2-4AAE-9E14-C70111FF2029}" srcId="{094328C5-FDBA-4BD4-9E5E-783FD888C547}" destId="{A5430A5C-1126-4F84-9962-F95BFEB250B5}" srcOrd="1" destOrd="0" parTransId="{8C3C3602-B16D-4B1C-A166-A8436975F338}" sibTransId="{DC36A0BF-C198-4EE9-933D-8B75ACC0783F}"/>
    <dgm:cxn modelId="{36B9550B-EB14-495B-87E3-91C95D3A2854}" srcId="{A5430A5C-1126-4F84-9962-F95BFEB250B5}" destId="{C2C9AC8A-7DC8-4D55-9BFA-94A5803A1B32}" srcOrd="2" destOrd="0" parTransId="{4313661E-CE31-44A4-B18F-5D49749FDA56}" sibTransId="{7CC87C3B-4D03-4BB8-80FB-23209C6EFC5A}"/>
    <dgm:cxn modelId="{74D5B160-80B9-7D40-980D-6259BEA200FB}" type="presOf" srcId="{094328C5-FDBA-4BD4-9E5E-783FD888C547}" destId="{A63324C5-79F1-46CB-978A-89ED2543C610}" srcOrd="0" destOrd="0" presId="urn:microsoft.com/office/officeart/2005/8/layout/orgChart1"/>
    <dgm:cxn modelId="{E74F9F5E-3097-2E45-91DB-F694CF0020E8}" type="presOf" srcId="{4313661E-CE31-44A4-B18F-5D49749FDA56}" destId="{60B5B0D8-3166-4F3C-A12F-86A85C7B5F75}" srcOrd="0" destOrd="0" presId="urn:microsoft.com/office/officeart/2005/8/layout/orgChart1"/>
    <dgm:cxn modelId="{02C9CB37-A8AD-9842-A666-A841C2E08050}" type="presOf" srcId="{3EC59F90-70C1-4DC8-A1D7-668CDD94801C}" destId="{EDB95030-8FEC-43B9-A255-5846756464D9}" srcOrd="0" destOrd="0" presId="urn:microsoft.com/office/officeart/2005/8/layout/orgChart1"/>
    <dgm:cxn modelId="{90259281-EDE0-4738-8BCE-C5210A21BFE8}" srcId="{094328C5-FDBA-4BD4-9E5E-783FD888C547}" destId="{642EFD8F-012E-4D7D-A5E4-6F5214BBB4BD}" srcOrd="0" destOrd="0" parTransId="{5E27D937-C18E-483F-9A9C-B2C97DAE9B6B}" sibTransId="{9904B46A-94DD-421C-8148-AA0D16FF9479}"/>
    <dgm:cxn modelId="{335E3F25-3EE7-CA46-8BEB-F1C56D7A796B}" type="presOf" srcId="{A5430A5C-1126-4F84-9962-F95BFEB250B5}" destId="{067AAA61-55C6-4924-B836-2DC7A89A6ECC}" srcOrd="0" destOrd="0" presId="urn:microsoft.com/office/officeart/2005/8/layout/orgChart1"/>
    <dgm:cxn modelId="{9FADB51B-4C91-7145-BD04-4FC4411666FA}" type="presOf" srcId="{719CDE32-46ED-480A-BF37-D1376B22EAE5}" destId="{78C3C5FF-56A9-43F3-B423-9E45163072B2}" srcOrd="1" destOrd="0" presId="urn:microsoft.com/office/officeart/2005/8/layout/orgChart1"/>
    <dgm:cxn modelId="{6CAA5747-6E65-9940-9632-D154CAB68877}" type="presOf" srcId="{719CDE32-46ED-480A-BF37-D1376B22EAE5}" destId="{DBD27412-D97C-4987-802E-976F602C5A42}" srcOrd="0" destOrd="0" presId="urn:microsoft.com/office/officeart/2005/8/layout/orgChart1"/>
    <dgm:cxn modelId="{774AD028-5C94-4644-B497-7293FD1B7860}" srcId="{A5430A5C-1126-4F84-9962-F95BFEB250B5}" destId="{D1CD7423-FFEF-4DDE-AF8B-7049883B52C7}" srcOrd="0" destOrd="0" parTransId="{532DC2B5-665D-4A77-991F-1A585323A202}" sibTransId="{22269756-B3A5-4ECF-92CF-6BA255776C94}"/>
    <dgm:cxn modelId="{543014ED-6C56-40BA-893F-4492836CC909}" srcId="{A5430A5C-1126-4F84-9962-F95BFEB250B5}" destId="{E14F6D2F-D6AA-4570-B79D-77B08B37297A}" srcOrd="4" destOrd="0" parTransId="{3EC59F90-70C1-4DC8-A1D7-668CDD94801C}" sibTransId="{6980D011-2EC7-408C-B6D5-29C7BB58E01B}"/>
    <dgm:cxn modelId="{F3CD7672-F559-C34B-9E3C-C00A948272E7}" type="presOf" srcId="{A5430A5C-1126-4F84-9962-F95BFEB250B5}" destId="{F180270A-DA4A-44C0-94B0-CAA9DEA7C5B8}" srcOrd="1" destOrd="0" presId="urn:microsoft.com/office/officeart/2005/8/layout/orgChart1"/>
    <dgm:cxn modelId="{08DE3640-5E66-A847-BCC3-D195A8A43C09}" type="presOf" srcId="{C2C9AC8A-7DC8-4D55-9BFA-94A5803A1B32}" destId="{A14BAC4C-9254-46F4-9510-D488C2025BAF}" srcOrd="0" destOrd="0" presId="urn:microsoft.com/office/officeart/2005/8/layout/orgChart1"/>
    <dgm:cxn modelId="{74604A3E-BC21-9A42-8B84-21420367C16B}" type="presOf" srcId="{CA285371-8F51-47C8-9650-AC811F4B1FF7}" destId="{E04BE99A-D4BE-4DBE-B3FB-3DF6222FC1F6}" srcOrd="0" destOrd="0" presId="urn:microsoft.com/office/officeart/2005/8/layout/orgChart1"/>
    <dgm:cxn modelId="{F120BB18-AFE9-B343-82A6-0442612E5FE8}" type="presParOf" srcId="{A63324C5-79F1-46CB-978A-89ED2543C610}" destId="{B9E774BD-226D-49C7-9366-CB341C5B509C}" srcOrd="0" destOrd="0" presId="urn:microsoft.com/office/officeart/2005/8/layout/orgChart1"/>
    <dgm:cxn modelId="{7CF840C9-88FD-084E-83BB-05905B851EE5}" type="presParOf" srcId="{B9E774BD-226D-49C7-9366-CB341C5B509C}" destId="{BCDB5916-26C1-4BEE-846A-AD8C4D7AF841}" srcOrd="0" destOrd="0" presId="urn:microsoft.com/office/officeart/2005/8/layout/orgChart1"/>
    <dgm:cxn modelId="{0F7C0098-E7F2-6147-A99E-8AD85A20ECE8}" type="presParOf" srcId="{BCDB5916-26C1-4BEE-846A-AD8C4D7AF841}" destId="{45A25DFA-1377-414A-956E-63B3360095C3}" srcOrd="0" destOrd="0" presId="urn:microsoft.com/office/officeart/2005/8/layout/orgChart1"/>
    <dgm:cxn modelId="{2F961492-9E61-C848-A1B5-1AD88553EAD7}" type="presParOf" srcId="{BCDB5916-26C1-4BEE-846A-AD8C4D7AF841}" destId="{B0228DDC-773D-416D-B4FD-9104F14696C3}" srcOrd="1" destOrd="0" presId="urn:microsoft.com/office/officeart/2005/8/layout/orgChart1"/>
    <dgm:cxn modelId="{E131C7A0-09D5-174C-837E-68AEA2A6CEBD}" type="presParOf" srcId="{B9E774BD-226D-49C7-9366-CB341C5B509C}" destId="{08FDB7F4-1C4A-4D57-95CF-6BAF8853E775}" srcOrd="1" destOrd="0" presId="urn:microsoft.com/office/officeart/2005/8/layout/orgChart1"/>
    <dgm:cxn modelId="{B976E8B9-559F-BC4E-A369-60F8F3171923}" type="presParOf" srcId="{B9E774BD-226D-49C7-9366-CB341C5B509C}" destId="{AFDCB99C-2FCA-4CED-92FA-4EB8377B340F}" srcOrd="2" destOrd="0" presId="urn:microsoft.com/office/officeart/2005/8/layout/orgChart1"/>
    <dgm:cxn modelId="{834C4673-8782-144C-8642-FCE44366D90F}" type="presParOf" srcId="{A63324C5-79F1-46CB-978A-89ED2543C610}" destId="{AF4540A5-4FA9-4943-B364-67E274A6BC91}" srcOrd="1" destOrd="0" presId="urn:microsoft.com/office/officeart/2005/8/layout/orgChart1"/>
    <dgm:cxn modelId="{E2E4B2F0-6361-8546-A17B-5A9CEB8D8AA4}" type="presParOf" srcId="{AF4540A5-4FA9-4943-B364-67E274A6BC91}" destId="{391AC57D-5BC7-458B-96BD-F0051E18E5C0}" srcOrd="0" destOrd="0" presId="urn:microsoft.com/office/officeart/2005/8/layout/orgChart1"/>
    <dgm:cxn modelId="{A15FE3DF-9013-A64B-A339-37EB75CB131C}" type="presParOf" srcId="{391AC57D-5BC7-458B-96BD-F0051E18E5C0}" destId="{067AAA61-55C6-4924-B836-2DC7A89A6ECC}" srcOrd="0" destOrd="0" presId="urn:microsoft.com/office/officeart/2005/8/layout/orgChart1"/>
    <dgm:cxn modelId="{A42D927A-E634-5342-95BA-7AC2D7D5AE38}" type="presParOf" srcId="{391AC57D-5BC7-458B-96BD-F0051E18E5C0}" destId="{F180270A-DA4A-44C0-94B0-CAA9DEA7C5B8}" srcOrd="1" destOrd="0" presId="urn:microsoft.com/office/officeart/2005/8/layout/orgChart1"/>
    <dgm:cxn modelId="{4486F9D1-093D-FC40-9F21-7182AD522C48}" type="presParOf" srcId="{AF4540A5-4FA9-4943-B364-67E274A6BC91}" destId="{3925E02E-DA8C-4918-8487-EB5CCD32111A}" srcOrd="1" destOrd="0" presId="urn:microsoft.com/office/officeart/2005/8/layout/orgChart1"/>
    <dgm:cxn modelId="{4BB8D699-DBAB-634C-A1EC-CBD3EF7D5B67}" type="presParOf" srcId="{3925E02E-DA8C-4918-8487-EB5CCD32111A}" destId="{725411CD-BD2B-4F72-B1BC-398857342656}" srcOrd="0" destOrd="0" presId="urn:microsoft.com/office/officeart/2005/8/layout/orgChart1"/>
    <dgm:cxn modelId="{8AC9B237-74E9-2347-8DFC-C296BBAFE1E0}" type="presParOf" srcId="{3925E02E-DA8C-4918-8487-EB5CCD32111A}" destId="{F3E02934-2DB3-443F-B515-165AE8FE5FF9}" srcOrd="1" destOrd="0" presId="urn:microsoft.com/office/officeart/2005/8/layout/orgChart1"/>
    <dgm:cxn modelId="{86A7A50C-6266-1945-A769-D87A544BAD92}" type="presParOf" srcId="{F3E02934-2DB3-443F-B515-165AE8FE5FF9}" destId="{6245ABE0-E8EE-4D0A-ACD7-FD28B0115753}" srcOrd="0" destOrd="0" presId="urn:microsoft.com/office/officeart/2005/8/layout/orgChart1"/>
    <dgm:cxn modelId="{8279FBD3-3615-2747-9F01-8824C12956B6}" type="presParOf" srcId="{6245ABE0-E8EE-4D0A-ACD7-FD28B0115753}" destId="{2A44B086-583C-46BB-8C43-D99330612AEB}" srcOrd="0" destOrd="0" presId="urn:microsoft.com/office/officeart/2005/8/layout/orgChart1"/>
    <dgm:cxn modelId="{E415DABC-E17A-6A4E-A914-52C1F63845A8}" type="presParOf" srcId="{6245ABE0-E8EE-4D0A-ACD7-FD28B0115753}" destId="{21745114-A739-4149-9399-62AF504C40ED}" srcOrd="1" destOrd="0" presId="urn:microsoft.com/office/officeart/2005/8/layout/orgChart1"/>
    <dgm:cxn modelId="{6A3E8C69-31D4-8B44-A748-054D124CC8CF}" type="presParOf" srcId="{F3E02934-2DB3-443F-B515-165AE8FE5FF9}" destId="{4EC7F135-B5D3-4F97-9295-13FAD110CD69}" srcOrd="1" destOrd="0" presId="urn:microsoft.com/office/officeart/2005/8/layout/orgChart1"/>
    <dgm:cxn modelId="{05179BFB-1291-3C40-8498-274CDEC45C28}" type="presParOf" srcId="{F3E02934-2DB3-443F-B515-165AE8FE5FF9}" destId="{FCCDBFCD-99CB-47F3-944A-ED85671A61E2}" srcOrd="2" destOrd="0" presId="urn:microsoft.com/office/officeart/2005/8/layout/orgChart1"/>
    <dgm:cxn modelId="{E8A8621D-2F2F-4B46-AA16-B31226148A78}" type="presParOf" srcId="{3925E02E-DA8C-4918-8487-EB5CCD32111A}" destId="{38CDBD52-8CBE-47C7-AC23-D6DA38A55DC7}" srcOrd="2" destOrd="0" presId="urn:microsoft.com/office/officeart/2005/8/layout/orgChart1"/>
    <dgm:cxn modelId="{91B1B265-A420-8B48-8FDB-BE92561C9665}" type="presParOf" srcId="{3925E02E-DA8C-4918-8487-EB5CCD32111A}" destId="{B54FCA13-42AB-4AAA-A7A1-C359D36DD506}" srcOrd="3" destOrd="0" presId="urn:microsoft.com/office/officeart/2005/8/layout/orgChart1"/>
    <dgm:cxn modelId="{B70D6D8B-C0BE-1F44-8CC0-2924EC3504CF}" type="presParOf" srcId="{B54FCA13-42AB-4AAA-A7A1-C359D36DD506}" destId="{AE1AF219-B8A4-408D-8866-0B8FA3D39197}" srcOrd="0" destOrd="0" presId="urn:microsoft.com/office/officeart/2005/8/layout/orgChart1"/>
    <dgm:cxn modelId="{C8B50FB1-093C-F740-BCE4-C6A49CEA14C5}" type="presParOf" srcId="{AE1AF219-B8A4-408D-8866-0B8FA3D39197}" destId="{DBD27412-D97C-4987-802E-976F602C5A42}" srcOrd="0" destOrd="0" presId="urn:microsoft.com/office/officeart/2005/8/layout/orgChart1"/>
    <dgm:cxn modelId="{EF0E2329-9F24-6F4B-8EBA-8B6715015A3B}" type="presParOf" srcId="{AE1AF219-B8A4-408D-8866-0B8FA3D39197}" destId="{78C3C5FF-56A9-43F3-B423-9E45163072B2}" srcOrd="1" destOrd="0" presId="urn:microsoft.com/office/officeart/2005/8/layout/orgChart1"/>
    <dgm:cxn modelId="{61DF59EE-2E3E-B74C-B12D-45721E75A710}" type="presParOf" srcId="{B54FCA13-42AB-4AAA-A7A1-C359D36DD506}" destId="{15F93D66-AF96-453D-91B0-D15D5FC417C5}" srcOrd="1" destOrd="0" presId="urn:microsoft.com/office/officeart/2005/8/layout/orgChart1"/>
    <dgm:cxn modelId="{086A1F19-4F3E-1742-9D9F-16F5147D64EC}" type="presParOf" srcId="{B54FCA13-42AB-4AAA-A7A1-C359D36DD506}" destId="{FC2A2A7D-C2D2-4663-8D8E-D91F526B45A7}" srcOrd="2" destOrd="0" presId="urn:microsoft.com/office/officeart/2005/8/layout/orgChart1"/>
    <dgm:cxn modelId="{17F3C1BD-65EF-4642-81A5-D7BAADE7B1C5}" type="presParOf" srcId="{3925E02E-DA8C-4918-8487-EB5CCD32111A}" destId="{60B5B0D8-3166-4F3C-A12F-86A85C7B5F75}" srcOrd="4" destOrd="0" presId="urn:microsoft.com/office/officeart/2005/8/layout/orgChart1"/>
    <dgm:cxn modelId="{073EE1A3-82F8-BE45-BEB7-5CD054A5AA32}" type="presParOf" srcId="{3925E02E-DA8C-4918-8487-EB5CCD32111A}" destId="{F724FF29-8FC5-4D78-9AC8-D96D789C199F}" srcOrd="5" destOrd="0" presId="urn:microsoft.com/office/officeart/2005/8/layout/orgChart1"/>
    <dgm:cxn modelId="{FA788888-CAE7-FC41-A55C-E906E778AA13}" type="presParOf" srcId="{F724FF29-8FC5-4D78-9AC8-D96D789C199F}" destId="{F34679CB-D6A9-4263-918F-69318B9043C2}" srcOrd="0" destOrd="0" presId="urn:microsoft.com/office/officeart/2005/8/layout/orgChart1"/>
    <dgm:cxn modelId="{AC0A940C-30C8-A947-9914-1CAE6B8C5796}" type="presParOf" srcId="{F34679CB-D6A9-4263-918F-69318B9043C2}" destId="{A14BAC4C-9254-46F4-9510-D488C2025BAF}" srcOrd="0" destOrd="0" presId="urn:microsoft.com/office/officeart/2005/8/layout/orgChart1"/>
    <dgm:cxn modelId="{EB47DD20-BEDD-4C45-8B82-D03CCA1CAFF9}" type="presParOf" srcId="{F34679CB-D6A9-4263-918F-69318B9043C2}" destId="{BAA82186-0646-4E35-AF03-E60DDE20767E}" srcOrd="1" destOrd="0" presId="urn:microsoft.com/office/officeart/2005/8/layout/orgChart1"/>
    <dgm:cxn modelId="{0C3287AC-D5C3-FE43-A00F-70EDB26D8622}" type="presParOf" srcId="{F724FF29-8FC5-4D78-9AC8-D96D789C199F}" destId="{23EFDE4D-9516-409D-9D9C-966E13DCEE86}" srcOrd="1" destOrd="0" presId="urn:microsoft.com/office/officeart/2005/8/layout/orgChart1"/>
    <dgm:cxn modelId="{ED5B1F00-EF6B-4747-BA2F-345249355016}" type="presParOf" srcId="{F724FF29-8FC5-4D78-9AC8-D96D789C199F}" destId="{7529A7FA-D8B6-4E4E-B3CB-5D2551ACAC49}" srcOrd="2" destOrd="0" presId="urn:microsoft.com/office/officeart/2005/8/layout/orgChart1"/>
    <dgm:cxn modelId="{9E154318-E897-7F4D-993B-655AC2A5CD74}" type="presParOf" srcId="{3925E02E-DA8C-4918-8487-EB5CCD32111A}" destId="{42489B61-3083-47D0-8D14-E12EC1B43D41}" srcOrd="6" destOrd="0" presId="urn:microsoft.com/office/officeart/2005/8/layout/orgChart1"/>
    <dgm:cxn modelId="{74A1913B-0012-5A41-827A-44D1FA240644}" type="presParOf" srcId="{3925E02E-DA8C-4918-8487-EB5CCD32111A}" destId="{A199FCCD-15C7-4F4A-9720-EDC1397D7B67}" srcOrd="7" destOrd="0" presId="urn:microsoft.com/office/officeart/2005/8/layout/orgChart1"/>
    <dgm:cxn modelId="{667ED496-7208-9540-B804-8393D6972533}" type="presParOf" srcId="{A199FCCD-15C7-4F4A-9720-EDC1397D7B67}" destId="{C0BB7369-E1A9-4197-98BD-AD7E2E930B9E}" srcOrd="0" destOrd="0" presId="urn:microsoft.com/office/officeart/2005/8/layout/orgChart1"/>
    <dgm:cxn modelId="{5FA09579-DE41-D543-B153-997D2BE1E195}" type="presParOf" srcId="{C0BB7369-E1A9-4197-98BD-AD7E2E930B9E}" destId="{F4A4166A-4ACF-4CB5-BD92-D96ADEC3D28D}" srcOrd="0" destOrd="0" presId="urn:microsoft.com/office/officeart/2005/8/layout/orgChart1"/>
    <dgm:cxn modelId="{76BE1166-F544-E54B-849E-BA35BF3379C5}" type="presParOf" srcId="{C0BB7369-E1A9-4197-98BD-AD7E2E930B9E}" destId="{FF2580AD-C7F4-4805-AF30-B28EF353664B}" srcOrd="1" destOrd="0" presId="urn:microsoft.com/office/officeart/2005/8/layout/orgChart1"/>
    <dgm:cxn modelId="{57CBA5EE-46F6-6A45-8E00-27FF1038D03C}" type="presParOf" srcId="{A199FCCD-15C7-4F4A-9720-EDC1397D7B67}" destId="{5EC91355-E144-4FA6-BA87-916A15176C0C}" srcOrd="1" destOrd="0" presId="urn:microsoft.com/office/officeart/2005/8/layout/orgChart1"/>
    <dgm:cxn modelId="{77C09160-1ED8-6B4D-82D6-C2DCFA612613}" type="presParOf" srcId="{A199FCCD-15C7-4F4A-9720-EDC1397D7B67}" destId="{C682AC3B-8DFB-48FC-A844-02B32AA63962}" srcOrd="2" destOrd="0" presId="urn:microsoft.com/office/officeart/2005/8/layout/orgChart1"/>
    <dgm:cxn modelId="{CC347300-8E41-8D48-93F7-7EB2ECA32F68}" type="presParOf" srcId="{3925E02E-DA8C-4918-8487-EB5CCD32111A}" destId="{EDB95030-8FEC-43B9-A255-5846756464D9}" srcOrd="8" destOrd="0" presId="urn:microsoft.com/office/officeart/2005/8/layout/orgChart1"/>
    <dgm:cxn modelId="{0775F69E-51A0-7F40-8E64-18AFBE4EC4A3}" type="presParOf" srcId="{3925E02E-DA8C-4918-8487-EB5CCD32111A}" destId="{88193A13-C7AC-483C-9CDC-AFC19515A314}" srcOrd="9" destOrd="0" presId="urn:microsoft.com/office/officeart/2005/8/layout/orgChart1"/>
    <dgm:cxn modelId="{9219BC3B-0572-C045-8228-401233C0CF18}" type="presParOf" srcId="{88193A13-C7AC-483C-9CDC-AFC19515A314}" destId="{CA90424D-32A8-40A1-BC86-558A76CB6269}" srcOrd="0" destOrd="0" presId="urn:microsoft.com/office/officeart/2005/8/layout/orgChart1"/>
    <dgm:cxn modelId="{100C528E-D8BA-124C-BA21-C07BED72058C}" type="presParOf" srcId="{CA90424D-32A8-40A1-BC86-558A76CB6269}" destId="{9C17865B-06E9-4F19-B365-E0749C927539}" srcOrd="0" destOrd="0" presId="urn:microsoft.com/office/officeart/2005/8/layout/orgChart1"/>
    <dgm:cxn modelId="{E6C51CB1-A5F4-9C4C-A816-ED0727EF1F92}" type="presParOf" srcId="{CA90424D-32A8-40A1-BC86-558A76CB6269}" destId="{6F5F1785-BC48-409E-8DEF-112349DC90A4}" srcOrd="1" destOrd="0" presId="urn:microsoft.com/office/officeart/2005/8/layout/orgChart1"/>
    <dgm:cxn modelId="{5FCD06A4-790E-FC4F-AD0D-7A89F355364E}" type="presParOf" srcId="{88193A13-C7AC-483C-9CDC-AFC19515A314}" destId="{843A4D1B-CD7A-47D9-9E91-B7256DD8DB4A}" srcOrd="1" destOrd="0" presId="urn:microsoft.com/office/officeart/2005/8/layout/orgChart1"/>
    <dgm:cxn modelId="{423752AE-0AC5-F443-AE99-931CBFEFB8E0}" type="presParOf" srcId="{88193A13-C7AC-483C-9CDC-AFC19515A314}" destId="{C2AFC836-C7FA-4366-A88E-DCEF382CBE38}" srcOrd="2" destOrd="0" presId="urn:microsoft.com/office/officeart/2005/8/layout/orgChart1"/>
    <dgm:cxn modelId="{440A5110-1150-1E47-B8CA-F366CF50A381}" type="presParOf" srcId="{3925E02E-DA8C-4918-8487-EB5CCD32111A}" destId="{6F1B0815-37E3-45E5-B5B9-715D42DA2AF5}" srcOrd="10" destOrd="0" presId="urn:microsoft.com/office/officeart/2005/8/layout/orgChart1"/>
    <dgm:cxn modelId="{098096D8-27CB-EB40-9BB8-C49AFB9C849C}" type="presParOf" srcId="{3925E02E-DA8C-4918-8487-EB5CCD32111A}" destId="{76E58F04-2258-4508-975E-0517487FC260}" srcOrd="11" destOrd="0" presId="urn:microsoft.com/office/officeart/2005/8/layout/orgChart1"/>
    <dgm:cxn modelId="{0419202B-257C-244D-B32B-305D2E4E862E}" type="presParOf" srcId="{76E58F04-2258-4508-975E-0517487FC260}" destId="{2E660001-F157-4DF1-8541-81C61C35B6C0}" srcOrd="0" destOrd="0" presId="urn:microsoft.com/office/officeart/2005/8/layout/orgChart1"/>
    <dgm:cxn modelId="{800FB1BC-0E0F-6D40-98C4-21D69433CD5F}" type="presParOf" srcId="{2E660001-F157-4DF1-8541-81C61C35B6C0}" destId="{E04BE99A-D4BE-4DBE-B3FB-3DF6222FC1F6}" srcOrd="0" destOrd="0" presId="urn:microsoft.com/office/officeart/2005/8/layout/orgChart1"/>
    <dgm:cxn modelId="{054FF95E-F798-6F43-9AEB-F742FC8F3DC8}" type="presParOf" srcId="{2E660001-F157-4DF1-8541-81C61C35B6C0}" destId="{93E19CA1-C90D-47AB-8AA0-F74D3F28F4F6}" srcOrd="1" destOrd="0" presId="urn:microsoft.com/office/officeart/2005/8/layout/orgChart1"/>
    <dgm:cxn modelId="{863B2EE8-3A34-0545-AFBB-EBC2D26CCCFA}" type="presParOf" srcId="{76E58F04-2258-4508-975E-0517487FC260}" destId="{95C36D07-27CD-43E1-ADEE-900D21B3E314}" srcOrd="1" destOrd="0" presId="urn:microsoft.com/office/officeart/2005/8/layout/orgChart1"/>
    <dgm:cxn modelId="{5CEBC0D7-385E-D345-9975-9F0B060C5697}" type="presParOf" srcId="{76E58F04-2258-4508-975E-0517487FC260}" destId="{DA52F66C-9AF2-43B6-91B8-4E37A926C5FE}" srcOrd="2" destOrd="0" presId="urn:microsoft.com/office/officeart/2005/8/layout/orgChart1"/>
    <dgm:cxn modelId="{0733E0C1-526B-8240-9FB9-FBF80A65221F}" type="presParOf" srcId="{AF4540A5-4FA9-4943-B364-67E274A6BC91}" destId="{E5DCE7C6-6EE9-449B-8870-C256FE7741C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4328C5-FDBA-4BD4-9E5E-783FD888C5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642EFD8F-012E-4D7D-A5E4-6F5214BBB4BD}">
      <dgm:prSet phldrT="[文本]"/>
      <dgm:spPr/>
      <dgm:t>
        <a:bodyPr/>
        <a:lstStyle/>
        <a:p>
          <a:r>
            <a:rPr lang="en-US" b="0" i="0" u="none">
              <a:latin typeface="Palatino Linotype" charset="0"/>
              <a:ea typeface="Palatino Linotype" charset="0"/>
              <a:cs typeface="Palatino Linotype" charset="0"/>
            </a:rPr>
            <a:t>2 system design</a:t>
          </a:r>
          <a:endParaRPr lang="zh-CN" altLang="en-US">
            <a:latin typeface="Palatino Linotype" charset="0"/>
            <a:ea typeface="Palatino Linotype" charset="0"/>
            <a:cs typeface="Palatino Linotype" charset="0"/>
          </a:endParaRPr>
        </a:p>
      </dgm:t>
    </dgm:pt>
    <dgm:pt modelId="{5E27D937-C18E-483F-9A9C-B2C97DAE9B6B}" type="parTrans" cxnId="{90259281-EDE0-4738-8BCE-C5210A21BFE8}">
      <dgm:prSet/>
      <dgm:spPr/>
      <dgm:t>
        <a:bodyPr/>
        <a:lstStyle/>
        <a:p>
          <a:endParaRPr lang="zh-CN" altLang="en-US">
            <a:latin typeface="Palatino Linotype" charset="0"/>
            <a:ea typeface="Palatino Linotype" charset="0"/>
            <a:cs typeface="Palatino Linotype" charset="0"/>
          </a:endParaRPr>
        </a:p>
      </dgm:t>
    </dgm:pt>
    <dgm:pt modelId="{9904B46A-94DD-421C-8148-AA0D16FF9479}" type="sibTrans" cxnId="{90259281-EDE0-4738-8BCE-C5210A21BFE8}">
      <dgm:prSet/>
      <dgm:spPr/>
      <dgm:t>
        <a:bodyPr/>
        <a:lstStyle/>
        <a:p>
          <a:endParaRPr lang="zh-CN" altLang="en-US">
            <a:latin typeface="Palatino Linotype" charset="0"/>
            <a:ea typeface="Palatino Linotype" charset="0"/>
            <a:cs typeface="Palatino Linotype" charset="0"/>
          </a:endParaRPr>
        </a:p>
      </dgm:t>
    </dgm:pt>
    <dgm:pt modelId="{68F7B66D-EF3C-475E-B22E-047CEC3BF373}">
      <dgm:prSet/>
      <dgm:spPr/>
      <dgm:t>
        <a:bodyPr/>
        <a:lstStyle/>
        <a:p>
          <a:r>
            <a:rPr lang="en-US" b="0" i="0" u="none">
              <a:latin typeface="Palatino Linotype" charset="0"/>
              <a:ea typeface="Palatino Linotype" charset="0"/>
              <a:cs typeface="Palatino Linotype" charset="0"/>
            </a:rPr>
            <a:t>2.1 system architecture design</a:t>
          </a:r>
          <a:endParaRPr lang="en-US">
            <a:latin typeface="Palatino Linotype" charset="0"/>
            <a:ea typeface="Palatino Linotype" charset="0"/>
            <a:cs typeface="Palatino Linotype" charset="0"/>
          </a:endParaRPr>
        </a:p>
      </dgm:t>
    </dgm:pt>
    <dgm:pt modelId="{4B92817F-BEFB-47B0-9685-402FF39BF441}" type="parTrans" cxnId="{AD2E2BD8-397A-4934-865D-354CEBC2AEE2}">
      <dgm:prSet/>
      <dgm:spPr/>
      <dgm:t>
        <a:bodyPr/>
        <a:lstStyle/>
        <a:p>
          <a:endParaRPr lang="zh-CN" altLang="en-US">
            <a:latin typeface="Palatino Linotype" charset="0"/>
            <a:ea typeface="Palatino Linotype" charset="0"/>
            <a:cs typeface="Palatino Linotype" charset="0"/>
          </a:endParaRPr>
        </a:p>
      </dgm:t>
    </dgm:pt>
    <dgm:pt modelId="{F968B9AD-D5AF-4AA7-B418-F72D69C52585}" type="sibTrans" cxnId="{AD2E2BD8-397A-4934-865D-354CEBC2AEE2}">
      <dgm:prSet/>
      <dgm:spPr/>
      <dgm:t>
        <a:bodyPr/>
        <a:lstStyle/>
        <a:p>
          <a:endParaRPr lang="zh-CN" altLang="en-US">
            <a:latin typeface="Palatino Linotype" charset="0"/>
            <a:ea typeface="Palatino Linotype" charset="0"/>
            <a:cs typeface="Palatino Linotype" charset="0"/>
          </a:endParaRPr>
        </a:p>
      </dgm:t>
    </dgm:pt>
    <dgm:pt modelId="{98093E03-32D1-445D-815E-354958AA7B4F}">
      <dgm:prSet/>
      <dgm:spPr/>
      <dgm:t>
        <a:bodyPr/>
        <a:lstStyle/>
        <a:p>
          <a:r>
            <a:rPr lang="en-US" b="0" i="0" u="none">
              <a:latin typeface="Palatino Linotype" charset="0"/>
              <a:ea typeface="Palatino Linotype" charset="0"/>
              <a:cs typeface="Palatino Linotype" charset="0"/>
            </a:rPr>
            <a:t>2.2 database design</a:t>
          </a:r>
          <a:endParaRPr lang="en-US">
            <a:latin typeface="Palatino Linotype" charset="0"/>
            <a:ea typeface="Palatino Linotype" charset="0"/>
            <a:cs typeface="Palatino Linotype" charset="0"/>
          </a:endParaRPr>
        </a:p>
      </dgm:t>
    </dgm:pt>
    <dgm:pt modelId="{7A7AF617-09F3-4191-81D6-54E676D5147C}" type="parTrans" cxnId="{11EC9B5B-2503-45CF-AC7C-5217400891D5}">
      <dgm:prSet/>
      <dgm:spPr/>
      <dgm:t>
        <a:bodyPr/>
        <a:lstStyle/>
        <a:p>
          <a:endParaRPr lang="zh-CN" altLang="en-US">
            <a:latin typeface="Palatino Linotype" charset="0"/>
            <a:ea typeface="Palatino Linotype" charset="0"/>
            <a:cs typeface="Palatino Linotype" charset="0"/>
          </a:endParaRPr>
        </a:p>
      </dgm:t>
    </dgm:pt>
    <dgm:pt modelId="{3FC513CD-7E2B-4298-8B51-F7B982CD3AAD}" type="sibTrans" cxnId="{11EC9B5B-2503-45CF-AC7C-5217400891D5}">
      <dgm:prSet/>
      <dgm:spPr/>
      <dgm:t>
        <a:bodyPr/>
        <a:lstStyle/>
        <a:p>
          <a:endParaRPr lang="zh-CN" altLang="en-US">
            <a:latin typeface="Palatino Linotype" charset="0"/>
            <a:ea typeface="Palatino Linotype" charset="0"/>
            <a:cs typeface="Palatino Linotype" charset="0"/>
          </a:endParaRPr>
        </a:p>
      </dgm:t>
    </dgm:pt>
    <dgm:pt modelId="{DB354875-456E-4C23-B59C-269B382DBC85}">
      <dgm:prSet/>
      <dgm:spPr/>
      <dgm:t>
        <a:bodyPr/>
        <a:lstStyle/>
        <a:p>
          <a:r>
            <a:rPr lang="en-US" b="0" i="0" u="none">
              <a:latin typeface="Palatino Linotype" charset="0"/>
              <a:ea typeface="Palatino Linotype" charset="0"/>
              <a:cs typeface="Palatino Linotype" charset="0"/>
            </a:rPr>
            <a:t>2.3 system detailed module function design</a:t>
          </a:r>
          <a:endParaRPr lang="en-US">
            <a:latin typeface="Palatino Linotype" charset="0"/>
            <a:ea typeface="Palatino Linotype" charset="0"/>
            <a:cs typeface="Palatino Linotype" charset="0"/>
          </a:endParaRPr>
        </a:p>
      </dgm:t>
    </dgm:pt>
    <dgm:pt modelId="{3141AC26-7DB9-41A1-8BA3-6601D379F42D}" type="parTrans" cxnId="{F6E9990B-B0A8-4D49-9EBD-E3E8E5FE3837}">
      <dgm:prSet/>
      <dgm:spPr/>
      <dgm:t>
        <a:bodyPr/>
        <a:lstStyle/>
        <a:p>
          <a:endParaRPr lang="zh-CN" altLang="en-US">
            <a:latin typeface="Palatino Linotype" charset="0"/>
            <a:ea typeface="Palatino Linotype" charset="0"/>
            <a:cs typeface="Palatino Linotype" charset="0"/>
          </a:endParaRPr>
        </a:p>
      </dgm:t>
    </dgm:pt>
    <dgm:pt modelId="{59ED59A2-2391-492E-BDB0-63EC54CE88AA}" type="sibTrans" cxnId="{F6E9990B-B0A8-4D49-9EBD-E3E8E5FE3837}">
      <dgm:prSet/>
      <dgm:spPr/>
      <dgm:t>
        <a:bodyPr/>
        <a:lstStyle/>
        <a:p>
          <a:endParaRPr lang="zh-CN" altLang="en-US">
            <a:latin typeface="Palatino Linotype" charset="0"/>
            <a:ea typeface="Palatino Linotype" charset="0"/>
            <a:cs typeface="Palatino Linotype" charset="0"/>
          </a:endParaRPr>
        </a:p>
      </dgm:t>
    </dgm:pt>
    <dgm:pt modelId="{6BFC8D5F-E667-40A1-90CC-5F00153AEDFE}">
      <dgm:prSet/>
      <dgm:spPr/>
      <dgm:t>
        <a:bodyPr/>
        <a:lstStyle/>
        <a:p>
          <a:r>
            <a:rPr lang="en-US" b="0" i="0" u="none">
              <a:latin typeface="Palatino Linotype" charset="0"/>
              <a:ea typeface="Palatino Linotype" charset="0"/>
              <a:cs typeface="Palatino Linotype" charset="0"/>
            </a:rPr>
            <a:t>2.4 software design test</a:t>
          </a:r>
          <a:endParaRPr lang="en-US">
            <a:latin typeface="Palatino Linotype" charset="0"/>
            <a:ea typeface="Palatino Linotype" charset="0"/>
            <a:cs typeface="Palatino Linotype" charset="0"/>
          </a:endParaRPr>
        </a:p>
      </dgm:t>
    </dgm:pt>
    <dgm:pt modelId="{9590BAB6-14B7-4E9F-B432-8BF58BB14D86}" type="parTrans" cxnId="{06E2FC2B-C399-4A4E-B4B9-0F467FE3FEA6}">
      <dgm:prSet/>
      <dgm:spPr/>
      <dgm:t>
        <a:bodyPr/>
        <a:lstStyle/>
        <a:p>
          <a:endParaRPr lang="zh-CN" altLang="en-US">
            <a:latin typeface="Palatino Linotype" charset="0"/>
            <a:ea typeface="Palatino Linotype" charset="0"/>
            <a:cs typeface="Palatino Linotype" charset="0"/>
          </a:endParaRPr>
        </a:p>
      </dgm:t>
    </dgm:pt>
    <dgm:pt modelId="{A9E5C7BD-387C-4BB4-BD57-E5A32A9B2E61}" type="sibTrans" cxnId="{06E2FC2B-C399-4A4E-B4B9-0F467FE3FEA6}">
      <dgm:prSet/>
      <dgm:spPr/>
      <dgm:t>
        <a:bodyPr/>
        <a:lstStyle/>
        <a:p>
          <a:endParaRPr lang="zh-CN" altLang="en-US">
            <a:latin typeface="Palatino Linotype" charset="0"/>
            <a:ea typeface="Palatino Linotype" charset="0"/>
            <a:cs typeface="Palatino Linotype" charset="0"/>
          </a:endParaRPr>
        </a:p>
      </dgm:t>
    </dgm:pt>
    <dgm:pt modelId="{6A1C6B94-71BB-4992-B437-B4B801A9CFD6}">
      <dgm:prSet/>
      <dgm:spPr/>
      <dgm:t>
        <a:bodyPr/>
        <a:lstStyle/>
        <a:p>
          <a:r>
            <a:rPr lang="en-US" b="0" i="0" u="none">
              <a:latin typeface="Palatino Linotype" charset="0"/>
              <a:ea typeface="Palatino Linotype" charset="0"/>
              <a:cs typeface="Palatino Linotype" charset="0"/>
            </a:rPr>
            <a:t>2.5 software design confirmation</a:t>
          </a:r>
          <a:endParaRPr lang="en-US" altLang="zh-CN">
            <a:latin typeface="Palatino Linotype" charset="0"/>
            <a:ea typeface="Palatino Linotype" charset="0"/>
            <a:cs typeface="Palatino Linotype" charset="0"/>
          </a:endParaRPr>
        </a:p>
      </dgm:t>
    </dgm:pt>
    <dgm:pt modelId="{3CE75059-EE64-4608-A42D-F8A5BFB8858C}" type="parTrans" cxnId="{63737F9A-1380-43F3-BA97-807926A43275}">
      <dgm:prSet/>
      <dgm:spPr/>
      <dgm:t>
        <a:bodyPr/>
        <a:lstStyle/>
        <a:p>
          <a:endParaRPr lang="zh-CN" altLang="en-US">
            <a:latin typeface="Palatino Linotype" charset="0"/>
            <a:ea typeface="Palatino Linotype" charset="0"/>
            <a:cs typeface="Palatino Linotype" charset="0"/>
          </a:endParaRPr>
        </a:p>
      </dgm:t>
    </dgm:pt>
    <dgm:pt modelId="{882A3ECF-4ECF-4E85-A4BE-F80F6EEF5726}" type="sibTrans" cxnId="{63737F9A-1380-43F3-BA97-807926A43275}">
      <dgm:prSet/>
      <dgm:spPr/>
      <dgm:t>
        <a:bodyPr/>
        <a:lstStyle/>
        <a:p>
          <a:endParaRPr lang="zh-CN" altLang="en-US">
            <a:latin typeface="Palatino Linotype" charset="0"/>
            <a:ea typeface="Palatino Linotype" charset="0"/>
            <a:cs typeface="Palatino Linotype" charset="0"/>
          </a:endParaRPr>
        </a:p>
      </dgm:t>
    </dgm:pt>
    <dgm:pt modelId="{A63324C5-79F1-46CB-978A-89ED2543C610}" type="pres">
      <dgm:prSet presAssocID="{094328C5-FDBA-4BD4-9E5E-783FD888C547}" presName="hierChild1" presStyleCnt="0">
        <dgm:presLayoutVars>
          <dgm:orgChart val="1"/>
          <dgm:chPref val="1"/>
          <dgm:dir/>
          <dgm:animOne val="branch"/>
          <dgm:animLvl val="lvl"/>
          <dgm:resizeHandles/>
        </dgm:presLayoutVars>
      </dgm:prSet>
      <dgm:spPr/>
      <dgm:t>
        <a:bodyPr/>
        <a:lstStyle/>
        <a:p>
          <a:endParaRPr lang="zh-CN" altLang="en-US"/>
        </a:p>
      </dgm:t>
    </dgm:pt>
    <dgm:pt modelId="{B9E774BD-226D-49C7-9366-CB341C5B509C}" type="pres">
      <dgm:prSet presAssocID="{642EFD8F-012E-4D7D-A5E4-6F5214BBB4BD}" presName="hierRoot1" presStyleCnt="0">
        <dgm:presLayoutVars>
          <dgm:hierBranch val="init"/>
        </dgm:presLayoutVars>
      </dgm:prSet>
      <dgm:spPr/>
    </dgm:pt>
    <dgm:pt modelId="{BCDB5916-26C1-4BEE-846A-AD8C4D7AF841}" type="pres">
      <dgm:prSet presAssocID="{642EFD8F-012E-4D7D-A5E4-6F5214BBB4BD}" presName="rootComposite1" presStyleCnt="0"/>
      <dgm:spPr/>
    </dgm:pt>
    <dgm:pt modelId="{45A25DFA-1377-414A-956E-63B3360095C3}" type="pres">
      <dgm:prSet presAssocID="{642EFD8F-012E-4D7D-A5E4-6F5214BBB4BD}" presName="rootText1" presStyleLbl="node0" presStyleIdx="0" presStyleCnt="1">
        <dgm:presLayoutVars>
          <dgm:chPref val="3"/>
        </dgm:presLayoutVars>
      </dgm:prSet>
      <dgm:spPr/>
      <dgm:t>
        <a:bodyPr/>
        <a:lstStyle/>
        <a:p>
          <a:endParaRPr lang="zh-CN" altLang="en-US"/>
        </a:p>
      </dgm:t>
    </dgm:pt>
    <dgm:pt modelId="{B0228DDC-773D-416D-B4FD-9104F14696C3}" type="pres">
      <dgm:prSet presAssocID="{642EFD8F-012E-4D7D-A5E4-6F5214BBB4BD}" presName="rootConnector1" presStyleLbl="node1" presStyleIdx="0" presStyleCnt="0"/>
      <dgm:spPr/>
      <dgm:t>
        <a:bodyPr/>
        <a:lstStyle/>
        <a:p>
          <a:endParaRPr lang="zh-CN" altLang="en-US"/>
        </a:p>
      </dgm:t>
    </dgm:pt>
    <dgm:pt modelId="{08FDB7F4-1C4A-4D57-95CF-6BAF8853E775}" type="pres">
      <dgm:prSet presAssocID="{642EFD8F-012E-4D7D-A5E4-6F5214BBB4BD}" presName="hierChild2" presStyleCnt="0"/>
      <dgm:spPr/>
    </dgm:pt>
    <dgm:pt modelId="{3E521BAB-4668-4483-910C-0DB33EF3B638}" type="pres">
      <dgm:prSet presAssocID="{4B92817F-BEFB-47B0-9685-402FF39BF441}" presName="Name37" presStyleLbl="parChTrans1D2" presStyleIdx="0" presStyleCnt="5"/>
      <dgm:spPr/>
      <dgm:t>
        <a:bodyPr/>
        <a:lstStyle/>
        <a:p>
          <a:endParaRPr lang="zh-CN" altLang="en-US"/>
        </a:p>
      </dgm:t>
    </dgm:pt>
    <dgm:pt modelId="{6DFA6C63-C5F7-4BD5-8AB6-C7AF6AC491AE}" type="pres">
      <dgm:prSet presAssocID="{68F7B66D-EF3C-475E-B22E-047CEC3BF373}" presName="hierRoot2" presStyleCnt="0">
        <dgm:presLayoutVars>
          <dgm:hierBranch val="init"/>
        </dgm:presLayoutVars>
      </dgm:prSet>
      <dgm:spPr/>
    </dgm:pt>
    <dgm:pt modelId="{9D8299FC-F953-40B2-A748-E22F823FE817}" type="pres">
      <dgm:prSet presAssocID="{68F7B66D-EF3C-475E-B22E-047CEC3BF373}" presName="rootComposite" presStyleCnt="0"/>
      <dgm:spPr/>
    </dgm:pt>
    <dgm:pt modelId="{950F67EF-AE0B-4DB6-8D0A-655426302851}" type="pres">
      <dgm:prSet presAssocID="{68F7B66D-EF3C-475E-B22E-047CEC3BF373}" presName="rootText" presStyleLbl="node2" presStyleIdx="0" presStyleCnt="5">
        <dgm:presLayoutVars>
          <dgm:chPref val="3"/>
        </dgm:presLayoutVars>
      </dgm:prSet>
      <dgm:spPr/>
      <dgm:t>
        <a:bodyPr/>
        <a:lstStyle/>
        <a:p>
          <a:endParaRPr lang="zh-CN" altLang="en-US"/>
        </a:p>
      </dgm:t>
    </dgm:pt>
    <dgm:pt modelId="{1EFB9D10-794A-4B79-A935-E1FE9CC38A32}" type="pres">
      <dgm:prSet presAssocID="{68F7B66D-EF3C-475E-B22E-047CEC3BF373}" presName="rootConnector" presStyleLbl="node2" presStyleIdx="0" presStyleCnt="5"/>
      <dgm:spPr/>
      <dgm:t>
        <a:bodyPr/>
        <a:lstStyle/>
        <a:p>
          <a:endParaRPr lang="zh-CN" altLang="en-US"/>
        </a:p>
      </dgm:t>
    </dgm:pt>
    <dgm:pt modelId="{82AA0E49-6E63-42A9-933E-A131B2DEDE4E}" type="pres">
      <dgm:prSet presAssocID="{68F7B66D-EF3C-475E-B22E-047CEC3BF373}" presName="hierChild4" presStyleCnt="0"/>
      <dgm:spPr/>
    </dgm:pt>
    <dgm:pt modelId="{D3317064-A9A2-4496-9492-9607BF57BBB3}" type="pres">
      <dgm:prSet presAssocID="{68F7B66D-EF3C-475E-B22E-047CEC3BF373}" presName="hierChild5" presStyleCnt="0"/>
      <dgm:spPr/>
    </dgm:pt>
    <dgm:pt modelId="{2622A836-8C09-4EA3-8700-54A304897A4B}" type="pres">
      <dgm:prSet presAssocID="{7A7AF617-09F3-4191-81D6-54E676D5147C}" presName="Name37" presStyleLbl="parChTrans1D2" presStyleIdx="1" presStyleCnt="5"/>
      <dgm:spPr/>
      <dgm:t>
        <a:bodyPr/>
        <a:lstStyle/>
        <a:p>
          <a:endParaRPr lang="zh-CN" altLang="en-US"/>
        </a:p>
      </dgm:t>
    </dgm:pt>
    <dgm:pt modelId="{EA01803C-2EA8-4631-B0A8-35F114619150}" type="pres">
      <dgm:prSet presAssocID="{98093E03-32D1-445D-815E-354958AA7B4F}" presName="hierRoot2" presStyleCnt="0">
        <dgm:presLayoutVars>
          <dgm:hierBranch val="init"/>
        </dgm:presLayoutVars>
      </dgm:prSet>
      <dgm:spPr/>
    </dgm:pt>
    <dgm:pt modelId="{B56CC9D1-79F9-41F3-A39A-73567A70BB6A}" type="pres">
      <dgm:prSet presAssocID="{98093E03-32D1-445D-815E-354958AA7B4F}" presName="rootComposite" presStyleCnt="0"/>
      <dgm:spPr/>
    </dgm:pt>
    <dgm:pt modelId="{3BA5A438-9363-4385-8063-1426F7E95FE0}" type="pres">
      <dgm:prSet presAssocID="{98093E03-32D1-445D-815E-354958AA7B4F}" presName="rootText" presStyleLbl="node2" presStyleIdx="1" presStyleCnt="5">
        <dgm:presLayoutVars>
          <dgm:chPref val="3"/>
        </dgm:presLayoutVars>
      </dgm:prSet>
      <dgm:spPr/>
      <dgm:t>
        <a:bodyPr/>
        <a:lstStyle/>
        <a:p>
          <a:endParaRPr lang="zh-CN" altLang="en-US"/>
        </a:p>
      </dgm:t>
    </dgm:pt>
    <dgm:pt modelId="{0761D4AB-BDDC-4766-A381-7BE8AE28A0DA}" type="pres">
      <dgm:prSet presAssocID="{98093E03-32D1-445D-815E-354958AA7B4F}" presName="rootConnector" presStyleLbl="node2" presStyleIdx="1" presStyleCnt="5"/>
      <dgm:spPr/>
      <dgm:t>
        <a:bodyPr/>
        <a:lstStyle/>
        <a:p>
          <a:endParaRPr lang="zh-CN" altLang="en-US"/>
        </a:p>
      </dgm:t>
    </dgm:pt>
    <dgm:pt modelId="{A0D31790-A328-4A4A-85E7-F8CEF1E77F1C}" type="pres">
      <dgm:prSet presAssocID="{98093E03-32D1-445D-815E-354958AA7B4F}" presName="hierChild4" presStyleCnt="0"/>
      <dgm:spPr/>
    </dgm:pt>
    <dgm:pt modelId="{8BA93CAA-33A4-472E-9B9E-40EC5FD25BEE}" type="pres">
      <dgm:prSet presAssocID="{98093E03-32D1-445D-815E-354958AA7B4F}" presName="hierChild5" presStyleCnt="0"/>
      <dgm:spPr/>
    </dgm:pt>
    <dgm:pt modelId="{7C31089F-D385-4F90-BD8D-D538E9FC7D39}" type="pres">
      <dgm:prSet presAssocID="{3141AC26-7DB9-41A1-8BA3-6601D379F42D}" presName="Name37" presStyleLbl="parChTrans1D2" presStyleIdx="2" presStyleCnt="5"/>
      <dgm:spPr/>
      <dgm:t>
        <a:bodyPr/>
        <a:lstStyle/>
        <a:p>
          <a:endParaRPr lang="zh-CN" altLang="en-US"/>
        </a:p>
      </dgm:t>
    </dgm:pt>
    <dgm:pt modelId="{8BECEB10-F30B-421A-9A26-4E7D105479D0}" type="pres">
      <dgm:prSet presAssocID="{DB354875-456E-4C23-B59C-269B382DBC85}" presName="hierRoot2" presStyleCnt="0">
        <dgm:presLayoutVars>
          <dgm:hierBranch val="init"/>
        </dgm:presLayoutVars>
      </dgm:prSet>
      <dgm:spPr/>
    </dgm:pt>
    <dgm:pt modelId="{08BA86C6-00EF-4B32-AAD1-3F43406C1748}" type="pres">
      <dgm:prSet presAssocID="{DB354875-456E-4C23-B59C-269B382DBC85}" presName="rootComposite" presStyleCnt="0"/>
      <dgm:spPr/>
    </dgm:pt>
    <dgm:pt modelId="{39849577-A158-4158-9B50-215539AABCAD}" type="pres">
      <dgm:prSet presAssocID="{DB354875-456E-4C23-B59C-269B382DBC85}" presName="rootText" presStyleLbl="node2" presStyleIdx="2" presStyleCnt="5">
        <dgm:presLayoutVars>
          <dgm:chPref val="3"/>
        </dgm:presLayoutVars>
      </dgm:prSet>
      <dgm:spPr/>
      <dgm:t>
        <a:bodyPr/>
        <a:lstStyle/>
        <a:p>
          <a:endParaRPr lang="zh-CN" altLang="en-US"/>
        </a:p>
      </dgm:t>
    </dgm:pt>
    <dgm:pt modelId="{7AFDA657-4755-460C-8001-317E8800FA5A}" type="pres">
      <dgm:prSet presAssocID="{DB354875-456E-4C23-B59C-269B382DBC85}" presName="rootConnector" presStyleLbl="node2" presStyleIdx="2" presStyleCnt="5"/>
      <dgm:spPr/>
      <dgm:t>
        <a:bodyPr/>
        <a:lstStyle/>
        <a:p>
          <a:endParaRPr lang="zh-CN" altLang="en-US"/>
        </a:p>
      </dgm:t>
    </dgm:pt>
    <dgm:pt modelId="{0ED5C973-3E04-46EC-9DC5-8765B8600D49}" type="pres">
      <dgm:prSet presAssocID="{DB354875-456E-4C23-B59C-269B382DBC85}" presName="hierChild4" presStyleCnt="0"/>
      <dgm:spPr/>
    </dgm:pt>
    <dgm:pt modelId="{B020A815-3197-46DD-82B0-BCDB41FD2F2F}" type="pres">
      <dgm:prSet presAssocID="{DB354875-456E-4C23-B59C-269B382DBC85}" presName="hierChild5" presStyleCnt="0"/>
      <dgm:spPr/>
    </dgm:pt>
    <dgm:pt modelId="{8431C140-0760-4E95-939D-8820C3B42D71}" type="pres">
      <dgm:prSet presAssocID="{9590BAB6-14B7-4E9F-B432-8BF58BB14D86}" presName="Name37" presStyleLbl="parChTrans1D2" presStyleIdx="3" presStyleCnt="5"/>
      <dgm:spPr/>
      <dgm:t>
        <a:bodyPr/>
        <a:lstStyle/>
        <a:p>
          <a:endParaRPr lang="zh-CN" altLang="en-US"/>
        </a:p>
      </dgm:t>
    </dgm:pt>
    <dgm:pt modelId="{54BEC239-CF08-4D63-A33C-83892E19E5B7}" type="pres">
      <dgm:prSet presAssocID="{6BFC8D5F-E667-40A1-90CC-5F00153AEDFE}" presName="hierRoot2" presStyleCnt="0">
        <dgm:presLayoutVars>
          <dgm:hierBranch val="init"/>
        </dgm:presLayoutVars>
      </dgm:prSet>
      <dgm:spPr/>
    </dgm:pt>
    <dgm:pt modelId="{19177B16-D94C-4C59-A22C-1B5D82FFAC00}" type="pres">
      <dgm:prSet presAssocID="{6BFC8D5F-E667-40A1-90CC-5F00153AEDFE}" presName="rootComposite" presStyleCnt="0"/>
      <dgm:spPr/>
    </dgm:pt>
    <dgm:pt modelId="{6329EEDA-CF36-437C-AD1F-77B9493A0190}" type="pres">
      <dgm:prSet presAssocID="{6BFC8D5F-E667-40A1-90CC-5F00153AEDFE}" presName="rootText" presStyleLbl="node2" presStyleIdx="3" presStyleCnt="5">
        <dgm:presLayoutVars>
          <dgm:chPref val="3"/>
        </dgm:presLayoutVars>
      </dgm:prSet>
      <dgm:spPr/>
      <dgm:t>
        <a:bodyPr/>
        <a:lstStyle/>
        <a:p>
          <a:endParaRPr lang="zh-CN" altLang="en-US"/>
        </a:p>
      </dgm:t>
    </dgm:pt>
    <dgm:pt modelId="{74D531DB-B536-49BE-8EBF-832430F62700}" type="pres">
      <dgm:prSet presAssocID="{6BFC8D5F-E667-40A1-90CC-5F00153AEDFE}" presName="rootConnector" presStyleLbl="node2" presStyleIdx="3" presStyleCnt="5"/>
      <dgm:spPr/>
      <dgm:t>
        <a:bodyPr/>
        <a:lstStyle/>
        <a:p>
          <a:endParaRPr lang="zh-CN" altLang="en-US"/>
        </a:p>
      </dgm:t>
    </dgm:pt>
    <dgm:pt modelId="{77A35CC9-C36C-4B8F-A60D-6DD9204B2826}" type="pres">
      <dgm:prSet presAssocID="{6BFC8D5F-E667-40A1-90CC-5F00153AEDFE}" presName="hierChild4" presStyleCnt="0"/>
      <dgm:spPr/>
    </dgm:pt>
    <dgm:pt modelId="{2F707E56-A690-4C9C-9A8F-D109CF5815BC}" type="pres">
      <dgm:prSet presAssocID="{6BFC8D5F-E667-40A1-90CC-5F00153AEDFE}" presName="hierChild5" presStyleCnt="0"/>
      <dgm:spPr/>
    </dgm:pt>
    <dgm:pt modelId="{C1C611FE-D501-416A-9AA7-33C0C24953DD}" type="pres">
      <dgm:prSet presAssocID="{3CE75059-EE64-4608-A42D-F8A5BFB8858C}" presName="Name37" presStyleLbl="parChTrans1D2" presStyleIdx="4" presStyleCnt="5"/>
      <dgm:spPr/>
      <dgm:t>
        <a:bodyPr/>
        <a:lstStyle/>
        <a:p>
          <a:endParaRPr lang="zh-CN" altLang="en-US"/>
        </a:p>
      </dgm:t>
    </dgm:pt>
    <dgm:pt modelId="{5A86514D-8A0A-4460-86FD-E0D97B54A816}" type="pres">
      <dgm:prSet presAssocID="{6A1C6B94-71BB-4992-B437-B4B801A9CFD6}" presName="hierRoot2" presStyleCnt="0">
        <dgm:presLayoutVars>
          <dgm:hierBranch val="init"/>
        </dgm:presLayoutVars>
      </dgm:prSet>
      <dgm:spPr/>
    </dgm:pt>
    <dgm:pt modelId="{07EDF832-FBCD-498E-8CE8-8139C6AD334E}" type="pres">
      <dgm:prSet presAssocID="{6A1C6B94-71BB-4992-B437-B4B801A9CFD6}" presName="rootComposite" presStyleCnt="0"/>
      <dgm:spPr/>
    </dgm:pt>
    <dgm:pt modelId="{5683D47E-BA52-49CB-AAEC-D62DDE1FCC85}" type="pres">
      <dgm:prSet presAssocID="{6A1C6B94-71BB-4992-B437-B4B801A9CFD6}" presName="rootText" presStyleLbl="node2" presStyleIdx="4" presStyleCnt="5">
        <dgm:presLayoutVars>
          <dgm:chPref val="3"/>
        </dgm:presLayoutVars>
      </dgm:prSet>
      <dgm:spPr/>
      <dgm:t>
        <a:bodyPr/>
        <a:lstStyle/>
        <a:p>
          <a:endParaRPr lang="zh-CN" altLang="en-US"/>
        </a:p>
      </dgm:t>
    </dgm:pt>
    <dgm:pt modelId="{B288E5C4-18C0-4F3D-BE71-E28364C229B2}" type="pres">
      <dgm:prSet presAssocID="{6A1C6B94-71BB-4992-B437-B4B801A9CFD6}" presName="rootConnector" presStyleLbl="node2" presStyleIdx="4" presStyleCnt="5"/>
      <dgm:spPr/>
      <dgm:t>
        <a:bodyPr/>
        <a:lstStyle/>
        <a:p>
          <a:endParaRPr lang="zh-CN" altLang="en-US"/>
        </a:p>
      </dgm:t>
    </dgm:pt>
    <dgm:pt modelId="{B9288657-3424-4704-ADE5-4CF4205E681D}" type="pres">
      <dgm:prSet presAssocID="{6A1C6B94-71BB-4992-B437-B4B801A9CFD6}" presName="hierChild4" presStyleCnt="0"/>
      <dgm:spPr/>
    </dgm:pt>
    <dgm:pt modelId="{7F90178B-D6A9-44A8-8F74-E3A93254C75D}" type="pres">
      <dgm:prSet presAssocID="{6A1C6B94-71BB-4992-B437-B4B801A9CFD6}" presName="hierChild5" presStyleCnt="0"/>
      <dgm:spPr/>
    </dgm:pt>
    <dgm:pt modelId="{AFDCB99C-2FCA-4CED-92FA-4EB8377B340F}" type="pres">
      <dgm:prSet presAssocID="{642EFD8F-012E-4D7D-A5E4-6F5214BBB4BD}" presName="hierChild3" presStyleCnt="0"/>
      <dgm:spPr/>
    </dgm:pt>
  </dgm:ptLst>
  <dgm:cxnLst>
    <dgm:cxn modelId="{11EC9B5B-2503-45CF-AC7C-5217400891D5}" srcId="{642EFD8F-012E-4D7D-A5E4-6F5214BBB4BD}" destId="{98093E03-32D1-445D-815E-354958AA7B4F}" srcOrd="1" destOrd="0" parTransId="{7A7AF617-09F3-4191-81D6-54E676D5147C}" sibTransId="{3FC513CD-7E2B-4298-8B51-F7B982CD3AAD}"/>
    <dgm:cxn modelId="{8BD35B67-6D09-9341-8BA7-EC08CFD7BFD5}" type="presOf" srcId="{68F7B66D-EF3C-475E-B22E-047CEC3BF373}" destId="{1EFB9D10-794A-4B79-A935-E1FE9CC38A32}" srcOrd="1" destOrd="0" presId="urn:microsoft.com/office/officeart/2005/8/layout/orgChart1"/>
    <dgm:cxn modelId="{DCB4B47A-9B61-BD4E-B24F-4BE0D037CCA8}" type="presOf" srcId="{DB354875-456E-4C23-B59C-269B382DBC85}" destId="{7AFDA657-4755-460C-8001-317E8800FA5A}" srcOrd="1" destOrd="0" presId="urn:microsoft.com/office/officeart/2005/8/layout/orgChart1"/>
    <dgm:cxn modelId="{807E15FB-66FD-8749-BA38-1EA97768A701}" type="presOf" srcId="{642EFD8F-012E-4D7D-A5E4-6F5214BBB4BD}" destId="{B0228DDC-773D-416D-B4FD-9104F14696C3}" srcOrd="1" destOrd="0" presId="urn:microsoft.com/office/officeart/2005/8/layout/orgChart1"/>
    <dgm:cxn modelId="{2F85538C-0203-E64E-81E5-5B2CE91D5170}" type="presOf" srcId="{98093E03-32D1-445D-815E-354958AA7B4F}" destId="{0761D4AB-BDDC-4766-A381-7BE8AE28A0DA}" srcOrd="1" destOrd="0" presId="urn:microsoft.com/office/officeart/2005/8/layout/orgChart1"/>
    <dgm:cxn modelId="{C800BECB-95BF-FA4E-9C24-16880CCFE8A5}" type="presOf" srcId="{DB354875-456E-4C23-B59C-269B382DBC85}" destId="{39849577-A158-4158-9B50-215539AABCAD}" srcOrd="0" destOrd="0" presId="urn:microsoft.com/office/officeart/2005/8/layout/orgChart1"/>
    <dgm:cxn modelId="{AD2E2BD8-397A-4934-865D-354CEBC2AEE2}" srcId="{642EFD8F-012E-4D7D-A5E4-6F5214BBB4BD}" destId="{68F7B66D-EF3C-475E-B22E-047CEC3BF373}" srcOrd="0" destOrd="0" parTransId="{4B92817F-BEFB-47B0-9685-402FF39BF441}" sibTransId="{F968B9AD-D5AF-4AA7-B418-F72D69C52585}"/>
    <dgm:cxn modelId="{71B0897A-0DC3-9142-8BF3-1C53FC0A7C7C}" type="presOf" srcId="{7A7AF617-09F3-4191-81D6-54E676D5147C}" destId="{2622A836-8C09-4EA3-8700-54A304897A4B}" srcOrd="0" destOrd="0" presId="urn:microsoft.com/office/officeart/2005/8/layout/orgChart1"/>
    <dgm:cxn modelId="{90259281-EDE0-4738-8BCE-C5210A21BFE8}" srcId="{094328C5-FDBA-4BD4-9E5E-783FD888C547}" destId="{642EFD8F-012E-4D7D-A5E4-6F5214BBB4BD}" srcOrd="0" destOrd="0" parTransId="{5E27D937-C18E-483F-9A9C-B2C97DAE9B6B}" sibTransId="{9904B46A-94DD-421C-8148-AA0D16FF9479}"/>
    <dgm:cxn modelId="{D493F2B2-6B40-DD49-AA98-65EA30B0307C}" type="presOf" srcId="{4B92817F-BEFB-47B0-9685-402FF39BF441}" destId="{3E521BAB-4668-4483-910C-0DB33EF3B638}" srcOrd="0" destOrd="0" presId="urn:microsoft.com/office/officeart/2005/8/layout/orgChart1"/>
    <dgm:cxn modelId="{99846FC0-6384-CA4E-8A9B-9E5B26D2148C}" type="presOf" srcId="{6A1C6B94-71BB-4992-B437-B4B801A9CFD6}" destId="{5683D47E-BA52-49CB-AAEC-D62DDE1FCC85}" srcOrd="0" destOrd="0" presId="urn:microsoft.com/office/officeart/2005/8/layout/orgChart1"/>
    <dgm:cxn modelId="{C5E60611-E260-C84D-B884-DDD17EB0E5F1}" type="presOf" srcId="{68F7B66D-EF3C-475E-B22E-047CEC3BF373}" destId="{950F67EF-AE0B-4DB6-8D0A-655426302851}" srcOrd="0" destOrd="0" presId="urn:microsoft.com/office/officeart/2005/8/layout/orgChart1"/>
    <dgm:cxn modelId="{06C60C00-D9A4-9249-9155-9A185506C808}" type="presOf" srcId="{98093E03-32D1-445D-815E-354958AA7B4F}" destId="{3BA5A438-9363-4385-8063-1426F7E95FE0}" srcOrd="0" destOrd="0" presId="urn:microsoft.com/office/officeart/2005/8/layout/orgChart1"/>
    <dgm:cxn modelId="{23E2C669-F7DB-EB40-92C4-0C1FFF8DFDDE}" type="presOf" srcId="{6BFC8D5F-E667-40A1-90CC-5F00153AEDFE}" destId="{74D531DB-B536-49BE-8EBF-832430F62700}" srcOrd="1" destOrd="0" presId="urn:microsoft.com/office/officeart/2005/8/layout/orgChart1"/>
    <dgm:cxn modelId="{F6E9990B-B0A8-4D49-9EBD-E3E8E5FE3837}" srcId="{642EFD8F-012E-4D7D-A5E4-6F5214BBB4BD}" destId="{DB354875-456E-4C23-B59C-269B382DBC85}" srcOrd="2" destOrd="0" parTransId="{3141AC26-7DB9-41A1-8BA3-6601D379F42D}" sibTransId="{59ED59A2-2391-492E-BDB0-63EC54CE88AA}"/>
    <dgm:cxn modelId="{752AA255-EC28-5B45-9E66-FF2558CE0032}" type="presOf" srcId="{6A1C6B94-71BB-4992-B437-B4B801A9CFD6}" destId="{B288E5C4-18C0-4F3D-BE71-E28364C229B2}" srcOrd="1" destOrd="0" presId="urn:microsoft.com/office/officeart/2005/8/layout/orgChart1"/>
    <dgm:cxn modelId="{06E2FC2B-C399-4A4E-B4B9-0F467FE3FEA6}" srcId="{642EFD8F-012E-4D7D-A5E4-6F5214BBB4BD}" destId="{6BFC8D5F-E667-40A1-90CC-5F00153AEDFE}" srcOrd="3" destOrd="0" parTransId="{9590BAB6-14B7-4E9F-B432-8BF58BB14D86}" sibTransId="{A9E5C7BD-387C-4BB4-BD57-E5A32A9B2E61}"/>
    <dgm:cxn modelId="{47122028-5921-CE41-9CA1-3911019F8EE1}" type="presOf" srcId="{3CE75059-EE64-4608-A42D-F8A5BFB8858C}" destId="{C1C611FE-D501-416A-9AA7-33C0C24953DD}" srcOrd="0" destOrd="0" presId="urn:microsoft.com/office/officeart/2005/8/layout/orgChart1"/>
    <dgm:cxn modelId="{869685EF-653C-4D4C-9E7F-CB6165A80BCE}" type="presOf" srcId="{9590BAB6-14B7-4E9F-B432-8BF58BB14D86}" destId="{8431C140-0760-4E95-939D-8820C3B42D71}" srcOrd="0" destOrd="0" presId="urn:microsoft.com/office/officeart/2005/8/layout/orgChart1"/>
    <dgm:cxn modelId="{3EC39F2C-B8FC-834B-A5B8-6B319DD28BFA}" type="presOf" srcId="{642EFD8F-012E-4D7D-A5E4-6F5214BBB4BD}" destId="{45A25DFA-1377-414A-956E-63B3360095C3}" srcOrd="0" destOrd="0" presId="urn:microsoft.com/office/officeart/2005/8/layout/orgChart1"/>
    <dgm:cxn modelId="{C6789FBF-C7AA-D24E-A820-B59EAAF89F42}" type="presOf" srcId="{3141AC26-7DB9-41A1-8BA3-6601D379F42D}" destId="{7C31089F-D385-4F90-BD8D-D538E9FC7D39}" srcOrd="0" destOrd="0" presId="urn:microsoft.com/office/officeart/2005/8/layout/orgChart1"/>
    <dgm:cxn modelId="{63737F9A-1380-43F3-BA97-807926A43275}" srcId="{642EFD8F-012E-4D7D-A5E4-6F5214BBB4BD}" destId="{6A1C6B94-71BB-4992-B437-B4B801A9CFD6}" srcOrd="4" destOrd="0" parTransId="{3CE75059-EE64-4608-A42D-F8A5BFB8858C}" sibTransId="{882A3ECF-4ECF-4E85-A4BE-F80F6EEF5726}"/>
    <dgm:cxn modelId="{385930A1-9B8F-6D40-B1C9-BA41DB3A5DA8}" type="presOf" srcId="{6BFC8D5F-E667-40A1-90CC-5F00153AEDFE}" destId="{6329EEDA-CF36-437C-AD1F-77B9493A0190}" srcOrd="0" destOrd="0" presId="urn:microsoft.com/office/officeart/2005/8/layout/orgChart1"/>
    <dgm:cxn modelId="{F39DD88B-A9C5-BC47-844B-868154DE4E04}" type="presOf" srcId="{094328C5-FDBA-4BD4-9E5E-783FD888C547}" destId="{A63324C5-79F1-46CB-978A-89ED2543C610}" srcOrd="0" destOrd="0" presId="urn:microsoft.com/office/officeart/2005/8/layout/orgChart1"/>
    <dgm:cxn modelId="{838FCE72-E11D-BC4E-96B7-2CD5A9283885}" type="presParOf" srcId="{A63324C5-79F1-46CB-978A-89ED2543C610}" destId="{B9E774BD-226D-49C7-9366-CB341C5B509C}" srcOrd="0" destOrd="0" presId="urn:microsoft.com/office/officeart/2005/8/layout/orgChart1"/>
    <dgm:cxn modelId="{5534178F-56DB-4443-A4EF-1AC721BD03A5}" type="presParOf" srcId="{B9E774BD-226D-49C7-9366-CB341C5B509C}" destId="{BCDB5916-26C1-4BEE-846A-AD8C4D7AF841}" srcOrd="0" destOrd="0" presId="urn:microsoft.com/office/officeart/2005/8/layout/orgChart1"/>
    <dgm:cxn modelId="{93194AC6-AB55-0E4B-BF5B-20AD48C6F0C1}" type="presParOf" srcId="{BCDB5916-26C1-4BEE-846A-AD8C4D7AF841}" destId="{45A25DFA-1377-414A-956E-63B3360095C3}" srcOrd="0" destOrd="0" presId="urn:microsoft.com/office/officeart/2005/8/layout/orgChart1"/>
    <dgm:cxn modelId="{978AEC6D-900B-CA4D-AA8C-98ACDB1B428F}" type="presParOf" srcId="{BCDB5916-26C1-4BEE-846A-AD8C4D7AF841}" destId="{B0228DDC-773D-416D-B4FD-9104F14696C3}" srcOrd="1" destOrd="0" presId="urn:microsoft.com/office/officeart/2005/8/layout/orgChart1"/>
    <dgm:cxn modelId="{B48972FC-B6C1-0745-A13B-B8D5F7121774}" type="presParOf" srcId="{B9E774BD-226D-49C7-9366-CB341C5B509C}" destId="{08FDB7F4-1C4A-4D57-95CF-6BAF8853E775}" srcOrd="1" destOrd="0" presId="urn:microsoft.com/office/officeart/2005/8/layout/orgChart1"/>
    <dgm:cxn modelId="{474EC6D5-526F-C74C-ACFE-5C1AB529B9E8}" type="presParOf" srcId="{08FDB7F4-1C4A-4D57-95CF-6BAF8853E775}" destId="{3E521BAB-4668-4483-910C-0DB33EF3B638}" srcOrd="0" destOrd="0" presId="urn:microsoft.com/office/officeart/2005/8/layout/orgChart1"/>
    <dgm:cxn modelId="{096A7C0E-F414-8B41-AC72-9B68073306C1}" type="presParOf" srcId="{08FDB7F4-1C4A-4D57-95CF-6BAF8853E775}" destId="{6DFA6C63-C5F7-4BD5-8AB6-C7AF6AC491AE}" srcOrd="1" destOrd="0" presId="urn:microsoft.com/office/officeart/2005/8/layout/orgChart1"/>
    <dgm:cxn modelId="{97AFC6FF-B729-644D-8650-3C9A334A9D01}" type="presParOf" srcId="{6DFA6C63-C5F7-4BD5-8AB6-C7AF6AC491AE}" destId="{9D8299FC-F953-40B2-A748-E22F823FE817}" srcOrd="0" destOrd="0" presId="urn:microsoft.com/office/officeart/2005/8/layout/orgChart1"/>
    <dgm:cxn modelId="{060BFC43-1806-CC4F-AD13-FAC6F1ED1D1C}" type="presParOf" srcId="{9D8299FC-F953-40B2-A748-E22F823FE817}" destId="{950F67EF-AE0B-4DB6-8D0A-655426302851}" srcOrd="0" destOrd="0" presId="urn:microsoft.com/office/officeart/2005/8/layout/orgChart1"/>
    <dgm:cxn modelId="{66FD8A44-2B86-1E4E-B9F6-52AC04857E56}" type="presParOf" srcId="{9D8299FC-F953-40B2-A748-E22F823FE817}" destId="{1EFB9D10-794A-4B79-A935-E1FE9CC38A32}" srcOrd="1" destOrd="0" presId="urn:microsoft.com/office/officeart/2005/8/layout/orgChart1"/>
    <dgm:cxn modelId="{F945A07A-C52C-BA44-A28E-4AD8511234E1}" type="presParOf" srcId="{6DFA6C63-C5F7-4BD5-8AB6-C7AF6AC491AE}" destId="{82AA0E49-6E63-42A9-933E-A131B2DEDE4E}" srcOrd="1" destOrd="0" presId="urn:microsoft.com/office/officeart/2005/8/layout/orgChart1"/>
    <dgm:cxn modelId="{DA4DD2C1-AFF7-0741-B279-45AA38006B1A}" type="presParOf" srcId="{6DFA6C63-C5F7-4BD5-8AB6-C7AF6AC491AE}" destId="{D3317064-A9A2-4496-9492-9607BF57BBB3}" srcOrd="2" destOrd="0" presId="urn:microsoft.com/office/officeart/2005/8/layout/orgChart1"/>
    <dgm:cxn modelId="{476BC121-4695-D84D-9DE7-8354030D8DBB}" type="presParOf" srcId="{08FDB7F4-1C4A-4D57-95CF-6BAF8853E775}" destId="{2622A836-8C09-4EA3-8700-54A304897A4B}" srcOrd="2" destOrd="0" presId="urn:microsoft.com/office/officeart/2005/8/layout/orgChart1"/>
    <dgm:cxn modelId="{47BEAFF7-F691-0648-9EA4-FDB995A2AF6A}" type="presParOf" srcId="{08FDB7F4-1C4A-4D57-95CF-6BAF8853E775}" destId="{EA01803C-2EA8-4631-B0A8-35F114619150}" srcOrd="3" destOrd="0" presId="urn:microsoft.com/office/officeart/2005/8/layout/orgChart1"/>
    <dgm:cxn modelId="{0AB5052E-6453-524B-A8D2-0A9A8DA680B2}" type="presParOf" srcId="{EA01803C-2EA8-4631-B0A8-35F114619150}" destId="{B56CC9D1-79F9-41F3-A39A-73567A70BB6A}" srcOrd="0" destOrd="0" presId="urn:microsoft.com/office/officeart/2005/8/layout/orgChart1"/>
    <dgm:cxn modelId="{15EA1494-AD6D-D449-9BA1-3B5D625054AB}" type="presParOf" srcId="{B56CC9D1-79F9-41F3-A39A-73567A70BB6A}" destId="{3BA5A438-9363-4385-8063-1426F7E95FE0}" srcOrd="0" destOrd="0" presId="urn:microsoft.com/office/officeart/2005/8/layout/orgChart1"/>
    <dgm:cxn modelId="{5F2196A5-391F-6D42-B7D8-74F20482C28F}" type="presParOf" srcId="{B56CC9D1-79F9-41F3-A39A-73567A70BB6A}" destId="{0761D4AB-BDDC-4766-A381-7BE8AE28A0DA}" srcOrd="1" destOrd="0" presId="urn:microsoft.com/office/officeart/2005/8/layout/orgChart1"/>
    <dgm:cxn modelId="{FF5FC95A-C797-B240-80AD-D93BF0CC302B}" type="presParOf" srcId="{EA01803C-2EA8-4631-B0A8-35F114619150}" destId="{A0D31790-A328-4A4A-85E7-F8CEF1E77F1C}" srcOrd="1" destOrd="0" presId="urn:microsoft.com/office/officeart/2005/8/layout/orgChart1"/>
    <dgm:cxn modelId="{4F15892F-FF82-3747-8699-6132C8CCE989}" type="presParOf" srcId="{EA01803C-2EA8-4631-B0A8-35F114619150}" destId="{8BA93CAA-33A4-472E-9B9E-40EC5FD25BEE}" srcOrd="2" destOrd="0" presId="urn:microsoft.com/office/officeart/2005/8/layout/orgChart1"/>
    <dgm:cxn modelId="{F160946B-64E5-B24D-8AF5-B574C3F34290}" type="presParOf" srcId="{08FDB7F4-1C4A-4D57-95CF-6BAF8853E775}" destId="{7C31089F-D385-4F90-BD8D-D538E9FC7D39}" srcOrd="4" destOrd="0" presId="urn:microsoft.com/office/officeart/2005/8/layout/orgChart1"/>
    <dgm:cxn modelId="{0F663582-DFC5-9548-8E7C-0E92BC3F2A75}" type="presParOf" srcId="{08FDB7F4-1C4A-4D57-95CF-6BAF8853E775}" destId="{8BECEB10-F30B-421A-9A26-4E7D105479D0}" srcOrd="5" destOrd="0" presId="urn:microsoft.com/office/officeart/2005/8/layout/orgChart1"/>
    <dgm:cxn modelId="{5B9CD587-74B8-9F43-9398-5DA39646E238}" type="presParOf" srcId="{8BECEB10-F30B-421A-9A26-4E7D105479D0}" destId="{08BA86C6-00EF-4B32-AAD1-3F43406C1748}" srcOrd="0" destOrd="0" presId="urn:microsoft.com/office/officeart/2005/8/layout/orgChart1"/>
    <dgm:cxn modelId="{A8F4CBC0-E0BC-3745-897D-0006D69B12E2}" type="presParOf" srcId="{08BA86C6-00EF-4B32-AAD1-3F43406C1748}" destId="{39849577-A158-4158-9B50-215539AABCAD}" srcOrd="0" destOrd="0" presId="urn:microsoft.com/office/officeart/2005/8/layout/orgChart1"/>
    <dgm:cxn modelId="{228BEF42-7EC8-6D41-8D39-E07F525A2EC1}" type="presParOf" srcId="{08BA86C6-00EF-4B32-AAD1-3F43406C1748}" destId="{7AFDA657-4755-460C-8001-317E8800FA5A}" srcOrd="1" destOrd="0" presId="urn:microsoft.com/office/officeart/2005/8/layout/orgChart1"/>
    <dgm:cxn modelId="{0401B21D-27EE-5B4A-B949-8490942B2E1C}" type="presParOf" srcId="{8BECEB10-F30B-421A-9A26-4E7D105479D0}" destId="{0ED5C973-3E04-46EC-9DC5-8765B8600D49}" srcOrd="1" destOrd="0" presId="urn:microsoft.com/office/officeart/2005/8/layout/orgChart1"/>
    <dgm:cxn modelId="{BA37E5AF-2FDB-3E49-9637-CF063A6CE47B}" type="presParOf" srcId="{8BECEB10-F30B-421A-9A26-4E7D105479D0}" destId="{B020A815-3197-46DD-82B0-BCDB41FD2F2F}" srcOrd="2" destOrd="0" presId="urn:microsoft.com/office/officeart/2005/8/layout/orgChart1"/>
    <dgm:cxn modelId="{EE48FD44-8D5A-B84D-9A37-8F85F43DAE5D}" type="presParOf" srcId="{08FDB7F4-1C4A-4D57-95CF-6BAF8853E775}" destId="{8431C140-0760-4E95-939D-8820C3B42D71}" srcOrd="6" destOrd="0" presId="urn:microsoft.com/office/officeart/2005/8/layout/orgChart1"/>
    <dgm:cxn modelId="{EC027D88-57A1-1C41-9038-EB3D954477ED}" type="presParOf" srcId="{08FDB7F4-1C4A-4D57-95CF-6BAF8853E775}" destId="{54BEC239-CF08-4D63-A33C-83892E19E5B7}" srcOrd="7" destOrd="0" presId="urn:microsoft.com/office/officeart/2005/8/layout/orgChart1"/>
    <dgm:cxn modelId="{EDA37826-D83F-274B-B539-6A62D6BF1082}" type="presParOf" srcId="{54BEC239-CF08-4D63-A33C-83892E19E5B7}" destId="{19177B16-D94C-4C59-A22C-1B5D82FFAC00}" srcOrd="0" destOrd="0" presId="urn:microsoft.com/office/officeart/2005/8/layout/orgChart1"/>
    <dgm:cxn modelId="{150E92A2-CBF0-4F47-9499-72E1F0AEBB7F}" type="presParOf" srcId="{19177B16-D94C-4C59-A22C-1B5D82FFAC00}" destId="{6329EEDA-CF36-437C-AD1F-77B9493A0190}" srcOrd="0" destOrd="0" presId="urn:microsoft.com/office/officeart/2005/8/layout/orgChart1"/>
    <dgm:cxn modelId="{914B88F1-5EB5-1744-A453-B8A04F9CF2E2}" type="presParOf" srcId="{19177B16-D94C-4C59-A22C-1B5D82FFAC00}" destId="{74D531DB-B536-49BE-8EBF-832430F62700}" srcOrd="1" destOrd="0" presId="urn:microsoft.com/office/officeart/2005/8/layout/orgChart1"/>
    <dgm:cxn modelId="{46699C93-5385-294F-BA94-0C9E2543CA77}" type="presParOf" srcId="{54BEC239-CF08-4D63-A33C-83892E19E5B7}" destId="{77A35CC9-C36C-4B8F-A60D-6DD9204B2826}" srcOrd="1" destOrd="0" presId="urn:microsoft.com/office/officeart/2005/8/layout/orgChart1"/>
    <dgm:cxn modelId="{8A5D4D8A-B940-9243-BA29-9B69199202B0}" type="presParOf" srcId="{54BEC239-CF08-4D63-A33C-83892E19E5B7}" destId="{2F707E56-A690-4C9C-9A8F-D109CF5815BC}" srcOrd="2" destOrd="0" presId="urn:microsoft.com/office/officeart/2005/8/layout/orgChart1"/>
    <dgm:cxn modelId="{B925A478-7D0B-2A4B-A89B-861C334A5300}" type="presParOf" srcId="{08FDB7F4-1C4A-4D57-95CF-6BAF8853E775}" destId="{C1C611FE-D501-416A-9AA7-33C0C24953DD}" srcOrd="8" destOrd="0" presId="urn:microsoft.com/office/officeart/2005/8/layout/orgChart1"/>
    <dgm:cxn modelId="{C010FEC2-C21F-B844-8FFE-8F097661D83F}" type="presParOf" srcId="{08FDB7F4-1C4A-4D57-95CF-6BAF8853E775}" destId="{5A86514D-8A0A-4460-86FD-E0D97B54A816}" srcOrd="9" destOrd="0" presId="urn:microsoft.com/office/officeart/2005/8/layout/orgChart1"/>
    <dgm:cxn modelId="{80DA14BA-7C41-AA43-96D5-F24F1F8A7EB2}" type="presParOf" srcId="{5A86514D-8A0A-4460-86FD-E0D97B54A816}" destId="{07EDF832-FBCD-498E-8CE8-8139C6AD334E}" srcOrd="0" destOrd="0" presId="urn:microsoft.com/office/officeart/2005/8/layout/orgChart1"/>
    <dgm:cxn modelId="{7CABA445-C7E4-1444-A9EE-5DEC14821E57}" type="presParOf" srcId="{07EDF832-FBCD-498E-8CE8-8139C6AD334E}" destId="{5683D47E-BA52-49CB-AAEC-D62DDE1FCC85}" srcOrd="0" destOrd="0" presId="urn:microsoft.com/office/officeart/2005/8/layout/orgChart1"/>
    <dgm:cxn modelId="{51F939ED-6652-F142-B686-748C0223DCDA}" type="presParOf" srcId="{07EDF832-FBCD-498E-8CE8-8139C6AD334E}" destId="{B288E5C4-18C0-4F3D-BE71-E28364C229B2}" srcOrd="1" destOrd="0" presId="urn:microsoft.com/office/officeart/2005/8/layout/orgChart1"/>
    <dgm:cxn modelId="{3F34E24B-1BAA-2A4B-A31E-B1CBF21B37DA}" type="presParOf" srcId="{5A86514D-8A0A-4460-86FD-E0D97B54A816}" destId="{B9288657-3424-4704-ADE5-4CF4205E681D}" srcOrd="1" destOrd="0" presId="urn:microsoft.com/office/officeart/2005/8/layout/orgChart1"/>
    <dgm:cxn modelId="{15E6352D-B650-C74A-9C72-2722BADF4977}" type="presParOf" srcId="{5A86514D-8A0A-4460-86FD-E0D97B54A816}" destId="{7F90178B-D6A9-44A8-8F74-E3A93254C75D}" srcOrd="2" destOrd="0" presId="urn:microsoft.com/office/officeart/2005/8/layout/orgChart1"/>
    <dgm:cxn modelId="{BB5DA0E1-FFD8-614B-8627-E673BFE8D9ED}" type="presParOf" srcId="{B9E774BD-226D-49C7-9366-CB341C5B509C}" destId="{AFDCB99C-2FCA-4CED-92FA-4EB8377B340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4328C5-FDBA-4BD4-9E5E-783FD888C5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642EFD8F-012E-4D7D-A5E4-6F5214BBB4BD}">
      <dgm:prSet phldrT="[文本]"/>
      <dgm:spPr/>
      <dgm:t>
        <a:bodyPr/>
        <a:lstStyle/>
        <a:p>
          <a:r>
            <a:rPr lang="en-US" b="0" i="0" u="none">
              <a:latin typeface="Palatino Linotype" charset="0"/>
              <a:ea typeface="Palatino Linotype" charset="0"/>
              <a:cs typeface="Palatino Linotype" charset="0"/>
            </a:rPr>
            <a:t>3 system implementation</a:t>
          </a:r>
          <a:endParaRPr lang="zh-CN" altLang="en-US">
            <a:latin typeface="Palatino Linotype" charset="0"/>
            <a:ea typeface="Palatino Linotype" charset="0"/>
            <a:cs typeface="Palatino Linotype" charset="0"/>
          </a:endParaRPr>
        </a:p>
      </dgm:t>
    </dgm:pt>
    <dgm:pt modelId="{5E27D937-C18E-483F-9A9C-B2C97DAE9B6B}" type="parTrans" cxnId="{90259281-EDE0-4738-8BCE-C5210A21BFE8}">
      <dgm:prSet/>
      <dgm:spPr/>
      <dgm:t>
        <a:bodyPr/>
        <a:lstStyle/>
        <a:p>
          <a:endParaRPr lang="zh-CN" altLang="en-US">
            <a:latin typeface="Palatino Linotype" charset="0"/>
            <a:ea typeface="Palatino Linotype" charset="0"/>
            <a:cs typeface="Palatino Linotype" charset="0"/>
          </a:endParaRPr>
        </a:p>
      </dgm:t>
    </dgm:pt>
    <dgm:pt modelId="{9904B46A-94DD-421C-8148-AA0D16FF9479}" type="sibTrans" cxnId="{90259281-EDE0-4738-8BCE-C5210A21BFE8}">
      <dgm:prSet/>
      <dgm:spPr/>
      <dgm:t>
        <a:bodyPr/>
        <a:lstStyle/>
        <a:p>
          <a:endParaRPr lang="zh-CN" altLang="en-US">
            <a:latin typeface="Palatino Linotype" charset="0"/>
            <a:ea typeface="Palatino Linotype" charset="0"/>
            <a:cs typeface="Palatino Linotype" charset="0"/>
          </a:endParaRPr>
        </a:p>
      </dgm:t>
    </dgm:pt>
    <dgm:pt modelId="{A43A4230-BE39-4D7A-9FB7-33845B2DFD11}">
      <dgm:prSet/>
      <dgm:spPr/>
      <dgm:t>
        <a:bodyPr/>
        <a:lstStyle/>
        <a:p>
          <a:r>
            <a:rPr lang="en-US" b="0" i="0" u="none">
              <a:latin typeface="Palatino Linotype" charset="0"/>
              <a:ea typeface="Palatino Linotype" charset="0"/>
              <a:cs typeface="Palatino Linotype" charset="0"/>
            </a:rPr>
            <a:t>3.1 data persistence layer implementation</a:t>
          </a:r>
          <a:endParaRPr lang="en-US">
            <a:latin typeface="Palatino Linotype" charset="0"/>
            <a:ea typeface="Palatino Linotype" charset="0"/>
            <a:cs typeface="Palatino Linotype" charset="0"/>
          </a:endParaRPr>
        </a:p>
      </dgm:t>
    </dgm:pt>
    <dgm:pt modelId="{20D85E50-12B8-4458-BB4A-8798C101AD08}" type="parTrans" cxnId="{11EADB38-FD67-4213-B268-93FAA3ABD802}">
      <dgm:prSet/>
      <dgm:spPr/>
      <dgm:t>
        <a:bodyPr/>
        <a:lstStyle/>
        <a:p>
          <a:endParaRPr lang="zh-CN" altLang="en-US">
            <a:latin typeface="Palatino Linotype" charset="0"/>
            <a:ea typeface="Palatino Linotype" charset="0"/>
            <a:cs typeface="Palatino Linotype" charset="0"/>
          </a:endParaRPr>
        </a:p>
      </dgm:t>
    </dgm:pt>
    <dgm:pt modelId="{904C2EDC-8205-40F5-A92B-C612040B951B}" type="sibTrans" cxnId="{11EADB38-FD67-4213-B268-93FAA3ABD802}">
      <dgm:prSet/>
      <dgm:spPr/>
      <dgm:t>
        <a:bodyPr/>
        <a:lstStyle/>
        <a:p>
          <a:endParaRPr lang="zh-CN" altLang="en-US">
            <a:latin typeface="Palatino Linotype" charset="0"/>
            <a:ea typeface="Palatino Linotype" charset="0"/>
            <a:cs typeface="Palatino Linotype" charset="0"/>
          </a:endParaRPr>
        </a:p>
      </dgm:t>
    </dgm:pt>
    <dgm:pt modelId="{B822CD6E-05E4-47DD-8B1F-25700F244071}">
      <dgm:prSet/>
      <dgm:spPr/>
      <dgm:t>
        <a:bodyPr/>
        <a:lstStyle/>
        <a:p>
          <a:r>
            <a:rPr lang="en-US" b="0" i="0" u="none">
              <a:latin typeface="Palatino Linotype" charset="0"/>
              <a:ea typeface="Palatino Linotype" charset="0"/>
              <a:cs typeface="Palatino Linotype" charset="0"/>
            </a:rPr>
            <a:t>3.2 system framework construction</a:t>
          </a:r>
          <a:endParaRPr lang="en-US">
            <a:latin typeface="Palatino Linotype" charset="0"/>
            <a:ea typeface="Palatino Linotype" charset="0"/>
            <a:cs typeface="Palatino Linotype" charset="0"/>
          </a:endParaRPr>
        </a:p>
      </dgm:t>
    </dgm:pt>
    <dgm:pt modelId="{3BD7C7DA-EEE7-4258-BCA4-28A500F357FC}" type="parTrans" cxnId="{D3B75719-C9DA-423B-A5AC-397E7A47F129}">
      <dgm:prSet/>
      <dgm:spPr/>
      <dgm:t>
        <a:bodyPr/>
        <a:lstStyle/>
        <a:p>
          <a:endParaRPr lang="zh-CN" altLang="en-US">
            <a:latin typeface="Palatino Linotype" charset="0"/>
            <a:ea typeface="Palatino Linotype" charset="0"/>
            <a:cs typeface="Palatino Linotype" charset="0"/>
          </a:endParaRPr>
        </a:p>
      </dgm:t>
    </dgm:pt>
    <dgm:pt modelId="{5284FB4F-7AE2-4BDB-B114-C9C33AEB3E22}" type="sibTrans" cxnId="{D3B75719-C9DA-423B-A5AC-397E7A47F129}">
      <dgm:prSet/>
      <dgm:spPr/>
      <dgm:t>
        <a:bodyPr/>
        <a:lstStyle/>
        <a:p>
          <a:endParaRPr lang="zh-CN" altLang="en-US">
            <a:latin typeface="Palatino Linotype" charset="0"/>
            <a:ea typeface="Palatino Linotype" charset="0"/>
            <a:cs typeface="Palatino Linotype" charset="0"/>
          </a:endParaRPr>
        </a:p>
      </dgm:t>
    </dgm:pt>
    <dgm:pt modelId="{F3F04FDB-E72B-4CF6-9311-E72000E745CD}">
      <dgm:prSet/>
      <dgm:spPr/>
      <dgm:t>
        <a:bodyPr/>
        <a:lstStyle/>
        <a:p>
          <a:r>
            <a:rPr lang="en-US" b="0" i="0" u="none">
              <a:latin typeface="Palatino Linotype" charset="0"/>
              <a:ea typeface="Palatino Linotype" charset="0"/>
              <a:cs typeface="Palatino Linotype" charset="0"/>
            </a:rPr>
            <a:t>3.3 system performance layer implementation</a:t>
          </a:r>
          <a:endParaRPr lang="en-US">
            <a:latin typeface="Palatino Linotype" charset="0"/>
            <a:ea typeface="Palatino Linotype" charset="0"/>
            <a:cs typeface="Palatino Linotype" charset="0"/>
          </a:endParaRPr>
        </a:p>
      </dgm:t>
    </dgm:pt>
    <dgm:pt modelId="{04061684-B24A-4732-84A5-B7AC2D2CF529}" type="parTrans" cxnId="{9300AEC8-2CA1-4D21-910D-A4288608DC4A}">
      <dgm:prSet/>
      <dgm:spPr/>
      <dgm:t>
        <a:bodyPr/>
        <a:lstStyle/>
        <a:p>
          <a:endParaRPr lang="zh-CN" altLang="en-US">
            <a:latin typeface="Palatino Linotype" charset="0"/>
            <a:ea typeface="Palatino Linotype" charset="0"/>
            <a:cs typeface="Palatino Linotype" charset="0"/>
          </a:endParaRPr>
        </a:p>
      </dgm:t>
    </dgm:pt>
    <dgm:pt modelId="{BCD7213C-51F5-4FB0-B066-0691EE41A3AF}" type="sibTrans" cxnId="{9300AEC8-2CA1-4D21-910D-A4288608DC4A}">
      <dgm:prSet/>
      <dgm:spPr/>
      <dgm:t>
        <a:bodyPr/>
        <a:lstStyle/>
        <a:p>
          <a:endParaRPr lang="zh-CN" altLang="en-US">
            <a:latin typeface="Palatino Linotype" charset="0"/>
            <a:ea typeface="Palatino Linotype" charset="0"/>
            <a:cs typeface="Palatino Linotype" charset="0"/>
          </a:endParaRPr>
        </a:p>
      </dgm:t>
    </dgm:pt>
    <dgm:pt modelId="{6C07DB8E-4D8D-44D2-BE23-591580B47C60}">
      <dgm:prSet/>
      <dgm:spPr/>
      <dgm:t>
        <a:bodyPr/>
        <a:lstStyle/>
        <a:p>
          <a:r>
            <a:rPr lang="en-US" b="0" i="0" u="none">
              <a:latin typeface="Palatino Linotype" charset="0"/>
              <a:ea typeface="Palatino Linotype" charset="0"/>
              <a:cs typeface="Palatino Linotype" charset="0"/>
            </a:rPr>
            <a:t>3.4 system server-side application implementation</a:t>
          </a:r>
          <a:endParaRPr lang="en-US">
            <a:latin typeface="Palatino Linotype" charset="0"/>
            <a:ea typeface="Palatino Linotype" charset="0"/>
            <a:cs typeface="Palatino Linotype" charset="0"/>
          </a:endParaRPr>
        </a:p>
      </dgm:t>
    </dgm:pt>
    <dgm:pt modelId="{07334E28-39F4-4B36-A7B0-D4BB8A8A7520}" type="parTrans" cxnId="{F08206EA-2BB2-4DBF-80C8-52CEB3268FAE}">
      <dgm:prSet/>
      <dgm:spPr/>
      <dgm:t>
        <a:bodyPr/>
        <a:lstStyle/>
        <a:p>
          <a:endParaRPr lang="zh-CN" altLang="en-US">
            <a:latin typeface="Palatino Linotype" charset="0"/>
            <a:ea typeface="Palatino Linotype" charset="0"/>
            <a:cs typeface="Palatino Linotype" charset="0"/>
          </a:endParaRPr>
        </a:p>
      </dgm:t>
    </dgm:pt>
    <dgm:pt modelId="{7DD33F38-803D-42D7-A16D-D6C158F6555C}" type="sibTrans" cxnId="{F08206EA-2BB2-4DBF-80C8-52CEB3268FAE}">
      <dgm:prSet/>
      <dgm:spPr/>
      <dgm:t>
        <a:bodyPr/>
        <a:lstStyle/>
        <a:p>
          <a:endParaRPr lang="zh-CN" altLang="en-US">
            <a:latin typeface="Palatino Linotype" charset="0"/>
            <a:ea typeface="Palatino Linotype" charset="0"/>
            <a:cs typeface="Palatino Linotype" charset="0"/>
          </a:endParaRPr>
        </a:p>
      </dgm:t>
    </dgm:pt>
    <dgm:pt modelId="{63AC4DAB-7E7B-48C4-8E6D-91B07E9014FB}">
      <dgm:prSet/>
      <dgm:spPr/>
      <dgm:t>
        <a:bodyPr/>
        <a:lstStyle/>
        <a:p>
          <a:r>
            <a:rPr lang="en-US" b="0" i="0" u="none">
              <a:latin typeface="Palatino Linotype" charset="0"/>
              <a:ea typeface="Palatino Linotype" charset="0"/>
              <a:cs typeface="Palatino Linotype" charset="0"/>
            </a:rPr>
            <a:t>3.5 system integration</a:t>
          </a:r>
          <a:endParaRPr lang="en-US" altLang="zh-CN">
            <a:latin typeface="Palatino Linotype" charset="0"/>
            <a:ea typeface="Palatino Linotype" charset="0"/>
            <a:cs typeface="Palatino Linotype" charset="0"/>
          </a:endParaRPr>
        </a:p>
      </dgm:t>
    </dgm:pt>
    <dgm:pt modelId="{8272304A-EB92-479D-B5DB-E7E91AE352F0}" type="parTrans" cxnId="{281F7967-88D7-490E-BF12-A7CF0AFFFD2D}">
      <dgm:prSet/>
      <dgm:spPr/>
      <dgm:t>
        <a:bodyPr/>
        <a:lstStyle/>
        <a:p>
          <a:endParaRPr lang="zh-CN" altLang="en-US">
            <a:latin typeface="Palatino Linotype" charset="0"/>
            <a:ea typeface="Palatino Linotype" charset="0"/>
            <a:cs typeface="Palatino Linotype" charset="0"/>
          </a:endParaRPr>
        </a:p>
      </dgm:t>
    </dgm:pt>
    <dgm:pt modelId="{AB296251-EC0C-4917-B1C7-DB83D2221C9E}" type="sibTrans" cxnId="{281F7967-88D7-490E-BF12-A7CF0AFFFD2D}">
      <dgm:prSet/>
      <dgm:spPr/>
      <dgm:t>
        <a:bodyPr/>
        <a:lstStyle/>
        <a:p>
          <a:endParaRPr lang="zh-CN" altLang="en-US">
            <a:latin typeface="Palatino Linotype" charset="0"/>
            <a:ea typeface="Palatino Linotype" charset="0"/>
            <a:cs typeface="Palatino Linotype" charset="0"/>
          </a:endParaRPr>
        </a:p>
      </dgm:t>
    </dgm:pt>
    <dgm:pt modelId="{A63324C5-79F1-46CB-978A-89ED2543C610}" type="pres">
      <dgm:prSet presAssocID="{094328C5-FDBA-4BD4-9E5E-783FD888C547}" presName="hierChild1" presStyleCnt="0">
        <dgm:presLayoutVars>
          <dgm:orgChart val="1"/>
          <dgm:chPref val="1"/>
          <dgm:dir/>
          <dgm:animOne val="branch"/>
          <dgm:animLvl val="lvl"/>
          <dgm:resizeHandles/>
        </dgm:presLayoutVars>
      </dgm:prSet>
      <dgm:spPr/>
      <dgm:t>
        <a:bodyPr/>
        <a:lstStyle/>
        <a:p>
          <a:endParaRPr lang="zh-CN" altLang="en-US"/>
        </a:p>
      </dgm:t>
    </dgm:pt>
    <dgm:pt modelId="{B9E774BD-226D-49C7-9366-CB341C5B509C}" type="pres">
      <dgm:prSet presAssocID="{642EFD8F-012E-4D7D-A5E4-6F5214BBB4BD}" presName="hierRoot1" presStyleCnt="0">
        <dgm:presLayoutVars>
          <dgm:hierBranch val="init"/>
        </dgm:presLayoutVars>
      </dgm:prSet>
      <dgm:spPr/>
    </dgm:pt>
    <dgm:pt modelId="{BCDB5916-26C1-4BEE-846A-AD8C4D7AF841}" type="pres">
      <dgm:prSet presAssocID="{642EFD8F-012E-4D7D-A5E4-6F5214BBB4BD}" presName="rootComposite1" presStyleCnt="0"/>
      <dgm:spPr/>
    </dgm:pt>
    <dgm:pt modelId="{45A25DFA-1377-414A-956E-63B3360095C3}" type="pres">
      <dgm:prSet presAssocID="{642EFD8F-012E-4D7D-A5E4-6F5214BBB4BD}" presName="rootText1" presStyleLbl="node0" presStyleIdx="0" presStyleCnt="1">
        <dgm:presLayoutVars>
          <dgm:chPref val="3"/>
        </dgm:presLayoutVars>
      </dgm:prSet>
      <dgm:spPr/>
      <dgm:t>
        <a:bodyPr/>
        <a:lstStyle/>
        <a:p>
          <a:endParaRPr lang="zh-CN" altLang="en-US"/>
        </a:p>
      </dgm:t>
    </dgm:pt>
    <dgm:pt modelId="{B0228DDC-773D-416D-B4FD-9104F14696C3}" type="pres">
      <dgm:prSet presAssocID="{642EFD8F-012E-4D7D-A5E4-6F5214BBB4BD}" presName="rootConnector1" presStyleLbl="node1" presStyleIdx="0" presStyleCnt="0"/>
      <dgm:spPr/>
      <dgm:t>
        <a:bodyPr/>
        <a:lstStyle/>
        <a:p>
          <a:endParaRPr lang="zh-CN" altLang="en-US"/>
        </a:p>
      </dgm:t>
    </dgm:pt>
    <dgm:pt modelId="{08FDB7F4-1C4A-4D57-95CF-6BAF8853E775}" type="pres">
      <dgm:prSet presAssocID="{642EFD8F-012E-4D7D-A5E4-6F5214BBB4BD}" presName="hierChild2" presStyleCnt="0"/>
      <dgm:spPr/>
    </dgm:pt>
    <dgm:pt modelId="{A60128C6-1920-4770-BFA1-D8A7EE782F13}" type="pres">
      <dgm:prSet presAssocID="{20D85E50-12B8-4458-BB4A-8798C101AD08}" presName="Name37" presStyleLbl="parChTrans1D2" presStyleIdx="0" presStyleCnt="5"/>
      <dgm:spPr/>
      <dgm:t>
        <a:bodyPr/>
        <a:lstStyle/>
        <a:p>
          <a:endParaRPr lang="zh-CN" altLang="en-US"/>
        </a:p>
      </dgm:t>
    </dgm:pt>
    <dgm:pt modelId="{89D983E3-C42E-406F-815E-4EE2A671DAEE}" type="pres">
      <dgm:prSet presAssocID="{A43A4230-BE39-4D7A-9FB7-33845B2DFD11}" presName="hierRoot2" presStyleCnt="0">
        <dgm:presLayoutVars>
          <dgm:hierBranch val="init"/>
        </dgm:presLayoutVars>
      </dgm:prSet>
      <dgm:spPr/>
    </dgm:pt>
    <dgm:pt modelId="{CDF92BCC-CBCF-4ACD-B9E6-048CB03B09D0}" type="pres">
      <dgm:prSet presAssocID="{A43A4230-BE39-4D7A-9FB7-33845B2DFD11}" presName="rootComposite" presStyleCnt="0"/>
      <dgm:spPr/>
    </dgm:pt>
    <dgm:pt modelId="{C033CE0E-3F4D-43CB-8734-D3DB549E3DF2}" type="pres">
      <dgm:prSet presAssocID="{A43A4230-BE39-4D7A-9FB7-33845B2DFD11}" presName="rootText" presStyleLbl="node2" presStyleIdx="0" presStyleCnt="5">
        <dgm:presLayoutVars>
          <dgm:chPref val="3"/>
        </dgm:presLayoutVars>
      </dgm:prSet>
      <dgm:spPr/>
      <dgm:t>
        <a:bodyPr/>
        <a:lstStyle/>
        <a:p>
          <a:endParaRPr lang="zh-CN" altLang="en-US"/>
        </a:p>
      </dgm:t>
    </dgm:pt>
    <dgm:pt modelId="{6F93E9AB-F4DB-4B46-9DCD-9E69B8B29E9A}" type="pres">
      <dgm:prSet presAssocID="{A43A4230-BE39-4D7A-9FB7-33845B2DFD11}" presName="rootConnector" presStyleLbl="node2" presStyleIdx="0" presStyleCnt="5"/>
      <dgm:spPr/>
      <dgm:t>
        <a:bodyPr/>
        <a:lstStyle/>
        <a:p>
          <a:endParaRPr lang="zh-CN" altLang="en-US"/>
        </a:p>
      </dgm:t>
    </dgm:pt>
    <dgm:pt modelId="{B8C54890-84CF-4A14-AF19-9F8DFEA3B764}" type="pres">
      <dgm:prSet presAssocID="{A43A4230-BE39-4D7A-9FB7-33845B2DFD11}" presName="hierChild4" presStyleCnt="0"/>
      <dgm:spPr/>
    </dgm:pt>
    <dgm:pt modelId="{35C45A8A-28DC-4C88-A283-C5229463A2A2}" type="pres">
      <dgm:prSet presAssocID="{A43A4230-BE39-4D7A-9FB7-33845B2DFD11}" presName="hierChild5" presStyleCnt="0"/>
      <dgm:spPr/>
    </dgm:pt>
    <dgm:pt modelId="{550FBAB1-4E8E-4FC2-A40D-030505343C64}" type="pres">
      <dgm:prSet presAssocID="{3BD7C7DA-EEE7-4258-BCA4-28A500F357FC}" presName="Name37" presStyleLbl="parChTrans1D2" presStyleIdx="1" presStyleCnt="5"/>
      <dgm:spPr/>
      <dgm:t>
        <a:bodyPr/>
        <a:lstStyle/>
        <a:p>
          <a:endParaRPr lang="zh-CN" altLang="en-US"/>
        </a:p>
      </dgm:t>
    </dgm:pt>
    <dgm:pt modelId="{868E2A3C-A3AB-42A7-B7BA-9A315EE3E31E}" type="pres">
      <dgm:prSet presAssocID="{B822CD6E-05E4-47DD-8B1F-25700F244071}" presName="hierRoot2" presStyleCnt="0">
        <dgm:presLayoutVars>
          <dgm:hierBranch val="init"/>
        </dgm:presLayoutVars>
      </dgm:prSet>
      <dgm:spPr/>
    </dgm:pt>
    <dgm:pt modelId="{1CED10EF-7521-424C-A3A3-67CB86DF8993}" type="pres">
      <dgm:prSet presAssocID="{B822CD6E-05E4-47DD-8B1F-25700F244071}" presName="rootComposite" presStyleCnt="0"/>
      <dgm:spPr/>
    </dgm:pt>
    <dgm:pt modelId="{805C107E-9647-4B9A-B1E8-1FB9784384A0}" type="pres">
      <dgm:prSet presAssocID="{B822CD6E-05E4-47DD-8B1F-25700F244071}" presName="rootText" presStyleLbl="node2" presStyleIdx="1" presStyleCnt="5">
        <dgm:presLayoutVars>
          <dgm:chPref val="3"/>
        </dgm:presLayoutVars>
      </dgm:prSet>
      <dgm:spPr/>
      <dgm:t>
        <a:bodyPr/>
        <a:lstStyle/>
        <a:p>
          <a:endParaRPr lang="zh-CN" altLang="en-US"/>
        </a:p>
      </dgm:t>
    </dgm:pt>
    <dgm:pt modelId="{BB44C902-13D4-47A6-B67A-3C7CB619A8BD}" type="pres">
      <dgm:prSet presAssocID="{B822CD6E-05E4-47DD-8B1F-25700F244071}" presName="rootConnector" presStyleLbl="node2" presStyleIdx="1" presStyleCnt="5"/>
      <dgm:spPr/>
      <dgm:t>
        <a:bodyPr/>
        <a:lstStyle/>
        <a:p>
          <a:endParaRPr lang="zh-CN" altLang="en-US"/>
        </a:p>
      </dgm:t>
    </dgm:pt>
    <dgm:pt modelId="{AF154F47-6D30-4EE0-BECA-0595D3AB76B4}" type="pres">
      <dgm:prSet presAssocID="{B822CD6E-05E4-47DD-8B1F-25700F244071}" presName="hierChild4" presStyleCnt="0"/>
      <dgm:spPr/>
    </dgm:pt>
    <dgm:pt modelId="{F2A8F038-9256-4599-BFB5-DB2615B3C86B}" type="pres">
      <dgm:prSet presAssocID="{B822CD6E-05E4-47DD-8B1F-25700F244071}" presName="hierChild5" presStyleCnt="0"/>
      <dgm:spPr/>
    </dgm:pt>
    <dgm:pt modelId="{F4EEE24F-1D97-4540-A254-9DB363548FD4}" type="pres">
      <dgm:prSet presAssocID="{04061684-B24A-4732-84A5-B7AC2D2CF529}" presName="Name37" presStyleLbl="parChTrans1D2" presStyleIdx="2" presStyleCnt="5"/>
      <dgm:spPr/>
      <dgm:t>
        <a:bodyPr/>
        <a:lstStyle/>
        <a:p>
          <a:endParaRPr lang="zh-CN" altLang="en-US"/>
        </a:p>
      </dgm:t>
    </dgm:pt>
    <dgm:pt modelId="{EE9226F1-D380-47BD-82F7-2EBA4A49A956}" type="pres">
      <dgm:prSet presAssocID="{F3F04FDB-E72B-4CF6-9311-E72000E745CD}" presName="hierRoot2" presStyleCnt="0">
        <dgm:presLayoutVars>
          <dgm:hierBranch val="init"/>
        </dgm:presLayoutVars>
      </dgm:prSet>
      <dgm:spPr/>
    </dgm:pt>
    <dgm:pt modelId="{3A0FBA67-D7CE-4C27-A8FF-D807492E14A7}" type="pres">
      <dgm:prSet presAssocID="{F3F04FDB-E72B-4CF6-9311-E72000E745CD}" presName="rootComposite" presStyleCnt="0"/>
      <dgm:spPr/>
    </dgm:pt>
    <dgm:pt modelId="{813808DE-6A72-4CDB-9D3B-57BB85C0BCD3}" type="pres">
      <dgm:prSet presAssocID="{F3F04FDB-E72B-4CF6-9311-E72000E745CD}" presName="rootText" presStyleLbl="node2" presStyleIdx="2" presStyleCnt="5">
        <dgm:presLayoutVars>
          <dgm:chPref val="3"/>
        </dgm:presLayoutVars>
      </dgm:prSet>
      <dgm:spPr/>
      <dgm:t>
        <a:bodyPr/>
        <a:lstStyle/>
        <a:p>
          <a:endParaRPr lang="zh-CN" altLang="en-US"/>
        </a:p>
      </dgm:t>
    </dgm:pt>
    <dgm:pt modelId="{C713EE82-69E8-4544-A083-9C492710D10E}" type="pres">
      <dgm:prSet presAssocID="{F3F04FDB-E72B-4CF6-9311-E72000E745CD}" presName="rootConnector" presStyleLbl="node2" presStyleIdx="2" presStyleCnt="5"/>
      <dgm:spPr/>
      <dgm:t>
        <a:bodyPr/>
        <a:lstStyle/>
        <a:p>
          <a:endParaRPr lang="zh-CN" altLang="en-US"/>
        </a:p>
      </dgm:t>
    </dgm:pt>
    <dgm:pt modelId="{0CBB6AA8-0C5E-4A5A-882C-7D56CFC4A52A}" type="pres">
      <dgm:prSet presAssocID="{F3F04FDB-E72B-4CF6-9311-E72000E745CD}" presName="hierChild4" presStyleCnt="0"/>
      <dgm:spPr/>
    </dgm:pt>
    <dgm:pt modelId="{777F7F82-FA8B-4C4C-AC16-9EF396B522D0}" type="pres">
      <dgm:prSet presAssocID="{F3F04FDB-E72B-4CF6-9311-E72000E745CD}" presName="hierChild5" presStyleCnt="0"/>
      <dgm:spPr/>
    </dgm:pt>
    <dgm:pt modelId="{A7E5943C-C39A-4BE1-A813-8DD908AA7F23}" type="pres">
      <dgm:prSet presAssocID="{07334E28-39F4-4B36-A7B0-D4BB8A8A7520}" presName="Name37" presStyleLbl="parChTrans1D2" presStyleIdx="3" presStyleCnt="5"/>
      <dgm:spPr/>
      <dgm:t>
        <a:bodyPr/>
        <a:lstStyle/>
        <a:p>
          <a:endParaRPr lang="zh-CN" altLang="en-US"/>
        </a:p>
      </dgm:t>
    </dgm:pt>
    <dgm:pt modelId="{5BE4B49E-7CB0-44D0-A5AE-DEE04450DDC6}" type="pres">
      <dgm:prSet presAssocID="{6C07DB8E-4D8D-44D2-BE23-591580B47C60}" presName="hierRoot2" presStyleCnt="0">
        <dgm:presLayoutVars>
          <dgm:hierBranch val="init"/>
        </dgm:presLayoutVars>
      </dgm:prSet>
      <dgm:spPr/>
    </dgm:pt>
    <dgm:pt modelId="{0DAFB267-B663-4155-AA9F-AC18E951C77B}" type="pres">
      <dgm:prSet presAssocID="{6C07DB8E-4D8D-44D2-BE23-591580B47C60}" presName="rootComposite" presStyleCnt="0"/>
      <dgm:spPr/>
    </dgm:pt>
    <dgm:pt modelId="{E1292075-710A-4A7D-9347-C18C4387C6D3}" type="pres">
      <dgm:prSet presAssocID="{6C07DB8E-4D8D-44D2-BE23-591580B47C60}" presName="rootText" presStyleLbl="node2" presStyleIdx="3" presStyleCnt="5">
        <dgm:presLayoutVars>
          <dgm:chPref val="3"/>
        </dgm:presLayoutVars>
      </dgm:prSet>
      <dgm:spPr/>
      <dgm:t>
        <a:bodyPr/>
        <a:lstStyle/>
        <a:p>
          <a:endParaRPr lang="zh-CN" altLang="en-US"/>
        </a:p>
      </dgm:t>
    </dgm:pt>
    <dgm:pt modelId="{109DF24C-5DFC-4563-BAEF-AB96ECD2E7A6}" type="pres">
      <dgm:prSet presAssocID="{6C07DB8E-4D8D-44D2-BE23-591580B47C60}" presName="rootConnector" presStyleLbl="node2" presStyleIdx="3" presStyleCnt="5"/>
      <dgm:spPr/>
      <dgm:t>
        <a:bodyPr/>
        <a:lstStyle/>
        <a:p>
          <a:endParaRPr lang="zh-CN" altLang="en-US"/>
        </a:p>
      </dgm:t>
    </dgm:pt>
    <dgm:pt modelId="{56A022FC-95D9-458C-B187-3B9502380875}" type="pres">
      <dgm:prSet presAssocID="{6C07DB8E-4D8D-44D2-BE23-591580B47C60}" presName="hierChild4" presStyleCnt="0"/>
      <dgm:spPr/>
    </dgm:pt>
    <dgm:pt modelId="{77EBC6CD-8F41-4979-9FD4-10012D8B82D5}" type="pres">
      <dgm:prSet presAssocID="{6C07DB8E-4D8D-44D2-BE23-591580B47C60}" presName="hierChild5" presStyleCnt="0"/>
      <dgm:spPr/>
    </dgm:pt>
    <dgm:pt modelId="{0B943E21-4AA0-435B-8E1B-CFEEE565BDB4}" type="pres">
      <dgm:prSet presAssocID="{8272304A-EB92-479D-B5DB-E7E91AE352F0}" presName="Name37" presStyleLbl="parChTrans1D2" presStyleIdx="4" presStyleCnt="5"/>
      <dgm:spPr/>
      <dgm:t>
        <a:bodyPr/>
        <a:lstStyle/>
        <a:p>
          <a:endParaRPr lang="zh-CN" altLang="en-US"/>
        </a:p>
      </dgm:t>
    </dgm:pt>
    <dgm:pt modelId="{78260715-4335-43BA-BA74-7AC099760246}" type="pres">
      <dgm:prSet presAssocID="{63AC4DAB-7E7B-48C4-8E6D-91B07E9014FB}" presName="hierRoot2" presStyleCnt="0">
        <dgm:presLayoutVars>
          <dgm:hierBranch val="init"/>
        </dgm:presLayoutVars>
      </dgm:prSet>
      <dgm:spPr/>
    </dgm:pt>
    <dgm:pt modelId="{795B91AD-D7EA-4460-AE15-F1613CB43864}" type="pres">
      <dgm:prSet presAssocID="{63AC4DAB-7E7B-48C4-8E6D-91B07E9014FB}" presName="rootComposite" presStyleCnt="0"/>
      <dgm:spPr/>
    </dgm:pt>
    <dgm:pt modelId="{485851BE-968B-41A3-A6E6-ED0ADF0BD007}" type="pres">
      <dgm:prSet presAssocID="{63AC4DAB-7E7B-48C4-8E6D-91B07E9014FB}" presName="rootText" presStyleLbl="node2" presStyleIdx="4" presStyleCnt="5">
        <dgm:presLayoutVars>
          <dgm:chPref val="3"/>
        </dgm:presLayoutVars>
      </dgm:prSet>
      <dgm:spPr/>
      <dgm:t>
        <a:bodyPr/>
        <a:lstStyle/>
        <a:p>
          <a:endParaRPr lang="zh-CN" altLang="en-US"/>
        </a:p>
      </dgm:t>
    </dgm:pt>
    <dgm:pt modelId="{07A80582-0CF4-491D-8CBF-081F373D5165}" type="pres">
      <dgm:prSet presAssocID="{63AC4DAB-7E7B-48C4-8E6D-91B07E9014FB}" presName="rootConnector" presStyleLbl="node2" presStyleIdx="4" presStyleCnt="5"/>
      <dgm:spPr/>
      <dgm:t>
        <a:bodyPr/>
        <a:lstStyle/>
        <a:p>
          <a:endParaRPr lang="zh-CN" altLang="en-US"/>
        </a:p>
      </dgm:t>
    </dgm:pt>
    <dgm:pt modelId="{8B0C63E1-9C18-4900-93C8-5630BB2983BE}" type="pres">
      <dgm:prSet presAssocID="{63AC4DAB-7E7B-48C4-8E6D-91B07E9014FB}" presName="hierChild4" presStyleCnt="0"/>
      <dgm:spPr/>
    </dgm:pt>
    <dgm:pt modelId="{2C83ED50-74E0-4CE1-9041-6BF72ACDE7F5}" type="pres">
      <dgm:prSet presAssocID="{63AC4DAB-7E7B-48C4-8E6D-91B07E9014FB}" presName="hierChild5" presStyleCnt="0"/>
      <dgm:spPr/>
    </dgm:pt>
    <dgm:pt modelId="{AFDCB99C-2FCA-4CED-92FA-4EB8377B340F}" type="pres">
      <dgm:prSet presAssocID="{642EFD8F-012E-4D7D-A5E4-6F5214BBB4BD}" presName="hierChild3" presStyleCnt="0"/>
      <dgm:spPr/>
    </dgm:pt>
  </dgm:ptLst>
  <dgm:cxnLst>
    <dgm:cxn modelId="{68D1AFD7-4FEE-BA4B-89E9-85E7CA473CBD}" type="presOf" srcId="{094328C5-FDBA-4BD4-9E5E-783FD888C547}" destId="{A63324C5-79F1-46CB-978A-89ED2543C610}" srcOrd="0" destOrd="0" presId="urn:microsoft.com/office/officeart/2005/8/layout/orgChart1"/>
    <dgm:cxn modelId="{8387F7AD-85DE-7541-8849-7CDA7877F520}" type="presOf" srcId="{63AC4DAB-7E7B-48C4-8E6D-91B07E9014FB}" destId="{07A80582-0CF4-491D-8CBF-081F373D5165}" srcOrd="1" destOrd="0" presId="urn:microsoft.com/office/officeart/2005/8/layout/orgChart1"/>
    <dgm:cxn modelId="{D3B75719-C9DA-423B-A5AC-397E7A47F129}" srcId="{642EFD8F-012E-4D7D-A5E4-6F5214BBB4BD}" destId="{B822CD6E-05E4-47DD-8B1F-25700F244071}" srcOrd="1" destOrd="0" parTransId="{3BD7C7DA-EEE7-4258-BCA4-28A500F357FC}" sibTransId="{5284FB4F-7AE2-4BDB-B114-C9C33AEB3E22}"/>
    <dgm:cxn modelId="{409FDC17-71DF-4E49-9304-EAECA6E5D125}" type="presOf" srcId="{6C07DB8E-4D8D-44D2-BE23-591580B47C60}" destId="{109DF24C-5DFC-4563-BAEF-AB96ECD2E7A6}" srcOrd="1" destOrd="0" presId="urn:microsoft.com/office/officeart/2005/8/layout/orgChart1"/>
    <dgm:cxn modelId="{CA8BEB23-BB96-B448-9627-48FEE0E0D0B2}" type="presOf" srcId="{F3F04FDB-E72B-4CF6-9311-E72000E745CD}" destId="{813808DE-6A72-4CDB-9D3B-57BB85C0BCD3}" srcOrd="0" destOrd="0" presId="urn:microsoft.com/office/officeart/2005/8/layout/orgChart1"/>
    <dgm:cxn modelId="{11EADB38-FD67-4213-B268-93FAA3ABD802}" srcId="{642EFD8F-012E-4D7D-A5E4-6F5214BBB4BD}" destId="{A43A4230-BE39-4D7A-9FB7-33845B2DFD11}" srcOrd="0" destOrd="0" parTransId="{20D85E50-12B8-4458-BB4A-8798C101AD08}" sibTransId="{904C2EDC-8205-40F5-A92B-C612040B951B}"/>
    <dgm:cxn modelId="{CA9BDD12-E051-C946-8DA8-8D051B42D43B}" type="presOf" srcId="{8272304A-EB92-479D-B5DB-E7E91AE352F0}" destId="{0B943E21-4AA0-435B-8E1B-CFEEE565BDB4}" srcOrd="0" destOrd="0" presId="urn:microsoft.com/office/officeart/2005/8/layout/orgChart1"/>
    <dgm:cxn modelId="{5F286BC9-26A6-1647-9580-38F047974F75}" type="presOf" srcId="{04061684-B24A-4732-84A5-B7AC2D2CF529}" destId="{F4EEE24F-1D97-4540-A254-9DB363548FD4}" srcOrd="0" destOrd="0" presId="urn:microsoft.com/office/officeart/2005/8/layout/orgChart1"/>
    <dgm:cxn modelId="{F08206EA-2BB2-4DBF-80C8-52CEB3268FAE}" srcId="{642EFD8F-012E-4D7D-A5E4-6F5214BBB4BD}" destId="{6C07DB8E-4D8D-44D2-BE23-591580B47C60}" srcOrd="3" destOrd="0" parTransId="{07334E28-39F4-4B36-A7B0-D4BB8A8A7520}" sibTransId="{7DD33F38-803D-42D7-A16D-D6C158F6555C}"/>
    <dgm:cxn modelId="{E89BFD2B-ACDD-1842-8868-A8FE7EEFB2F2}" type="presOf" srcId="{B822CD6E-05E4-47DD-8B1F-25700F244071}" destId="{805C107E-9647-4B9A-B1E8-1FB9784384A0}" srcOrd="0" destOrd="0" presId="urn:microsoft.com/office/officeart/2005/8/layout/orgChart1"/>
    <dgm:cxn modelId="{B1750EF7-D259-254E-94D7-E7FE373B57EF}" type="presOf" srcId="{A43A4230-BE39-4D7A-9FB7-33845B2DFD11}" destId="{6F93E9AB-F4DB-4B46-9DCD-9E69B8B29E9A}" srcOrd="1" destOrd="0" presId="urn:microsoft.com/office/officeart/2005/8/layout/orgChart1"/>
    <dgm:cxn modelId="{610361DD-8910-6849-8241-F25EBCAEBF86}" type="presOf" srcId="{B822CD6E-05E4-47DD-8B1F-25700F244071}" destId="{BB44C902-13D4-47A6-B67A-3C7CB619A8BD}" srcOrd="1" destOrd="0" presId="urn:microsoft.com/office/officeart/2005/8/layout/orgChart1"/>
    <dgm:cxn modelId="{FCACE818-ED7F-9248-9B5D-DBD3DA526160}" type="presOf" srcId="{3BD7C7DA-EEE7-4258-BCA4-28A500F357FC}" destId="{550FBAB1-4E8E-4FC2-A40D-030505343C64}" srcOrd="0" destOrd="0" presId="urn:microsoft.com/office/officeart/2005/8/layout/orgChart1"/>
    <dgm:cxn modelId="{7B89C42C-A429-D041-9C7E-6CE372F33664}" type="presOf" srcId="{642EFD8F-012E-4D7D-A5E4-6F5214BBB4BD}" destId="{45A25DFA-1377-414A-956E-63B3360095C3}" srcOrd="0" destOrd="0" presId="urn:microsoft.com/office/officeart/2005/8/layout/orgChart1"/>
    <dgm:cxn modelId="{77509443-AFE4-E340-93CA-D0CBD08329B2}" type="presOf" srcId="{6C07DB8E-4D8D-44D2-BE23-591580B47C60}" destId="{E1292075-710A-4A7D-9347-C18C4387C6D3}" srcOrd="0" destOrd="0" presId="urn:microsoft.com/office/officeart/2005/8/layout/orgChart1"/>
    <dgm:cxn modelId="{BE209EC6-7429-4D48-A198-C3F84350D94C}" type="presOf" srcId="{A43A4230-BE39-4D7A-9FB7-33845B2DFD11}" destId="{C033CE0E-3F4D-43CB-8734-D3DB549E3DF2}" srcOrd="0" destOrd="0" presId="urn:microsoft.com/office/officeart/2005/8/layout/orgChart1"/>
    <dgm:cxn modelId="{314F0287-2AF1-C94E-B708-332946FD7E72}" type="presOf" srcId="{20D85E50-12B8-4458-BB4A-8798C101AD08}" destId="{A60128C6-1920-4770-BFA1-D8A7EE782F13}" srcOrd="0" destOrd="0" presId="urn:microsoft.com/office/officeart/2005/8/layout/orgChart1"/>
    <dgm:cxn modelId="{9300AEC8-2CA1-4D21-910D-A4288608DC4A}" srcId="{642EFD8F-012E-4D7D-A5E4-6F5214BBB4BD}" destId="{F3F04FDB-E72B-4CF6-9311-E72000E745CD}" srcOrd="2" destOrd="0" parTransId="{04061684-B24A-4732-84A5-B7AC2D2CF529}" sibTransId="{BCD7213C-51F5-4FB0-B066-0691EE41A3AF}"/>
    <dgm:cxn modelId="{B6EE2E07-E674-D543-967B-5E31B825B931}" type="presOf" srcId="{F3F04FDB-E72B-4CF6-9311-E72000E745CD}" destId="{C713EE82-69E8-4544-A083-9C492710D10E}" srcOrd="1" destOrd="0" presId="urn:microsoft.com/office/officeart/2005/8/layout/orgChart1"/>
    <dgm:cxn modelId="{90259281-EDE0-4738-8BCE-C5210A21BFE8}" srcId="{094328C5-FDBA-4BD4-9E5E-783FD888C547}" destId="{642EFD8F-012E-4D7D-A5E4-6F5214BBB4BD}" srcOrd="0" destOrd="0" parTransId="{5E27D937-C18E-483F-9A9C-B2C97DAE9B6B}" sibTransId="{9904B46A-94DD-421C-8148-AA0D16FF9479}"/>
    <dgm:cxn modelId="{77A00E3B-E0F3-6D4F-9E71-FEEA3EAAEDB5}" type="presOf" srcId="{07334E28-39F4-4B36-A7B0-D4BB8A8A7520}" destId="{A7E5943C-C39A-4BE1-A813-8DD908AA7F23}" srcOrd="0" destOrd="0" presId="urn:microsoft.com/office/officeart/2005/8/layout/orgChart1"/>
    <dgm:cxn modelId="{A0517843-A821-6143-AB2F-F543694CC3B7}" type="presOf" srcId="{642EFD8F-012E-4D7D-A5E4-6F5214BBB4BD}" destId="{B0228DDC-773D-416D-B4FD-9104F14696C3}" srcOrd="1" destOrd="0" presId="urn:microsoft.com/office/officeart/2005/8/layout/orgChart1"/>
    <dgm:cxn modelId="{32914AC7-0897-214D-8B6D-3C8548378DA6}" type="presOf" srcId="{63AC4DAB-7E7B-48C4-8E6D-91B07E9014FB}" destId="{485851BE-968B-41A3-A6E6-ED0ADF0BD007}" srcOrd="0" destOrd="0" presId="urn:microsoft.com/office/officeart/2005/8/layout/orgChart1"/>
    <dgm:cxn modelId="{281F7967-88D7-490E-BF12-A7CF0AFFFD2D}" srcId="{642EFD8F-012E-4D7D-A5E4-6F5214BBB4BD}" destId="{63AC4DAB-7E7B-48C4-8E6D-91B07E9014FB}" srcOrd="4" destOrd="0" parTransId="{8272304A-EB92-479D-B5DB-E7E91AE352F0}" sibTransId="{AB296251-EC0C-4917-B1C7-DB83D2221C9E}"/>
    <dgm:cxn modelId="{0E0AF1DA-78F7-F648-AFA8-B9F67924818A}" type="presParOf" srcId="{A63324C5-79F1-46CB-978A-89ED2543C610}" destId="{B9E774BD-226D-49C7-9366-CB341C5B509C}" srcOrd="0" destOrd="0" presId="urn:microsoft.com/office/officeart/2005/8/layout/orgChart1"/>
    <dgm:cxn modelId="{F6D24625-CCF3-7F41-AA12-3406E6A3578E}" type="presParOf" srcId="{B9E774BD-226D-49C7-9366-CB341C5B509C}" destId="{BCDB5916-26C1-4BEE-846A-AD8C4D7AF841}" srcOrd="0" destOrd="0" presId="urn:microsoft.com/office/officeart/2005/8/layout/orgChart1"/>
    <dgm:cxn modelId="{7AA8D508-AE53-3447-8C0D-D299C88BF152}" type="presParOf" srcId="{BCDB5916-26C1-4BEE-846A-AD8C4D7AF841}" destId="{45A25DFA-1377-414A-956E-63B3360095C3}" srcOrd="0" destOrd="0" presId="urn:microsoft.com/office/officeart/2005/8/layout/orgChart1"/>
    <dgm:cxn modelId="{F9217071-8E27-A84A-8E31-F6E2A36C1D4B}" type="presParOf" srcId="{BCDB5916-26C1-4BEE-846A-AD8C4D7AF841}" destId="{B0228DDC-773D-416D-B4FD-9104F14696C3}" srcOrd="1" destOrd="0" presId="urn:microsoft.com/office/officeart/2005/8/layout/orgChart1"/>
    <dgm:cxn modelId="{AB4B2831-5F94-0D45-8355-BA2FFD707EC8}" type="presParOf" srcId="{B9E774BD-226D-49C7-9366-CB341C5B509C}" destId="{08FDB7F4-1C4A-4D57-95CF-6BAF8853E775}" srcOrd="1" destOrd="0" presId="urn:microsoft.com/office/officeart/2005/8/layout/orgChart1"/>
    <dgm:cxn modelId="{B091F14A-E592-2A4A-A32E-A477CA03844B}" type="presParOf" srcId="{08FDB7F4-1C4A-4D57-95CF-6BAF8853E775}" destId="{A60128C6-1920-4770-BFA1-D8A7EE782F13}" srcOrd="0" destOrd="0" presId="urn:microsoft.com/office/officeart/2005/8/layout/orgChart1"/>
    <dgm:cxn modelId="{56D51F96-B71B-0146-B7A7-849C8B75A38D}" type="presParOf" srcId="{08FDB7F4-1C4A-4D57-95CF-6BAF8853E775}" destId="{89D983E3-C42E-406F-815E-4EE2A671DAEE}" srcOrd="1" destOrd="0" presId="urn:microsoft.com/office/officeart/2005/8/layout/orgChart1"/>
    <dgm:cxn modelId="{BCDC7646-E4E6-A044-94CE-AA5CED29EE7D}" type="presParOf" srcId="{89D983E3-C42E-406F-815E-4EE2A671DAEE}" destId="{CDF92BCC-CBCF-4ACD-B9E6-048CB03B09D0}" srcOrd="0" destOrd="0" presId="urn:microsoft.com/office/officeart/2005/8/layout/orgChart1"/>
    <dgm:cxn modelId="{E68F4E28-8EEA-054B-8586-76D91F5AFF1F}" type="presParOf" srcId="{CDF92BCC-CBCF-4ACD-B9E6-048CB03B09D0}" destId="{C033CE0E-3F4D-43CB-8734-D3DB549E3DF2}" srcOrd="0" destOrd="0" presId="urn:microsoft.com/office/officeart/2005/8/layout/orgChart1"/>
    <dgm:cxn modelId="{2FA82597-3EBA-B445-8B28-78A801BEB0E9}" type="presParOf" srcId="{CDF92BCC-CBCF-4ACD-B9E6-048CB03B09D0}" destId="{6F93E9AB-F4DB-4B46-9DCD-9E69B8B29E9A}" srcOrd="1" destOrd="0" presId="urn:microsoft.com/office/officeart/2005/8/layout/orgChart1"/>
    <dgm:cxn modelId="{3F9F677B-4A7B-0848-9470-9F4AA67B1E82}" type="presParOf" srcId="{89D983E3-C42E-406F-815E-4EE2A671DAEE}" destId="{B8C54890-84CF-4A14-AF19-9F8DFEA3B764}" srcOrd="1" destOrd="0" presId="urn:microsoft.com/office/officeart/2005/8/layout/orgChart1"/>
    <dgm:cxn modelId="{78E3CDBD-0C7C-F84C-8D60-1A7B3DA334B5}" type="presParOf" srcId="{89D983E3-C42E-406F-815E-4EE2A671DAEE}" destId="{35C45A8A-28DC-4C88-A283-C5229463A2A2}" srcOrd="2" destOrd="0" presId="urn:microsoft.com/office/officeart/2005/8/layout/orgChart1"/>
    <dgm:cxn modelId="{0413342C-2581-544D-8EE4-55877BFF6354}" type="presParOf" srcId="{08FDB7F4-1C4A-4D57-95CF-6BAF8853E775}" destId="{550FBAB1-4E8E-4FC2-A40D-030505343C64}" srcOrd="2" destOrd="0" presId="urn:microsoft.com/office/officeart/2005/8/layout/orgChart1"/>
    <dgm:cxn modelId="{57F269EA-91B3-BC47-BCFD-5B0FA3AC0BD1}" type="presParOf" srcId="{08FDB7F4-1C4A-4D57-95CF-6BAF8853E775}" destId="{868E2A3C-A3AB-42A7-B7BA-9A315EE3E31E}" srcOrd="3" destOrd="0" presId="urn:microsoft.com/office/officeart/2005/8/layout/orgChart1"/>
    <dgm:cxn modelId="{ACF57243-A8FE-5947-9F59-D84524E5C945}" type="presParOf" srcId="{868E2A3C-A3AB-42A7-B7BA-9A315EE3E31E}" destId="{1CED10EF-7521-424C-A3A3-67CB86DF8993}" srcOrd="0" destOrd="0" presId="urn:microsoft.com/office/officeart/2005/8/layout/orgChart1"/>
    <dgm:cxn modelId="{8B19E921-1BCA-184C-B05A-B05B93734D6D}" type="presParOf" srcId="{1CED10EF-7521-424C-A3A3-67CB86DF8993}" destId="{805C107E-9647-4B9A-B1E8-1FB9784384A0}" srcOrd="0" destOrd="0" presId="urn:microsoft.com/office/officeart/2005/8/layout/orgChart1"/>
    <dgm:cxn modelId="{2B5CD249-F64A-6D4D-BB04-EEBFAA9F9A07}" type="presParOf" srcId="{1CED10EF-7521-424C-A3A3-67CB86DF8993}" destId="{BB44C902-13D4-47A6-B67A-3C7CB619A8BD}" srcOrd="1" destOrd="0" presId="urn:microsoft.com/office/officeart/2005/8/layout/orgChart1"/>
    <dgm:cxn modelId="{0CF70FFD-23DE-6B4C-96E3-12F99380B263}" type="presParOf" srcId="{868E2A3C-A3AB-42A7-B7BA-9A315EE3E31E}" destId="{AF154F47-6D30-4EE0-BECA-0595D3AB76B4}" srcOrd="1" destOrd="0" presId="urn:microsoft.com/office/officeart/2005/8/layout/orgChart1"/>
    <dgm:cxn modelId="{E8B4B62E-BA93-5648-B00D-45BE5A3A5FDC}" type="presParOf" srcId="{868E2A3C-A3AB-42A7-B7BA-9A315EE3E31E}" destId="{F2A8F038-9256-4599-BFB5-DB2615B3C86B}" srcOrd="2" destOrd="0" presId="urn:microsoft.com/office/officeart/2005/8/layout/orgChart1"/>
    <dgm:cxn modelId="{D5BC2084-86F0-1D49-BF3D-DEA053C32259}" type="presParOf" srcId="{08FDB7F4-1C4A-4D57-95CF-6BAF8853E775}" destId="{F4EEE24F-1D97-4540-A254-9DB363548FD4}" srcOrd="4" destOrd="0" presId="urn:microsoft.com/office/officeart/2005/8/layout/orgChart1"/>
    <dgm:cxn modelId="{4BEFEA1C-23D4-C240-8484-01FE853C7181}" type="presParOf" srcId="{08FDB7F4-1C4A-4D57-95CF-6BAF8853E775}" destId="{EE9226F1-D380-47BD-82F7-2EBA4A49A956}" srcOrd="5" destOrd="0" presId="urn:microsoft.com/office/officeart/2005/8/layout/orgChart1"/>
    <dgm:cxn modelId="{88D007C2-EBB3-FE46-86DE-29608BF38E64}" type="presParOf" srcId="{EE9226F1-D380-47BD-82F7-2EBA4A49A956}" destId="{3A0FBA67-D7CE-4C27-A8FF-D807492E14A7}" srcOrd="0" destOrd="0" presId="urn:microsoft.com/office/officeart/2005/8/layout/orgChart1"/>
    <dgm:cxn modelId="{2B3372D7-9C39-3247-A01B-99D6FAB57AE4}" type="presParOf" srcId="{3A0FBA67-D7CE-4C27-A8FF-D807492E14A7}" destId="{813808DE-6A72-4CDB-9D3B-57BB85C0BCD3}" srcOrd="0" destOrd="0" presId="urn:microsoft.com/office/officeart/2005/8/layout/orgChart1"/>
    <dgm:cxn modelId="{A18C9820-08C2-2642-A016-A53C708125F1}" type="presParOf" srcId="{3A0FBA67-D7CE-4C27-A8FF-D807492E14A7}" destId="{C713EE82-69E8-4544-A083-9C492710D10E}" srcOrd="1" destOrd="0" presId="urn:microsoft.com/office/officeart/2005/8/layout/orgChart1"/>
    <dgm:cxn modelId="{3036147D-1C94-E54A-B4A3-1E58566FBC1B}" type="presParOf" srcId="{EE9226F1-D380-47BD-82F7-2EBA4A49A956}" destId="{0CBB6AA8-0C5E-4A5A-882C-7D56CFC4A52A}" srcOrd="1" destOrd="0" presId="urn:microsoft.com/office/officeart/2005/8/layout/orgChart1"/>
    <dgm:cxn modelId="{DF6FA592-4877-474C-879E-CEA28A96168D}" type="presParOf" srcId="{EE9226F1-D380-47BD-82F7-2EBA4A49A956}" destId="{777F7F82-FA8B-4C4C-AC16-9EF396B522D0}" srcOrd="2" destOrd="0" presId="urn:microsoft.com/office/officeart/2005/8/layout/orgChart1"/>
    <dgm:cxn modelId="{F7DE88D6-53F0-0F4A-9D43-810338E4C008}" type="presParOf" srcId="{08FDB7F4-1C4A-4D57-95CF-6BAF8853E775}" destId="{A7E5943C-C39A-4BE1-A813-8DD908AA7F23}" srcOrd="6" destOrd="0" presId="urn:microsoft.com/office/officeart/2005/8/layout/orgChart1"/>
    <dgm:cxn modelId="{85AD6E54-D82D-104E-8C61-0EBADA229F12}" type="presParOf" srcId="{08FDB7F4-1C4A-4D57-95CF-6BAF8853E775}" destId="{5BE4B49E-7CB0-44D0-A5AE-DEE04450DDC6}" srcOrd="7" destOrd="0" presId="urn:microsoft.com/office/officeart/2005/8/layout/orgChart1"/>
    <dgm:cxn modelId="{7323DD23-7DDD-D749-B658-D225431CB6AF}" type="presParOf" srcId="{5BE4B49E-7CB0-44D0-A5AE-DEE04450DDC6}" destId="{0DAFB267-B663-4155-AA9F-AC18E951C77B}" srcOrd="0" destOrd="0" presId="urn:microsoft.com/office/officeart/2005/8/layout/orgChart1"/>
    <dgm:cxn modelId="{7C9BD5BB-5573-D149-8998-3E8ADDCF589E}" type="presParOf" srcId="{0DAFB267-B663-4155-AA9F-AC18E951C77B}" destId="{E1292075-710A-4A7D-9347-C18C4387C6D3}" srcOrd="0" destOrd="0" presId="urn:microsoft.com/office/officeart/2005/8/layout/orgChart1"/>
    <dgm:cxn modelId="{11F29D36-4642-674D-8A46-2E9A1A773E75}" type="presParOf" srcId="{0DAFB267-B663-4155-AA9F-AC18E951C77B}" destId="{109DF24C-5DFC-4563-BAEF-AB96ECD2E7A6}" srcOrd="1" destOrd="0" presId="urn:microsoft.com/office/officeart/2005/8/layout/orgChart1"/>
    <dgm:cxn modelId="{5737EBA7-B728-9F45-93F7-D70995CA44EB}" type="presParOf" srcId="{5BE4B49E-7CB0-44D0-A5AE-DEE04450DDC6}" destId="{56A022FC-95D9-458C-B187-3B9502380875}" srcOrd="1" destOrd="0" presId="urn:microsoft.com/office/officeart/2005/8/layout/orgChart1"/>
    <dgm:cxn modelId="{7DC82C6A-A098-5040-BF49-5F3006FBE08A}" type="presParOf" srcId="{5BE4B49E-7CB0-44D0-A5AE-DEE04450DDC6}" destId="{77EBC6CD-8F41-4979-9FD4-10012D8B82D5}" srcOrd="2" destOrd="0" presId="urn:microsoft.com/office/officeart/2005/8/layout/orgChart1"/>
    <dgm:cxn modelId="{A3F71B91-CC2A-1944-8F09-3870CDD16D5B}" type="presParOf" srcId="{08FDB7F4-1C4A-4D57-95CF-6BAF8853E775}" destId="{0B943E21-4AA0-435B-8E1B-CFEEE565BDB4}" srcOrd="8" destOrd="0" presId="urn:microsoft.com/office/officeart/2005/8/layout/orgChart1"/>
    <dgm:cxn modelId="{E567FBAD-78BB-D84E-9810-B965586248A6}" type="presParOf" srcId="{08FDB7F4-1C4A-4D57-95CF-6BAF8853E775}" destId="{78260715-4335-43BA-BA74-7AC099760246}" srcOrd="9" destOrd="0" presId="urn:microsoft.com/office/officeart/2005/8/layout/orgChart1"/>
    <dgm:cxn modelId="{54BE4673-0C75-D14A-8CC7-8D9FF439B328}" type="presParOf" srcId="{78260715-4335-43BA-BA74-7AC099760246}" destId="{795B91AD-D7EA-4460-AE15-F1613CB43864}" srcOrd="0" destOrd="0" presId="urn:microsoft.com/office/officeart/2005/8/layout/orgChart1"/>
    <dgm:cxn modelId="{74BADCA1-9B38-3F4D-BD1B-3E714E816468}" type="presParOf" srcId="{795B91AD-D7EA-4460-AE15-F1613CB43864}" destId="{485851BE-968B-41A3-A6E6-ED0ADF0BD007}" srcOrd="0" destOrd="0" presId="urn:microsoft.com/office/officeart/2005/8/layout/orgChart1"/>
    <dgm:cxn modelId="{72D98218-974E-8C41-8562-DD29C9DD06CC}" type="presParOf" srcId="{795B91AD-D7EA-4460-AE15-F1613CB43864}" destId="{07A80582-0CF4-491D-8CBF-081F373D5165}" srcOrd="1" destOrd="0" presId="urn:microsoft.com/office/officeart/2005/8/layout/orgChart1"/>
    <dgm:cxn modelId="{D1447D51-B1D4-F44E-AF1D-5B6C6B429133}" type="presParOf" srcId="{78260715-4335-43BA-BA74-7AC099760246}" destId="{8B0C63E1-9C18-4900-93C8-5630BB2983BE}" srcOrd="1" destOrd="0" presId="urn:microsoft.com/office/officeart/2005/8/layout/orgChart1"/>
    <dgm:cxn modelId="{10ACEF7D-D68C-2F41-8F8E-B752B9BC00DB}" type="presParOf" srcId="{78260715-4335-43BA-BA74-7AC099760246}" destId="{2C83ED50-74E0-4CE1-9041-6BF72ACDE7F5}" srcOrd="2" destOrd="0" presId="urn:microsoft.com/office/officeart/2005/8/layout/orgChart1"/>
    <dgm:cxn modelId="{4C677564-BB0F-6D41-9448-559921FBDB77}" type="presParOf" srcId="{B9E774BD-226D-49C7-9366-CB341C5B509C}" destId="{AFDCB99C-2FCA-4CED-92FA-4EB8377B340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4328C5-FDBA-4BD4-9E5E-783FD888C5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9F8B75D0-FD1A-41DF-809B-947600FDC4FB}">
      <dgm:prSet/>
      <dgm:spPr/>
      <dgm:t>
        <a:bodyPr/>
        <a:lstStyle/>
        <a:p>
          <a:r>
            <a:rPr lang="en-US" b="0" i="0" u="none">
              <a:latin typeface="Palatino Linotype" charset="0"/>
              <a:ea typeface="Palatino Linotype" charset="0"/>
              <a:cs typeface="Palatino Linotype" charset="0"/>
            </a:rPr>
            <a:t>4.1 integration test</a:t>
          </a:r>
          <a:endParaRPr lang="en-US">
            <a:latin typeface="Palatino Linotype" charset="0"/>
            <a:ea typeface="Palatino Linotype" charset="0"/>
            <a:cs typeface="Palatino Linotype" charset="0"/>
          </a:endParaRPr>
        </a:p>
      </dgm:t>
    </dgm:pt>
    <dgm:pt modelId="{5747A933-990E-4C1D-A442-F61188C9F772}" type="parTrans" cxnId="{AABD0D84-569A-497E-8E94-19DBC7F7AF82}">
      <dgm:prSet/>
      <dgm:spPr/>
      <dgm:t>
        <a:bodyPr/>
        <a:lstStyle/>
        <a:p>
          <a:endParaRPr lang="zh-CN" altLang="en-US">
            <a:latin typeface="Palatino Linotype" charset="0"/>
            <a:ea typeface="Palatino Linotype" charset="0"/>
            <a:cs typeface="Palatino Linotype" charset="0"/>
          </a:endParaRPr>
        </a:p>
      </dgm:t>
    </dgm:pt>
    <dgm:pt modelId="{8A8E9C8E-AD95-4937-8093-A30BB51DDCC4}" type="sibTrans" cxnId="{AABD0D84-569A-497E-8E94-19DBC7F7AF82}">
      <dgm:prSet/>
      <dgm:spPr/>
      <dgm:t>
        <a:bodyPr/>
        <a:lstStyle/>
        <a:p>
          <a:endParaRPr lang="zh-CN" altLang="en-US">
            <a:latin typeface="Palatino Linotype" charset="0"/>
            <a:ea typeface="Palatino Linotype" charset="0"/>
            <a:cs typeface="Palatino Linotype" charset="0"/>
          </a:endParaRPr>
        </a:p>
      </dgm:t>
    </dgm:pt>
    <dgm:pt modelId="{A757EEC7-DB99-44BE-A1C3-B491C55CF402}">
      <dgm:prSet/>
      <dgm:spPr/>
      <dgm:t>
        <a:bodyPr/>
        <a:lstStyle/>
        <a:p>
          <a:r>
            <a:rPr lang="en-US" b="0" i="0" u="none">
              <a:latin typeface="Palatino Linotype" charset="0"/>
              <a:ea typeface="Palatino Linotype" charset="0"/>
              <a:cs typeface="Palatino Linotype" charset="0"/>
            </a:rPr>
            <a:t>4.2 functional test</a:t>
          </a:r>
          <a:endParaRPr lang="en-US">
            <a:latin typeface="Palatino Linotype" charset="0"/>
            <a:ea typeface="Palatino Linotype" charset="0"/>
            <a:cs typeface="Palatino Linotype" charset="0"/>
          </a:endParaRPr>
        </a:p>
      </dgm:t>
    </dgm:pt>
    <dgm:pt modelId="{6192D54D-F8CE-4D34-B687-BFB03E86B485}" type="parTrans" cxnId="{2A62FADF-31A2-47D7-A768-EA7800D2A51B}">
      <dgm:prSet/>
      <dgm:spPr/>
      <dgm:t>
        <a:bodyPr/>
        <a:lstStyle/>
        <a:p>
          <a:endParaRPr lang="zh-CN" altLang="en-US">
            <a:latin typeface="Palatino Linotype" charset="0"/>
            <a:ea typeface="Palatino Linotype" charset="0"/>
            <a:cs typeface="Palatino Linotype" charset="0"/>
          </a:endParaRPr>
        </a:p>
      </dgm:t>
    </dgm:pt>
    <dgm:pt modelId="{03CCFC9D-82E5-4F0A-8BA1-2FA319A5C3EE}" type="sibTrans" cxnId="{2A62FADF-31A2-47D7-A768-EA7800D2A51B}">
      <dgm:prSet/>
      <dgm:spPr/>
      <dgm:t>
        <a:bodyPr/>
        <a:lstStyle/>
        <a:p>
          <a:endParaRPr lang="zh-CN" altLang="en-US">
            <a:latin typeface="Palatino Linotype" charset="0"/>
            <a:ea typeface="Palatino Linotype" charset="0"/>
            <a:cs typeface="Palatino Linotype" charset="0"/>
          </a:endParaRPr>
        </a:p>
      </dgm:t>
    </dgm:pt>
    <dgm:pt modelId="{7883C804-B706-40DB-8767-5A11B1BACE74}">
      <dgm:prSet/>
      <dgm:spPr/>
      <dgm:t>
        <a:bodyPr/>
        <a:lstStyle/>
        <a:p>
          <a:r>
            <a:rPr lang="en-US" b="0" i="0" u="none">
              <a:latin typeface="Palatino Linotype" charset="0"/>
              <a:ea typeface="Palatino Linotype" charset="0"/>
              <a:cs typeface="Palatino Linotype" charset="0"/>
            </a:rPr>
            <a:t>4.3 system test</a:t>
          </a:r>
          <a:endParaRPr lang="en-US">
            <a:latin typeface="Palatino Linotype" charset="0"/>
            <a:ea typeface="Palatino Linotype" charset="0"/>
            <a:cs typeface="Palatino Linotype" charset="0"/>
          </a:endParaRPr>
        </a:p>
      </dgm:t>
    </dgm:pt>
    <dgm:pt modelId="{E219EAAC-F3FD-424B-B4B3-69A4DA4ACA85}" type="parTrans" cxnId="{5CC36BC8-8BA8-4B1F-ACBE-D4356532F1C0}">
      <dgm:prSet/>
      <dgm:spPr/>
      <dgm:t>
        <a:bodyPr/>
        <a:lstStyle/>
        <a:p>
          <a:endParaRPr lang="zh-CN" altLang="en-US">
            <a:latin typeface="Palatino Linotype" charset="0"/>
            <a:ea typeface="Palatino Linotype" charset="0"/>
            <a:cs typeface="Palatino Linotype" charset="0"/>
          </a:endParaRPr>
        </a:p>
      </dgm:t>
    </dgm:pt>
    <dgm:pt modelId="{18416E69-7504-4C5F-8AB3-6B78BA9C8787}" type="sibTrans" cxnId="{5CC36BC8-8BA8-4B1F-ACBE-D4356532F1C0}">
      <dgm:prSet/>
      <dgm:spPr/>
      <dgm:t>
        <a:bodyPr/>
        <a:lstStyle/>
        <a:p>
          <a:endParaRPr lang="zh-CN" altLang="en-US">
            <a:latin typeface="Palatino Linotype" charset="0"/>
            <a:ea typeface="Palatino Linotype" charset="0"/>
            <a:cs typeface="Palatino Linotype" charset="0"/>
          </a:endParaRPr>
        </a:p>
      </dgm:t>
    </dgm:pt>
    <dgm:pt modelId="{B7350CB2-744F-4091-978A-0D83FFB712D7}">
      <dgm:prSet/>
      <dgm:spPr/>
      <dgm:t>
        <a:bodyPr/>
        <a:lstStyle/>
        <a:p>
          <a:r>
            <a:rPr lang="en-US" b="0" i="0" u="none">
              <a:latin typeface="Palatino Linotype" charset="0"/>
              <a:ea typeface="Palatino Linotype" charset="0"/>
              <a:cs typeface="Palatino Linotype" charset="0"/>
            </a:rPr>
            <a:t>4.4 Acceptance test</a:t>
          </a:r>
          <a:endParaRPr lang="en-US" altLang="zh-CN">
            <a:latin typeface="Palatino Linotype" charset="0"/>
            <a:ea typeface="Palatino Linotype" charset="0"/>
            <a:cs typeface="Palatino Linotype" charset="0"/>
          </a:endParaRPr>
        </a:p>
      </dgm:t>
    </dgm:pt>
    <dgm:pt modelId="{2269313F-11F9-4519-A965-9E1B9F263A33}" type="parTrans" cxnId="{33B356AA-1798-4DCC-B21E-F078AEB569D7}">
      <dgm:prSet/>
      <dgm:spPr/>
      <dgm:t>
        <a:bodyPr/>
        <a:lstStyle/>
        <a:p>
          <a:endParaRPr lang="zh-CN" altLang="en-US">
            <a:latin typeface="Palatino Linotype" charset="0"/>
            <a:ea typeface="Palatino Linotype" charset="0"/>
            <a:cs typeface="Palatino Linotype" charset="0"/>
          </a:endParaRPr>
        </a:p>
      </dgm:t>
    </dgm:pt>
    <dgm:pt modelId="{356FD6A2-8084-45AD-B5D0-CADC41969E7C}" type="sibTrans" cxnId="{33B356AA-1798-4DCC-B21E-F078AEB569D7}">
      <dgm:prSet/>
      <dgm:spPr/>
      <dgm:t>
        <a:bodyPr/>
        <a:lstStyle/>
        <a:p>
          <a:endParaRPr lang="zh-CN" altLang="en-US">
            <a:latin typeface="Palatino Linotype" charset="0"/>
            <a:ea typeface="Palatino Linotype" charset="0"/>
            <a:cs typeface="Palatino Linotype" charset="0"/>
          </a:endParaRPr>
        </a:p>
      </dgm:t>
    </dgm:pt>
    <dgm:pt modelId="{A019D522-4956-47ED-B4C0-53DB206A280D}">
      <dgm:prSet phldrT="[文本]"/>
      <dgm:spPr/>
      <dgm:t>
        <a:bodyPr/>
        <a:lstStyle/>
        <a:p>
          <a:r>
            <a:rPr lang="en-US" b="0" i="0" u="none">
              <a:latin typeface="Palatino Linotype" charset="0"/>
              <a:ea typeface="Palatino Linotype" charset="0"/>
              <a:cs typeface="Palatino Linotype" charset="0"/>
            </a:rPr>
            <a:t>4 software testing</a:t>
          </a:r>
          <a:endParaRPr lang="zh-CN" altLang="en-US">
            <a:latin typeface="Palatino Linotype" charset="0"/>
            <a:ea typeface="Palatino Linotype" charset="0"/>
            <a:cs typeface="Palatino Linotype" charset="0"/>
          </a:endParaRPr>
        </a:p>
      </dgm:t>
    </dgm:pt>
    <dgm:pt modelId="{0327F54B-AA41-4B7A-99B1-095EBABF129A}" type="parTrans" cxnId="{E2F1719E-2BCD-438A-B27C-60476952B1C2}">
      <dgm:prSet/>
      <dgm:spPr/>
      <dgm:t>
        <a:bodyPr/>
        <a:lstStyle/>
        <a:p>
          <a:endParaRPr lang="zh-CN" altLang="en-US">
            <a:latin typeface="Palatino Linotype" charset="0"/>
            <a:ea typeface="Palatino Linotype" charset="0"/>
            <a:cs typeface="Palatino Linotype" charset="0"/>
          </a:endParaRPr>
        </a:p>
      </dgm:t>
    </dgm:pt>
    <dgm:pt modelId="{5DB1D930-7661-4ECC-A48C-B69477260C35}" type="sibTrans" cxnId="{E2F1719E-2BCD-438A-B27C-60476952B1C2}">
      <dgm:prSet/>
      <dgm:spPr/>
      <dgm:t>
        <a:bodyPr/>
        <a:lstStyle/>
        <a:p>
          <a:endParaRPr lang="zh-CN" altLang="en-US">
            <a:latin typeface="Palatino Linotype" charset="0"/>
            <a:ea typeface="Palatino Linotype" charset="0"/>
            <a:cs typeface="Palatino Linotype" charset="0"/>
          </a:endParaRPr>
        </a:p>
      </dgm:t>
    </dgm:pt>
    <dgm:pt modelId="{AC840A19-ADBF-46E3-B81B-7E8763189210}">
      <dgm:prSet phldrT="[文本]"/>
      <dgm:spPr/>
      <dgm:t>
        <a:bodyPr/>
        <a:lstStyle/>
        <a:p>
          <a:r>
            <a:rPr lang="en-US" b="0" i="0" u="none">
              <a:latin typeface="Palatino Linotype" charset="0"/>
              <a:ea typeface="Palatino Linotype" charset="0"/>
              <a:cs typeface="Palatino Linotype" charset="0"/>
            </a:rPr>
            <a:t>4 software testing</a:t>
          </a:r>
          <a:endParaRPr lang="en-US" altLang="zh-CN">
            <a:latin typeface="Palatino Linotype" charset="0"/>
            <a:ea typeface="Palatino Linotype" charset="0"/>
            <a:cs typeface="Palatino Linotype" charset="0"/>
          </a:endParaRPr>
        </a:p>
      </dgm:t>
    </dgm:pt>
    <dgm:pt modelId="{C3279C9B-FAB1-42A0-8853-EAD3172182F4}" type="parTrans" cxnId="{E4356751-BCAD-4FBA-9995-5C9C5EFFA2D7}">
      <dgm:prSet/>
      <dgm:spPr/>
      <dgm:t>
        <a:bodyPr/>
        <a:lstStyle/>
        <a:p>
          <a:endParaRPr lang="zh-CN" altLang="en-US">
            <a:latin typeface="Palatino Linotype" charset="0"/>
            <a:ea typeface="Palatino Linotype" charset="0"/>
            <a:cs typeface="Palatino Linotype" charset="0"/>
          </a:endParaRPr>
        </a:p>
      </dgm:t>
    </dgm:pt>
    <dgm:pt modelId="{203A4894-DC5C-489F-AA33-92E775524076}" type="sibTrans" cxnId="{E4356751-BCAD-4FBA-9995-5C9C5EFFA2D7}">
      <dgm:prSet/>
      <dgm:spPr/>
      <dgm:t>
        <a:bodyPr/>
        <a:lstStyle/>
        <a:p>
          <a:endParaRPr lang="zh-CN" altLang="en-US">
            <a:latin typeface="Palatino Linotype" charset="0"/>
            <a:ea typeface="Palatino Linotype" charset="0"/>
            <a:cs typeface="Palatino Linotype" charset="0"/>
          </a:endParaRPr>
        </a:p>
      </dgm:t>
    </dgm:pt>
    <dgm:pt modelId="{613A3158-4FA1-4B87-8A5B-35A117B29EE9}">
      <dgm:prSet phldrT="[文本]"/>
      <dgm:spPr/>
      <dgm:t>
        <a:bodyPr/>
        <a:lstStyle/>
        <a:p>
          <a:r>
            <a:rPr lang="en-US" altLang="zh-CN" b="0" i="0" u="none">
              <a:latin typeface="Palatino Linotype" charset="0"/>
              <a:ea typeface="Palatino Linotype" charset="0"/>
              <a:cs typeface="Palatino Linotype" charset="0"/>
            </a:rPr>
            <a:t>5 system acceptance</a:t>
          </a:r>
          <a:endParaRPr lang="en-US" altLang="zh-CN">
            <a:latin typeface="Palatino Linotype" charset="0"/>
            <a:ea typeface="Palatino Linotype" charset="0"/>
            <a:cs typeface="Palatino Linotype" charset="0"/>
          </a:endParaRPr>
        </a:p>
      </dgm:t>
    </dgm:pt>
    <dgm:pt modelId="{343CAA9E-D036-482C-B90C-3493F64166B3}" type="parTrans" cxnId="{AE09AF58-D2DF-4C0B-84B3-DF616F99AA4E}">
      <dgm:prSet/>
      <dgm:spPr/>
      <dgm:t>
        <a:bodyPr/>
        <a:lstStyle/>
        <a:p>
          <a:endParaRPr lang="zh-CN" altLang="en-US">
            <a:latin typeface="Palatino Linotype" charset="0"/>
            <a:ea typeface="Palatino Linotype" charset="0"/>
            <a:cs typeface="Palatino Linotype" charset="0"/>
          </a:endParaRPr>
        </a:p>
      </dgm:t>
    </dgm:pt>
    <dgm:pt modelId="{6A41E87B-7D69-4AE1-BC4E-2B3A9A257BB1}" type="sibTrans" cxnId="{AE09AF58-D2DF-4C0B-84B3-DF616F99AA4E}">
      <dgm:prSet/>
      <dgm:spPr/>
      <dgm:t>
        <a:bodyPr/>
        <a:lstStyle/>
        <a:p>
          <a:endParaRPr lang="zh-CN" altLang="en-US">
            <a:latin typeface="Palatino Linotype" charset="0"/>
            <a:ea typeface="Palatino Linotype" charset="0"/>
            <a:cs typeface="Palatino Linotype" charset="0"/>
          </a:endParaRPr>
        </a:p>
      </dgm:t>
    </dgm:pt>
    <dgm:pt modelId="{CEB8B8A4-0617-4FDC-BF71-1238C3154470}">
      <dgm:prSet/>
      <dgm:spPr/>
      <dgm:t>
        <a:bodyPr/>
        <a:lstStyle/>
        <a:p>
          <a:r>
            <a:rPr lang="en-US" altLang="zh-CN" b="0" i="0" u="none">
              <a:latin typeface="Palatino Linotype" charset="0"/>
              <a:ea typeface="Palatino Linotype" charset="0"/>
              <a:cs typeface="Palatino Linotype" charset="0"/>
            </a:rPr>
            <a:t>  5.1 Software Delivery</a:t>
          </a:r>
          <a:endParaRPr lang="en-US">
            <a:latin typeface="Palatino Linotype" charset="0"/>
            <a:ea typeface="Palatino Linotype" charset="0"/>
            <a:cs typeface="Palatino Linotype" charset="0"/>
          </a:endParaRPr>
        </a:p>
      </dgm:t>
    </dgm:pt>
    <dgm:pt modelId="{D3661860-C1D9-4D4D-BA6C-3E4B9D4B3410}" type="parTrans" cxnId="{671CD73B-CDBF-4C64-B0E5-C2E18FFB1EB0}">
      <dgm:prSet/>
      <dgm:spPr/>
      <dgm:t>
        <a:bodyPr/>
        <a:lstStyle/>
        <a:p>
          <a:endParaRPr lang="zh-CN" altLang="en-US">
            <a:latin typeface="Palatino Linotype" charset="0"/>
            <a:ea typeface="Palatino Linotype" charset="0"/>
            <a:cs typeface="Palatino Linotype" charset="0"/>
          </a:endParaRPr>
        </a:p>
      </dgm:t>
    </dgm:pt>
    <dgm:pt modelId="{BA5003D7-10E2-4CC3-905C-5C240352FAE1}" type="sibTrans" cxnId="{671CD73B-CDBF-4C64-B0E5-C2E18FFB1EB0}">
      <dgm:prSet/>
      <dgm:spPr/>
      <dgm:t>
        <a:bodyPr/>
        <a:lstStyle/>
        <a:p>
          <a:endParaRPr lang="zh-CN" altLang="en-US">
            <a:latin typeface="Palatino Linotype" charset="0"/>
            <a:ea typeface="Palatino Linotype" charset="0"/>
            <a:cs typeface="Palatino Linotype" charset="0"/>
          </a:endParaRPr>
        </a:p>
      </dgm:t>
    </dgm:pt>
    <dgm:pt modelId="{A63324C5-79F1-46CB-978A-89ED2543C610}" type="pres">
      <dgm:prSet presAssocID="{094328C5-FDBA-4BD4-9E5E-783FD888C547}" presName="hierChild1" presStyleCnt="0">
        <dgm:presLayoutVars>
          <dgm:orgChart val="1"/>
          <dgm:chPref val="1"/>
          <dgm:dir/>
          <dgm:animOne val="branch"/>
          <dgm:animLvl val="lvl"/>
          <dgm:resizeHandles/>
        </dgm:presLayoutVars>
      </dgm:prSet>
      <dgm:spPr/>
      <dgm:t>
        <a:bodyPr/>
        <a:lstStyle/>
        <a:p>
          <a:endParaRPr lang="zh-CN" altLang="en-US"/>
        </a:p>
      </dgm:t>
    </dgm:pt>
    <dgm:pt modelId="{0CF40E04-D1E3-4EDC-AB04-8C517D045F0D}" type="pres">
      <dgm:prSet presAssocID="{A019D522-4956-47ED-B4C0-53DB206A280D}" presName="hierRoot1" presStyleCnt="0">
        <dgm:presLayoutVars>
          <dgm:hierBranch val="init"/>
        </dgm:presLayoutVars>
      </dgm:prSet>
      <dgm:spPr/>
    </dgm:pt>
    <dgm:pt modelId="{E8133B3D-2954-46C5-B3E3-A95581B381A4}" type="pres">
      <dgm:prSet presAssocID="{A019D522-4956-47ED-B4C0-53DB206A280D}" presName="rootComposite1" presStyleCnt="0"/>
      <dgm:spPr/>
    </dgm:pt>
    <dgm:pt modelId="{C8452B16-39CA-4586-B797-7C782C1B12C3}" type="pres">
      <dgm:prSet presAssocID="{A019D522-4956-47ED-B4C0-53DB206A280D}" presName="rootText1" presStyleLbl="node0" presStyleIdx="0" presStyleCnt="3">
        <dgm:presLayoutVars>
          <dgm:chPref val="3"/>
        </dgm:presLayoutVars>
      </dgm:prSet>
      <dgm:spPr/>
      <dgm:t>
        <a:bodyPr/>
        <a:lstStyle/>
        <a:p>
          <a:endParaRPr lang="zh-CN" altLang="en-US"/>
        </a:p>
      </dgm:t>
    </dgm:pt>
    <dgm:pt modelId="{1FE67D37-8248-4D61-B68C-7BB386B2996F}" type="pres">
      <dgm:prSet presAssocID="{A019D522-4956-47ED-B4C0-53DB206A280D}" presName="rootConnector1" presStyleLbl="node1" presStyleIdx="0" presStyleCnt="0"/>
      <dgm:spPr/>
      <dgm:t>
        <a:bodyPr/>
        <a:lstStyle/>
        <a:p>
          <a:endParaRPr lang="zh-CN" altLang="en-US"/>
        </a:p>
      </dgm:t>
    </dgm:pt>
    <dgm:pt modelId="{7E3CEF95-8F55-467D-B508-E8E852F6917A}" type="pres">
      <dgm:prSet presAssocID="{A019D522-4956-47ED-B4C0-53DB206A280D}" presName="hierChild2" presStyleCnt="0"/>
      <dgm:spPr/>
    </dgm:pt>
    <dgm:pt modelId="{425E0F06-FCD1-4CDD-AFBA-96214F4F706D}" type="pres">
      <dgm:prSet presAssocID="{5747A933-990E-4C1D-A442-F61188C9F772}" presName="Name37" presStyleLbl="parChTrans1D2" presStyleIdx="0" presStyleCnt="5"/>
      <dgm:spPr/>
      <dgm:t>
        <a:bodyPr/>
        <a:lstStyle/>
        <a:p>
          <a:endParaRPr lang="zh-CN" altLang="en-US"/>
        </a:p>
      </dgm:t>
    </dgm:pt>
    <dgm:pt modelId="{D7A06CC6-580A-4CEA-8C27-5657C2D1C5F2}" type="pres">
      <dgm:prSet presAssocID="{9F8B75D0-FD1A-41DF-809B-947600FDC4FB}" presName="hierRoot2" presStyleCnt="0">
        <dgm:presLayoutVars>
          <dgm:hierBranch val="init"/>
        </dgm:presLayoutVars>
      </dgm:prSet>
      <dgm:spPr/>
    </dgm:pt>
    <dgm:pt modelId="{5E1AE0B8-36B3-4642-A5B5-947A720401FF}" type="pres">
      <dgm:prSet presAssocID="{9F8B75D0-FD1A-41DF-809B-947600FDC4FB}" presName="rootComposite" presStyleCnt="0"/>
      <dgm:spPr/>
    </dgm:pt>
    <dgm:pt modelId="{F786D10E-FCC5-4D61-A64E-5E24D6C998E2}" type="pres">
      <dgm:prSet presAssocID="{9F8B75D0-FD1A-41DF-809B-947600FDC4FB}" presName="rootText" presStyleLbl="node2" presStyleIdx="0" presStyleCnt="5">
        <dgm:presLayoutVars>
          <dgm:chPref val="3"/>
        </dgm:presLayoutVars>
      </dgm:prSet>
      <dgm:spPr/>
      <dgm:t>
        <a:bodyPr/>
        <a:lstStyle/>
        <a:p>
          <a:endParaRPr lang="zh-CN" altLang="en-US"/>
        </a:p>
      </dgm:t>
    </dgm:pt>
    <dgm:pt modelId="{4CFC67E7-13FA-4E86-AFEB-F1A749D9954C}" type="pres">
      <dgm:prSet presAssocID="{9F8B75D0-FD1A-41DF-809B-947600FDC4FB}" presName="rootConnector" presStyleLbl="node2" presStyleIdx="0" presStyleCnt="5"/>
      <dgm:spPr/>
      <dgm:t>
        <a:bodyPr/>
        <a:lstStyle/>
        <a:p>
          <a:endParaRPr lang="zh-CN" altLang="en-US"/>
        </a:p>
      </dgm:t>
    </dgm:pt>
    <dgm:pt modelId="{59B9D3EE-D634-4C92-856F-E5FA693CE4F8}" type="pres">
      <dgm:prSet presAssocID="{9F8B75D0-FD1A-41DF-809B-947600FDC4FB}" presName="hierChild4" presStyleCnt="0"/>
      <dgm:spPr/>
    </dgm:pt>
    <dgm:pt modelId="{6E461745-9391-4E61-A3F1-6E43394F9420}" type="pres">
      <dgm:prSet presAssocID="{9F8B75D0-FD1A-41DF-809B-947600FDC4FB}" presName="hierChild5" presStyleCnt="0"/>
      <dgm:spPr/>
    </dgm:pt>
    <dgm:pt modelId="{117112F6-0F49-463C-A9D7-C1B65B4362BC}" type="pres">
      <dgm:prSet presAssocID="{6192D54D-F8CE-4D34-B687-BFB03E86B485}" presName="Name37" presStyleLbl="parChTrans1D2" presStyleIdx="1" presStyleCnt="5"/>
      <dgm:spPr/>
      <dgm:t>
        <a:bodyPr/>
        <a:lstStyle/>
        <a:p>
          <a:endParaRPr lang="zh-CN" altLang="en-US"/>
        </a:p>
      </dgm:t>
    </dgm:pt>
    <dgm:pt modelId="{729B5481-303D-4541-90B2-DC0AB6A7FDFE}" type="pres">
      <dgm:prSet presAssocID="{A757EEC7-DB99-44BE-A1C3-B491C55CF402}" presName="hierRoot2" presStyleCnt="0">
        <dgm:presLayoutVars>
          <dgm:hierBranch val="init"/>
        </dgm:presLayoutVars>
      </dgm:prSet>
      <dgm:spPr/>
    </dgm:pt>
    <dgm:pt modelId="{2599DD2F-0BB9-4659-85DB-E1CD22F76D1B}" type="pres">
      <dgm:prSet presAssocID="{A757EEC7-DB99-44BE-A1C3-B491C55CF402}" presName="rootComposite" presStyleCnt="0"/>
      <dgm:spPr/>
    </dgm:pt>
    <dgm:pt modelId="{8B2C5C11-05E8-4E06-B118-525CE89B3F4B}" type="pres">
      <dgm:prSet presAssocID="{A757EEC7-DB99-44BE-A1C3-B491C55CF402}" presName="rootText" presStyleLbl="node2" presStyleIdx="1" presStyleCnt="5">
        <dgm:presLayoutVars>
          <dgm:chPref val="3"/>
        </dgm:presLayoutVars>
      </dgm:prSet>
      <dgm:spPr/>
      <dgm:t>
        <a:bodyPr/>
        <a:lstStyle/>
        <a:p>
          <a:endParaRPr lang="zh-CN" altLang="en-US"/>
        </a:p>
      </dgm:t>
    </dgm:pt>
    <dgm:pt modelId="{0982D240-6C22-4048-98D4-736673436CCA}" type="pres">
      <dgm:prSet presAssocID="{A757EEC7-DB99-44BE-A1C3-B491C55CF402}" presName="rootConnector" presStyleLbl="node2" presStyleIdx="1" presStyleCnt="5"/>
      <dgm:spPr/>
      <dgm:t>
        <a:bodyPr/>
        <a:lstStyle/>
        <a:p>
          <a:endParaRPr lang="zh-CN" altLang="en-US"/>
        </a:p>
      </dgm:t>
    </dgm:pt>
    <dgm:pt modelId="{C7A74077-2424-42F7-8883-A86FBE07F765}" type="pres">
      <dgm:prSet presAssocID="{A757EEC7-DB99-44BE-A1C3-B491C55CF402}" presName="hierChild4" presStyleCnt="0"/>
      <dgm:spPr/>
    </dgm:pt>
    <dgm:pt modelId="{E67C1E36-19E5-49F2-85CF-7D8478BB9A28}" type="pres">
      <dgm:prSet presAssocID="{A757EEC7-DB99-44BE-A1C3-B491C55CF402}" presName="hierChild5" presStyleCnt="0"/>
      <dgm:spPr/>
    </dgm:pt>
    <dgm:pt modelId="{1FB6852F-974A-497C-B994-FB08A01FEF74}" type="pres">
      <dgm:prSet presAssocID="{E219EAAC-F3FD-424B-B4B3-69A4DA4ACA85}" presName="Name37" presStyleLbl="parChTrans1D2" presStyleIdx="2" presStyleCnt="5"/>
      <dgm:spPr/>
      <dgm:t>
        <a:bodyPr/>
        <a:lstStyle/>
        <a:p>
          <a:endParaRPr lang="zh-CN" altLang="en-US"/>
        </a:p>
      </dgm:t>
    </dgm:pt>
    <dgm:pt modelId="{CDD60E7B-98D5-4237-A432-8AAAEB0556A6}" type="pres">
      <dgm:prSet presAssocID="{7883C804-B706-40DB-8767-5A11B1BACE74}" presName="hierRoot2" presStyleCnt="0">
        <dgm:presLayoutVars>
          <dgm:hierBranch val="init"/>
        </dgm:presLayoutVars>
      </dgm:prSet>
      <dgm:spPr/>
    </dgm:pt>
    <dgm:pt modelId="{E757C771-52E1-4701-86EE-BE8F52F28D94}" type="pres">
      <dgm:prSet presAssocID="{7883C804-B706-40DB-8767-5A11B1BACE74}" presName="rootComposite" presStyleCnt="0"/>
      <dgm:spPr/>
    </dgm:pt>
    <dgm:pt modelId="{E40CC598-0557-4696-BFAF-8BC774C11FFE}" type="pres">
      <dgm:prSet presAssocID="{7883C804-B706-40DB-8767-5A11B1BACE74}" presName="rootText" presStyleLbl="node2" presStyleIdx="2" presStyleCnt="5">
        <dgm:presLayoutVars>
          <dgm:chPref val="3"/>
        </dgm:presLayoutVars>
      </dgm:prSet>
      <dgm:spPr/>
      <dgm:t>
        <a:bodyPr/>
        <a:lstStyle/>
        <a:p>
          <a:endParaRPr lang="zh-CN" altLang="en-US"/>
        </a:p>
      </dgm:t>
    </dgm:pt>
    <dgm:pt modelId="{067F148B-0F6D-4385-91D7-776EE0F675DE}" type="pres">
      <dgm:prSet presAssocID="{7883C804-B706-40DB-8767-5A11B1BACE74}" presName="rootConnector" presStyleLbl="node2" presStyleIdx="2" presStyleCnt="5"/>
      <dgm:spPr/>
      <dgm:t>
        <a:bodyPr/>
        <a:lstStyle/>
        <a:p>
          <a:endParaRPr lang="zh-CN" altLang="en-US"/>
        </a:p>
      </dgm:t>
    </dgm:pt>
    <dgm:pt modelId="{D04C52C5-13C5-405B-B13B-19FC98A37A90}" type="pres">
      <dgm:prSet presAssocID="{7883C804-B706-40DB-8767-5A11B1BACE74}" presName="hierChild4" presStyleCnt="0"/>
      <dgm:spPr/>
    </dgm:pt>
    <dgm:pt modelId="{44C4CD0C-E6DF-426E-BA08-07DCDFA1DA4D}" type="pres">
      <dgm:prSet presAssocID="{7883C804-B706-40DB-8767-5A11B1BACE74}" presName="hierChild5" presStyleCnt="0"/>
      <dgm:spPr/>
    </dgm:pt>
    <dgm:pt modelId="{05721E28-9A0E-41A9-9F7C-15C0B72ED17D}" type="pres">
      <dgm:prSet presAssocID="{2269313F-11F9-4519-A965-9E1B9F263A33}" presName="Name37" presStyleLbl="parChTrans1D2" presStyleIdx="3" presStyleCnt="5"/>
      <dgm:spPr/>
      <dgm:t>
        <a:bodyPr/>
        <a:lstStyle/>
        <a:p>
          <a:endParaRPr lang="zh-CN" altLang="en-US"/>
        </a:p>
      </dgm:t>
    </dgm:pt>
    <dgm:pt modelId="{C4CDA969-829C-402D-887C-131495FDA376}" type="pres">
      <dgm:prSet presAssocID="{B7350CB2-744F-4091-978A-0D83FFB712D7}" presName="hierRoot2" presStyleCnt="0">
        <dgm:presLayoutVars>
          <dgm:hierBranch val="init"/>
        </dgm:presLayoutVars>
      </dgm:prSet>
      <dgm:spPr/>
    </dgm:pt>
    <dgm:pt modelId="{72B06630-54EC-4928-AC0D-5D0A4DBE61C5}" type="pres">
      <dgm:prSet presAssocID="{B7350CB2-744F-4091-978A-0D83FFB712D7}" presName="rootComposite" presStyleCnt="0"/>
      <dgm:spPr/>
    </dgm:pt>
    <dgm:pt modelId="{B3D86862-131B-4164-816A-47AB8B650269}" type="pres">
      <dgm:prSet presAssocID="{B7350CB2-744F-4091-978A-0D83FFB712D7}" presName="rootText" presStyleLbl="node2" presStyleIdx="3" presStyleCnt="5">
        <dgm:presLayoutVars>
          <dgm:chPref val="3"/>
        </dgm:presLayoutVars>
      </dgm:prSet>
      <dgm:spPr/>
      <dgm:t>
        <a:bodyPr/>
        <a:lstStyle/>
        <a:p>
          <a:endParaRPr lang="zh-CN" altLang="en-US"/>
        </a:p>
      </dgm:t>
    </dgm:pt>
    <dgm:pt modelId="{ADAEE750-0905-478A-89B4-B0413C9D4682}" type="pres">
      <dgm:prSet presAssocID="{B7350CB2-744F-4091-978A-0D83FFB712D7}" presName="rootConnector" presStyleLbl="node2" presStyleIdx="3" presStyleCnt="5"/>
      <dgm:spPr/>
      <dgm:t>
        <a:bodyPr/>
        <a:lstStyle/>
        <a:p>
          <a:endParaRPr lang="zh-CN" altLang="en-US"/>
        </a:p>
      </dgm:t>
    </dgm:pt>
    <dgm:pt modelId="{480EC188-B33F-4273-9F94-77638F8F7400}" type="pres">
      <dgm:prSet presAssocID="{B7350CB2-744F-4091-978A-0D83FFB712D7}" presName="hierChild4" presStyleCnt="0"/>
      <dgm:spPr/>
    </dgm:pt>
    <dgm:pt modelId="{A6081BD1-3B9B-47AE-856C-DB89259D8FD3}" type="pres">
      <dgm:prSet presAssocID="{B7350CB2-744F-4091-978A-0D83FFB712D7}" presName="hierChild5" presStyleCnt="0"/>
      <dgm:spPr/>
    </dgm:pt>
    <dgm:pt modelId="{68512E1A-A140-4830-91B2-EE4B29CEF1B4}" type="pres">
      <dgm:prSet presAssocID="{A019D522-4956-47ED-B4C0-53DB206A280D}" presName="hierChild3" presStyleCnt="0"/>
      <dgm:spPr/>
    </dgm:pt>
    <dgm:pt modelId="{AC240E92-EE03-4BBB-9FA9-CBA5D825F5DE}" type="pres">
      <dgm:prSet presAssocID="{AC840A19-ADBF-46E3-B81B-7E8763189210}" presName="hierRoot1" presStyleCnt="0">
        <dgm:presLayoutVars>
          <dgm:hierBranch val="init"/>
        </dgm:presLayoutVars>
      </dgm:prSet>
      <dgm:spPr/>
    </dgm:pt>
    <dgm:pt modelId="{E46DC60A-414B-467D-99D9-B34E3A7007FA}" type="pres">
      <dgm:prSet presAssocID="{AC840A19-ADBF-46E3-B81B-7E8763189210}" presName="rootComposite1" presStyleCnt="0"/>
      <dgm:spPr/>
    </dgm:pt>
    <dgm:pt modelId="{C9E3F03A-A6C1-41CB-8D69-7E03561080D8}" type="pres">
      <dgm:prSet presAssocID="{AC840A19-ADBF-46E3-B81B-7E8763189210}" presName="rootText1" presStyleLbl="node0" presStyleIdx="1" presStyleCnt="3">
        <dgm:presLayoutVars>
          <dgm:chPref val="3"/>
        </dgm:presLayoutVars>
      </dgm:prSet>
      <dgm:spPr/>
      <dgm:t>
        <a:bodyPr/>
        <a:lstStyle/>
        <a:p>
          <a:endParaRPr lang="zh-CN" altLang="en-US"/>
        </a:p>
      </dgm:t>
    </dgm:pt>
    <dgm:pt modelId="{7B7BDCC0-764B-48E4-BB98-8833EFD02475}" type="pres">
      <dgm:prSet presAssocID="{AC840A19-ADBF-46E3-B81B-7E8763189210}" presName="rootConnector1" presStyleLbl="node1" presStyleIdx="0" presStyleCnt="0"/>
      <dgm:spPr/>
      <dgm:t>
        <a:bodyPr/>
        <a:lstStyle/>
        <a:p>
          <a:endParaRPr lang="zh-CN" altLang="en-US"/>
        </a:p>
      </dgm:t>
    </dgm:pt>
    <dgm:pt modelId="{E0EF07D0-7B9D-44B0-94B9-6FC07084C4A6}" type="pres">
      <dgm:prSet presAssocID="{AC840A19-ADBF-46E3-B81B-7E8763189210}" presName="hierChild2" presStyleCnt="0"/>
      <dgm:spPr/>
    </dgm:pt>
    <dgm:pt modelId="{1867CE1F-B053-4314-A14B-09F402CC69EB}" type="pres">
      <dgm:prSet presAssocID="{AC840A19-ADBF-46E3-B81B-7E8763189210}" presName="hierChild3" presStyleCnt="0"/>
      <dgm:spPr/>
    </dgm:pt>
    <dgm:pt modelId="{89C45E3A-FE99-43CE-A984-9B89CACF16DA}" type="pres">
      <dgm:prSet presAssocID="{613A3158-4FA1-4B87-8A5B-35A117B29EE9}" presName="hierRoot1" presStyleCnt="0">
        <dgm:presLayoutVars>
          <dgm:hierBranch val="init"/>
        </dgm:presLayoutVars>
      </dgm:prSet>
      <dgm:spPr/>
    </dgm:pt>
    <dgm:pt modelId="{7FAFA931-E9F0-4655-A570-413C9360A9DC}" type="pres">
      <dgm:prSet presAssocID="{613A3158-4FA1-4B87-8A5B-35A117B29EE9}" presName="rootComposite1" presStyleCnt="0"/>
      <dgm:spPr/>
    </dgm:pt>
    <dgm:pt modelId="{6F9477B9-B5AA-47D2-BDC1-9B500AC7B77B}" type="pres">
      <dgm:prSet presAssocID="{613A3158-4FA1-4B87-8A5B-35A117B29EE9}" presName="rootText1" presStyleLbl="node0" presStyleIdx="2" presStyleCnt="3">
        <dgm:presLayoutVars>
          <dgm:chPref val="3"/>
        </dgm:presLayoutVars>
      </dgm:prSet>
      <dgm:spPr/>
      <dgm:t>
        <a:bodyPr/>
        <a:lstStyle/>
        <a:p>
          <a:endParaRPr lang="zh-CN" altLang="en-US"/>
        </a:p>
      </dgm:t>
    </dgm:pt>
    <dgm:pt modelId="{76D23A9D-7889-4E10-B0BD-B4A09087C1B2}" type="pres">
      <dgm:prSet presAssocID="{613A3158-4FA1-4B87-8A5B-35A117B29EE9}" presName="rootConnector1" presStyleLbl="node1" presStyleIdx="0" presStyleCnt="0"/>
      <dgm:spPr/>
      <dgm:t>
        <a:bodyPr/>
        <a:lstStyle/>
        <a:p>
          <a:endParaRPr lang="zh-CN" altLang="en-US"/>
        </a:p>
      </dgm:t>
    </dgm:pt>
    <dgm:pt modelId="{A63987E3-0242-41A8-9A34-2BE42A59A148}" type="pres">
      <dgm:prSet presAssocID="{613A3158-4FA1-4B87-8A5B-35A117B29EE9}" presName="hierChild2" presStyleCnt="0"/>
      <dgm:spPr/>
    </dgm:pt>
    <dgm:pt modelId="{811D1556-04C3-491A-952A-1749CE9A2265}" type="pres">
      <dgm:prSet presAssocID="{D3661860-C1D9-4D4D-BA6C-3E4B9D4B3410}" presName="Name37" presStyleLbl="parChTrans1D2" presStyleIdx="4" presStyleCnt="5"/>
      <dgm:spPr/>
      <dgm:t>
        <a:bodyPr/>
        <a:lstStyle/>
        <a:p>
          <a:endParaRPr lang="zh-CN" altLang="en-US"/>
        </a:p>
      </dgm:t>
    </dgm:pt>
    <dgm:pt modelId="{518C7B3C-CA28-4341-866E-F1E2F4936C7A}" type="pres">
      <dgm:prSet presAssocID="{CEB8B8A4-0617-4FDC-BF71-1238C3154470}" presName="hierRoot2" presStyleCnt="0">
        <dgm:presLayoutVars>
          <dgm:hierBranch val="init"/>
        </dgm:presLayoutVars>
      </dgm:prSet>
      <dgm:spPr/>
    </dgm:pt>
    <dgm:pt modelId="{09CFBEE4-D018-48E0-9EF7-A43DA93951CA}" type="pres">
      <dgm:prSet presAssocID="{CEB8B8A4-0617-4FDC-BF71-1238C3154470}" presName="rootComposite" presStyleCnt="0"/>
      <dgm:spPr/>
    </dgm:pt>
    <dgm:pt modelId="{05F90D81-7D19-48D4-B475-981CA91E2B3A}" type="pres">
      <dgm:prSet presAssocID="{CEB8B8A4-0617-4FDC-BF71-1238C3154470}" presName="rootText" presStyleLbl="node2" presStyleIdx="4" presStyleCnt="5">
        <dgm:presLayoutVars>
          <dgm:chPref val="3"/>
        </dgm:presLayoutVars>
      </dgm:prSet>
      <dgm:spPr/>
      <dgm:t>
        <a:bodyPr/>
        <a:lstStyle/>
        <a:p>
          <a:endParaRPr lang="zh-CN" altLang="en-US"/>
        </a:p>
      </dgm:t>
    </dgm:pt>
    <dgm:pt modelId="{C16D57D8-4181-4453-91AF-F1BBFA305C26}" type="pres">
      <dgm:prSet presAssocID="{CEB8B8A4-0617-4FDC-BF71-1238C3154470}" presName="rootConnector" presStyleLbl="node2" presStyleIdx="4" presStyleCnt="5"/>
      <dgm:spPr/>
      <dgm:t>
        <a:bodyPr/>
        <a:lstStyle/>
        <a:p>
          <a:endParaRPr lang="zh-CN" altLang="en-US"/>
        </a:p>
      </dgm:t>
    </dgm:pt>
    <dgm:pt modelId="{9984C6B4-781C-42BE-827D-80F130FA2BD3}" type="pres">
      <dgm:prSet presAssocID="{CEB8B8A4-0617-4FDC-BF71-1238C3154470}" presName="hierChild4" presStyleCnt="0"/>
      <dgm:spPr/>
    </dgm:pt>
    <dgm:pt modelId="{589F75CF-4DAE-4E94-8892-5B679E5DE275}" type="pres">
      <dgm:prSet presAssocID="{CEB8B8A4-0617-4FDC-BF71-1238C3154470}" presName="hierChild5" presStyleCnt="0"/>
      <dgm:spPr/>
    </dgm:pt>
    <dgm:pt modelId="{1DCA95BF-8397-45B5-9A4E-00F1C4E810E3}" type="pres">
      <dgm:prSet presAssocID="{613A3158-4FA1-4B87-8A5B-35A117B29EE9}" presName="hierChild3" presStyleCnt="0"/>
      <dgm:spPr/>
    </dgm:pt>
  </dgm:ptLst>
  <dgm:cxnLst>
    <dgm:cxn modelId="{90422F8C-35CF-6249-9CB0-4C1BB493598A}" type="presOf" srcId="{A757EEC7-DB99-44BE-A1C3-B491C55CF402}" destId="{0982D240-6C22-4048-98D4-736673436CCA}" srcOrd="1" destOrd="0" presId="urn:microsoft.com/office/officeart/2005/8/layout/orgChart1"/>
    <dgm:cxn modelId="{AABD0D84-569A-497E-8E94-19DBC7F7AF82}" srcId="{A019D522-4956-47ED-B4C0-53DB206A280D}" destId="{9F8B75D0-FD1A-41DF-809B-947600FDC4FB}" srcOrd="0" destOrd="0" parTransId="{5747A933-990E-4C1D-A442-F61188C9F772}" sibTransId="{8A8E9C8E-AD95-4937-8093-A30BB51DDCC4}"/>
    <dgm:cxn modelId="{33ACD4F8-B70B-8B47-9CAD-1963AA91EEE3}" type="presOf" srcId="{B7350CB2-744F-4091-978A-0D83FFB712D7}" destId="{ADAEE750-0905-478A-89B4-B0413C9D4682}" srcOrd="1" destOrd="0" presId="urn:microsoft.com/office/officeart/2005/8/layout/orgChart1"/>
    <dgm:cxn modelId="{2A62FADF-31A2-47D7-A768-EA7800D2A51B}" srcId="{A019D522-4956-47ED-B4C0-53DB206A280D}" destId="{A757EEC7-DB99-44BE-A1C3-B491C55CF402}" srcOrd="1" destOrd="0" parTransId="{6192D54D-F8CE-4D34-B687-BFB03E86B485}" sibTransId="{03CCFC9D-82E5-4F0A-8BA1-2FA319A5C3EE}"/>
    <dgm:cxn modelId="{35FFF29A-5639-C147-A2B2-1DC6F673F620}" type="presOf" srcId="{AC840A19-ADBF-46E3-B81B-7E8763189210}" destId="{C9E3F03A-A6C1-41CB-8D69-7E03561080D8}" srcOrd="0" destOrd="0" presId="urn:microsoft.com/office/officeart/2005/8/layout/orgChart1"/>
    <dgm:cxn modelId="{A6F4A4D5-D8AA-D341-99AB-2926E4FB0A8A}" type="presOf" srcId="{7883C804-B706-40DB-8767-5A11B1BACE74}" destId="{067F148B-0F6D-4385-91D7-776EE0F675DE}" srcOrd="1" destOrd="0" presId="urn:microsoft.com/office/officeart/2005/8/layout/orgChart1"/>
    <dgm:cxn modelId="{5E7DE8BB-2CF7-D246-A465-045D6007EF0B}" type="presOf" srcId="{2269313F-11F9-4519-A965-9E1B9F263A33}" destId="{05721E28-9A0E-41A9-9F7C-15C0B72ED17D}" srcOrd="0" destOrd="0" presId="urn:microsoft.com/office/officeart/2005/8/layout/orgChart1"/>
    <dgm:cxn modelId="{E25D2E73-3DE3-E247-9A31-83D1B664E785}" type="presOf" srcId="{D3661860-C1D9-4D4D-BA6C-3E4B9D4B3410}" destId="{811D1556-04C3-491A-952A-1749CE9A2265}" srcOrd="0" destOrd="0" presId="urn:microsoft.com/office/officeart/2005/8/layout/orgChart1"/>
    <dgm:cxn modelId="{E15344BC-97DF-884F-965C-566708204C60}" type="presOf" srcId="{AC840A19-ADBF-46E3-B81B-7E8763189210}" destId="{7B7BDCC0-764B-48E4-BB98-8833EFD02475}" srcOrd="1" destOrd="0" presId="urn:microsoft.com/office/officeart/2005/8/layout/orgChart1"/>
    <dgm:cxn modelId="{33B356AA-1798-4DCC-B21E-F078AEB569D7}" srcId="{A019D522-4956-47ED-B4C0-53DB206A280D}" destId="{B7350CB2-744F-4091-978A-0D83FFB712D7}" srcOrd="3" destOrd="0" parTransId="{2269313F-11F9-4519-A965-9E1B9F263A33}" sibTransId="{356FD6A2-8084-45AD-B5D0-CADC41969E7C}"/>
    <dgm:cxn modelId="{FF23BDF2-8420-3348-8315-838988451D1C}" type="presOf" srcId="{E219EAAC-F3FD-424B-B4B3-69A4DA4ACA85}" destId="{1FB6852F-974A-497C-B994-FB08A01FEF74}" srcOrd="0" destOrd="0" presId="urn:microsoft.com/office/officeart/2005/8/layout/orgChart1"/>
    <dgm:cxn modelId="{1CD69A94-0529-EB4A-8926-45D0298CB9F3}" type="presOf" srcId="{6192D54D-F8CE-4D34-B687-BFB03E86B485}" destId="{117112F6-0F49-463C-A9D7-C1B65B4362BC}" srcOrd="0" destOrd="0" presId="urn:microsoft.com/office/officeart/2005/8/layout/orgChart1"/>
    <dgm:cxn modelId="{A096AB3E-4953-1840-BE67-8CBB4F5761D7}" type="presOf" srcId="{A019D522-4956-47ED-B4C0-53DB206A280D}" destId="{1FE67D37-8248-4D61-B68C-7BB386B2996F}" srcOrd="1" destOrd="0" presId="urn:microsoft.com/office/officeart/2005/8/layout/orgChart1"/>
    <dgm:cxn modelId="{AE09AF58-D2DF-4C0B-84B3-DF616F99AA4E}" srcId="{094328C5-FDBA-4BD4-9E5E-783FD888C547}" destId="{613A3158-4FA1-4B87-8A5B-35A117B29EE9}" srcOrd="2" destOrd="0" parTransId="{343CAA9E-D036-482C-B90C-3493F64166B3}" sibTransId="{6A41E87B-7D69-4AE1-BC4E-2B3A9A257BB1}"/>
    <dgm:cxn modelId="{5CC36BC8-8BA8-4B1F-ACBE-D4356532F1C0}" srcId="{A019D522-4956-47ED-B4C0-53DB206A280D}" destId="{7883C804-B706-40DB-8767-5A11B1BACE74}" srcOrd="2" destOrd="0" parTransId="{E219EAAC-F3FD-424B-B4B3-69A4DA4ACA85}" sibTransId="{18416E69-7504-4C5F-8AB3-6B78BA9C8787}"/>
    <dgm:cxn modelId="{BC6C1820-7F81-324D-8944-7DF87096FC31}" type="presOf" srcId="{9F8B75D0-FD1A-41DF-809B-947600FDC4FB}" destId="{F786D10E-FCC5-4D61-A64E-5E24D6C998E2}" srcOrd="0" destOrd="0" presId="urn:microsoft.com/office/officeart/2005/8/layout/orgChart1"/>
    <dgm:cxn modelId="{6E3FA63D-06A3-EB45-832D-7FE996CE34F3}" type="presOf" srcId="{613A3158-4FA1-4B87-8A5B-35A117B29EE9}" destId="{76D23A9D-7889-4E10-B0BD-B4A09087C1B2}" srcOrd="1" destOrd="0" presId="urn:microsoft.com/office/officeart/2005/8/layout/orgChart1"/>
    <dgm:cxn modelId="{FD1A1A4D-714F-4543-8765-12B028CE30B1}" type="presOf" srcId="{B7350CB2-744F-4091-978A-0D83FFB712D7}" destId="{B3D86862-131B-4164-816A-47AB8B650269}" srcOrd="0" destOrd="0" presId="urn:microsoft.com/office/officeart/2005/8/layout/orgChart1"/>
    <dgm:cxn modelId="{94964EEF-CE48-CA4A-BD01-A2AFAB96B564}" type="presOf" srcId="{613A3158-4FA1-4B87-8A5B-35A117B29EE9}" destId="{6F9477B9-B5AA-47D2-BDC1-9B500AC7B77B}" srcOrd="0" destOrd="0" presId="urn:microsoft.com/office/officeart/2005/8/layout/orgChart1"/>
    <dgm:cxn modelId="{E4356751-BCAD-4FBA-9995-5C9C5EFFA2D7}" srcId="{094328C5-FDBA-4BD4-9E5E-783FD888C547}" destId="{AC840A19-ADBF-46E3-B81B-7E8763189210}" srcOrd="1" destOrd="0" parTransId="{C3279C9B-FAB1-42A0-8853-EAD3172182F4}" sibTransId="{203A4894-DC5C-489F-AA33-92E775524076}"/>
    <dgm:cxn modelId="{4899DD00-0858-9F43-873D-F7DCEA4E5B59}" type="presOf" srcId="{A019D522-4956-47ED-B4C0-53DB206A280D}" destId="{C8452B16-39CA-4586-B797-7C782C1B12C3}" srcOrd="0" destOrd="0" presId="urn:microsoft.com/office/officeart/2005/8/layout/orgChart1"/>
    <dgm:cxn modelId="{99FE6FC1-B9F3-094D-9EDD-078923D5BDF4}" type="presOf" srcId="{5747A933-990E-4C1D-A442-F61188C9F772}" destId="{425E0F06-FCD1-4CDD-AFBA-96214F4F706D}" srcOrd="0" destOrd="0" presId="urn:microsoft.com/office/officeart/2005/8/layout/orgChart1"/>
    <dgm:cxn modelId="{A61665ED-4790-8C4F-8AFA-E4930FAEDEF7}" type="presOf" srcId="{9F8B75D0-FD1A-41DF-809B-947600FDC4FB}" destId="{4CFC67E7-13FA-4E86-AFEB-F1A749D9954C}" srcOrd="1" destOrd="0" presId="urn:microsoft.com/office/officeart/2005/8/layout/orgChart1"/>
    <dgm:cxn modelId="{448C2D10-D9A7-5F49-BDB4-B4942205954C}" type="presOf" srcId="{A757EEC7-DB99-44BE-A1C3-B491C55CF402}" destId="{8B2C5C11-05E8-4E06-B118-525CE89B3F4B}" srcOrd="0" destOrd="0" presId="urn:microsoft.com/office/officeart/2005/8/layout/orgChart1"/>
    <dgm:cxn modelId="{06513F8C-7C28-1A49-9DCA-0A21BDC9F4B4}" type="presOf" srcId="{CEB8B8A4-0617-4FDC-BF71-1238C3154470}" destId="{05F90D81-7D19-48D4-B475-981CA91E2B3A}" srcOrd="0" destOrd="0" presId="urn:microsoft.com/office/officeart/2005/8/layout/orgChart1"/>
    <dgm:cxn modelId="{E2F1719E-2BCD-438A-B27C-60476952B1C2}" srcId="{094328C5-FDBA-4BD4-9E5E-783FD888C547}" destId="{A019D522-4956-47ED-B4C0-53DB206A280D}" srcOrd="0" destOrd="0" parTransId="{0327F54B-AA41-4B7A-99B1-095EBABF129A}" sibTransId="{5DB1D930-7661-4ECC-A48C-B69477260C35}"/>
    <dgm:cxn modelId="{DBFAB309-48CF-4748-8A8C-D59C7054531C}" type="presOf" srcId="{094328C5-FDBA-4BD4-9E5E-783FD888C547}" destId="{A63324C5-79F1-46CB-978A-89ED2543C610}" srcOrd="0" destOrd="0" presId="urn:microsoft.com/office/officeart/2005/8/layout/orgChart1"/>
    <dgm:cxn modelId="{285FF0DF-35C3-8044-BD4E-572F9EB1F4B7}" type="presOf" srcId="{7883C804-B706-40DB-8767-5A11B1BACE74}" destId="{E40CC598-0557-4696-BFAF-8BC774C11FFE}" srcOrd="0" destOrd="0" presId="urn:microsoft.com/office/officeart/2005/8/layout/orgChart1"/>
    <dgm:cxn modelId="{671CD73B-CDBF-4C64-B0E5-C2E18FFB1EB0}" srcId="{613A3158-4FA1-4B87-8A5B-35A117B29EE9}" destId="{CEB8B8A4-0617-4FDC-BF71-1238C3154470}" srcOrd="0" destOrd="0" parTransId="{D3661860-C1D9-4D4D-BA6C-3E4B9D4B3410}" sibTransId="{BA5003D7-10E2-4CC3-905C-5C240352FAE1}"/>
    <dgm:cxn modelId="{CFDDEAAA-AA93-884F-BA5D-1C95DB52901C}" type="presOf" srcId="{CEB8B8A4-0617-4FDC-BF71-1238C3154470}" destId="{C16D57D8-4181-4453-91AF-F1BBFA305C26}" srcOrd="1" destOrd="0" presId="urn:microsoft.com/office/officeart/2005/8/layout/orgChart1"/>
    <dgm:cxn modelId="{E7183BC8-2E6D-2941-933F-D76635DD674B}" type="presParOf" srcId="{A63324C5-79F1-46CB-978A-89ED2543C610}" destId="{0CF40E04-D1E3-4EDC-AB04-8C517D045F0D}" srcOrd="0" destOrd="0" presId="urn:microsoft.com/office/officeart/2005/8/layout/orgChart1"/>
    <dgm:cxn modelId="{B0847E13-8F6B-9841-B689-0AD2547FF561}" type="presParOf" srcId="{0CF40E04-D1E3-4EDC-AB04-8C517D045F0D}" destId="{E8133B3D-2954-46C5-B3E3-A95581B381A4}" srcOrd="0" destOrd="0" presId="urn:microsoft.com/office/officeart/2005/8/layout/orgChart1"/>
    <dgm:cxn modelId="{8E562C74-5D3E-FF43-B24C-5B52819FB588}" type="presParOf" srcId="{E8133B3D-2954-46C5-B3E3-A95581B381A4}" destId="{C8452B16-39CA-4586-B797-7C782C1B12C3}" srcOrd="0" destOrd="0" presId="urn:microsoft.com/office/officeart/2005/8/layout/orgChart1"/>
    <dgm:cxn modelId="{617C734B-E597-1444-B37C-AB0054EFEC13}" type="presParOf" srcId="{E8133B3D-2954-46C5-B3E3-A95581B381A4}" destId="{1FE67D37-8248-4D61-B68C-7BB386B2996F}" srcOrd="1" destOrd="0" presId="urn:microsoft.com/office/officeart/2005/8/layout/orgChart1"/>
    <dgm:cxn modelId="{DD3A5899-C10E-1C4E-8C93-56CA9C747534}" type="presParOf" srcId="{0CF40E04-D1E3-4EDC-AB04-8C517D045F0D}" destId="{7E3CEF95-8F55-467D-B508-E8E852F6917A}" srcOrd="1" destOrd="0" presId="urn:microsoft.com/office/officeart/2005/8/layout/orgChart1"/>
    <dgm:cxn modelId="{C3B3EFB7-CD3E-FD4A-B006-5391694B4055}" type="presParOf" srcId="{7E3CEF95-8F55-467D-B508-E8E852F6917A}" destId="{425E0F06-FCD1-4CDD-AFBA-96214F4F706D}" srcOrd="0" destOrd="0" presId="urn:microsoft.com/office/officeart/2005/8/layout/orgChart1"/>
    <dgm:cxn modelId="{9BCB8E0E-0047-804D-97F5-AB3CF5F1C2AB}" type="presParOf" srcId="{7E3CEF95-8F55-467D-B508-E8E852F6917A}" destId="{D7A06CC6-580A-4CEA-8C27-5657C2D1C5F2}" srcOrd="1" destOrd="0" presId="urn:microsoft.com/office/officeart/2005/8/layout/orgChart1"/>
    <dgm:cxn modelId="{1DFFBA4A-1AC2-4E49-BEC9-2F0EB0D48EDE}" type="presParOf" srcId="{D7A06CC6-580A-4CEA-8C27-5657C2D1C5F2}" destId="{5E1AE0B8-36B3-4642-A5B5-947A720401FF}" srcOrd="0" destOrd="0" presId="urn:microsoft.com/office/officeart/2005/8/layout/orgChart1"/>
    <dgm:cxn modelId="{A5F994C9-F0F9-5640-8BC1-A452FFA5E169}" type="presParOf" srcId="{5E1AE0B8-36B3-4642-A5B5-947A720401FF}" destId="{F786D10E-FCC5-4D61-A64E-5E24D6C998E2}" srcOrd="0" destOrd="0" presId="urn:microsoft.com/office/officeart/2005/8/layout/orgChart1"/>
    <dgm:cxn modelId="{8CFB6779-6430-1244-A68F-39DEFEC8E167}" type="presParOf" srcId="{5E1AE0B8-36B3-4642-A5B5-947A720401FF}" destId="{4CFC67E7-13FA-4E86-AFEB-F1A749D9954C}" srcOrd="1" destOrd="0" presId="urn:microsoft.com/office/officeart/2005/8/layout/orgChart1"/>
    <dgm:cxn modelId="{E4241796-128F-F345-8F54-8A614EA044E2}" type="presParOf" srcId="{D7A06CC6-580A-4CEA-8C27-5657C2D1C5F2}" destId="{59B9D3EE-D634-4C92-856F-E5FA693CE4F8}" srcOrd="1" destOrd="0" presId="urn:microsoft.com/office/officeart/2005/8/layout/orgChart1"/>
    <dgm:cxn modelId="{ACFD27E3-9138-D247-9D00-390258497092}" type="presParOf" srcId="{D7A06CC6-580A-4CEA-8C27-5657C2D1C5F2}" destId="{6E461745-9391-4E61-A3F1-6E43394F9420}" srcOrd="2" destOrd="0" presId="urn:microsoft.com/office/officeart/2005/8/layout/orgChart1"/>
    <dgm:cxn modelId="{D593364A-182E-EE46-AB07-0B512EF8A1C2}" type="presParOf" srcId="{7E3CEF95-8F55-467D-B508-E8E852F6917A}" destId="{117112F6-0F49-463C-A9D7-C1B65B4362BC}" srcOrd="2" destOrd="0" presId="urn:microsoft.com/office/officeart/2005/8/layout/orgChart1"/>
    <dgm:cxn modelId="{1CFB3FD1-45AD-4049-967E-08CF1F8F4AB7}" type="presParOf" srcId="{7E3CEF95-8F55-467D-B508-E8E852F6917A}" destId="{729B5481-303D-4541-90B2-DC0AB6A7FDFE}" srcOrd="3" destOrd="0" presId="urn:microsoft.com/office/officeart/2005/8/layout/orgChart1"/>
    <dgm:cxn modelId="{FD9064C8-9C81-2E41-A2F8-7BC934E9FA45}" type="presParOf" srcId="{729B5481-303D-4541-90B2-DC0AB6A7FDFE}" destId="{2599DD2F-0BB9-4659-85DB-E1CD22F76D1B}" srcOrd="0" destOrd="0" presId="urn:microsoft.com/office/officeart/2005/8/layout/orgChart1"/>
    <dgm:cxn modelId="{BA839532-0F28-4E42-AB67-79059B8310A9}" type="presParOf" srcId="{2599DD2F-0BB9-4659-85DB-E1CD22F76D1B}" destId="{8B2C5C11-05E8-4E06-B118-525CE89B3F4B}" srcOrd="0" destOrd="0" presId="urn:microsoft.com/office/officeart/2005/8/layout/orgChart1"/>
    <dgm:cxn modelId="{8DC7C5E7-C74D-9B41-A2AA-7042C9388242}" type="presParOf" srcId="{2599DD2F-0BB9-4659-85DB-E1CD22F76D1B}" destId="{0982D240-6C22-4048-98D4-736673436CCA}" srcOrd="1" destOrd="0" presId="urn:microsoft.com/office/officeart/2005/8/layout/orgChart1"/>
    <dgm:cxn modelId="{1BAB0543-9AA0-C545-91CE-1A0D89F25553}" type="presParOf" srcId="{729B5481-303D-4541-90B2-DC0AB6A7FDFE}" destId="{C7A74077-2424-42F7-8883-A86FBE07F765}" srcOrd="1" destOrd="0" presId="urn:microsoft.com/office/officeart/2005/8/layout/orgChart1"/>
    <dgm:cxn modelId="{B20CA5FE-2A92-5147-BAA0-67D959474EA2}" type="presParOf" srcId="{729B5481-303D-4541-90B2-DC0AB6A7FDFE}" destId="{E67C1E36-19E5-49F2-85CF-7D8478BB9A28}" srcOrd="2" destOrd="0" presId="urn:microsoft.com/office/officeart/2005/8/layout/orgChart1"/>
    <dgm:cxn modelId="{2E786D33-FB66-B744-9748-27B8CE5AB785}" type="presParOf" srcId="{7E3CEF95-8F55-467D-B508-E8E852F6917A}" destId="{1FB6852F-974A-497C-B994-FB08A01FEF74}" srcOrd="4" destOrd="0" presId="urn:microsoft.com/office/officeart/2005/8/layout/orgChart1"/>
    <dgm:cxn modelId="{B744DE0D-1C55-5645-868C-8D447169A9E6}" type="presParOf" srcId="{7E3CEF95-8F55-467D-B508-E8E852F6917A}" destId="{CDD60E7B-98D5-4237-A432-8AAAEB0556A6}" srcOrd="5" destOrd="0" presId="urn:microsoft.com/office/officeart/2005/8/layout/orgChart1"/>
    <dgm:cxn modelId="{E4A0678F-4032-884F-8103-191D39E999A1}" type="presParOf" srcId="{CDD60E7B-98D5-4237-A432-8AAAEB0556A6}" destId="{E757C771-52E1-4701-86EE-BE8F52F28D94}" srcOrd="0" destOrd="0" presId="urn:microsoft.com/office/officeart/2005/8/layout/orgChart1"/>
    <dgm:cxn modelId="{E488D4DD-BE25-E64D-A8C3-9EE66AC4E2C6}" type="presParOf" srcId="{E757C771-52E1-4701-86EE-BE8F52F28D94}" destId="{E40CC598-0557-4696-BFAF-8BC774C11FFE}" srcOrd="0" destOrd="0" presId="urn:microsoft.com/office/officeart/2005/8/layout/orgChart1"/>
    <dgm:cxn modelId="{B7245057-B0A6-434E-A2F2-7816462DA6D1}" type="presParOf" srcId="{E757C771-52E1-4701-86EE-BE8F52F28D94}" destId="{067F148B-0F6D-4385-91D7-776EE0F675DE}" srcOrd="1" destOrd="0" presId="urn:microsoft.com/office/officeart/2005/8/layout/orgChart1"/>
    <dgm:cxn modelId="{960EE5F4-0363-5B45-BC6F-4B6A78EFA8AF}" type="presParOf" srcId="{CDD60E7B-98D5-4237-A432-8AAAEB0556A6}" destId="{D04C52C5-13C5-405B-B13B-19FC98A37A90}" srcOrd="1" destOrd="0" presId="urn:microsoft.com/office/officeart/2005/8/layout/orgChart1"/>
    <dgm:cxn modelId="{537314DC-C944-4C46-A674-C7F79B4E0678}" type="presParOf" srcId="{CDD60E7B-98D5-4237-A432-8AAAEB0556A6}" destId="{44C4CD0C-E6DF-426E-BA08-07DCDFA1DA4D}" srcOrd="2" destOrd="0" presId="urn:microsoft.com/office/officeart/2005/8/layout/orgChart1"/>
    <dgm:cxn modelId="{D7C275C2-3475-2942-851E-011A06116EC8}" type="presParOf" srcId="{7E3CEF95-8F55-467D-B508-E8E852F6917A}" destId="{05721E28-9A0E-41A9-9F7C-15C0B72ED17D}" srcOrd="6" destOrd="0" presId="urn:microsoft.com/office/officeart/2005/8/layout/orgChart1"/>
    <dgm:cxn modelId="{F44A957D-7A09-4843-8A6B-CAFA3CA88A2C}" type="presParOf" srcId="{7E3CEF95-8F55-467D-B508-E8E852F6917A}" destId="{C4CDA969-829C-402D-887C-131495FDA376}" srcOrd="7" destOrd="0" presId="urn:microsoft.com/office/officeart/2005/8/layout/orgChart1"/>
    <dgm:cxn modelId="{ACBC5FFE-23DF-EE4C-9A6F-CBFA53D3BE6E}" type="presParOf" srcId="{C4CDA969-829C-402D-887C-131495FDA376}" destId="{72B06630-54EC-4928-AC0D-5D0A4DBE61C5}" srcOrd="0" destOrd="0" presId="urn:microsoft.com/office/officeart/2005/8/layout/orgChart1"/>
    <dgm:cxn modelId="{8DAF2E7E-E4D1-B34C-8493-3F43E492918B}" type="presParOf" srcId="{72B06630-54EC-4928-AC0D-5D0A4DBE61C5}" destId="{B3D86862-131B-4164-816A-47AB8B650269}" srcOrd="0" destOrd="0" presId="urn:microsoft.com/office/officeart/2005/8/layout/orgChart1"/>
    <dgm:cxn modelId="{0B33CACE-3C80-7D4A-B1B9-5783121FD9D2}" type="presParOf" srcId="{72B06630-54EC-4928-AC0D-5D0A4DBE61C5}" destId="{ADAEE750-0905-478A-89B4-B0413C9D4682}" srcOrd="1" destOrd="0" presId="urn:microsoft.com/office/officeart/2005/8/layout/orgChart1"/>
    <dgm:cxn modelId="{2D7BC18D-A8D9-3E42-AC49-AFB3D59B5C2C}" type="presParOf" srcId="{C4CDA969-829C-402D-887C-131495FDA376}" destId="{480EC188-B33F-4273-9F94-77638F8F7400}" srcOrd="1" destOrd="0" presId="urn:microsoft.com/office/officeart/2005/8/layout/orgChart1"/>
    <dgm:cxn modelId="{53B3A5AC-DBB5-E941-93AF-CA0827B97963}" type="presParOf" srcId="{C4CDA969-829C-402D-887C-131495FDA376}" destId="{A6081BD1-3B9B-47AE-856C-DB89259D8FD3}" srcOrd="2" destOrd="0" presId="urn:microsoft.com/office/officeart/2005/8/layout/orgChart1"/>
    <dgm:cxn modelId="{6EB5BA17-CC43-6142-9A6F-5AC5F82AFC36}" type="presParOf" srcId="{0CF40E04-D1E3-4EDC-AB04-8C517D045F0D}" destId="{68512E1A-A140-4830-91B2-EE4B29CEF1B4}" srcOrd="2" destOrd="0" presId="urn:microsoft.com/office/officeart/2005/8/layout/orgChart1"/>
    <dgm:cxn modelId="{B488FC83-F815-674A-8D2F-18837A327070}" type="presParOf" srcId="{A63324C5-79F1-46CB-978A-89ED2543C610}" destId="{AC240E92-EE03-4BBB-9FA9-CBA5D825F5DE}" srcOrd="1" destOrd="0" presId="urn:microsoft.com/office/officeart/2005/8/layout/orgChart1"/>
    <dgm:cxn modelId="{5071F98A-D8B9-3E44-894E-86FD29A2562B}" type="presParOf" srcId="{AC240E92-EE03-4BBB-9FA9-CBA5D825F5DE}" destId="{E46DC60A-414B-467D-99D9-B34E3A7007FA}" srcOrd="0" destOrd="0" presId="urn:microsoft.com/office/officeart/2005/8/layout/orgChart1"/>
    <dgm:cxn modelId="{65B78EE8-D72F-464F-9FA7-9C8D0D7FAA4D}" type="presParOf" srcId="{E46DC60A-414B-467D-99D9-B34E3A7007FA}" destId="{C9E3F03A-A6C1-41CB-8D69-7E03561080D8}" srcOrd="0" destOrd="0" presId="urn:microsoft.com/office/officeart/2005/8/layout/orgChart1"/>
    <dgm:cxn modelId="{7277CF3B-BE0A-6146-9341-96A8DD754FBD}" type="presParOf" srcId="{E46DC60A-414B-467D-99D9-B34E3A7007FA}" destId="{7B7BDCC0-764B-48E4-BB98-8833EFD02475}" srcOrd="1" destOrd="0" presId="urn:microsoft.com/office/officeart/2005/8/layout/orgChart1"/>
    <dgm:cxn modelId="{D3D61A67-BFF9-A747-AFCF-330565DDD80A}" type="presParOf" srcId="{AC240E92-EE03-4BBB-9FA9-CBA5D825F5DE}" destId="{E0EF07D0-7B9D-44B0-94B9-6FC07084C4A6}" srcOrd="1" destOrd="0" presId="urn:microsoft.com/office/officeart/2005/8/layout/orgChart1"/>
    <dgm:cxn modelId="{C65B4937-14BB-C94A-AA96-09ED4B971C4D}" type="presParOf" srcId="{AC240E92-EE03-4BBB-9FA9-CBA5D825F5DE}" destId="{1867CE1F-B053-4314-A14B-09F402CC69EB}" srcOrd="2" destOrd="0" presId="urn:microsoft.com/office/officeart/2005/8/layout/orgChart1"/>
    <dgm:cxn modelId="{314CBA46-963B-F34A-AFEF-734998F18C25}" type="presParOf" srcId="{A63324C5-79F1-46CB-978A-89ED2543C610}" destId="{89C45E3A-FE99-43CE-A984-9B89CACF16DA}" srcOrd="2" destOrd="0" presId="urn:microsoft.com/office/officeart/2005/8/layout/orgChart1"/>
    <dgm:cxn modelId="{A5E36858-81C0-FC47-883E-B4BB51F253A4}" type="presParOf" srcId="{89C45E3A-FE99-43CE-A984-9B89CACF16DA}" destId="{7FAFA931-E9F0-4655-A570-413C9360A9DC}" srcOrd="0" destOrd="0" presId="urn:microsoft.com/office/officeart/2005/8/layout/orgChart1"/>
    <dgm:cxn modelId="{44286B1A-7A3A-0F43-8A55-2AC7CEA7185A}" type="presParOf" srcId="{7FAFA931-E9F0-4655-A570-413C9360A9DC}" destId="{6F9477B9-B5AA-47D2-BDC1-9B500AC7B77B}" srcOrd="0" destOrd="0" presId="urn:microsoft.com/office/officeart/2005/8/layout/orgChart1"/>
    <dgm:cxn modelId="{59E5B6AC-85C4-3445-9A51-D6DF4A7CC546}" type="presParOf" srcId="{7FAFA931-E9F0-4655-A570-413C9360A9DC}" destId="{76D23A9D-7889-4E10-B0BD-B4A09087C1B2}" srcOrd="1" destOrd="0" presId="urn:microsoft.com/office/officeart/2005/8/layout/orgChart1"/>
    <dgm:cxn modelId="{C120E6F0-0C2B-C44B-841E-FB22993E6301}" type="presParOf" srcId="{89C45E3A-FE99-43CE-A984-9B89CACF16DA}" destId="{A63987E3-0242-41A8-9A34-2BE42A59A148}" srcOrd="1" destOrd="0" presId="urn:microsoft.com/office/officeart/2005/8/layout/orgChart1"/>
    <dgm:cxn modelId="{5BEF50CF-0DCE-B24C-9AED-73F63767C2C1}" type="presParOf" srcId="{A63987E3-0242-41A8-9A34-2BE42A59A148}" destId="{811D1556-04C3-491A-952A-1749CE9A2265}" srcOrd="0" destOrd="0" presId="urn:microsoft.com/office/officeart/2005/8/layout/orgChart1"/>
    <dgm:cxn modelId="{2CE05664-9586-4643-A429-D2B601E667F8}" type="presParOf" srcId="{A63987E3-0242-41A8-9A34-2BE42A59A148}" destId="{518C7B3C-CA28-4341-866E-F1E2F4936C7A}" srcOrd="1" destOrd="0" presId="urn:microsoft.com/office/officeart/2005/8/layout/orgChart1"/>
    <dgm:cxn modelId="{6A7E93EA-82E5-1B45-8104-9D24D565B189}" type="presParOf" srcId="{518C7B3C-CA28-4341-866E-F1E2F4936C7A}" destId="{09CFBEE4-D018-48E0-9EF7-A43DA93951CA}" srcOrd="0" destOrd="0" presId="urn:microsoft.com/office/officeart/2005/8/layout/orgChart1"/>
    <dgm:cxn modelId="{272672EC-5F47-6F44-86FD-223E9F863FA2}" type="presParOf" srcId="{09CFBEE4-D018-48E0-9EF7-A43DA93951CA}" destId="{05F90D81-7D19-48D4-B475-981CA91E2B3A}" srcOrd="0" destOrd="0" presId="urn:microsoft.com/office/officeart/2005/8/layout/orgChart1"/>
    <dgm:cxn modelId="{95A6F933-FD4B-2344-988A-00F219DD4C29}" type="presParOf" srcId="{09CFBEE4-D018-48E0-9EF7-A43DA93951CA}" destId="{C16D57D8-4181-4453-91AF-F1BBFA305C26}" srcOrd="1" destOrd="0" presId="urn:microsoft.com/office/officeart/2005/8/layout/orgChart1"/>
    <dgm:cxn modelId="{D262B0C3-ABD1-1740-A3EE-C1AF299D8FA5}" type="presParOf" srcId="{518C7B3C-CA28-4341-866E-F1E2F4936C7A}" destId="{9984C6B4-781C-42BE-827D-80F130FA2BD3}" srcOrd="1" destOrd="0" presId="urn:microsoft.com/office/officeart/2005/8/layout/orgChart1"/>
    <dgm:cxn modelId="{DF3770CF-2586-B24D-9279-E635611E9922}" type="presParOf" srcId="{518C7B3C-CA28-4341-866E-F1E2F4936C7A}" destId="{589F75CF-4DAE-4E94-8892-5B679E5DE275}" srcOrd="2" destOrd="0" presId="urn:microsoft.com/office/officeart/2005/8/layout/orgChart1"/>
    <dgm:cxn modelId="{D849D449-6BE4-7546-855F-34647E5ADE4F}" type="presParOf" srcId="{89C45E3A-FE99-43CE-A984-9B89CACF16DA}" destId="{1DCA95BF-8397-45B5-9A4E-00F1C4E810E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0815-37E3-45E5-B5B9-715D42DA2AF5}">
      <dsp:nvSpPr>
        <dsp:cNvPr id="0" name=""/>
        <dsp:cNvSpPr/>
      </dsp:nvSpPr>
      <dsp:spPr>
        <a:xfrm>
          <a:off x="2826982" y="613430"/>
          <a:ext cx="2424455" cy="168309"/>
        </a:xfrm>
        <a:custGeom>
          <a:avLst/>
          <a:gdLst/>
          <a:ahLst/>
          <a:cxnLst/>
          <a:rect l="0" t="0" r="0" b="0"/>
          <a:pathLst>
            <a:path>
              <a:moveTo>
                <a:pt x="0" y="0"/>
              </a:moveTo>
              <a:lnTo>
                <a:pt x="0" y="84154"/>
              </a:lnTo>
              <a:lnTo>
                <a:pt x="2424455" y="84154"/>
              </a:lnTo>
              <a:lnTo>
                <a:pt x="2424455" y="168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95030-8FEC-43B9-A255-5846756464D9}">
      <dsp:nvSpPr>
        <dsp:cNvPr id="0" name=""/>
        <dsp:cNvSpPr/>
      </dsp:nvSpPr>
      <dsp:spPr>
        <a:xfrm>
          <a:off x="2826982" y="613430"/>
          <a:ext cx="1454673" cy="168309"/>
        </a:xfrm>
        <a:custGeom>
          <a:avLst/>
          <a:gdLst/>
          <a:ahLst/>
          <a:cxnLst/>
          <a:rect l="0" t="0" r="0" b="0"/>
          <a:pathLst>
            <a:path>
              <a:moveTo>
                <a:pt x="0" y="0"/>
              </a:moveTo>
              <a:lnTo>
                <a:pt x="0" y="84154"/>
              </a:lnTo>
              <a:lnTo>
                <a:pt x="1454673" y="84154"/>
              </a:lnTo>
              <a:lnTo>
                <a:pt x="1454673" y="168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89B61-3083-47D0-8D14-E12EC1B43D41}">
      <dsp:nvSpPr>
        <dsp:cNvPr id="0" name=""/>
        <dsp:cNvSpPr/>
      </dsp:nvSpPr>
      <dsp:spPr>
        <a:xfrm>
          <a:off x="2826982" y="613430"/>
          <a:ext cx="484891" cy="168309"/>
        </a:xfrm>
        <a:custGeom>
          <a:avLst/>
          <a:gdLst/>
          <a:ahLst/>
          <a:cxnLst/>
          <a:rect l="0" t="0" r="0" b="0"/>
          <a:pathLst>
            <a:path>
              <a:moveTo>
                <a:pt x="0" y="0"/>
              </a:moveTo>
              <a:lnTo>
                <a:pt x="0" y="84154"/>
              </a:lnTo>
              <a:lnTo>
                <a:pt x="484891" y="84154"/>
              </a:lnTo>
              <a:lnTo>
                <a:pt x="484891" y="168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5B0D8-3166-4F3C-A12F-86A85C7B5F75}">
      <dsp:nvSpPr>
        <dsp:cNvPr id="0" name=""/>
        <dsp:cNvSpPr/>
      </dsp:nvSpPr>
      <dsp:spPr>
        <a:xfrm>
          <a:off x="2342090" y="613430"/>
          <a:ext cx="484891" cy="168309"/>
        </a:xfrm>
        <a:custGeom>
          <a:avLst/>
          <a:gdLst/>
          <a:ahLst/>
          <a:cxnLst/>
          <a:rect l="0" t="0" r="0" b="0"/>
          <a:pathLst>
            <a:path>
              <a:moveTo>
                <a:pt x="484891" y="0"/>
              </a:moveTo>
              <a:lnTo>
                <a:pt x="484891" y="84154"/>
              </a:lnTo>
              <a:lnTo>
                <a:pt x="0" y="84154"/>
              </a:lnTo>
              <a:lnTo>
                <a:pt x="0" y="168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DBD52-8CBE-47C7-AC23-D6DA38A55DC7}">
      <dsp:nvSpPr>
        <dsp:cNvPr id="0" name=""/>
        <dsp:cNvSpPr/>
      </dsp:nvSpPr>
      <dsp:spPr>
        <a:xfrm>
          <a:off x="1372308" y="613430"/>
          <a:ext cx="1454673" cy="168309"/>
        </a:xfrm>
        <a:custGeom>
          <a:avLst/>
          <a:gdLst/>
          <a:ahLst/>
          <a:cxnLst/>
          <a:rect l="0" t="0" r="0" b="0"/>
          <a:pathLst>
            <a:path>
              <a:moveTo>
                <a:pt x="1454673" y="0"/>
              </a:moveTo>
              <a:lnTo>
                <a:pt x="1454673" y="84154"/>
              </a:lnTo>
              <a:lnTo>
                <a:pt x="0" y="84154"/>
              </a:lnTo>
              <a:lnTo>
                <a:pt x="0" y="168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411CD-BD2B-4F72-B1BC-398857342656}">
      <dsp:nvSpPr>
        <dsp:cNvPr id="0" name=""/>
        <dsp:cNvSpPr/>
      </dsp:nvSpPr>
      <dsp:spPr>
        <a:xfrm>
          <a:off x="402526" y="613430"/>
          <a:ext cx="2424455" cy="168309"/>
        </a:xfrm>
        <a:custGeom>
          <a:avLst/>
          <a:gdLst/>
          <a:ahLst/>
          <a:cxnLst/>
          <a:rect l="0" t="0" r="0" b="0"/>
          <a:pathLst>
            <a:path>
              <a:moveTo>
                <a:pt x="2424455" y="0"/>
              </a:moveTo>
              <a:lnTo>
                <a:pt x="2424455" y="84154"/>
              </a:lnTo>
              <a:lnTo>
                <a:pt x="0" y="84154"/>
              </a:lnTo>
              <a:lnTo>
                <a:pt x="0" y="168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25DFA-1377-414A-956E-63B3360095C3}">
      <dsp:nvSpPr>
        <dsp:cNvPr id="0" name=""/>
        <dsp:cNvSpPr/>
      </dsp:nvSpPr>
      <dsp:spPr>
        <a:xfrm>
          <a:off x="1456463" y="212694"/>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0 Software project planning</a:t>
          </a:r>
          <a:endParaRPr lang="zh-CN" altLang="en-US" sz="800" kern="1200">
            <a:latin typeface="Palatino Linotype" charset="0"/>
            <a:ea typeface="Palatino Linotype" charset="0"/>
            <a:cs typeface="Palatino Linotype" charset="0"/>
          </a:endParaRPr>
        </a:p>
      </dsp:txBody>
      <dsp:txXfrm>
        <a:off x="1456463" y="212694"/>
        <a:ext cx="801472" cy="400736"/>
      </dsp:txXfrm>
    </dsp:sp>
    <dsp:sp modelId="{067AAA61-55C6-4924-B836-2DC7A89A6ECC}">
      <dsp:nvSpPr>
        <dsp:cNvPr id="0" name=""/>
        <dsp:cNvSpPr/>
      </dsp:nvSpPr>
      <dsp:spPr>
        <a:xfrm>
          <a:off x="2426245" y="212694"/>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 Demand analysis</a:t>
          </a:r>
          <a:endParaRPr lang="zh-CN" altLang="en-US" sz="800" kern="1200">
            <a:latin typeface="Palatino Linotype" charset="0"/>
            <a:ea typeface="Palatino Linotype" charset="0"/>
            <a:cs typeface="Palatino Linotype" charset="0"/>
          </a:endParaRPr>
        </a:p>
      </dsp:txBody>
      <dsp:txXfrm>
        <a:off x="2426245" y="212694"/>
        <a:ext cx="801472" cy="400736"/>
      </dsp:txXfrm>
    </dsp:sp>
    <dsp:sp modelId="{2A44B086-583C-46BB-8C43-D99330612AEB}">
      <dsp:nvSpPr>
        <dsp:cNvPr id="0" name=""/>
        <dsp:cNvSpPr/>
      </dsp:nvSpPr>
      <dsp:spPr>
        <a:xfrm>
          <a:off x="1790" y="781740"/>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1 Demand capture</a:t>
          </a:r>
          <a:endParaRPr lang="en-US" sz="800" kern="1200">
            <a:latin typeface="Palatino Linotype" charset="0"/>
            <a:ea typeface="Palatino Linotype" charset="0"/>
            <a:cs typeface="Palatino Linotype" charset="0"/>
          </a:endParaRPr>
        </a:p>
      </dsp:txBody>
      <dsp:txXfrm>
        <a:off x="1790" y="781740"/>
        <a:ext cx="801472" cy="400736"/>
      </dsp:txXfrm>
    </dsp:sp>
    <dsp:sp modelId="{DBD27412-D97C-4987-802E-976F602C5A42}">
      <dsp:nvSpPr>
        <dsp:cNvPr id="0" name=""/>
        <dsp:cNvSpPr/>
      </dsp:nvSpPr>
      <dsp:spPr>
        <a:xfrm>
          <a:off x="971572" y="781740"/>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2 design business flow chart</a:t>
          </a:r>
          <a:endParaRPr lang="en-US" sz="800" kern="1200">
            <a:latin typeface="Palatino Linotype" charset="0"/>
            <a:ea typeface="Palatino Linotype" charset="0"/>
            <a:cs typeface="Palatino Linotype" charset="0"/>
          </a:endParaRPr>
        </a:p>
      </dsp:txBody>
      <dsp:txXfrm>
        <a:off x="971572" y="781740"/>
        <a:ext cx="801472" cy="400736"/>
      </dsp:txXfrm>
    </dsp:sp>
    <dsp:sp modelId="{A14BAC4C-9254-46F4-9510-D488C2025BAF}">
      <dsp:nvSpPr>
        <dsp:cNvPr id="0" name=""/>
        <dsp:cNvSpPr/>
      </dsp:nvSpPr>
      <dsp:spPr>
        <a:xfrm>
          <a:off x="1941354" y="781740"/>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3 Establishing a UML model</a:t>
          </a:r>
          <a:endParaRPr lang="en-US" sz="800" kern="1200">
            <a:latin typeface="Palatino Linotype" charset="0"/>
            <a:ea typeface="Palatino Linotype" charset="0"/>
            <a:cs typeface="Palatino Linotype" charset="0"/>
          </a:endParaRPr>
        </a:p>
      </dsp:txBody>
      <dsp:txXfrm>
        <a:off x="1941354" y="781740"/>
        <a:ext cx="801472" cy="400736"/>
      </dsp:txXfrm>
    </dsp:sp>
    <dsp:sp modelId="{F4A4166A-4ACF-4CB5-BD92-D96ADEC3D28D}">
      <dsp:nvSpPr>
        <dsp:cNvPr id="0" name=""/>
        <dsp:cNvSpPr/>
      </dsp:nvSpPr>
      <dsp:spPr>
        <a:xfrm>
          <a:off x="2911136" y="781740"/>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4 writing requirements size specification</a:t>
          </a:r>
          <a:endParaRPr lang="en-US" sz="800" kern="1200">
            <a:latin typeface="Palatino Linotype" charset="0"/>
            <a:ea typeface="Palatino Linotype" charset="0"/>
            <a:cs typeface="Palatino Linotype" charset="0"/>
          </a:endParaRPr>
        </a:p>
      </dsp:txBody>
      <dsp:txXfrm>
        <a:off x="2911136" y="781740"/>
        <a:ext cx="801472" cy="400736"/>
      </dsp:txXfrm>
    </dsp:sp>
    <dsp:sp modelId="{9C17865B-06E9-4F19-B365-E0749C927539}">
      <dsp:nvSpPr>
        <dsp:cNvPr id="0" name=""/>
        <dsp:cNvSpPr/>
      </dsp:nvSpPr>
      <dsp:spPr>
        <a:xfrm>
          <a:off x="3880918" y="781740"/>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5 demand size test</a:t>
          </a:r>
          <a:endParaRPr lang="en-US" sz="800" kern="1200">
            <a:latin typeface="Palatino Linotype" charset="0"/>
            <a:ea typeface="Palatino Linotype" charset="0"/>
            <a:cs typeface="Palatino Linotype" charset="0"/>
          </a:endParaRPr>
        </a:p>
      </dsp:txBody>
      <dsp:txXfrm>
        <a:off x="3880918" y="781740"/>
        <a:ext cx="801472" cy="400736"/>
      </dsp:txXfrm>
    </dsp:sp>
    <dsp:sp modelId="{E04BE99A-D4BE-4DBE-B3FB-3DF6222FC1F6}">
      <dsp:nvSpPr>
        <dsp:cNvPr id="0" name=""/>
        <dsp:cNvSpPr/>
      </dsp:nvSpPr>
      <dsp:spPr>
        <a:xfrm>
          <a:off x="4850700" y="781740"/>
          <a:ext cx="801472" cy="40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a:latin typeface="Palatino Linotype" charset="0"/>
              <a:ea typeface="Palatino Linotype" charset="0"/>
              <a:cs typeface="Palatino Linotype" charset="0"/>
            </a:rPr>
            <a:t>1.6 demand size confirmation</a:t>
          </a:r>
          <a:endParaRPr lang="en-US" altLang="zh-CN" sz="800" kern="1200">
            <a:latin typeface="Palatino Linotype" charset="0"/>
            <a:ea typeface="Palatino Linotype" charset="0"/>
            <a:cs typeface="Palatino Linotype" charset="0"/>
          </a:endParaRPr>
        </a:p>
      </dsp:txBody>
      <dsp:txXfrm>
        <a:off x="4850700" y="781740"/>
        <a:ext cx="801472" cy="400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611FE-D501-416A-9AA7-33C0C24953DD}">
      <dsp:nvSpPr>
        <dsp:cNvPr id="0" name=""/>
        <dsp:cNvSpPr/>
      </dsp:nvSpPr>
      <dsp:spPr>
        <a:xfrm>
          <a:off x="2826982" y="497091"/>
          <a:ext cx="2342509" cy="203275"/>
        </a:xfrm>
        <a:custGeom>
          <a:avLst/>
          <a:gdLst/>
          <a:ahLst/>
          <a:cxnLst/>
          <a:rect l="0" t="0" r="0" b="0"/>
          <a:pathLst>
            <a:path>
              <a:moveTo>
                <a:pt x="0" y="0"/>
              </a:moveTo>
              <a:lnTo>
                <a:pt x="0" y="101637"/>
              </a:lnTo>
              <a:lnTo>
                <a:pt x="2342509" y="101637"/>
              </a:lnTo>
              <a:lnTo>
                <a:pt x="2342509" y="2032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1C140-0760-4E95-939D-8820C3B42D71}">
      <dsp:nvSpPr>
        <dsp:cNvPr id="0" name=""/>
        <dsp:cNvSpPr/>
      </dsp:nvSpPr>
      <dsp:spPr>
        <a:xfrm>
          <a:off x="2826982" y="497091"/>
          <a:ext cx="1171254" cy="203275"/>
        </a:xfrm>
        <a:custGeom>
          <a:avLst/>
          <a:gdLst/>
          <a:ahLst/>
          <a:cxnLst/>
          <a:rect l="0" t="0" r="0" b="0"/>
          <a:pathLst>
            <a:path>
              <a:moveTo>
                <a:pt x="0" y="0"/>
              </a:moveTo>
              <a:lnTo>
                <a:pt x="0" y="101637"/>
              </a:lnTo>
              <a:lnTo>
                <a:pt x="1171254" y="101637"/>
              </a:lnTo>
              <a:lnTo>
                <a:pt x="1171254" y="2032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1089F-D385-4F90-BD8D-D538E9FC7D39}">
      <dsp:nvSpPr>
        <dsp:cNvPr id="0" name=""/>
        <dsp:cNvSpPr/>
      </dsp:nvSpPr>
      <dsp:spPr>
        <a:xfrm>
          <a:off x="2781262" y="497091"/>
          <a:ext cx="91440" cy="203275"/>
        </a:xfrm>
        <a:custGeom>
          <a:avLst/>
          <a:gdLst/>
          <a:ahLst/>
          <a:cxnLst/>
          <a:rect l="0" t="0" r="0" b="0"/>
          <a:pathLst>
            <a:path>
              <a:moveTo>
                <a:pt x="45720" y="0"/>
              </a:moveTo>
              <a:lnTo>
                <a:pt x="45720" y="2032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2A836-8C09-4EA3-8700-54A304897A4B}">
      <dsp:nvSpPr>
        <dsp:cNvPr id="0" name=""/>
        <dsp:cNvSpPr/>
      </dsp:nvSpPr>
      <dsp:spPr>
        <a:xfrm>
          <a:off x="1655727" y="497091"/>
          <a:ext cx="1171254" cy="203275"/>
        </a:xfrm>
        <a:custGeom>
          <a:avLst/>
          <a:gdLst/>
          <a:ahLst/>
          <a:cxnLst/>
          <a:rect l="0" t="0" r="0" b="0"/>
          <a:pathLst>
            <a:path>
              <a:moveTo>
                <a:pt x="1171254" y="0"/>
              </a:moveTo>
              <a:lnTo>
                <a:pt x="1171254" y="101637"/>
              </a:lnTo>
              <a:lnTo>
                <a:pt x="0" y="101637"/>
              </a:lnTo>
              <a:lnTo>
                <a:pt x="0" y="2032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21BAB-4668-4483-910C-0DB33EF3B638}">
      <dsp:nvSpPr>
        <dsp:cNvPr id="0" name=""/>
        <dsp:cNvSpPr/>
      </dsp:nvSpPr>
      <dsp:spPr>
        <a:xfrm>
          <a:off x="484472" y="497091"/>
          <a:ext cx="2342509" cy="203275"/>
        </a:xfrm>
        <a:custGeom>
          <a:avLst/>
          <a:gdLst/>
          <a:ahLst/>
          <a:cxnLst/>
          <a:rect l="0" t="0" r="0" b="0"/>
          <a:pathLst>
            <a:path>
              <a:moveTo>
                <a:pt x="2342509" y="0"/>
              </a:moveTo>
              <a:lnTo>
                <a:pt x="2342509" y="101637"/>
              </a:lnTo>
              <a:lnTo>
                <a:pt x="0" y="101637"/>
              </a:lnTo>
              <a:lnTo>
                <a:pt x="0" y="2032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25DFA-1377-414A-956E-63B3360095C3}">
      <dsp:nvSpPr>
        <dsp:cNvPr id="0" name=""/>
        <dsp:cNvSpPr/>
      </dsp:nvSpPr>
      <dsp:spPr>
        <a:xfrm>
          <a:off x="2342992" y="13101"/>
          <a:ext cx="967979" cy="483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none" kern="1200">
              <a:latin typeface="Palatino Linotype" charset="0"/>
              <a:ea typeface="Palatino Linotype" charset="0"/>
              <a:cs typeface="Palatino Linotype" charset="0"/>
            </a:rPr>
            <a:t>2 system design</a:t>
          </a:r>
          <a:endParaRPr lang="zh-CN" altLang="en-US" sz="1000" kern="1200">
            <a:latin typeface="Palatino Linotype" charset="0"/>
            <a:ea typeface="Palatino Linotype" charset="0"/>
            <a:cs typeface="Palatino Linotype" charset="0"/>
          </a:endParaRPr>
        </a:p>
      </dsp:txBody>
      <dsp:txXfrm>
        <a:off x="2342992" y="13101"/>
        <a:ext cx="967979" cy="483989"/>
      </dsp:txXfrm>
    </dsp:sp>
    <dsp:sp modelId="{950F67EF-AE0B-4DB6-8D0A-655426302851}">
      <dsp:nvSpPr>
        <dsp:cNvPr id="0" name=""/>
        <dsp:cNvSpPr/>
      </dsp:nvSpPr>
      <dsp:spPr>
        <a:xfrm>
          <a:off x="483" y="700366"/>
          <a:ext cx="967979" cy="483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none" kern="1200">
              <a:latin typeface="Palatino Linotype" charset="0"/>
              <a:ea typeface="Palatino Linotype" charset="0"/>
              <a:cs typeface="Palatino Linotype" charset="0"/>
            </a:rPr>
            <a:t>2.1 system architecture design</a:t>
          </a:r>
          <a:endParaRPr lang="en-US" sz="1000" kern="1200">
            <a:latin typeface="Palatino Linotype" charset="0"/>
            <a:ea typeface="Palatino Linotype" charset="0"/>
            <a:cs typeface="Palatino Linotype" charset="0"/>
          </a:endParaRPr>
        </a:p>
      </dsp:txBody>
      <dsp:txXfrm>
        <a:off x="483" y="700366"/>
        <a:ext cx="967979" cy="483989"/>
      </dsp:txXfrm>
    </dsp:sp>
    <dsp:sp modelId="{3BA5A438-9363-4385-8063-1426F7E95FE0}">
      <dsp:nvSpPr>
        <dsp:cNvPr id="0" name=""/>
        <dsp:cNvSpPr/>
      </dsp:nvSpPr>
      <dsp:spPr>
        <a:xfrm>
          <a:off x="1171737" y="700366"/>
          <a:ext cx="967979" cy="483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none" kern="1200">
              <a:latin typeface="Palatino Linotype" charset="0"/>
              <a:ea typeface="Palatino Linotype" charset="0"/>
              <a:cs typeface="Palatino Linotype" charset="0"/>
            </a:rPr>
            <a:t>2.2 database design</a:t>
          </a:r>
          <a:endParaRPr lang="en-US" sz="1000" kern="1200">
            <a:latin typeface="Palatino Linotype" charset="0"/>
            <a:ea typeface="Palatino Linotype" charset="0"/>
            <a:cs typeface="Palatino Linotype" charset="0"/>
          </a:endParaRPr>
        </a:p>
      </dsp:txBody>
      <dsp:txXfrm>
        <a:off x="1171737" y="700366"/>
        <a:ext cx="967979" cy="483989"/>
      </dsp:txXfrm>
    </dsp:sp>
    <dsp:sp modelId="{39849577-A158-4158-9B50-215539AABCAD}">
      <dsp:nvSpPr>
        <dsp:cNvPr id="0" name=""/>
        <dsp:cNvSpPr/>
      </dsp:nvSpPr>
      <dsp:spPr>
        <a:xfrm>
          <a:off x="2342992" y="700366"/>
          <a:ext cx="967979" cy="483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none" kern="1200">
              <a:latin typeface="Palatino Linotype" charset="0"/>
              <a:ea typeface="Palatino Linotype" charset="0"/>
              <a:cs typeface="Palatino Linotype" charset="0"/>
            </a:rPr>
            <a:t>2.3 system detailed module function design</a:t>
          </a:r>
          <a:endParaRPr lang="en-US" sz="1000" kern="1200">
            <a:latin typeface="Palatino Linotype" charset="0"/>
            <a:ea typeface="Palatino Linotype" charset="0"/>
            <a:cs typeface="Palatino Linotype" charset="0"/>
          </a:endParaRPr>
        </a:p>
      </dsp:txBody>
      <dsp:txXfrm>
        <a:off x="2342992" y="700366"/>
        <a:ext cx="967979" cy="483989"/>
      </dsp:txXfrm>
    </dsp:sp>
    <dsp:sp modelId="{6329EEDA-CF36-437C-AD1F-77B9493A0190}">
      <dsp:nvSpPr>
        <dsp:cNvPr id="0" name=""/>
        <dsp:cNvSpPr/>
      </dsp:nvSpPr>
      <dsp:spPr>
        <a:xfrm>
          <a:off x="3514247" y="700366"/>
          <a:ext cx="967979" cy="483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none" kern="1200">
              <a:latin typeface="Palatino Linotype" charset="0"/>
              <a:ea typeface="Palatino Linotype" charset="0"/>
              <a:cs typeface="Palatino Linotype" charset="0"/>
            </a:rPr>
            <a:t>2.4 software design test</a:t>
          </a:r>
          <a:endParaRPr lang="en-US" sz="1000" kern="1200">
            <a:latin typeface="Palatino Linotype" charset="0"/>
            <a:ea typeface="Palatino Linotype" charset="0"/>
            <a:cs typeface="Palatino Linotype" charset="0"/>
          </a:endParaRPr>
        </a:p>
      </dsp:txBody>
      <dsp:txXfrm>
        <a:off x="3514247" y="700366"/>
        <a:ext cx="967979" cy="483989"/>
      </dsp:txXfrm>
    </dsp:sp>
    <dsp:sp modelId="{5683D47E-BA52-49CB-AAEC-D62DDE1FCC85}">
      <dsp:nvSpPr>
        <dsp:cNvPr id="0" name=""/>
        <dsp:cNvSpPr/>
      </dsp:nvSpPr>
      <dsp:spPr>
        <a:xfrm>
          <a:off x="4685501" y="700366"/>
          <a:ext cx="967979" cy="483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none" kern="1200">
              <a:latin typeface="Palatino Linotype" charset="0"/>
              <a:ea typeface="Palatino Linotype" charset="0"/>
              <a:cs typeface="Palatino Linotype" charset="0"/>
            </a:rPr>
            <a:t>2.5 software design confirmation</a:t>
          </a:r>
          <a:endParaRPr lang="en-US" altLang="zh-CN" sz="1000" kern="1200">
            <a:latin typeface="Palatino Linotype" charset="0"/>
            <a:ea typeface="Palatino Linotype" charset="0"/>
            <a:cs typeface="Palatino Linotype" charset="0"/>
          </a:endParaRPr>
        </a:p>
      </dsp:txBody>
      <dsp:txXfrm>
        <a:off x="4685501" y="700366"/>
        <a:ext cx="967979" cy="4839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43E21-4AA0-435B-8E1B-CFEEE565BDB4}">
      <dsp:nvSpPr>
        <dsp:cNvPr id="0" name=""/>
        <dsp:cNvSpPr/>
      </dsp:nvSpPr>
      <dsp:spPr>
        <a:xfrm>
          <a:off x="2801378" y="472601"/>
          <a:ext cx="2284053" cy="198203"/>
        </a:xfrm>
        <a:custGeom>
          <a:avLst/>
          <a:gdLst/>
          <a:ahLst/>
          <a:cxnLst/>
          <a:rect l="0" t="0" r="0" b="0"/>
          <a:pathLst>
            <a:path>
              <a:moveTo>
                <a:pt x="0" y="0"/>
              </a:moveTo>
              <a:lnTo>
                <a:pt x="0" y="99101"/>
              </a:lnTo>
              <a:lnTo>
                <a:pt x="2284053" y="99101"/>
              </a:lnTo>
              <a:lnTo>
                <a:pt x="2284053" y="198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5943C-C39A-4BE1-A813-8DD908AA7F23}">
      <dsp:nvSpPr>
        <dsp:cNvPr id="0" name=""/>
        <dsp:cNvSpPr/>
      </dsp:nvSpPr>
      <dsp:spPr>
        <a:xfrm>
          <a:off x="2801378" y="472601"/>
          <a:ext cx="1142026" cy="198203"/>
        </a:xfrm>
        <a:custGeom>
          <a:avLst/>
          <a:gdLst/>
          <a:ahLst/>
          <a:cxnLst/>
          <a:rect l="0" t="0" r="0" b="0"/>
          <a:pathLst>
            <a:path>
              <a:moveTo>
                <a:pt x="0" y="0"/>
              </a:moveTo>
              <a:lnTo>
                <a:pt x="0" y="99101"/>
              </a:lnTo>
              <a:lnTo>
                <a:pt x="1142026" y="99101"/>
              </a:lnTo>
              <a:lnTo>
                <a:pt x="1142026" y="198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EE24F-1D97-4540-A254-9DB363548FD4}">
      <dsp:nvSpPr>
        <dsp:cNvPr id="0" name=""/>
        <dsp:cNvSpPr/>
      </dsp:nvSpPr>
      <dsp:spPr>
        <a:xfrm>
          <a:off x="2755658" y="472601"/>
          <a:ext cx="91440" cy="198203"/>
        </a:xfrm>
        <a:custGeom>
          <a:avLst/>
          <a:gdLst/>
          <a:ahLst/>
          <a:cxnLst/>
          <a:rect l="0" t="0" r="0" b="0"/>
          <a:pathLst>
            <a:path>
              <a:moveTo>
                <a:pt x="45720" y="0"/>
              </a:moveTo>
              <a:lnTo>
                <a:pt x="45720" y="198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FBAB1-4E8E-4FC2-A40D-030505343C64}">
      <dsp:nvSpPr>
        <dsp:cNvPr id="0" name=""/>
        <dsp:cNvSpPr/>
      </dsp:nvSpPr>
      <dsp:spPr>
        <a:xfrm>
          <a:off x="1659351" y="472601"/>
          <a:ext cx="1142026" cy="198203"/>
        </a:xfrm>
        <a:custGeom>
          <a:avLst/>
          <a:gdLst/>
          <a:ahLst/>
          <a:cxnLst/>
          <a:rect l="0" t="0" r="0" b="0"/>
          <a:pathLst>
            <a:path>
              <a:moveTo>
                <a:pt x="1142026" y="0"/>
              </a:moveTo>
              <a:lnTo>
                <a:pt x="1142026" y="99101"/>
              </a:lnTo>
              <a:lnTo>
                <a:pt x="0" y="99101"/>
              </a:lnTo>
              <a:lnTo>
                <a:pt x="0" y="198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128C6-1920-4770-BFA1-D8A7EE782F13}">
      <dsp:nvSpPr>
        <dsp:cNvPr id="0" name=""/>
        <dsp:cNvSpPr/>
      </dsp:nvSpPr>
      <dsp:spPr>
        <a:xfrm>
          <a:off x="517324" y="472601"/>
          <a:ext cx="2284053" cy="198203"/>
        </a:xfrm>
        <a:custGeom>
          <a:avLst/>
          <a:gdLst/>
          <a:ahLst/>
          <a:cxnLst/>
          <a:rect l="0" t="0" r="0" b="0"/>
          <a:pathLst>
            <a:path>
              <a:moveTo>
                <a:pt x="2284053" y="0"/>
              </a:moveTo>
              <a:lnTo>
                <a:pt x="2284053" y="99101"/>
              </a:lnTo>
              <a:lnTo>
                <a:pt x="0" y="99101"/>
              </a:lnTo>
              <a:lnTo>
                <a:pt x="0" y="198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25DFA-1377-414A-956E-63B3360095C3}">
      <dsp:nvSpPr>
        <dsp:cNvPr id="0" name=""/>
        <dsp:cNvSpPr/>
      </dsp:nvSpPr>
      <dsp:spPr>
        <a:xfrm>
          <a:off x="2329466" y="689"/>
          <a:ext cx="943823" cy="471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none" kern="1200">
              <a:latin typeface="Palatino Linotype" charset="0"/>
              <a:ea typeface="Palatino Linotype" charset="0"/>
              <a:cs typeface="Palatino Linotype" charset="0"/>
            </a:rPr>
            <a:t>3 system implementation</a:t>
          </a:r>
          <a:endParaRPr lang="zh-CN" altLang="en-US" sz="900" kern="1200">
            <a:latin typeface="Palatino Linotype" charset="0"/>
            <a:ea typeface="Palatino Linotype" charset="0"/>
            <a:cs typeface="Palatino Linotype" charset="0"/>
          </a:endParaRPr>
        </a:p>
      </dsp:txBody>
      <dsp:txXfrm>
        <a:off x="2329466" y="689"/>
        <a:ext cx="943823" cy="471911"/>
      </dsp:txXfrm>
    </dsp:sp>
    <dsp:sp modelId="{C033CE0E-3F4D-43CB-8734-D3DB549E3DF2}">
      <dsp:nvSpPr>
        <dsp:cNvPr id="0" name=""/>
        <dsp:cNvSpPr/>
      </dsp:nvSpPr>
      <dsp:spPr>
        <a:xfrm>
          <a:off x="45412" y="670804"/>
          <a:ext cx="943823" cy="471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none" kern="1200">
              <a:latin typeface="Palatino Linotype" charset="0"/>
              <a:ea typeface="Palatino Linotype" charset="0"/>
              <a:cs typeface="Palatino Linotype" charset="0"/>
            </a:rPr>
            <a:t>3.1 data persistence layer implementation</a:t>
          </a:r>
          <a:endParaRPr lang="en-US" sz="900" kern="1200">
            <a:latin typeface="Palatino Linotype" charset="0"/>
            <a:ea typeface="Palatino Linotype" charset="0"/>
            <a:cs typeface="Palatino Linotype" charset="0"/>
          </a:endParaRPr>
        </a:p>
      </dsp:txBody>
      <dsp:txXfrm>
        <a:off x="45412" y="670804"/>
        <a:ext cx="943823" cy="471911"/>
      </dsp:txXfrm>
    </dsp:sp>
    <dsp:sp modelId="{805C107E-9647-4B9A-B1E8-1FB9784384A0}">
      <dsp:nvSpPr>
        <dsp:cNvPr id="0" name=""/>
        <dsp:cNvSpPr/>
      </dsp:nvSpPr>
      <dsp:spPr>
        <a:xfrm>
          <a:off x="1187439" y="670804"/>
          <a:ext cx="943823" cy="471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none" kern="1200">
              <a:latin typeface="Palatino Linotype" charset="0"/>
              <a:ea typeface="Palatino Linotype" charset="0"/>
              <a:cs typeface="Palatino Linotype" charset="0"/>
            </a:rPr>
            <a:t>3.2 system framework construction</a:t>
          </a:r>
          <a:endParaRPr lang="en-US" sz="900" kern="1200">
            <a:latin typeface="Palatino Linotype" charset="0"/>
            <a:ea typeface="Palatino Linotype" charset="0"/>
            <a:cs typeface="Palatino Linotype" charset="0"/>
          </a:endParaRPr>
        </a:p>
      </dsp:txBody>
      <dsp:txXfrm>
        <a:off x="1187439" y="670804"/>
        <a:ext cx="943823" cy="471911"/>
      </dsp:txXfrm>
    </dsp:sp>
    <dsp:sp modelId="{813808DE-6A72-4CDB-9D3B-57BB85C0BCD3}">
      <dsp:nvSpPr>
        <dsp:cNvPr id="0" name=""/>
        <dsp:cNvSpPr/>
      </dsp:nvSpPr>
      <dsp:spPr>
        <a:xfrm>
          <a:off x="2329466" y="670804"/>
          <a:ext cx="943823" cy="471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none" kern="1200">
              <a:latin typeface="Palatino Linotype" charset="0"/>
              <a:ea typeface="Palatino Linotype" charset="0"/>
              <a:cs typeface="Palatino Linotype" charset="0"/>
            </a:rPr>
            <a:t>3.3 system performance layer implementation</a:t>
          </a:r>
          <a:endParaRPr lang="en-US" sz="900" kern="1200">
            <a:latin typeface="Palatino Linotype" charset="0"/>
            <a:ea typeface="Palatino Linotype" charset="0"/>
            <a:cs typeface="Palatino Linotype" charset="0"/>
          </a:endParaRPr>
        </a:p>
      </dsp:txBody>
      <dsp:txXfrm>
        <a:off x="2329466" y="670804"/>
        <a:ext cx="943823" cy="471911"/>
      </dsp:txXfrm>
    </dsp:sp>
    <dsp:sp modelId="{E1292075-710A-4A7D-9347-C18C4387C6D3}">
      <dsp:nvSpPr>
        <dsp:cNvPr id="0" name=""/>
        <dsp:cNvSpPr/>
      </dsp:nvSpPr>
      <dsp:spPr>
        <a:xfrm>
          <a:off x="3471493" y="670804"/>
          <a:ext cx="943823" cy="471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none" kern="1200">
              <a:latin typeface="Palatino Linotype" charset="0"/>
              <a:ea typeface="Palatino Linotype" charset="0"/>
              <a:cs typeface="Palatino Linotype" charset="0"/>
            </a:rPr>
            <a:t>3.4 system server-side application implementation</a:t>
          </a:r>
          <a:endParaRPr lang="en-US" sz="900" kern="1200">
            <a:latin typeface="Palatino Linotype" charset="0"/>
            <a:ea typeface="Palatino Linotype" charset="0"/>
            <a:cs typeface="Palatino Linotype" charset="0"/>
          </a:endParaRPr>
        </a:p>
      </dsp:txBody>
      <dsp:txXfrm>
        <a:off x="3471493" y="670804"/>
        <a:ext cx="943823" cy="471911"/>
      </dsp:txXfrm>
    </dsp:sp>
    <dsp:sp modelId="{485851BE-968B-41A3-A6E6-ED0ADF0BD007}">
      <dsp:nvSpPr>
        <dsp:cNvPr id="0" name=""/>
        <dsp:cNvSpPr/>
      </dsp:nvSpPr>
      <dsp:spPr>
        <a:xfrm>
          <a:off x="4613520" y="670804"/>
          <a:ext cx="943823" cy="471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none" kern="1200">
              <a:latin typeface="Palatino Linotype" charset="0"/>
              <a:ea typeface="Palatino Linotype" charset="0"/>
              <a:cs typeface="Palatino Linotype" charset="0"/>
            </a:rPr>
            <a:t>3.5 system integration</a:t>
          </a:r>
          <a:endParaRPr lang="en-US" altLang="zh-CN" sz="900" kern="1200">
            <a:latin typeface="Palatino Linotype" charset="0"/>
            <a:ea typeface="Palatino Linotype" charset="0"/>
            <a:cs typeface="Palatino Linotype" charset="0"/>
          </a:endParaRPr>
        </a:p>
      </dsp:txBody>
      <dsp:txXfrm>
        <a:off x="4613520" y="670804"/>
        <a:ext cx="943823" cy="471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D1556-04C3-491A-952A-1749CE9A2265}">
      <dsp:nvSpPr>
        <dsp:cNvPr id="0" name=""/>
        <dsp:cNvSpPr/>
      </dsp:nvSpPr>
      <dsp:spPr>
        <a:xfrm>
          <a:off x="5019265" y="509915"/>
          <a:ext cx="91440" cy="199166"/>
        </a:xfrm>
        <a:custGeom>
          <a:avLst/>
          <a:gdLst/>
          <a:ahLst/>
          <a:cxnLst/>
          <a:rect l="0" t="0" r="0" b="0"/>
          <a:pathLst>
            <a:path>
              <a:moveTo>
                <a:pt x="45720" y="0"/>
              </a:moveTo>
              <a:lnTo>
                <a:pt x="45720" y="1991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21E28-9A0E-41A9-9F7C-15C0B72ED17D}">
      <dsp:nvSpPr>
        <dsp:cNvPr id="0" name=""/>
        <dsp:cNvSpPr/>
      </dsp:nvSpPr>
      <dsp:spPr>
        <a:xfrm>
          <a:off x="2196043" y="509915"/>
          <a:ext cx="1721365" cy="199166"/>
        </a:xfrm>
        <a:custGeom>
          <a:avLst/>
          <a:gdLst/>
          <a:ahLst/>
          <a:cxnLst/>
          <a:rect l="0" t="0" r="0" b="0"/>
          <a:pathLst>
            <a:path>
              <a:moveTo>
                <a:pt x="0" y="0"/>
              </a:moveTo>
              <a:lnTo>
                <a:pt x="0" y="99583"/>
              </a:lnTo>
              <a:lnTo>
                <a:pt x="1721365" y="99583"/>
              </a:lnTo>
              <a:lnTo>
                <a:pt x="1721365" y="1991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6852F-974A-497C-B994-FB08A01FEF74}">
      <dsp:nvSpPr>
        <dsp:cNvPr id="0" name=""/>
        <dsp:cNvSpPr/>
      </dsp:nvSpPr>
      <dsp:spPr>
        <a:xfrm>
          <a:off x="2196043" y="509915"/>
          <a:ext cx="573788" cy="199166"/>
        </a:xfrm>
        <a:custGeom>
          <a:avLst/>
          <a:gdLst/>
          <a:ahLst/>
          <a:cxnLst/>
          <a:rect l="0" t="0" r="0" b="0"/>
          <a:pathLst>
            <a:path>
              <a:moveTo>
                <a:pt x="0" y="0"/>
              </a:moveTo>
              <a:lnTo>
                <a:pt x="0" y="99583"/>
              </a:lnTo>
              <a:lnTo>
                <a:pt x="573788" y="99583"/>
              </a:lnTo>
              <a:lnTo>
                <a:pt x="573788" y="1991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112F6-0F49-463C-A9D7-C1B65B4362BC}">
      <dsp:nvSpPr>
        <dsp:cNvPr id="0" name=""/>
        <dsp:cNvSpPr/>
      </dsp:nvSpPr>
      <dsp:spPr>
        <a:xfrm>
          <a:off x="1622255" y="509915"/>
          <a:ext cx="573788" cy="199166"/>
        </a:xfrm>
        <a:custGeom>
          <a:avLst/>
          <a:gdLst/>
          <a:ahLst/>
          <a:cxnLst/>
          <a:rect l="0" t="0" r="0" b="0"/>
          <a:pathLst>
            <a:path>
              <a:moveTo>
                <a:pt x="573788" y="0"/>
              </a:moveTo>
              <a:lnTo>
                <a:pt x="573788" y="99583"/>
              </a:lnTo>
              <a:lnTo>
                <a:pt x="0" y="99583"/>
              </a:lnTo>
              <a:lnTo>
                <a:pt x="0" y="1991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E0F06-FCD1-4CDD-AFBA-96214F4F706D}">
      <dsp:nvSpPr>
        <dsp:cNvPr id="0" name=""/>
        <dsp:cNvSpPr/>
      </dsp:nvSpPr>
      <dsp:spPr>
        <a:xfrm>
          <a:off x="474678" y="509915"/>
          <a:ext cx="1721365" cy="199166"/>
        </a:xfrm>
        <a:custGeom>
          <a:avLst/>
          <a:gdLst/>
          <a:ahLst/>
          <a:cxnLst/>
          <a:rect l="0" t="0" r="0" b="0"/>
          <a:pathLst>
            <a:path>
              <a:moveTo>
                <a:pt x="1721365" y="0"/>
              </a:moveTo>
              <a:lnTo>
                <a:pt x="1721365" y="99583"/>
              </a:lnTo>
              <a:lnTo>
                <a:pt x="0" y="99583"/>
              </a:lnTo>
              <a:lnTo>
                <a:pt x="0" y="1991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52B16-39CA-4586-B797-7C782C1B12C3}">
      <dsp:nvSpPr>
        <dsp:cNvPr id="0" name=""/>
        <dsp:cNvSpPr/>
      </dsp:nvSpPr>
      <dsp:spPr>
        <a:xfrm>
          <a:off x="1721838" y="35710"/>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atin typeface="Palatino Linotype" charset="0"/>
              <a:ea typeface="Palatino Linotype" charset="0"/>
              <a:cs typeface="Palatino Linotype" charset="0"/>
            </a:rPr>
            <a:t>4 software testing</a:t>
          </a:r>
          <a:endParaRPr lang="zh-CN" altLang="en-US" sz="1100" kern="1200">
            <a:latin typeface="Palatino Linotype" charset="0"/>
            <a:ea typeface="Palatino Linotype" charset="0"/>
            <a:cs typeface="Palatino Linotype" charset="0"/>
          </a:endParaRPr>
        </a:p>
      </dsp:txBody>
      <dsp:txXfrm>
        <a:off x="1721838" y="35710"/>
        <a:ext cx="948410" cy="474205"/>
      </dsp:txXfrm>
    </dsp:sp>
    <dsp:sp modelId="{F786D10E-FCC5-4D61-A64E-5E24D6C998E2}">
      <dsp:nvSpPr>
        <dsp:cNvPr id="0" name=""/>
        <dsp:cNvSpPr/>
      </dsp:nvSpPr>
      <dsp:spPr>
        <a:xfrm>
          <a:off x="473" y="709081"/>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atin typeface="Palatino Linotype" charset="0"/>
              <a:ea typeface="Palatino Linotype" charset="0"/>
              <a:cs typeface="Palatino Linotype" charset="0"/>
            </a:rPr>
            <a:t>4.1 integration test</a:t>
          </a:r>
          <a:endParaRPr lang="en-US" sz="1100" kern="1200">
            <a:latin typeface="Palatino Linotype" charset="0"/>
            <a:ea typeface="Palatino Linotype" charset="0"/>
            <a:cs typeface="Palatino Linotype" charset="0"/>
          </a:endParaRPr>
        </a:p>
      </dsp:txBody>
      <dsp:txXfrm>
        <a:off x="473" y="709081"/>
        <a:ext cx="948410" cy="474205"/>
      </dsp:txXfrm>
    </dsp:sp>
    <dsp:sp modelId="{8B2C5C11-05E8-4E06-B118-525CE89B3F4B}">
      <dsp:nvSpPr>
        <dsp:cNvPr id="0" name=""/>
        <dsp:cNvSpPr/>
      </dsp:nvSpPr>
      <dsp:spPr>
        <a:xfrm>
          <a:off x="1148050" y="709081"/>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atin typeface="Palatino Linotype" charset="0"/>
              <a:ea typeface="Palatino Linotype" charset="0"/>
              <a:cs typeface="Palatino Linotype" charset="0"/>
            </a:rPr>
            <a:t>4.2 functional test</a:t>
          </a:r>
          <a:endParaRPr lang="en-US" sz="1100" kern="1200">
            <a:latin typeface="Palatino Linotype" charset="0"/>
            <a:ea typeface="Palatino Linotype" charset="0"/>
            <a:cs typeface="Palatino Linotype" charset="0"/>
          </a:endParaRPr>
        </a:p>
      </dsp:txBody>
      <dsp:txXfrm>
        <a:off x="1148050" y="709081"/>
        <a:ext cx="948410" cy="474205"/>
      </dsp:txXfrm>
    </dsp:sp>
    <dsp:sp modelId="{E40CC598-0557-4696-BFAF-8BC774C11FFE}">
      <dsp:nvSpPr>
        <dsp:cNvPr id="0" name=""/>
        <dsp:cNvSpPr/>
      </dsp:nvSpPr>
      <dsp:spPr>
        <a:xfrm>
          <a:off x="2295626" y="709081"/>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atin typeface="Palatino Linotype" charset="0"/>
              <a:ea typeface="Palatino Linotype" charset="0"/>
              <a:cs typeface="Palatino Linotype" charset="0"/>
            </a:rPr>
            <a:t>4.3 system test</a:t>
          </a:r>
          <a:endParaRPr lang="en-US" sz="1100" kern="1200">
            <a:latin typeface="Palatino Linotype" charset="0"/>
            <a:ea typeface="Palatino Linotype" charset="0"/>
            <a:cs typeface="Palatino Linotype" charset="0"/>
          </a:endParaRPr>
        </a:p>
      </dsp:txBody>
      <dsp:txXfrm>
        <a:off x="2295626" y="709081"/>
        <a:ext cx="948410" cy="474205"/>
      </dsp:txXfrm>
    </dsp:sp>
    <dsp:sp modelId="{B3D86862-131B-4164-816A-47AB8B650269}">
      <dsp:nvSpPr>
        <dsp:cNvPr id="0" name=""/>
        <dsp:cNvSpPr/>
      </dsp:nvSpPr>
      <dsp:spPr>
        <a:xfrm>
          <a:off x="3443203" y="709081"/>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atin typeface="Palatino Linotype" charset="0"/>
              <a:ea typeface="Palatino Linotype" charset="0"/>
              <a:cs typeface="Palatino Linotype" charset="0"/>
            </a:rPr>
            <a:t>4.4 Acceptance test</a:t>
          </a:r>
          <a:endParaRPr lang="en-US" altLang="zh-CN" sz="1100" kern="1200">
            <a:latin typeface="Palatino Linotype" charset="0"/>
            <a:ea typeface="Palatino Linotype" charset="0"/>
            <a:cs typeface="Palatino Linotype" charset="0"/>
          </a:endParaRPr>
        </a:p>
      </dsp:txBody>
      <dsp:txXfrm>
        <a:off x="3443203" y="709081"/>
        <a:ext cx="948410" cy="474205"/>
      </dsp:txXfrm>
    </dsp:sp>
    <dsp:sp modelId="{C9E3F03A-A6C1-41CB-8D69-7E03561080D8}">
      <dsp:nvSpPr>
        <dsp:cNvPr id="0" name=""/>
        <dsp:cNvSpPr/>
      </dsp:nvSpPr>
      <dsp:spPr>
        <a:xfrm>
          <a:off x="2869415" y="35710"/>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atin typeface="Palatino Linotype" charset="0"/>
              <a:ea typeface="Palatino Linotype" charset="0"/>
              <a:cs typeface="Palatino Linotype" charset="0"/>
            </a:rPr>
            <a:t>4 software testing</a:t>
          </a:r>
          <a:endParaRPr lang="en-US" altLang="zh-CN" sz="1100" kern="1200">
            <a:latin typeface="Palatino Linotype" charset="0"/>
            <a:ea typeface="Palatino Linotype" charset="0"/>
            <a:cs typeface="Palatino Linotype" charset="0"/>
          </a:endParaRPr>
        </a:p>
      </dsp:txBody>
      <dsp:txXfrm>
        <a:off x="2869415" y="35710"/>
        <a:ext cx="948410" cy="474205"/>
      </dsp:txXfrm>
    </dsp:sp>
    <dsp:sp modelId="{6F9477B9-B5AA-47D2-BDC1-9B500AC7B77B}">
      <dsp:nvSpPr>
        <dsp:cNvPr id="0" name=""/>
        <dsp:cNvSpPr/>
      </dsp:nvSpPr>
      <dsp:spPr>
        <a:xfrm>
          <a:off x="4590780" y="35710"/>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0" i="0" u="none" kern="1200">
              <a:latin typeface="Palatino Linotype" charset="0"/>
              <a:ea typeface="Palatino Linotype" charset="0"/>
              <a:cs typeface="Palatino Linotype" charset="0"/>
            </a:rPr>
            <a:t>5 system acceptance</a:t>
          </a:r>
          <a:endParaRPr lang="en-US" altLang="zh-CN" sz="1100" kern="1200">
            <a:latin typeface="Palatino Linotype" charset="0"/>
            <a:ea typeface="Palatino Linotype" charset="0"/>
            <a:cs typeface="Palatino Linotype" charset="0"/>
          </a:endParaRPr>
        </a:p>
      </dsp:txBody>
      <dsp:txXfrm>
        <a:off x="4590780" y="35710"/>
        <a:ext cx="948410" cy="474205"/>
      </dsp:txXfrm>
    </dsp:sp>
    <dsp:sp modelId="{05F90D81-7D19-48D4-B475-981CA91E2B3A}">
      <dsp:nvSpPr>
        <dsp:cNvPr id="0" name=""/>
        <dsp:cNvSpPr/>
      </dsp:nvSpPr>
      <dsp:spPr>
        <a:xfrm>
          <a:off x="4590780" y="709081"/>
          <a:ext cx="948410" cy="474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0" i="0" u="none" kern="1200">
              <a:latin typeface="Palatino Linotype" charset="0"/>
              <a:ea typeface="Palatino Linotype" charset="0"/>
              <a:cs typeface="Palatino Linotype" charset="0"/>
            </a:rPr>
            <a:t>  5.1 Software Delivery</a:t>
          </a:r>
          <a:endParaRPr lang="en-US" sz="1100" kern="1200">
            <a:latin typeface="Palatino Linotype" charset="0"/>
            <a:ea typeface="Palatino Linotype" charset="0"/>
            <a:cs typeface="Palatino Linotype" charset="0"/>
          </a:endParaRPr>
        </a:p>
      </dsp:txBody>
      <dsp:txXfrm>
        <a:off x="4590780" y="709081"/>
        <a:ext cx="948410" cy="474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auto"/>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85"/>
    <w:rsid w:val="002607D1"/>
    <w:rsid w:val="009A408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5392D62A9E2409607A9210FF028B2">
    <w:name w:val="1E75392D62A9E2409607A9210FF028B2"/>
    <w:rsid w:val="009A4085"/>
    <w:pPr>
      <w:widowControl w:val="0"/>
      <w:jc w:val="both"/>
    </w:pPr>
  </w:style>
  <w:style w:type="paragraph" w:customStyle="1" w:styleId="43980F46BA2C9D4187C9571095435DC6">
    <w:name w:val="43980F46BA2C9D4187C9571095435DC6"/>
    <w:rsid w:val="009A4085"/>
    <w:pPr>
      <w:widowControl w:val="0"/>
      <w:jc w:val="both"/>
    </w:pPr>
  </w:style>
  <w:style w:type="paragraph" w:customStyle="1" w:styleId="F1648D0472B4BC4F8BE43F40A2C734D5">
    <w:name w:val="F1648D0472B4BC4F8BE43F40A2C734D5"/>
    <w:rsid w:val="009A4085"/>
    <w:pPr>
      <w:widowControl w:val="0"/>
      <w:jc w:val="both"/>
    </w:pPr>
  </w:style>
  <w:style w:type="paragraph" w:customStyle="1" w:styleId="6400C42BA0DB4941AFC85290F695627A">
    <w:name w:val="6400C42BA0DB4941AFC85290F695627A"/>
    <w:rsid w:val="009A4085"/>
    <w:pPr>
      <w:widowControl w:val="0"/>
      <w:jc w:val="both"/>
    </w:pPr>
  </w:style>
  <w:style w:type="paragraph" w:customStyle="1" w:styleId="7DF031D1DEF24F4B8B28C80AE32356F6">
    <w:name w:val="7DF031D1DEF24F4B8B28C80AE32356F6"/>
    <w:rsid w:val="009A4085"/>
    <w:pPr>
      <w:widowControl w:val="0"/>
      <w:jc w:val="both"/>
    </w:pPr>
  </w:style>
  <w:style w:type="paragraph" w:customStyle="1" w:styleId="1D4529772A74944796254AC869E7D45B">
    <w:name w:val="1D4529772A74944796254AC869E7D45B"/>
    <w:rsid w:val="009A40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EF0037B-3B03-8646-A9C0-8517B9FC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351</Words>
  <Characters>13403</Characters>
  <Application>Microsoft Macintosh Word</Application>
  <DocSecurity>0</DocSecurity>
  <Lines>111</Lines>
  <Paragraphs>31</Paragraphs>
  <ScaleCrop>false</ScaleCrop>
  <HeadingPairs>
    <vt:vector size="4" baseType="variant">
      <vt:variant>
        <vt:lpstr>标题</vt:lpstr>
      </vt:variant>
      <vt:variant>
        <vt:i4>1</vt:i4>
      </vt:variant>
      <vt:variant>
        <vt:lpstr>Headings</vt:lpstr>
      </vt:variant>
      <vt:variant>
        <vt:i4>19</vt:i4>
      </vt:variant>
    </vt:vector>
  </HeadingPairs>
  <TitlesOfParts>
    <vt:vector size="20" baseType="lpstr">
      <vt:lpstr/>
      <vt:lpstr>CATALOG</vt:lpstr>
      <vt:lpstr>1. Introduction</vt:lpstr>
      <vt:lpstr>    1.1 Project Overview</vt:lpstr>
      <vt:lpstr>    1.2 Project Deliverables</vt:lpstr>
      <vt:lpstr>    1.3 Business Opportunities and Pricing</vt:lpstr>
      <vt:lpstr>Project Organization</vt:lpstr>
      <vt:lpstr>    2.1 Organizational Structure</vt:lpstr>
      <vt:lpstr>3 Managerial Process</vt:lpstr>
      <vt:lpstr>    3.1 Management Objectives and Priorities</vt:lpstr>
      <vt:lpstr>    3.2 Assumptions, Dependencies and Constraints</vt:lpstr>
      <vt:lpstr>    3.3 Risk Management</vt:lpstr>
      <vt:lpstr>    3.4 Monitoring and Controlling</vt:lpstr>
      <vt:lpstr>    3.5 Staffing Plan</vt:lpstr>
      <vt:lpstr>5	WBS, Schedule, and Budget	</vt:lpstr>
      <vt:lpstr>    5.1	Work Breakdown Structure</vt:lpstr>
      <vt:lpstr>    5.2	Dependencies	</vt:lpstr>
      <vt:lpstr>    5.3	Resource Requirements</vt:lpstr>
      <vt:lpstr>    5.4	Schedule</vt:lpstr>
      <vt:lpstr>    5.5	Budget and Resource Allocation</vt:lpstr>
    </vt:vector>
  </TitlesOfParts>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9-03-20T08:03:00Z</dcterms:created>
  <dcterms:modified xsi:type="dcterms:W3CDTF">2019-03-24T05:57:00Z</dcterms:modified>
</cp:coreProperties>
</file>